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4ACA" w14:textId="2E3768B8" w:rsidR="004A1695" w:rsidRPr="0004325A" w:rsidRDefault="004A1695" w:rsidP="004A1695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</w:t>
      </w:r>
      <w:r w:rsidRPr="002873CD">
        <w:rPr>
          <w:rFonts w:ascii="Times New Roman" w:eastAsia="Calibri" w:hAnsi="Times New Roman"/>
          <w:sz w:val="24"/>
          <w:szCs w:val="24"/>
          <w:lang w:eastAsia="en-US"/>
        </w:rPr>
        <w:t xml:space="preserve">приказу </w:t>
      </w:r>
      <w:r w:rsidR="000C1D86" w:rsidRPr="00792D92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№</w:t>
      </w:r>
      <w:r w:rsidR="0057185F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9320B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1</w:t>
      </w:r>
      <w:r w:rsidR="00721415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5</w:t>
      </w:r>
      <w:r w:rsidR="00C65F9A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6</w:t>
      </w:r>
      <w:r w:rsidRPr="00792D92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-з</w:t>
      </w:r>
      <w:r w:rsidRPr="00E5048E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721415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1</w:t>
      </w:r>
      <w:r w:rsidR="00C65F9A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6</w:t>
      </w:r>
      <w:r w:rsidR="00D15FD3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.</w:t>
      </w:r>
      <w:r w:rsidR="00F4335B" w:rsidRPr="00E5048E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FE1BF5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0C1D86" w:rsidRPr="007F0E2C">
        <w:rPr>
          <w:rFonts w:ascii="Times New Roman" w:eastAsia="Calibri" w:hAnsi="Times New Roman"/>
          <w:sz w:val="24"/>
          <w:szCs w:val="24"/>
          <w:lang w:eastAsia="en-US"/>
        </w:rPr>
        <w:t>.2017</w:t>
      </w:r>
    </w:p>
    <w:p w14:paraId="51344EAF" w14:textId="436E3719" w:rsidR="004A1695" w:rsidRPr="004A1695" w:rsidRDefault="004A1695" w:rsidP="004A1695">
      <w:pPr>
        <w:spacing w:line="240" w:lineRule="auto"/>
        <w:ind w:left="893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A1695">
        <w:rPr>
          <w:rFonts w:ascii="Times New Roman" w:eastAsia="Calibri" w:hAnsi="Times New Roman"/>
          <w:sz w:val="24"/>
          <w:szCs w:val="24"/>
          <w:lang w:eastAsia="en-US"/>
        </w:rPr>
        <w:t>Об утверждении Плана закупки товаров (работ, услуг) на 2017 год (на один год) для АО «МЭС»</w:t>
      </w:r>
    </w:p>
    <w:p w14:paraId="3F9B6BCA" w14:textId="77777777" w:rsidR="00221D76" w:rsidRPr="0004325A" w:rsidRDefault="00221D76" w:rsidP="009C5785">
      <w:pPr>
        <w:spacing w:line="260" w:lineRule="exact"/>
        <w:rPr>
          <w:szCs w:val="28"/>
        </w:rPr>
      </w:pPr>
    </w:p>
    <w:p w14:paraId="488309B0" w14:textId="77777777"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14:paraId="66176E97" w14:textId="77777777"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D56475">
        <w:rPr>
          <w:sz w:val="24"/>
          <w:szCs w:val="24"/>
        </w:rPr>
        <w:t>7</w:t>
      </w:r>
      <w:r w:rsidRPr="0004325A">
        <w:rPr>
          <w:sz w:val="24"/>
          <w:szCs w:val="24"/>
        </w:rPr>
        <w:t xml:space="preserve"> год (на один год)</w:t>
      </w:r>
    </w:p>
    <w:p w14:paraId="2BFA85E7" w14:textId="77777777"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530641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77777777"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14:paraId="67431556" w14:textId="193380AB" w:rsidR="00C47F85" w:rsidRPr="005E5BB8" w:rsidRDefault="00C47F85" w:rsidP="00043956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47F85" w:rsidRPr="0004325A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77777777"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E27F8A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53"/>
        <w:gridCol w:w="993"/>
        <w:gridCol w:w="2409"/>
        <w:gridCol w:w="1276"/>
        <w:gridCol w:w="425"/>
        <w:gridCol w:w="851"/>
        <w:gridCol w:w="864"/>
        <w:gridCol w:w="567"/>
        <w:gridCol w:w="1417"/>
        <w:gridCol w:w="1121"/>
        <w:gridCol w:w="1134"/>
        <w:gridCol w:w="1134"/>
        <w:gridCol w:w="1372"/>
        <w:gridCol w:w="1038"/>
      </w:tblGrid>
      <w:tr w:rsidR="00C47F85" w:rsidRPr="0004325A" w14:paraId="596D6BE5" w14:textId="77777777" w:rsidTr="00ED4BEB">
        <w:trPr>
          <w:cantSplit/>
          <w:trHeight w:val="511"/>
          <w:jc w:val="center"/>
        </w:trPr>
        <w:tc>
          <w:tcPr>
            <w:tcW w:w="568" w:type="dxa"/>
            <w:vMerge w:val="restart"/>
            <w:textDirection w:val="btLr"/>
            <w:vAlign w:val="center"/>
          </w:tcPr>
          <w:p w14:paraId="74752B1C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4E03C2EA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595AA9" w14:textId="77777777"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8" w:type="dxa"/>
            <w:gridSpan w:val="10"/>
            <w:vAlign w:val="center"/>
          </w:tcPr>
          <w:p w14:paraId="5BF7BC1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72" w:type="dxa"/>
            <w:vMerge w:val="restart"/>
            <w:vAlign w:val="center"/>
          </w:tcPr>
          <w:p w14:paraId="49F7AF20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extDirection w:val="btLr"/>
            <w:vAlign w:val="center"/>
          </w:tcPr>
          <w:p w14:paraId="0DC854E4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14:paraId="5DE68B55" w14:textId="77777777" w:rsidTr="00ED4BEB">
        <w:trPr>
          <w:cantSplit/>
          <w:trHeight w:val="720"/>
          <w:jc w:val="center"/>
        </w:trPr>
        <w:tc>
          <w:tcPr>
            <w:tcW w:w="568" w:type="dxa"/>
            <w:vMerge/>
            <w:vAlign w:val="center"/>
          </w:tcPr>
          <w:p w14:paraId="55D10B7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14:paraId="4FB1441F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8F311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65AA19C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и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мые требования, пре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ъ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являемые к закупаемым товарам (работам, усл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ам)</w:t>
            </w:r>
          </w:p>
        </w:tc>
        <w:tc>
          <w:tcPr>
            <w:tcW w:w="1276" w:type="dxa"/>
            <w:gridSpan w:val="2"/>
            <w:vAlign w:val="center"/>
          </w:tcPr>
          <w:p w14:paraId="0C4715A3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864" w:type="dxa"/>
            <w:vMerge w:val="restart"/>
            <w:textDirection w:val="btLr"/>
            <w:vAlign w:val="center"/>
          </w:tcPr>
          <w:p w14:paraId="1E15C5F7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984" w:type="dxa"/>
            <w:gridSpan w:val="2"/>
            <w:vAlign w:val="center"/>
          </w:tcPr>
          <w:p w14:paraId="44584D9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зания услуг)</w:t>
            </w:r>
          </w:p>
        </w:tc>
        <w:tc>
          <w:tcPr>
            <w:tcW w:w="1121" w:type="dxa"/>
            <w:vMerge w:val="restart"/>
            <w:textDirection w:val="btLr"/>
            <w:vAlign w:val="center"/>
          </w:tcPr>
          <w:p w14:paraId="0AA5E19E" w14:textId="77777777" w:rsidR="00C47F85" w:rsidRPr="00BE2870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14:paraId="18CD27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372" w:type="dxa"/>
            <w:vMerge/>
            <w:vAlign w:val="center"/>
          </w:tcPr>
          <w:p w14:paraId="11759B3D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  <w:vAlign w:val="center"/>
          </w:tcPr>
          <w:p w14:paraId="67D1278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14:paraId="3CF3E9D6" w14:textId="77777777" w:rsidTr="00ED4BEB">
        <w:trPr>
          <w:cantSplit/>
          <w:trHeight w:val="1134"/>
          <w:jc w:val="center"/>
        </w:trPr>
        <w:tc>
          <w:tcPr>
            <w:tcW w:w="568" w:type="dxa"/>
            <w:vMerge/>
            <w:vAlign w:val="center"/>
          </w:tcPr>
          <w:p w14:paraId="707C308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14:paraId="675F173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60A873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1CF190C9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A40C0DA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textDirection w:val="btLr"/>
            <w:vAlign w:val="center"/>
          </w:tcPr>
          <w:p w14:paraId="01335E8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64" w:type="dxa"/>
            <w:vMerge/>
            <w:vAlign w:val="center"/>
          </w:tcPr>
          <w:p w14:paraId="2ABD8FF9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54908C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17" w:type="dxa"/>
            <w:textDirection w:val="btLr"/>
            <w:vAlign w:val="center"/>
          </w:tcPr>
          <w:p w14:paraId="1DE22D3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21" w:type="dxa"/>
            <w:vMerge/>
            <w:vAlign w:val="center"/>
          </w:tcPr>
          <w:p w14:paraId="08ED8F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B64CF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Планируемая дата или п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иод ра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из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о з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 xml:space="preserve">купке </w:t>
            </w:r>
            <w:r w:rsidRPr="00BE2870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134" w:type="dxa"/>
            <w:vAlign w:val="center"/>
          </w:tcPr>
          <w:p w14:paraId="76472CD1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372" w:type="dxa"/>
            <w:vMerge/>
            <w:vAlign w:val="center"/>
          </w:tcPr>
          <w:p w14:paraId="238F430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A0BACE0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</w:tr>
    </w:tbl>
    <w:p w14:paraId="745E961F" w14:textId="77777777"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2410"/>
        <w:gridCol w:w="1275"/>
        <w:gridCol w:w="415"/>
        <w:gridCol w:w="861"/>
        <w:gridCol w:w="851"/>
        <w:gridCol w:w="567"/>
        <w:gridCol w:w="1417"/>
        <w:gridCol w:w="1134"/>
        <w:gridCol w:w="1134"/>
        <w:gridCol w:w="1134"/>
        <w:gridCol w:w="1418"/>
        <w:gridCol w:w="992"/>
      </w:tblGrid>
      <w:tr w:rsidR="00C47F85" w:rsidRPr="0004325A" w14:paraId="5D08C454" w14:textId="77777777" w:rsidTr="00ED4BEB">
        <w:trPr>
          <w:trHeight w:val="314"/>
          <w:tblHeader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4A1695" w14:paraId="7F791015" w14:textId="77777777" w:rsidTr="00ED4BEB">
        <w:trPr>
          <w:trHeight w:val="329"/>
          <w:jc w:val="center"/>
        </w:trPr>
        <w:tc>
          <w:tcPr>
            <w:tcW w:w="15735" w:type="dxa"/>
            <w:gridSpan w:val="15"/>
            <w:vAlign w:val="center"/>
          </w:tcPr>
          <w:p w14:paraId="3460C52D" w14:textId="77777777" w:rsidR="00C47F85" w:rsidRPr="004A1695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1 квартал</w:t>
            </w:r>
          </w:p>
        </w:tc>
      </w:tr>
      <w:tr w:rsidR="009F1351" w:rsidRPr="004A1695" w14:paraId="14CE03E7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6AF36F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09C244" w14:textId="1CF6AF93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E757B" w14:textId="0F8EFCC8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19DD429" w14:textId="18DAB40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EE118FD" w14:textId="074DF89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C88718F" w14:textId="4CDEE0B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9795804" w14:textId="52FEA4C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32357F" w14:textId="48151F37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 5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AC7" w14:textId="66C324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C44" w14:textId="634116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A7B" w14:textId="3710D26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35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324 427 840,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5093D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16D08FD" w14:textId="1E273F9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8CFC409" w14:textId="62BEBA0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FEB69D" w14:textId="45A04C0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CB083AB" w14:textId="3B28C49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B820C5" w14:textId="7AF7EF4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065B656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E7882B2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AAEF9" w14:textId="2209AAD0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744CC" w14:textId="329D86DD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6CF724BE" w14:textId="4CBBBEA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04976AC" w14:textId="07A8C23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D5A82D1" w14:textId="548E7EC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4598011" w14:textId="6119838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2D4A2" w14:textId="6B9A5EA3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721" w14:textId="166FBB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356" w14:textId="77777777" w:rsidR="009F1351" w:rsidRPr="004A1695" w:rsidRDefault="009F1351" w:rsidP="009F1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опарская</w:t>
            </w:r>
          </w:p>
          <w:p w14:paraId="4CE22AA3" w14:textId="7F4B723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железнодо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 стан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65C" w14:textId="3C90DB2C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067 873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1D518C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C51346A" w14:textId="49F461C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EA499C2" w14:textId="3F5826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549ACD" w14:textId="2BAB59C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2C39193" w14:textId="7E02CF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63B48BD8" w14:textId="46444D84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09C882D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10C50D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46C5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C758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354CF66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07A5475D" w14:textId="4C3443C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AAF5CF3" w14:textId="4D231D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48DCFE2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6D09BD" w14:textId="3653E882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1 578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C13" w14:textId="750581C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DA6" w14:textId="26BFCCD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пгт</w:t>
            </w:r>
            <w:proofErr w:type="spellEnd"/>
            <w:r w:rsidRPr="004A1695">
              <w:rPr>
                <w:sz w:val="18"/>
                <w:szCs w:val="18"/>
              </w:rPr>
              <w:t>. Рев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91C" w14:textId="6599EAF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20 094 358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ED1E83" w14:textId="33C6E53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B5DCAA" w14:textId="52B8728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90DED3A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1DF4944" w14:textId="70550D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E0A719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21B3CCE7" w14:textId="77777777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62E759D6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4FA860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FB4EE7" w14:textId="6B059A55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EE0A4" w14:textId="510EDE29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FCCBC8E" w14:textId="03B46DB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C6A90A4" w14:textId="2C4AC3D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3BC390" w14:textId="6ACE26F6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2CA3903" w14:textId="49C9FF4A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FA0FCA" w14:textId="608BF701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9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135" w14:textId="496987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C3" w14:textId="0CA849D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744" w14:textId="58A5314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739 567,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AD0EA" w14:textId="09E59F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7E4E009" w14:textId="3C1D620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E47334F" w14:textId="49167D4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737511" w14:textId="1C884C7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25EBEB3" w14:textId="47F199A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7C6DBB4" w14:textId="39D1916C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211AC1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5310B3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B46C89" w14:textId="30E793A1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47E84" w14:textId="3F1754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2665104" w14:textId="7D0F3B6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A3ECFBC" w14:textId="451B78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B42B7F" w14:textId="46A1DF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8F59CED" w14:textId="4B05BCAE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91F840" w14:textId="2BDA586E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2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C62" w14:textId="18150BF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C1D" w14:textId="63295A8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D70" w14:textId="1424224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212 140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16CD31" w14:textId="7ED18AF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447708E" w14:textId="78CA960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EEAAAD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3B5BA46" w14:textId="47CC6AE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DB7DC3B" w14:textId="3BE723B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7188A43D" w14:textId="2D5225DB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40F" w:rsidRPr="004A1695" w14:paraId="1BD4EA6F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6E5197" w14:textId="77777777" w:rsidR="0039140F" w:rsidRPr="004A1695" w:rsidRDefault="0039140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AE280B" w14:textId="4C47130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120B1B" w14:textId="75CB18F8" w:rsidR="0039140F" w:rsidRPr="004A1695" w:rsidRDefault="0039140F" w:rsidP="00DB7A6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0B40F715" w14:textId="438D516D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тной линии с 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80DE9E" w14:textId="16CF6DBC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812AD0A" w14:textId="6A16EE3A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5255D" w14:textId="752F2306" w:rsidR="0039140F" w:rsidRPr="004A1695" w:rsidRDefault="0039140F" w:rsidP="009417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67B311F9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4241B04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C5EC7C" w14:textId="316E6475" w:rsidR="0039140F" w:rsidRPr="004A1695" w:rsidRDefault="0039140F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0DF8E8" w14:textId="5E8FD4EC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73 500 000,00</w:t>
            </w:r>
          </w:p>
        </w:tc>
        <w:tc>
          <w:tcPr>
            <w:tcW w:w="1134" w:type="dxa"/>
            <w:vAlign w:val="center"/>
          </w:tcPr>
          <w:p w14:paraId="3FAC77C8" w14:textId="082E565F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6612CE65" w14:textId="567BF884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467B40" w14:textId="74B4394C" w:rsidR="003B3AD1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A84EB07" w14:textId="65F3445A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83972CA" w14:textId="3C80BCEF" w:rsidR="0039140F" w:rsidRPr="004A1695" w:rsidRDefault="0039140F" w:rsidP="005E1B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EF583FA" w14:textId="0E85CFDA" w:rsidR="0039140F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469168FA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6B48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4A8384" w14:textId="5D580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A46168" w14:textId="0DCB1EE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398F67" w14:textId="173E895A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F13DF" w14:textId="7C9BA09F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EEA275B" w14:textId="0AA5378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F4A3A1" w14:textId="21B0E2FD" w:rsidR="00523252" w:rsidRPr="004A1695" w:rsidRDefault="00523252" w:rsidP="00316E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F361B9A" w14:textId="285A24B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CD9AB0" w14:textId="7D4A254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45788" w14:textId="3898413B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8EF784" w14:textId="7E6260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 принятых платежей, НДС не об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4CE7A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BBA4724" w14:textId="77F20917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3B16B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47EECB" w14:textId="74CA054C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A18F7" w14:textId="50FA5287" w:rsidR="00523252" w:rsidRPr="004A1695" w:rsidRDefault="00523252" w:rsidP="0074017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C9BCA" w14:textId="6FBDFB97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6767C9E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751B6E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AA3848" w14:textId="58866666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3DFC84" w14:textId="79A02C52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D5668" w14:textId="47547492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89067" w14:textId="07FEB106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8870DF" w14:textId="50F9F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5EF05B" w14:textId="730CF251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37A8A1" w14:textId="1E55A1CB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4CEC99" w14:textId="0CF87444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D87B2" w14:textId="7F36126D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B7089" w14:textId="081BC53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 каждого перевода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жных средств через Уполно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нного 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отника Б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, 1% от суммы каж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перевода денежных средств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ленного через ус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само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луживания, 1% от суммы каждог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а ден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средств осуществл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го через Сбербанк онлай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атеж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ием банковских карт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щиков, НДС не об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F6C54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1490C71" w14:textId="753B9653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2D6C1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A6F0845" w14:textId="29F57378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ED5A9" w14:textId="765955C1" w:rsidR="00523252" w:rsidRPr="004A1695" w:rsidRDefault="00523252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7669A" w14:textId="7C185B6A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F8907EA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B8CCD2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9643CB" w14:textId="52FFDF71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B3A2BB" w14:textId="57365919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76AD8F" w14:textId="6989ACFD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ED27AE" w14:textId="5BDCAC32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0182B29" w14:textId="56BCF0A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A3C7B6C" w14:textId="41BEB97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D578233" w14:textId="74F3F5B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2ABF90" w14:textId="138F51CD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3B368" w14:textId="03B424E5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66A2F" w14:textId="193944D0" w:rsidR="00CF5AA6" w:rsidRPr="004A1695" w:rsidRDefault="00FF449A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 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% от су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мы принятых платежей, НДС не обл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0DB73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62458E7" w14:textId="73EF8F09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F385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B7368DC" w14:textId="22305292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97868" w14:textId="085C95FA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CE779" w14:textId="03FA776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CC30D5C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A349F68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D440A1" w14:textId="24326C9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C0573F" w14:textId="64E3CFD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00845" w14:textId="034B03A4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AA06A0" w14:textId="34850DA8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CCED83" w14:textId="4703DEE8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3C075B6" w14:textId="4DBB142C" w:rsidR="00CF5AA6" w:rsidRPr="004A1695" w:rsidRDefault="00CF5AA6" w:rsidP="007107C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  <w:r w:rsidRPr="004A1695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086A8" w14:textId="6627ABA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AB612" w14:textId="0F4969A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79E9D" w14:textId="1375BD3B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CD137" w14:textId="5D61ED5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% от суммы принятых платежей + НДС 1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C6808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0A2FF32" w14:textId="4C8FCF33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CBEA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2527A9" w14:textId="37F9FDEE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F5A09" w14:textId="1FFF2B73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DC45E" w14:textId="246D9165" w:rsidR="00CF5AA6" w:rsidRPr="004A1695" w:rsidRDefault="008041D0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649DD" w:rsidRPr="004A1695" w14:paraId="7832A045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6DD87E" w14:textId="77777777" w:rsidR="008649DD" w:rsidRPr="004A1695" w:rsidRDefault="008649D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1707EF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980B1B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.11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EE163" w14:textId="2DA375A0" w:rsidR="008649DD" w:rsidRPr="004A1695" w:rsidRDefault="002600EB" w:rsidP="002600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уществление отбора проб и проведение исследований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ы по микробиологическим показателям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163307" w14:textId="48E26B09" w:rsidR="008649DD" w:rsidRPr="004A1695" w:rsidRDefault="008649D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ттестат ак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="00CC5C8B" w:rsidRPr="004A1695">
              <w:rPr>
                <w:rFonts w:ascii="Times New Roman" w:hAnsi="Times New Roman"/>
                <w:sz w:val="18"/>
                <w:szCs w:val="18"/>
              </w:rPr>
              <w:t>дитаци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DB08D13" w14:textId="77777777" w:rsidR="008649DD" w:rsidRPr="004A1695" w:rsidRDefault="00964E0D" w:rsidP="00632099">
            <w:pPr>
              <w:spacing w:line="240" w:lineRule="auto"/>
              <w:ind w:left="-143" w:right="-73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2103B9" w14:textId="77777777" w:rsidR="008649DD" w:rsidRPr="004A1695" w:rsidRDefault="005B4F4C" w:rsidP="00632099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298804F" w14:textId="77777777" w:rsidR="008649DD" w:rsidRPr="004A1695" w:rsidRDefault="00545A22" w:rsidP="00545A22">
            <w:pPr>
              <w:tabs>
                <w:tab w:val="left" w:pos="567"/>
              </w:tabs>
              <w:spacing w:line="240" w:lineRule="auto"/>
              <w:ind w:left="-14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B4F4C" w:rsidRPr="004A1695">
              <w:rPr>
                <w:rFonts w:ascii="Times New Roman" w:hAnsi="Times New Roman"/>
                <w:sz w:val="18"/>
                <w:szCs w:val="18"/>
              </w:rPr>
              <w:t>49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F4811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C8733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42DB6CE5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Верхнетуломский,</w:t>
            </w:r>
          </w:p>
          <w:p w14:paraId="76ED5DF6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B3A9F3B" w14:textId="77777777" w:rsidR="008649DD" w:rsidRPr="004A1695" w:rsidRDefault="009E3388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37 58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B4D75" w14:textId="77777777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DD77617" w14:textId="53AF5E22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8E20A" w14:textId="09BB0FCD" w:rsidR="003B3AD1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DA4279" w14:textId="74A45619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4E7F0" w14:textId="77777777" w:rsidR="008649DD" w:rsidRPr="004A1695" w:rsidRDefault="008649DD" w:rsidP="004A6954">
            <w:pPr>
              <w:spacing w:line="240" w:lineRule="auto"/>
              <w:ind w:left="-20" w:right="-14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купка у еди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ственного поста</w:t>
            </w:r>
            <w:r w:rsidRPr="004A1695">
              <w:rPr>
                <w:bCs/>
                <w:sz w:val="18"/>
                <w:szCs w:val="18"/>
              </w:rPr>
              <w:t>в</w:t>
            </w:r>
            <w:r w:rsidRPr="004A1695">
              <w:rPr>
                <w:bCs/>
                <w:sz w:val="18"/>
                <w:szCs w:val="18"/>
              </w:rPr>
              <w:t>щика (подрядчика, исполнителя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29CB4" w14:textId="7FDF43B8" w:rsidR="008649DD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17E33CB4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D9B5FE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389A" w14:textId="74BD5890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F30A" w14:textId="329DFD7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8F8A" w14:textId="200DB7E8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F89A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Согласно ГО</w:t>
            </w:r>
            <w:r w:rsidRPr="00E5048E">
              <w:rPr>
                <w:bCs/>
                <w:sz w:val="18"/>
                <w:szCs w:val="18"/>
              </w:rPr>
              <w:t>С</w:t>
            </w:r>
            <w:r w:rsidRPr="00E5048E">
              <w:rPr>
                <w:bCs/>
                <w:sz w:val="18"/>
                <w:szCs w:val="18"/>
              </w:rPr>
              <w:t>Ту</w:t>
            </w:r>
          </w:p>
          <w:p w14:paraId="4A6C6596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21824" w14:textId="22F2A4A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4DF18" w14:textId="1A9C2BDD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502B" w14:textId="1178E93E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6128" w14:textId="090E048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EEA37" w14:textId="590A711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г. Мурманск, Мурманская о</w:t>
            </w:r>
            <w:r w:rsidRPr="00E5048E">
              <w:rPr>
                <w:bCs/>
                <w:sz w:val="18"/>
                <w:szCs w:val="18"/>
              </w:rPr>
              <w:t>б</w:t>
            </w:r>
            <w:r w:rsidRPr="00E5048E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0451" w14:textId="47273903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584 41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3569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Январь</w:t>
            </w:r>
          </w:p>
          <w:p w14:paraId="17F22624" w14:textId="75E5CD2A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3521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Июнь</w:t>
            </w:r>
          </w:p>
          <w:p w14:paraId="0CD76E3F" w14:textId="054923D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1245" w14:textId="5F4ADF80" w:rsidR="00E5048E" w:rsidRPr="00E5048E" w:rsidRDefault="00E5048E" w:rsidP="00E5048E">
            <w:pPr>
              <w:spacing w:line="0" w:lineRule="atLeast"/>
              <w:jc w:val="left"/>
            </w:pPr>
            <w:r w:rsidRPr="00E5048E">
              <w:rPr>
                <w:bCs/>
                <w:sz w:val="18"/>
                <w:szCs w:val="18"/>
              </w:rPr>
              <w:t>Запрос предл</w:t>
            </w:r>
            <w:r w:rsidRPr="00E5048E">
              <w:rPr>
                <w:bCs/>
                <w:sz w:val="18"/>
                <w:szCs w:val="18"/>
              </w:rPr>
              <w:t>о</w:t>
            </w:r>
            <w:r w:rsidRPr="00E5048E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2C16C" w14:textId="331BFA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Нет</w:t>
            </w:r>
          </w:p>
        </w:tc>
      </w:tr>
      <w:tr w:rsidR="009278CF" w:rsidRPr="004A1695" w14:paraId="6AA7CDE7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9C9199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8A43A5" w14:textId="11DFC23C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51D919" w14:textId="23FCA489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026AD9" w14:textId="0794F2FA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Северомор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9EDB5" w14:textId="663DC3E2" w:rsidR="009278CF" w:rsidRPr="004A1695" w:rsidRDefault="009278C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должны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иваться т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бования к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ению ко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фиден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B121BA" w14:textId="4B5D5075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67C8D8" w14:textId="38EF2109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C90CC14" w14:textId="69F1E7F2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8 6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1EB49" w14:textId="6663DECD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D3BB2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2EDFBE79" w14:textId="2E880A42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Северо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AF26F" w14:textId="52B2313D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449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074EE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5CADC675" w14:textId="29B2C4ED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08C91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454D639A" w14:textId="797D5A8F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2DB0B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A1581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9278CF" w:rsidRPr="004A1695" w14:paraId="3D8936E9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93012B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A097D4" w14:textId="163F44A0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ED6540" w14:textId="5540FD5F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521BCB" w14:textId="274FAE02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spellStart"/>
            <w:r w:rsidRPr="004A1695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E0128E3" w14:textId="60F2ADA1" w:rsidR="009278CF" w:rsidRPr="004A1695" w:rsidRDefault="009278C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должны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иваться т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бования к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ению ко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фиден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D8A8D1E" w14:textId="51513EE4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548D18" w14:textId="0DFD75CB" w:rsidR="009278CF" w:rsidRPr="004A1695" w:rsidRDefault="009278CF" w:rsidP="00E56F6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1B59959" w14:textId="471D37FB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8 8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8DE0C" w14:textId="6C868B9B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E63B7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62E2C1F" w14:textId="41441FDF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9"/>
                <w:szCs w:val="19"/>
              </w:rPr>
              <w:t>Снежного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45F78C7" w14:textId="5B1655DC" w:rsidR="009278CF" w:rsidRPr="004A1695" w:rsidRDefault="009278CF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 019 98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95632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28D93AE" w14:textId="7F6C7E66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23D8C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F95307C" w14:textId="06DFFDEE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200F8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C056F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8340B" w:rsidRPr="004A1695" w14:paraId="79EFDDFE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0C5C57" w14:textId="77777777" w:rsidR="00D8340B" w:rsidRPr="004A1695" w:rsidRDefault="00D8340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3F4B52" w14:textId="4806EE6A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398134" w14:textId="760C4CD4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E5779" w14:textId="15944787" w:rsidR="00D8340B" w:rsidRPr="004A1695" w:rsidRDefault="00D8340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Поляр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E7D8C" w14:textId="3D13CB8C" w:rsidR="00D8340B" w:rsidRPr="004A1695" w:rsidRDefault="00D8340B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должны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иваться т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бования к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ению ко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фиден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EF32D5D" w14:textId="032D81E0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2029E5" w14:textId="2E08C583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6F3F941" w14:textId="5D381EEE" w:rsidR="00D8340B" w:rsidRPr="004A1695" w:rsidRDefault="00D8340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0 8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DFBE4" w14:textId="331F4FBE" w:rsidR="00D8340B" w:rsidRPr="004A1695" w:rsidRDefault="00D8340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87553" w14:textId="77777777" w:rsidR="006569E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5A56365" w14:textId="28D9D615" w:rsidR="00D8340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E30669" w14:textId="2193064C" w:rsidR="00D8340B" w:rsidRPr="004A1695" w:rsidRDefault="00D8340B" w:rsidP="00D8340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 255 56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0E87F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11996741" w14:textId="56B43B82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9DE93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579AD80" w14:textId="1D4CACEF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1C6BE" w14:textId="77777777" w:rsidR="00D8340B" w:rsidRPr="004A1695" w:rsidRDefault="00D8340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22631" w14:textId="77777777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C1E8B" w:rsidRPr="004A1695" w14:paraId="334378C3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246252" w14:textId="77777777" w:rsidR="007C1E8B" w:rsidRPr="004A1695" w:rsidRDefault="007C1E8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DC9FCE" w14:textId="2706AB48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EB8EA2" w14:textId="14DF02B7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CBC3CE" w14:textId="75BA3D9A" w:rsidR="007C1E8B" w:rsidRPr="004A1695" w:rsidRDefault="007C1E8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Мурман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237F57" w14:textId="3FA897BF" w:rsidR="007C1E8B" w:rsidRPr="004A1695" w:rsidRDefault="007C1E8B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должны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иваться т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бования к обе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печению ко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фиден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D90DB6" w14:textId="3D3DE382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FE88B" w14:textId="675805CD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CB8E5DB" w14:textId="4E570F5C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6 2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56AF5E" w14:textId="63B6DF3D" w:rsidR="007C1E8B" w:rsidRPr="004A1695" w:rsidRDefault="007C1E8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27474" w14:textId="684BBCC0" w:rsidR="007C1E8B" w:rsidRPr="004A1695" w:rsidRDefault="007C1E8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A4EAC" w14:textId="3B212EDE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 022 73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CC3E5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611AB35" w14:textId="5773DCDE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75BAF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8A85160" w14:textId="14351D9F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6C4FE" w14:textId="77777777" w:rsidR="007C1E8B" w:rsidRPr="004A1695" w:rsidRDefault="007C1E8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FF413" w14:textId="77777777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14EC9" w:rsidRPr="004A1695" w14:paraId="3D4ABB7E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466DCE" w14:textId="77777777" w:rsidR="00714EC9" w:rsidRPr="004A1695" w:rsidRDefault="00714EC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4EF556C" w14:textId="3C681DE2" w:rsidR="00714EC9" w:rsidRPr="004A1695" w:rsidRDefault="00714EC9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ACE50E" w14:textId="014F2A9E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DC153C" w14:textId="5492C31D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3927A61E" w14:textId="1D541F1B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1CA863" w14:textId="3F3A140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374AF7E" w14:textId="321FBD8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E7D19DD" w14:textId="320AB456" w:rsidR="00714EC9" w:rsidRPr="00617393" w:rsidRDefault="005411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954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609C1" w14:textId="3FE98F15" w:rsidR="00714EC9" w:rsidRPr="00617393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0FC1E" w14:textId="7E22EDBE" w:rsidR="00714EC9" w:rsidRPr="00617393" w:rsidRDefault="00714EC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994DDEB" w14:textId="31458CF7" w:rsidR="00714EC9" w:rsidRPr="00617393" w:rsidRDefault="00541116" w:rsidP="006173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2 297 464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2641A" w14:textId="487B760E" w:rsidR="00714EC9" w:rsidRPr="004A1695" w:rsidRDefault="00714EC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AA477" w14:textId="77777777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F970A38" w14:textId="54245042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FD8D8" w14:textId="421BF450" w:rsidR="00714EC9" w:rsidRPr="004A1695" w:rsidRDefault="00714EC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E896B" w14:textId="454C802B" w:rsidR="00714EC9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14EC9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20E46" w:rsidRPr="004A1695" w14:paraId="0D875C76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26319" w14:textId="77777777" w:rsidR="00420E46" w:rsidRPr="004A1695" w:rsidRDefault="00420E4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C0AB93" w14:textId="480F4B34" w:rsidR="00420E46" w:rsidRPr="004A1695" w:rsidRDefault="00420E4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82E9B0" w14:textId="0DC4EE86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4BE31F" w14:textId="3DC8EEB2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</w:tcPr>
          <w:p w14:paraId="16550277" w14:textId="6079F9F4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4C5FC7" w14:textId="4276F6EF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B03393F" w14:textId="68EBFAE0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5B80B90" w14:textId="41488946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20"/>
              </w:rPr>
              <w:t>411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07FD0" w14:textId="7FC6C0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2919E" w14:textId="777777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785402A2" w14:textId="5728FB97" w:rsidR="00420E46" w:rsidRPr="00473B44" w:rsidRDefault="00420E46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60A45" w14:textId="495B2802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18"/>
                <w:szCs w:val="18"/>
              </w:rPr>
              <w:t>1 043 681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4D7D9" w14:textId="3351E46E" w:rsidR="00420E46" w:rsidRPr="007D6BA4" w:rsidRDefault="00420E4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FBFA8" w14:textId="77777777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209976C" w14:textId="0CE84BC1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2B9D1" w14:textId="28207C8A" w:rsidR="00420E46" w:rsidRPr="004A1695" w:rsidRDefault="00420E46" w:rsidP="00420E4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F4784" w14:textId="337CAC66" w:rsidR="00420E46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20E46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132CF" w:rsidRPr="004A1695" w14:paraId="7F9E803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2A8A5F" w14:textId="77777777" w:rsidR="004132CF" w:rsidRPr="004A1695" w:rsidRDefault="004132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0B4F5B" w14:textId="193BF450" w:rsidR="004132CF" w:rsidRPr="004A1695" w:rsidRDefault="004132CF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F01EAA" w14:textId="2C1864F3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539F8" w14:textId="0A15886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</w:tcPr>
          <w:p w14:paraId="701DD39B" w14:textId="771EAFE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е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ь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EC25B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C25B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4BCC75" w14:textId="6F4F44F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EF749A" w14:textId="4F1601A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6591873" w14:textId="271BE64D" w:rsidR="004132CF" w:rsidRPr="00EC25BB" w:rsidRDefault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182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BF22E" w14:textId="3BA84ECF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43CAE" w14:textId="77777777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C56B90A" w14:textId="48F8C51D" w:rsidR="004132CF" w:rsidRPr="00EC25BB" w:rsidRDefault="004132CF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055E71" w14:textId="0BC5715A" w:rsidR="004132CF" w:rsidRPr="00EC25BB" w:rsidRDefault="001D48F6" w:rsidP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632 207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4FC87" w14:textId="6DB8097A" w:rsidR="004132CF" w:rsidRPr="00EC25BB" w:rsidRDefault="004132CF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A6F4B" w14:textId="77777777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</w:t>
            </w:r>
          </w:p>
          <w:p w14:paraId="25589B0A" w14:textId="702C7A6B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099DC" w14:textId="3FED83CE" w:rsidR="004132CF" w:rsidRPr="004A1695" w:rsidRDefault="004132C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B74D8" w14:textId="6DD6C2E9" w:rsidR="004132CF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132C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B844B3" w:rsidRPr="004A1695" w14:paraId="3C903C69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353B80" w14:textId="77777777" w:rsidR="00B844B3" w:rsidRPr="004A1695" w:rsidRDefault="00B844B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A388162" w14:textId="0B5B9857" w:rsidR="00B844B3" w:rsidRPr="004A1695" w:rsidRDefault="00B844B3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C844F4" w14:textId="53EFF754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09E889" w14:textId="0AAA5DCD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212A8379" w14:textId="44DD4369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702792B" w14:textId="776FE6FC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EF5A03" w14:textId="1AFD5B91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D5CF470" w14:textId="67A3EEDA" w:rsidR="00B844B3" w:rsidRPr="00DB3E43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B3E43">
              <w:rPr>
                <w:sz w:val="18"/>
                <w:szCs w:val="18"/>
              </w:rPr>
              <w:t>421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A543D" w14:textId="385CAC4D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1E830C" w14:textId="564ADEE9" w:rsidR="00B844B3" w:rsidRPr="000A3649" w:rsidRDefault="00B844B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649DC" w14:textId="72D21423" w:rsidR="00B844B3" w:rsidRPr="000A3649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A3649">
              <w:rPr>
                <w:rFonts w:ascii="Times New Roman" w:hAnsi="Times New Roman"/>
                <w:sz w:val="18"/>
                <w:szCs w:val="18"/>
              </w:rPr>
              <w:t>1 253 426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C6958" w14:textId="3EBDE080" w:rsidR="00B844B3" w:rsidRPr="000A3649" w:rsidRDefault="00B844B3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24BE7" w14:textId="77777777" w:rsidR="009A284A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33822871" w14:textId="3F26C25F" w:rsidR="00B844B3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637DE" w14:textId="45F79F15" w:rsidR="00B844B3" w:rsidRPr="004A1695" w:rsidRDefault="00B844B3" w:rsidP="00B844B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9F7B2" w14:textId="216EA77A" w:rsidR="00B844B3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B844B3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465B3D09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42CF52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184E89" w14:textId="6D7D803F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89BE20" w14:textId="02ADE554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FC218" w14:textId="5F961C5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9D5DED9" w14:textId="1CC9C24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D2F349" w14:textId="032E9F4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CC2A28" w14:textId="2EA1CC00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7A3D49" w14:textId="101BE7F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812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E03FE" w14:textId="199F59B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14036" w14:textId="77777777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693C0575" w14:textId="0F4907B9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A3FB5" w14:textId="715AD3B3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79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37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AD34E" w14:textId="1FE65DA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AD6A4" w14:textId="77777777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B6914ED" w14:textId="57992FD6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4ADC7" w14:textId="2C85BDB0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B716D" w14:textId="1C41AA99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018C62A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93637D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5C79AC" w14:textId="158C47CE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B464FE" w14:textId="41AB5632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93563D" w14:textId="3E8BFBC0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11605208" w14:textId="1B45D184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37B7A7" w14:textId="6083637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8D44BA" w14:textId="2B8C5E2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9928337" w14:textId="4305747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0A12F" w14:textId="4351885E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45780" w14:textId="29E94C27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D91A9" w14:textId="61C64558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5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9B0CD" w14:textId="0B4E10CC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068FC" w14:textId="4CE71B9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87473" w14:textId="11D059B1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81EA4" w14:textId="437DCB06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CB0BEB" w:rsidRPr="004A1695" w14:paraId="7218EE60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FA66A8" w14:textId="77777777" w:rsidR="00CB0BEB" w:rsidRPr="004A1695" w:rsidRDefault="00CB0BE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410A88" w14:textId="5485247F" w:rsidR="00CB0BEB" w:rsidRPr="004A1695" w:rsidRDefault="00E22FF0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3DD287" w14:textId="12D60B69" w:rsidR="00CB0BEB" w:rsidRPr="004A1695" w:rsidRDefault="00E22F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C27E0D" w14:textId="4A71E3F8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</w:tcPr>
          <w:p w14:paraId="7D6A9FF8" w14:textId="0E436C2D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E87F8D5" w14:textId="4B99ADF9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4161FA71" w14:textId="61B40910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D18CA7" w14:textId="181E4A61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</w:rPr>
              <w:t>194,48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DC713" w14:textId="0F7C1921" w:rsidR="00CB0BEB" w:rsidRPr="007D6BA4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AE6A9" w14:textId="26DCCBB3" w:rsidR="00CB0BEB" w:rsidRPr="007D6BA4" w:rsidRDefault="00CB0BE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FDB88" w14:textId="4BF7F347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586 364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5A6BB" w14:textId="53D8F229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A21DC" w14:textId="44CEE6A3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1D6AA" w14:textId="5072C997" w:rsidR="00CB0BEB" w:rsidRPr="004A1695" w:rsidRDefault="00CB0BEB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522E8" w14:textId="4A246084" w:rsidR="00CB0BEB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CB0BEB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7B0316" w:rsidRPr="004A1695" w14:paraId="24557EED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E8A042" w14:textId="77777777" w:rsidR="007B0316" w:rsidRPr="004A1695" w:rsidRDefault="007B031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58D4D4" w14:textId="0F4ABBAB" w:rsidR="007B0316" w:rsidRPr="0018030C" w:rsidRDefault="007B031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E97C1E" w14:textId="410E536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B6018" w14:textId="5DA19C49" w:rsidR="007B0316" w:rsidRPr="0018030C" w:rsidRDefault="007B031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5B2405B" w14:textId="1BF57384" w:rsidR="007B0316" w:rsidRPr="0018030C" w:rsidRDefault="007B0316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е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ь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18030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8030C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5B890D" w14:textId="325D3E0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A56EB9" w14:textId="3E20AF43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56F1F" w14:textId="06F083B2" w:rsidR="007B0316" w:rsidRPr="00F23A98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A98">
              <w:rPr>
                <w:sz w:val="18"/>
                <w:szCs w:val="18"/>
              </w:rPr>
              <w:t>15185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4CFC7" w14:textId="53F8FBC9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3E520" w14:textId="11E029BC" w:rsidR="007B0316" w:rsidRPr="0018030C" w:rsidRDefault="007B031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9E2AE" w14:textId="5FADD15C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589 16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9EFD2" w14:textId="2A459BE0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9B7F7" w14:textId="77777777" w:rsidR="007B0316" w:rsidRPr="0018030C" w:rsidRDefault="007B0316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D62377C" w14:textId="17936589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774FA" w14:textId="0CAAF457" w:rsidR="007B0316" w:rsidRPr="0018030C" w:rsidRDefault="007B0316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F67FE" w14:textId="7F3B7BD6" w:rsidR="007B0316" w:rsidRPr="0018030C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B0316"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A6FA4" w:rsidRPr="004A1695" w14:paraId="42B8FBC5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6F51F7" w14:textId="77777777" w:rsidR="005A6FA4" w:rsidRPr="004A1695" w:rsidRDefault="005A6FA4" w:rsidP="005A6F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A85C79" w14:textId="416CC61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F095CD" w14:textId="04F8196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AFBF73" w14:textId="3CF25A7B" w:rsidR="005A6FA4" w:rsidRPr="004A1695" w:rsidRDefault="005A6FA4" w:rsidP="005A6F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080C9" w14:textId="3885FC06" w:rsidR="005A6FA4" w:rsidRPr="004A1695" w:rsidRDefault="005A6FA4" w:rsidP="005A6FA4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ийной оргтех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и (МФУ, пр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теры, сканеры), картриджей, 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еров для коп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Картриджи дол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ж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ы быть ориг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альными, нов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ми, не бывшими в эксплуатации, не восстановлен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ми.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Товар должен поставляться в упаковке про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одителя, обесп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чивающей его сохранность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6968FA" w14:textId="072235C5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ECFD03" w14:textId="467573E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9B32CCA" w14:textId="22EC144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A0CEA" w14:textId="55D2937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E2415" w14:textId="0A70853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B0082" w14:textId="19B2626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F74FD" w14:textId="524DF7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731B1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8E7C7C1" w14:textId="51FA11C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719A5" w14:textId="01895EF5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FA350" w14:textId="0E0C980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18AF7C85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C1A8E4" w14:textId="77777777" w:rsidR="006E674D" w:rsidRPr="004A1695" w:rsidRDefault="006E674D" w:rsidP="006E674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79082C" w14:textId="71428031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63B558D" w14:textId="7788C61C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0D4DECB3" w14:textId="0D2F6B00" w:rsidR="006E674D" w:rsidRPr="004A1695" w:rsidRDefault="006E674D" w:rsidP="006E674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017E46C7" w14:textId="043A3078" w:rsidR="006E674D" w:rsidRPr="004A1695" w:rsidRDefault="006E674D" w:rsidP="006E674D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646DF929" w14:textId="18FB967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9FC94ED" w14:textId="5206EF0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19EA3725" w14:textId="531D19B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567" w:type="dxa"/>
            <w:vAlign w:val="center"/>
          </w:tcPr>
          <w:p w14:paraId="49524143" w14:textId="4E5992F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39E715E" w14:textId="696FF05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vAlign w:val="center"/>
          </w:tcPr>
          <w:p w14:paraId="20700EAC" w14:textId="6F698B83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vAlign w:val="center"/>
          </w:tcPr>
          <w:p w14:paraId="05EFA924" w14:textId="66DC2F5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2A57A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6387696" w14:textId="1F52F8B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F2A2E49" w14:textId="4CB2D9A9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03E7F89" w14:textId="4DB378E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69FCBA07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440FED" w14:textId="77777777" w:rsidR="005B2A27" w:rsidRPr="004A1695" w:rsidRDefault="005B2A27" w:rsidP="005B2A2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23C758" w14:textId="07B82DF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A3696A" w14:textId="3FC8578A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0FD74E" w14:textId="03D317D0" w:rsidR="005B2A27" w:rsidRPr="004A1695" w:rsidRDefault="005B2A27" w:rsidP="005B2A2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C3B655" w14:textId="54452F6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2F36C368" w14:textId="50D8CCD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2F32F2A" w14:textId="5DC103A0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26655BEA" w14:textId="48D4A9D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3EAF0" w14:textId="503E206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D8C53D" w14:textId="7A6E354E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139D03" w14:textId="70FFF761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C242CB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A7B4CA2" w14:textId="058937A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287CDF" w14:textId="02192B75" w:rsidR="005B2A27" w:rsidRPr="004A1695" w:rsidRDefault="00645824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6737ED2B" w14:textId="384B5F3D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927072" w14:textId="3E91741D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F0BFD8" w14:textId="4095CA48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196322" w:rsidRPr="004A1695" w14:paraId="57FBB244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E142A1" w14:textId="77777777" w:rsidR="00196322" w:rsidRPr="004A1695" w:rsidRDefault="0019632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C5D95B" w14:textId="4B7A0EDF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303ABF" w14:textId="2499680A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4A7E31" w14:textId="2C39181B" w:rsidR="00196322" w:rsidRPr="004A1695" w:rsidRDefault="00196322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275" w:type="dxa"/>
            <w:shd w:val="clear" w:color="auto" w:fill="auto"/>
          </w:tcPr>
          <w:p w14:paraId="08D7D840" w14:textId="255EA0CC" w:rsidR="00196322" w:rsidRPr="004A1695" w:rsidRDefault="00196322" w:rsidP="0019632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8FB670" w14:textId="3A4B758C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356C074" w14:textId="7BE9419D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221ECD9" w14:textId="3E87285C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95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7F7FC" w14:textId="622422DE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12609" w14:textId="1F5A8980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Белое Мо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CF68B" w14:textId="6F59A7B9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718 620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45533" w14:textId="77777777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46B1313" w14:textId="38C55C12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9F084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AC7C546" w14:textId="293CA07E" w:rsidR="00196322" w:rsidRPr="004A1695" w:rsidRDefault="00196322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7F48E" w14:textId="15E5BF84" w:rsidR="00196322" w:rsidRPr="004A1695" w:rsidRDefault="0019632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DDB88" w14:textId="75180C0F" w:rsidR="00196322" w:rsidRPr="004A1695" w:rsidRDefault="008041D0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196322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0D033F" w:rsidRPr="004A1695" w14:paraId="08B7D919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1AB0F4" w14:textId="77777777" w:rsidR="000D033F" w:rsidRPr="004A1695" w:rsidRDefault="000D033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0334A3" w14:textId="004E91E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0753AB" w14:textId="613F22B4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34C8B" w14:textId="77777777" w:rsidR="000D033F" w:rsidRPr="004A1695" w:rsidRDefault="000D033F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0F2183BE" w14:textId="3B3C556D" w:rsidR="000D033F" w:rsidRPr="004A1695" w:rsidRDefault="000D033F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C7C17B" w14:textId="14A603C7" w:rsidR="000D033F" w:rsidRPr="000D033F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D033F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0D033F">
              <w:rPr>
                <w:bCs/>
                <w:sz w:val="16"/>
                <w:szCs w:val="16"/>
              </w:rPr>
              <w:t>т</w:t>
            </w:r>
            <w:r w:rsidRPr="000D033F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0D033F">
              <w:rPr>
                <w:bCs/>
                <w:sz w:val="16"/>
                <w:szCs w:val="16"/>
              </w:rPr>
              <w:t>м</w:t>
            </w:r>
            <w:r w:rsidRPr="000D033F">
              <w:rPr>
                <w:bCs/>
                <w:sz w:val="16"/>
                <w:szCs w:val="16"/>
              </w:rPr>
              <w:t>пература застыв</w:t>
            </w:r>
            <w:r w:rsidRPr="000D033F">
              <w:rPr>
                <w:bCs/>
                <w:sz w:val="16"/>
                <w:szCs w:val="16"/>
              </w:rPr>
              <w:t>а</w:t>
            </w:r>
            <w:r w:rsidRPr="000D033F">
              <w:rPr>
                <w:bCs/>
                <w:sz w:val="16"/>
                <w:szCs w:val="16"/>
              </w:rPr>
              <w:t>ния не выше -5 Градусов Цел</w:t>
            </w:r>
            <w:r w:rsidRPr="000D033F">
              <w:rPr>
                <w:bCs/>
                <w:sz w:val="16"/>
                <w:szCs w:val="16"/>
              </w:rPr>
              <w:t>ь</w:t>
            </w:r>
            <w:r w:rsidRPr="000D033F">
              <w:rPr>
                <w:bCs/>
                <w:sz w:val="16"/>
                <w:szCs w:val="16"/>
              </w:rPr>
              <w:t>сия, теплота сг</w:t>
            </w:r>
            <w:r w:rsidRPr="000D033F">
              <w:rPr>
                <w:bCs/>
                <w:sz w:val="16"/>
                <w:szCs w:val="16"/>
              </w:rPr>
              <w:t>о</w:t>
            </w:r>
            <w:r w:rsidRPr="000D033F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0D033F">
              <w:rPr>
                <w:bCs/>
                <w:sz w:val="16"/>
                <w:szCs w:val="16"/>
              </w:rPr>
              <w:t>е</w:t>
            </w:r>
            <w:r w:rsidRPr="000D033F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563AA9" w14:textId="3FEBA03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56154" w14:textId="4D6E3D4A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4397C7" w14:textId="19321B86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68DD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272FA" w14:textId="32569CC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1B7CF" w14:textId="3FC9418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57BFC" w14:textId="26E2C915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8DD">
              <w:rPr>
                <w:bCs/>
                <w:sz w:val="18"/>
                <w:szCs w:val="18"/>
              </w:rPr>
              <w:t>19 12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8EE96" w14:textId="77777777" w:rsidR="000D033F" w:rsidRPr="004A1695" w:rsidRDefault="000D033F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014228B9" w14:textId="39F5E708" w:rsidR="000D033F" w:rsidRPr="004A1695" w:rsidRDefault="000D033F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CDF05" w14:textId="77777777" w:rsidR="000D033F" w:rsidRPr="004A1695" w:rsidRDefault="000D033F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2210132" w14:textId="67F496BC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7B9A7" w14:textId="2D4794EC" w:rsidR="000D033F" w:rsidRPr="004A1695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9FC7C" w14:textId="2E28E76B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24F07E5E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552E65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AD23" w14:textId="2F075F50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664" w14:textId="48E045D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5986" w14:textId="5EE3673F" w:rsidR="00E5048E" w:rsidRPr="004A1695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, 3,50%, з, 25о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9A9" w14:textId="54FCD38C" w:rsidR="00E5048E" w:rsidRPr="000D033F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352A" w14:textId="024C7EC6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4BA6" w14:textId="4BA82E65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0369" w14:textId="0E08C8F1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A066" w14:textId="02116D6B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6F1" w14:textId="719F474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ED1B" w14:textId="067DA153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652 320 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9863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Январь</w:t>
            </w:r>
          </w:p>
          <w:p w14:paraId="71DDDA88" w14:textId="24BCE063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084F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Май</w:t>
            </w:r>
          </w:p>
          <w:p w14:paraId="6715764F" w14:textId="78C0B070" w:rsid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ABE9" w14:textId="133DAEB4" w:rsidR="00E5048E" w:rsidRPr="004A1695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31B" w14:textId="4063E62A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2B3B82" w:rsidRPr="002C2379" w14:paraId="29BA4B7D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272B08" w14:textId="77777777" w:rsidR="002B3B82" w:rsidRPr="002C2379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AAAB26" w14:textId="0A3567DF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749119" w14:textId="3DDE8D1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EF19B6" w14:textId="1DD74BE0" w:rsidR="002B3B82" w:rsidRPr="002C2379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а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новленных экземпляров систем «Консультант+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BA4CB6" w14:textId="6786A3C5" w:rsidR="002B3B82" w:rsidRPr="002C2379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и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ь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о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р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81DA3AE" w14:textId="33459CC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D2195" w14:textId="109C3A7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C23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9DFCAA" w14:textId="547B953C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2CDB1" w14:textId="24190CDE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9C129" w14:textId="700F73F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б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043523" w14:textId="1BE0CA5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F059C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B774120" w14:textId="5046E645" w:rsidR="002B3B82" w:rsidRPr="002C2379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D289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90A586C" w14:textId="6025BA11" w:rsidR="002B3B82" w:rsidRPr="002C2379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EDB02" w14:textId="22601863" w:rsidR="002B3B82" w:rsidRPr="002C2379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4C946" w14:textId="5B944B41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4F3FF6A7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895F2E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155CAC" w14:textId="5A2F366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912128" w14:textId="6047C9F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B1B9F1" w14:textId="3D1CD94F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обеспечение передачи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 в точки поста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ки и предоставление иных услуг, неразрывно связанных с процессом снабжения электр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ческой энергии и мощность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75E84" w14:textId="16C982D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52-1 от 01.09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31D37B" w14:textId="4BAD5576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8AF43E" w14:textId="53B46429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3C8D15B" w14:textId="4A735FFF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1414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459F1" w14:textId="4736911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B29C6" w14:textId="13688522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E65C0" w14:textId="2BC82D2A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23 408 400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9667F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6241E7" w14:textId="015DDF7F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3B7F3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871BE0" w14:textId="6BC48A37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53BDD" w14:textId="6DF75A60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65ECF" w14:textId="4552F6C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08FA0C4E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D5D597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6FB303" w14:textId="3B5B8FB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33338F" w14:textId="7DE1B754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4DDB00" w14:textId="40960DD7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E5048E">
              <w:rPr>
                <w:bCs/>
                <w:sz w:val="18"/>
                <w:szCs w:val="18"/>
              </w:rPr>
              <w:t>у</w:t>
            </w:r>
            <w:r w:rsidRPr="00E5048E">
              <w:rPr>
                <w:bCs/>
                <w:sz w:val="18"/>
                <w:szCs w:val="18"/>
              </w:rPr>
              <w:t>нальные услуги собственникам и нанимателям жилых помещ</w:t>
            </w:r>
            <w:r w:rsidRPr="00E5048E">
              <w:rPr>
                <w:bCs/>
                <w:sz w:val="18"/>
                <w:szCs w:val="18"/>
              </w:rPr>
              <w:t>е</w:t>
            </w:r>
            <w:r w:rsidRPr="00E5048E">
              <w:rPr>
                <w:bCs/>
                <w:sz w:val="18"/>
                <w:szCs w:val="18"/>
              </w:rPr>
              <w:t>ний г. Кандалакш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D77820" w14:textId="58B3B7C9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6283765" w14:textId="3B0B3FD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FE1FA60" w14:textId="527F86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5048E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4F2929" w14:textId="5C5898AD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21 7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EB0681" w14:textId="0BE6FD6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E7C73B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165390A" w14:textId="0CD2FFA6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49F49F" w14:textId="2456EAE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 573 344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1A4973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3A5640" w14:textId="2580AC9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D9DEB1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0B8A99" w14:textId="7A40E15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D0F603" w14:textId="1C39DAE7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7A902E" w14:textId="072C25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E5048E" w:rsidRPr="004A1695" w14:paraId="270207C7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3761C4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AE8AA6" w14:textId="42464F8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09D21B" w14:textId="2BBE579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CE1A71" w14:textId="19D0369C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ДПУ собственн</w:t>
            </w:r>
            <w:r w:rsidRPr="00E5048E">
              <w:rPr>
                <w:bCs/>
                <w:sz w:val="18"/>
                <w:szCs w:val="18"/>
              </w:rPr>
              <w:t>и</w:t>
            </w:r>
            <w:r w:rsidRPr="00E5048E">
              <w:rPr>
                <w:bCs/>
                <w:sz w:val="18"/>
                <w:szCs w:val="18"/>
              </w:rPr>
              <w:t>кам жилых помещений г. Му</w:t>
            </w:r>
            <w:r w:rsidRPr="00E5048E">
              <w:rPr>
                <w:bCs/>
                <w:sz w:val="18"/>
                <w:szCs w:val="18"/>
              </w:rPr>
              <w:t>р</w:t>
            </w:r>
            <w:r w:rsidRPr="00E5048E"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D94994" w14:textId="190B0724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E87528" w14:textId="2B42C048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BE33075" w14:textId="6F2A9899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5048E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C700CA" w14:textId="6C9F9DE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11 6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61F85" w14:textId="4E1BD875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A41EDD" w14:textId="01A557E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40CD31" w14:textId="54EEE8A1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793 07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46E4C7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C0CA087" w14:textId="43C35F2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4541AE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2B7718B6" w14:textId="6DF5730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FBC467" w14:textId="74CB8DB8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AA656E" w14:textId="2BDC41D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0433FF" w:rsidRPr="004A1695" w14:paraId="0E0697E1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4FF3F3" w14:textId="77777777" w:rsidR="000433FF" w:rsidRPr="004A1695" w:rsidRDefault="000433F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44E8FC3" w14:textId="7B8497F6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EE078D" w14:textId="28C6C203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A492A7" w14:textId="6C0DBA7D" w:rsidR="000433FF" w:rsidRPr="00384A6B" w:rsidRDefault="000433FF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ове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ю экспертизы промышленной безопасност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лоагрегат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тепловых сетей и пар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ACFC2" w14:textId="65B83F99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211D11" w14:textId="686CC9E4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64FBFA" w14:textId="308A0C9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2387C1" w14:textId="3B11D1C0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BBA1A" w14:textId="35A884DF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E3BDA" w14:textId="77777777" w:rsidR="000433FF" w:rsidRPr="004A1695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1EBF39C2" w14:textId="604ACFB1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1797CD" w14:textId="310EADAA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 670 00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76287" w14:textId="1B292FF9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Февраль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21570" w14:textId="77777777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6FB7A5B" w14:textId="349D2315" w:rsidR="000433FF" w:rsidRPr="00CA752F" w:rsidRDefault="000433FF" w:rsidP="002B3B8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1E06E" w14:textId="0B57BBB7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BC0F7" w14:textId="3FC9223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B45B5" w:rsidRPr="004A1695" w14:paraId="2B6A5B23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DCABAB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B2B3C9" w14:textId="72A2532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7F8D1" w14:textId="050DD69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0138C0" w14:textId="3C7C641E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EAFAE2" w14:textId="717DB1EB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ь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A7A7D7" w14:textId="17DDA7CB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DEA09F" w14:textId="5C676A7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4C4D278" w14:textId="7C72F5F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102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CB3635" w14:textId="1DCD47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EB8FAF" w14:textId="4C9ECB2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F3ECCA" w14:textId="7031C31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 451 910,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98FAA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2CFCE69" w14:textId="03D5C8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5AF32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92E617E" w14:textId="1D2EE89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5F0653" w14:textId="751C91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82790A" w14:textId="78B4A5B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0BA068A5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BBFDB1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005249" w14:textId="1893F06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616BF9" w14:textId="12668480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7804CE" w14:textId="23D02387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D020B" w14:textId="6C9657AC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4241B" w14:textId="41B8ADF1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9FDEA" w14:textId="64F5CBAB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4DEFF9B" w14:textId="44935D27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534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00B20E" w14:textId="64696893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B8745" w14:textId="3ADDAD37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14725" w14:textId="4AEB301D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3 571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58C9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353318D" w14:textId="30189C6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462D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9A0E9A1" w14:textId="1060316A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FA5A0" w14:textId="420B1632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1A052" w14:textId="6B81E681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6108769A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1A71FD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93AEA8" w14:textId="6781ABB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A04245" w14:textId="0FCF748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1AFF60" w14:textId="71E10FD2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C3C318" w14:textId="56D952C7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ь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E20328E" w14:textId="217C0E8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404C52" w14:textId="4DA6D23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1BCE4B7" w14:textId="59ECC70C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42 1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9F3525" w14:textId="037B6E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3E6CC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4C69F2A" w14:textId="3AE0ECE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D4D61E" w14:textId="46905D14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 069 147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62C90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A26F7CC" w14:textId="645856E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7629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3FCF7BF" w14:textId="615E424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B91B6C" w14:textId="1003B4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5DF18C" w14:textId="55B9323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05B6F7B9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5CA2DF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E14489" w14:textId="7E85CF6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0F41D1" w14:textId="2B4340D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5CC71E" w14:textId="15F06F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4F9BB8" w14:textId="47060C7B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ь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615C92B" w14:textId="48B27B63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CD362F8" w14:textId="2D45A0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4889099" w14:textId="15CDACD0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7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200284" w14:textId="4AC39B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991C96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50D5FFD" w14:textId="4EEA6C0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28452E" w14:textId="1892F83F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594 617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454A1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CF2A823" w14:textId="4D385C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AEE13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2929EB" w14:textId="0A02EEA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3A0918" w14:textId="48BF7B07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7BA6B3" w14:textId="42EF55A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0B4FF243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80F4BF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39FE34" w14:textId="57A0EF2A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DA0148" w14:textId="379C7C6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012AE" w14:textId="3BAE827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8969CA" w14:textId="3D8552FB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C3649" w14:textId="439A8C02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AB686F" w14:textId="1AF9FC0D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BD242F8" w14:textId="0347319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FD300" w14:textId="5D46A13B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E759A" w14:textId="79A44EC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25D2D" w14:textId="2F6FA3F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8 25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5BAC6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09D6516" w14:textId="18B5464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9785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13BB963" w14:textId="5CEB4BD8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3CDE0" w14:textId="40690834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DF795" w14:textId="2FFBB601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5FF95D1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5ECBD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080CD7" w14:textId="00DAF3C7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E16974" w14:textId="68318D29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973659" w14:textId="45222F2E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CB871" w14:textId="5BC19225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0CA529" w14:textId="761FD37A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28F521" w14:textId="3E00E316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B50C7A8" w14:textId="43148EE5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75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85B9C" w14:textId="06BAC11C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F0173" w14:textId="42C733E4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CAF58DE" w14:textId="1A376E0C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13DC1" w14:textId="5B8590F5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75 89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3576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ADAC764" w14:textId="511B218F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B465C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6201C99" w14:textId="649BAAFB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5E82E" w14:textId="65C9CC72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91B4D" w14:textId="2906FFFA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722AEFB6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88EEF5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442112" w14:textId="463D6E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B570F4" w14:textId="5934689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BB0A12" w14:textId="301470BD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7E2EAD" w14:textId="7AB53F0D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е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ь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8D19066" w14:textId="4E78CC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A9D3B98" w14:textId="1F1B590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D042C4F" w14:textId="2C16FC8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56 7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24905E" w14:textId="539401C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C32C6E" w14:textId="0625878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8C6056" w14:textId="2457C43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874 641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AE3403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7589E0E" w14:textId="270E210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5AFCEB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DB45E9E" w14:textId="70A5B54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9EC3F0" w14:textId="2C82A140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FC7A5" w14:textId="497ED91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37CE" w:rsidRPr="004A1695" w14:paraId="542CC1DF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92F352" w14:textId="77777777" w:rsidR="00A837CE" w:rsidRPr="004A1695" w:rsidRDefault="00A837C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8D89CC" w14:textId="0B676958" w:rsidR="00A837CE" w:rsidRPr="004A1695" w:rsidRDefault="00F26EBD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r w:rsidR="00A837CE"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EC3E70" w14:textId="708C7B5B" w:rsidR="00A837CE" w:rsidRPr="004A1695" w:rsidRDefault="00A837CE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414AC" w14:textId="5865339D" w:rsidR="00A837CE" w:rsidRPr="004A1695" w:rsidRDefault="00A837C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39D6FC" w14:textId="5753FAE2" w:rsidR="00A837CE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F96CD9" w14:textId="0B9B6D34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DD17880" w14:textId="64B90BF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808C522" w14:textId="2A0D567B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0,1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F5BC8" w14:textId="5CBB6C4C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0C47F" w14:textId="6F1E95C8" w:rsidR="00A837CE" w:rsidRPr="004A1695" w:rsidRDefault="00A837C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="0028095D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 ЦТП, насосные Окт., Первом.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F28DC" w14:textId="4F17545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89 03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EF53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CBF48E7" w14:textId="7CFEACFA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0C96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15C9C9C" w14:textId="77515B19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0EC95" w14:textId="4CC8123E" w:rsidR="00A837CE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0D6CA" w14:textId="35555546" w:rsidR="00A837C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F50" w:rsidRPr="004A1695" w14:paraId="2C091378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DAF23B" w14:textId="77777777" w:rsidR="00A74F50" w:rsidRPr="004A1695" w:rsidRDefault="00A74F5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8B8803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EDDF56" w14:textId="478F3DA1" w:rsidR="00A74F50" w:rsidRPr="004A1695" w:rsidRDefault="00595CBB" w:rsidP="00595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9DD702" w14:textId="77777777" w:rsidR="00A74F50" w:rsidRPr="004A1695" w:rsidRDefault="00A74F5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4E4FCD" w14:textId="77777777" w:rsidR="00A74F50" w:rsidRPr="004A1695" w:rsidRDefault="002E6B81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5850DA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228BD2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85ABBD9" w14:textId="77777777" w:rsidR="00A74F50" w:rsidRPr="004A1695" w:rsidRDefault="006E4EFD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55564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9A3D5" w14:textId="77777777" w:rsidR="00A74F50" w:rsidRPr="004A1695" w:rsidRDefault="00A74F50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F1FA9" w14:textId="77777777" w:rsidR="00A74F50" w:rsidRPr="004A1695" w:rsidRDefault="006E4EFD" w:rsidP="006E4EF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</w:t>
            </w:r>
            <w:r w:rsidR="00A74F50" w:rsidRPr="004A1695">
              <w:rPr>
                <w:color w:val="000000"/>
                <w:sz w:val="18"/>
                <w:szCs w:val="18"/>
              </w:rPr>
              <w:t xml:space="preserve"> </w:t>
            </w:r>
            <w:r w:rsidRPr="004A1695">
              <w:rPr>
                <w:color w:val="000000"/>
                <w:sz w:val="18"/>
                <w:szCs w:val="18"/>
              </w:rPr>
              <w:t>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641D7" w14:textId="73289EB9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CE64D9" w14:textId="1CE8A43B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AE954" w14:textId="785E0C26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A74F50" w:rsidRPr="004A1695">
              <w:rPr>
                <w:color w:val="000000"/>
                <w:sz w:val="18"/>
                <w:szCs w:val="18"/>
              </w:rPr>
              <w:t>юнь</w:t>
            </w:r>
          </w:p>
          <w:p w14:paraId="6EFF9320" w14:textId="2C163294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C189A" w14:textId="77777777" w:rsidR="00A74F50" w:rsidRPr="004A1695" w:rsidRDefault="00A74F50" w:rsidP="00A74F5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8AE08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6E4EFD" w:rsidRPr="004A1695" w14:paraId="314DFEE7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3C9CA9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52F6D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D41189" w14:textId="423C1BC1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B18B9D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45CD85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EA25B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B65C89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08D94C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5172A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6AF4D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FFF5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B74E5" w14:textId="4B05120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C40C7E" w14:textId="50207BC3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74B85" w14:textId="1C926D7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55200DB9" w14:textId="591C0FC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B44C7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A669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4335B" w:rsidRPr="004A1695" w14:paraId="42B20D4D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E46EA73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9CF9CB" w14:textId="4230C524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27CD8C" w14:textId="1BB1B12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51D72" w14:textId="5C7F3439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к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770FC" w14:textId="738FF9B4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с п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о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луприцепом вместимостью от 25 кубич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ких метров и  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вм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тимостью от 14 кубиче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C653D5" w14:textId="31627E4D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58AD583" w14:textId="0E23C41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2778A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80B6D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F2F11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14:paraId="38177517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2DF934" w14:textId="0D2791D6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BE07F8" w14:textId="02BD61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EA969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Кольский р-н;</w:t>
            </w:r>
          </w:p>
          <w:p w14:paraId="766AC7AF" w14:textId="3986162F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п. Терибе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B7410" w14:textId="762ECF0A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 90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2FD73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2094CF" w14:textId="3F021F4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E7542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F97A94" w14:textId="02553D1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04E25" w14:textId="24BEA87E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294C4" w14:textId="19D1CD24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335B" w:rsidRPr="004A1695" w14:paraId="2F143A4A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421E8E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E9B2266" w14:textId="48EC5CAE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8383B6" w14:textId="24D2BA0B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0C33E" w14:textId="56568FD7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к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F1177" w14:textId="0E26A383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sz w:val="18"/>
                <w:szCs w:val="18"/>
              </w:rPr>
              <w:t>не менее 4 а</w:t>
            </w:r>
            <w:r w:rsidRPr="00F4335B">
              <w:rPr>
                <w:sz w:val="18"/>
                <w:szCs w:val="18"/>
              </w:rPr>
              <w:t>в</w:t>
            </w:r>
            <w:r w:rsidRPr="00F4335B">
              <w:rPr>
                <w:sz w:val="18"/>
                <w:szCs w:val="18"/>
              </w:rPr>
              <w:t>томобилей с полуприцепами вместимостью от 25 кубич</w:t>
            </w:r>
            <w:r w:rsidRPr="00F4335B">
              <w:rPr>
                <w:sz w:val="18"/>
                <w:szCs w:val="18"/>
              </w:rPr>
              <w:t>е</w:t>
            </w:r>
            <w:r w:rsidRPr="00F4335B">
              <w:rPr>
                <w:sz w:val="18"/>
                <w:szCs w:val="18"/>
              </w:rPr>
              <w:t>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BDEA4E" w14:textId="01C01DDC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BD297B7" w14:textId="1C2C698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3181A" w14:textId="12E3CB25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5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0885D" w14:textId="20334A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806969" w14:textId="68D747A4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ЗАТО Александров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8C5FF" w14:textId="41661ABF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7 043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09300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BB0B45C" w14:textId="70D436F2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4971D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503F666" w14:textId="2ED61D0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0A41C" w14:textId="05E16067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4A614" w14:textId="41C6AE31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467A7" w:rsidRPr="004A1695" w14:paraId="7B901891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0CE773" w14:textId="77777777" w:rsidR="00A467A7" w:rsidRPr="004A1695" w:rsidRDefault="00A467A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F6B4ED" w14:textId="4D535A5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F9BC6C" w14:textId="4262E10E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E3454" w14:textId="245E5EE3" w:rsidR="00A467A7" w:rsidRPr="004A1695" w:rsidRDefault="00A467A7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AEBA7" w14:textId="77777777" w:rsidR="00A467A7" w:rsidRPr="004A1695" w:rsidRDefault="00A467A7" w:rsidP="007E07D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100E9D93" w14:textId="77777777" w:rsidR="00A467A7" w:rsidRPr="004A1695" w:rsidRDefault="00A467A7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BFD45D" w14:textId="5ABC6E16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942C3F6" w14:textId="45796BF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4757C" w14:textId="7BA0E10B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FBC39B" w14:textId="51B4F61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71FB4" w14:textId="77777777" w:rsidR="00A467A7" w:rsidRPr="004A1695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D8D1338" w14:textId="0BC7EB73" w:rsidR="00A467A7" w:rsidRPr="004A1695" w:rsidRDefault="00A467A7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72958" w14:textId="144E60A2" w:rsidR="00A467A7" w:rsidRPr="00A467A7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458 768 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FD22B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 xml:space="preserve">Февраль </w:t>
            </w:r>
          </w:p>
          <w:p w14:paraId="345AD6A5" w14:textId="50EEA2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F8228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Июль</w:t>
            </w:r>
          </w:p>
          <w:p w14:paraId="5F246C26" w14:textId="31F0F9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5D283" w14:textId="7D954D6B" w:rsidR="00A467A7" w:rsidRPr="004A1695" w:rsidRDefault="00A467A7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9A3DC" w14:textId="078C2CB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427995" w:rsidRPr="004A1695" w14:paraId="5BAA1753" w14:textId="77777777" w:rsidTr="00ED4BEB">
        <w:trPr>
          <w:cantSplit/>
          <w:trHeight w:val="68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F7282B" w14:textId="77777777" w:rsidR="00427995" w:rsidRPr="004A1695" w:rsidRDefault="00427995" w:rsidP="006B66D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CCBB30" w14:textId="6D4AAE4F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35D171" w14:textId="65515FD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9.20.21.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0ADF2" w14:textId="2BB27E5F" w:rsidR="00427995" w:rsidRPr="00427995" w:rsidRDefault="00427995" w:rsidP="006B66D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Поставка дизельного топлива для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E0B36" w14:textId="112C7CB3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Согласно Г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D0D87C" w14:textId="2D6635B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0DB38F" w14:textId="0EA3580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AE5CBA" w14:textId="2285DE2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282C01" w14:textId="6756FC10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2CF370" w14:textId="142D82A7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83D7B1" w14:textId="7EF2CE4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2 4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2F3B7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FF6907E" w14:textId="18AC9424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B04E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111220E5" w14:textId="1EAA90A8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4B2FA" w14:textId="08F8CA69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30D18" w14:textId="19468B2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6D8D" w:rsidRPr="003773AD" w14:paraId="67DD7F33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A006AB" w14:textId="77777777" w:rsidR="008E6D8D" w:rsidRPr="004A1695" w:rsidRDefault="008E6D8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2CC8B4" w14:textId="7ECF0C88" w:rsidR="008E6D8D" w:rsidRPr="003773AD" w:rsidRDefault="00035817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C8186" w14:textId="1106C116" w:rsidR="008E6D8D" w:rsidRPr="003773AD" w:rsidRDefault="008E6D8D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A1CD3E" w14:textId="4B4B7BD3" w:rsidR="008E6D8D" w:rsidRPr="003773AD" w:rsidRDefault="004042FE" w:rsidP="005F082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ельствованию водогрейного котла  ПТВМ-50 ст.№7 в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9EB1C" w14:textId="77777777" w:rsidR="009D7B54" w:rsidRPr="003773AD" w:rsidRDefault="009D7B54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х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314B9C04" w14:textId="05ED4553" w:rsidR="008E6D8D" w:rsidRPr="003773AD" w:rsidRDefault="008E6D8D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D0CC9" w14:textId="375404D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D051DC" w14:textId="77AE0F6C" w:rsidR="008E6D8D" w:rsidRPr="003773AD" w:rsidRDefault="008E6D8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6C6A73"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E152C5" w14:textId="446577E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10DFB" w14:textId="29F4DF85" w:rsidR="008E6D8D" w:rsidRPr="003773AD" w:rsidRDefault="008E6D8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23BCA" w14:textId="4708A747" w:rsidR="008E6D8D" w:rsidRPr="003773AD" w:rsidRDefault="004042FE" w:rsidP="004042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EC738D" w14:textId="02597501" w:rsidR="008E6D8D" w:rsidRPr="003773AD" w:rsidRDefault="004042FE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B8117" w14:textId="04F6065E" w:rsidR="006C6A73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19A06D" w14:textId="164FE05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55DB5" w14:textId="07CB0357" w:rsidR="006C6A73" w:rsidRPr="003773AD" w:rsidRDefault="004042FE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D2C228D" w14:textId="6D5F006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67AD4" w14:textId="2D4A3231" w:rsidR="008E6D8D" w:rsidRPr="003773AD" w:rsidRDefault="008E6D8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2D761" w14:textId="3BE41C9C" w:rsidR="008E6D8D" w:rsidRPr="003773AD" w:rsidRDefault="00A15A1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05" w:rsidRPr="004A1695" w14:paraId="096C2ED2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48D62A" w14:textId="77777777" w:rsidR="00BA0305" w:rsidRPr="004A1695" w:rsidRDefault="00BA030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4CCF2A" w14:textId="4A1D9262" w:rsidR="00BA0305" w:rsidRPr="004A1695" w:rsidRDefault="00BA030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B46A28" w14:textId="6B859CCE" w:rsidR="00BA0305" w:rsidRPr="004A1695" w:rsidRDefault="00BA0305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594996" w14:textId="7FDD778E" w:rsidR="00BA0305" w:rsidRPr="004A1695" w:rsidRDefault="00BA0305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натра едкого (натрий гидроксида) 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го гранулированного и соды кальцинированной те</w:t>
            </w:r>
            <w:r w:rsidRPr="004A1695">
              <w:rPr>
                <w:sz w:val="18"/>
                <w:szCs w:val="18"/>
              </w:rPr>
              <w:t>х</w:t>
            </w:r>
            <w:r w:rsidRPr="004A1695">
              <w:rPr>
                <w:sz w:val="18"/>
                <w:szCs w:val="18"/>
              </w:rPr>
              <w:t>ническ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8DD28" w14:textId="6E407200" w:rsidR="00BA0305" w:rsidRPr="004A1695" w:rsidRDefault="00BA030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EF8FCF4" w14:textId="39626E19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0D0A09" w14:textId="102697EA" w:rsidR="00BA0305" w:rsidRPr="004A1695" w:rsidRDefault="00BA0305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6DC9A" w14:textId="339EB5E3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9D7E9" w14:textId="6AB4A30C" w:rsidR="00BA0305" w:rsidRPr="004A1695" w:rsidRDefault="00BA0305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CE8EE" w14:textId="2EDFFE8B" w:rsidR="00BA0305" w:rsidRPr="004A1695" w:rsidRDefault="00BA030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0996C" w14:textId="39A3B6C9" w:rsidR="00BA0305" w:rsidRPr="004A1695" w:rsidRDefault="00BA0305" w:rsidP="00BA030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AF244" w14:textId="77777777" w:rsidR="00BA0305" w:rsidRPr="004A1695" w:rsidRDefault="00BA0305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E3AAF75" w14:textId="160CCFD5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DC98B" w14:textId="77777777" w:rsidR="00BA0305" w:rsidRPr="004A1695" w:rsidRDefault="00BA0305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C69F293" w14:textId="4E797E96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BA76D" w14:textId="25FA16F6" w:rsidR="00BA0305" w:rsidRPr="004A1695" w:rsidRDefault="00BA030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2D904" w14:textId="064FA660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277A" w:rsidRPr="004A1695" w14:paraId="373A871A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C1F34" w14:textId="77777777" w:rsidR="00A2277A" w:rsidRPr="004A1695" w:rsidRDefault="00A2277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85C6FD" w14:textId="0756D7C7" w:rsidR="00A2277A" w:rsidRPr="003773AD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F9B1F" w14:textId="29A0A125" w:rsidR="00A2277A" w:rsidRPr="003773AD" w:rsidRDefault="00A2277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5ECB7A" w14:textId="3D41DEFA" w:rsidR="00A2277A" w:rsidRPr="003773AD" w:rsidRDefault="006A42E6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0F1A5" w14:textId="4A343B96" w:rsidR="00A2277A" w:rsidRPr="003773AD" w:rsidRDefault="00522C2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3773AD">
              <w:rPr>
                <w:bCs/>
                <w:sz w:val="18"/>
                <w:szCs w:val="18"/>
              </w:rPr>
              <w:t>ТР</w:t>
            </w:r>
            <w:proofErr w:type="gramEnd"/>
            <w:r w:rsidRPr="003773AD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33171D" w14:textId="070DF8BE" w:rsidR="00A2277A" w:rsidRPr="003773AD" w:rsidRDefault="00814068" w:rsidP="0081406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10A9B04" w14:textId="3B378065" w:rsidR="00A2277A" w:rsidRPr="003773AD" w:rsidRDefault="006A42E6" w:rsidP="0081406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EE99603" w14:textId="05BC77BE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CB55A" w14:textId="28E38C42" w:rsidR="00A2277A" w:rsidRPr="003773AD" w:rsidRDefault="00A2277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60EE1" w14:textId="130162BD" w:rsidR="00A2277A" w:rsidRPr="003773AD" w:rsidRDefault="0000082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5B361" w14:textId="38E16738" w:rsidR="00A2277A" w:rsidRPr="003773AD" w:rsidRDefault="006A42E6" w:rsidP="00685B7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3CB3E" w14:textId="77777777" w:rsidR="00A2277A" w:rsidRPr="003773AD" w:rsidRDefault="00A2277A" w:rsidP="00A2277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  <w:lang w:eastAsia="en-US"/>
              </w:rPr>
              <w:t>Февраль</w:t>
            </w:r>
          </w:p>
          <w:p w14:paraId="231F6609" w14:textId="7418F7AA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23568" w14:textId="033B0ACE" w:rsidR="00A2277A" w:rsidRPr="003773AD" w:rsidRDefault="00A2277A" w:rsidP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 w:rsidR="006A42E6"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069A19ED" w14:textId="0D27D257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1447B" w14:textId="4BBD1B50" w:rsidR="00A2277A" w:rsidRPr="003773AD" w:rsidRDefault="00A2277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D030B" w14:textId="04815355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4335B" w:rsidRPr="004A1695" w14:paraId="76B6FA6F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E82D86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2737A2" w14:textId="1602091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  <w:r w:rsidRPr="000045FE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48E2667" w14:textId="6722D3EC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.51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2.110</w:t>
            </w:r>
          </w:p>
        </w:tc>
        <w:tc>
          <w:tcPr>
            <w:tcW w:w="2410" w:type="dxa"/>
            <w:vAlign w:val="center"/>
          </w:tcPr>
          <w:p w14:paraId="0C64347C" w14:textId="3E290383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</w:t>
            </w:r>
            <w:r w:rsidRPr="0051376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оставк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иборов измер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льных</w:t>
            </w:r>
          </w:p>
        </w:tc>
        <w:tc>
          <w:tcPr>
            <w:tcW w:w="1275" w:type="dxa"/>
            <w:vAlign w:val="center"/>
          </w:tcPr>
          <w:p w14:paraId="7B3E1E48" w14:textId="46789F51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четчик должен иметь действ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ющее свид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тельство об утверждении типа средств измерений</w:t>
            </w:r>
          </w:p>
        </w:tc>
        <w:tc>
          <w:tcPr>
            <w:tcW w:w="415" w:type="dxa"/>
            <w:vAlign w:val="center"/>
          </w:tcPr>
          <w:p w14:paraId="191CBAED" w14:textId="1C84C16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7E3BD8DB" w14:textId="2BFBE070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58FB43B1" w14:textId="78DDEA9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3A60B9FD" w14:textId="747ECFF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BCBECD6" w14:textId="3FFD40D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</w:t>
            </w:r>
            <w:proofErr w:type="spellEnd"/>
          </w:p>
        </w:tc>
        <w:tc>
          <w:tcPr>
            <w:tcW w:w="1134" w:type="dxa"/>
            <w:vAlign w:val="center"/>
          </w:tcPr>
          <w:p w14:paraId="4949A3FC" w14:textId="71ACAF7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  <w:lang w:eastAsia="en-US"/>
              </w:rPr>
              <w:t>1 692 028,56</w:t>
            </w:r>
          </w:p>
        </w:tc>
        <w:tc>
          <w:tcPr>
            <w:tcW w:w="1134" w:type="dxa"/>
            <w:vAlign w:val="center"/>
          </w:tcPr>
          <w:p w14:paraId="08D59AF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2924D703" w14:textId="05A6CAEE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3ADBA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0559471D" w14:textId="6FECAB4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D09DFC7" w14:textId="6573ECE1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EDAB0A2" w14:textId="2B535A0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4335B" w:rsidRPr="004A1695" w14:paraId="310909BA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2F20C0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080CDE" w14:textId="37B122F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sz w:val="18"/>
                <w:szCs w:val="18"/>
              </w:rPr>
              <w:t>71.12</w:t>
            </w:r>
          </w:p>
        </w:tc>
        <w:tc>
          <w:tcPr>
            <w:tcW w:w="992" w:type="dxa"/>
            <w:vAlign w:val="center"/>
          </w:tcPr>
          <w:p w14:paraId="5AE24D14" w14:textId="219763EE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hAnsi="Times New Roman"/>
                <w:sz w:val="18"/>
                <w:szCs w:val="18"/>
              </w:rPr>
              <w:t>71.12.19</w:t>
            </w:r>
          </w:p>
        </w:tc>
        <w:tc>
          <w:tcPr>
            <w:tcW w:w="2410" w:type="dxa"/>
            <w:vAlign w:val="center"/>
          </w:tcPr>
          <w:p w14:paraId="36B3ED74" w14:textId="47E16126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ыполнение проектных и изыскательских работ по Объекту «Технологическое присоединение к тепловым сетям объекта «Обустройство фондов Нахимовского вое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о-морского училища на 560 мест» по адресу г. Мурманск, ул. Шевченко»</w:t>
            </w:r>
          </w:p>
        </w:tc>
        <w:tc>
          <w:tcPr>
            <w:tcW w:w="1275" w:type="dxa"/>
            <w:vAlign w:val="center"/>
          </w:tcPr>
          <w:p w14:paraId="2FA95847" w14:textId="2C58D7C8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15" w:type="dxa"/>
            <w:vAlign w:val="center"/>
          </w:tcPr>
          <w:p w14:paraId="0EAC6D2B" w14:textId="675AD97D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07E4C824" w14:textId="23567557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 ед.</w:t>
            </w:r>
          </w:p>
        </w:tc>
        <w:tc>
          <w:tcPr>
            <w:tcW w:w="851" w:type="dxa"/>
            <w:vAlign w:val="center"/>
          </w:tcPr>
          <w:p w14:paraId="6EDEC56C" w14:textId="46E057C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348B0D9" w14:textId="279470F2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6B57555" w14:textId="04BDACDD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</w:t>
            </w:r>
            <w:proofErr w:type="spellEnd"/>
          </w:p>
        </w:tc>
        <w:tc>
          <w:tcPr>
            <w:tcW w:w="1134" w:type="dxa"/>
            <w:vAlign w:val="center"/>
          </w:tcPr>
          <w:p w14:paraId="3A632B80" w14:textId="7B9D4F8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864">
              <w:rPr>
                <w:rFonts w:ascii="Times New Roman" w:hAnsi="Times New Roman"/>
                <w:sz w:val="18"/>
                <w:szCs w:val="18"/>
              </w:rPr>
              <w:t>3 401 967,14</w:t>
            </w:r>
          </w:p>
        </w:tc>
        <w:tc>
          <w:tcPr>
            <w:tcW w:w="1134" w:type="dxa"/>
            <w:vAlign w:val="center"/>
          </w:tcPr>
          <w:p w14:paraId="5D02006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09889D61" w14:textId="30D67F5B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09D47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590A377A" w14:textId="56FE70C0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7FF27B9" w14:textId="7A386C49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2A3CD56" w14:textId="619F13F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0516" w:rsidRPr="004A1695" w14:paraId="6F1E74C0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7D95B39" w14:textId="77777777" w:rsidR="00C90516" w:rsidRPr="003773AD" w:rsidRDefault="00C90516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8D4D1C" w14:textId="07B38D8A" w:rsidR="00C90516" w:rsidRPr="003773AD" w:rsidRDefault="00C90516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3F5E1" w14:textId="0E49A2DB" w:rsidR="00C90516" w:rsidRPr="003773AD" w:rsidRDefault="00C90516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8C6FE3" w14:textId="39F9561E" w:rsidR="00C90516" w:rsidRPr="003773AD" w:rsidRDefault="00C90516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AD2551" w14:textId="2D699D55" w:rsidR="00C90516" w:rsidRPr="003773AD" w:rsidRDefault="00C90516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47D63B3" w14:textId="47C596F3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66AA9D" w14:textId="023CD6A7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AC01AF" w14:textId="57A556BF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9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95656" w14:textId="6498727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21130" w14:textId="476C64BF" w:rsidR="00C90516" w:rsidRPr="003773AD" w:rsidRDefault="00C90516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A2027" w14:textId="718A33C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4 58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24B93" w14:textId="1380FB28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7490371B" w14:textId="33CA35BF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CB714" w14:textId="06FFEE15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5B9EF6D3" w14:textId="1E885A2D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FEBC5" w14:textId="6FF83701" w:rsidR="00C90516" w:rsidRPr="003773AD" w:rsidRDefault="00C90516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4CCB7" w14:textId="2063063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21B283B1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0561ED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8AA400" w14:textId="11F2588E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BFAA2" w14:textId="77777777" w:rsidR="00E8636C" w:rsidRPr="003773AD" w:rsidRDefault="00E8636C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3FC28B36" w14:textId="77777777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637029" w14:textId="2D0AD16D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D28AB1" w14:textId="1310FB65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21F922D" w14:textId="0D891F6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0379526" w14:textId="60862707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61B39D" w14:textId="7D1DB31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0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345B95" w14:textId="6EAA9468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A6341" w14:textId="210C46F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EA5AD" w14:textId="72614DDA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1 56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FB7C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0316E1BA" w14:textId="1C1A9AF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ADB8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1FDE440F" w14:textId="1524E8BE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5C2BA" w14:textId="28E02D88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C2ACC" w14:textId="3B3F80C4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1DA7A984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EA49D4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1F45F3" w14:textId="0E3BA830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B3F64" w14:textId="21AFE9C5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B9714" w14:textId="74A7E41C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F9324" w14:textId="67E6F331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EC7A62" w14:textId="220C83BB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A1FE52E" w14:textId="55266A1C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A815EA" w14:textId="0990A256" w:rsidR="00E8636C" w:rsidRPr="003773AD" w:rsidRDefault="00B15CC7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D83C2" w14:textId="45F614D0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46379" w14:textId="0C894B3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8E310" w14:textId="3495D833" w:rsidR="00E8636C" w:rsidRPr="003773AD" w:rsidRDefault="00B15CC7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6 829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A55DD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3EBA8F0" w14:textId="695CC843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49599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2BCEE01" w14:textId="7DEBFB9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38F02" w14:textId="3156C6E2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1EFC1" w14:textId="69189BE6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7A85" w:rsidRPr="004A1695" w14:paraId="6FDCA703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8A7EAC" w14:textId="77777777" w:rsidR="008D7A85" w:rsidRPr="003773AD" w:rsidRDefault="008D7A85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2A3612" w14:textId="2C5513B5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6B69231C" w14:textId="56E1DAE6" w:rsidR="008D7A85" w:rsidRPr="003773AD" w:rsidRDefault="008D7A85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410" w:type="dxa"/>
            <w:vAlign w:val="center"/>
          </w:tcPr>
          <w:p w14:paraId="3B74C975" w14:textId="319782B8" w:rsidR="008D7A85" w:rsidRPr="003773AD" w:rsidRDefault="008D7A85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275" w:type="dxa"/>
            <w:vAlign w:val="center"/>
          </w:tcPr>
          <w:p w14:paraId="1C7EAC88" w14:textId="0E16FFD1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оминальная тепловая м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щ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ь 1,1 МВт, коэффициент рабочего рег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ирования, не менее 3, но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льный расход жидкого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98 кг/ч,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ематическая вязкость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перед гор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ой, не более 44 мм²/сек, тем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атура воздуха перед горелкой 10-40 ºС, 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требляемая мощность </w:t>
            </w:r>
            <w:proofErr w:type="gramStart"/>
            <w:r w:rsidRPr="003773AD">
              <w:rPr>
                <w:rFonts w:ascii="Times New Roman" w:hAnsi="Times New Roman"/>
                <w:sz w:val="18"/>
                <w:szCs w:val="18"/>
              </w:rPr>
              <w:t>электро-двигателя</w:t>
            </w:r>
            <w:proofErr w:type="gram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фор-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сунк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не более 1,5 кВт,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0A6150B8" w14:textId="42AD8F29" w:rsidR="008D7A85" w:rsidRPr="003773AD" w:rsidRDefault="008D7A85" w:rsidP="0030568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азут М-100</w:t>
            </w:r>
          </w:p>
        </w:tc>
        <w:tc>
          <w:tcPr>
            <w:tcW w:w="415" w:type="dxa"/>
            <w:vAlign w:val="center"/>
          </w:tcPr>
          <w:p w14:paraId="526253B2" w14:textId="1759E2C0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2131BDFD" w14:textId="6E5CA4D5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0C526316" w14:textId="732C6B5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FB0041B" w14:textId="0A1F2BCC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8DFEB54" w14:textId="77777777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,</w:t>
            </w:r>
          </w:p>
          <w:p w14:paraId="2E9A53BB" w14:textId="7153D486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14:paraId="718AF131" w14:textId="380CFECF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134" w:type="dxa"/>
            <w:vAlign w:val="center"/>
          </w:tcPr>
          <w:p w14:paraId="659814DA" w14:textId="77777777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A53D0D8" w14:textId="1664DE3E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EAB58" w14:textId="77777777" w:rsidR="008D7A85" w:rsidRPr="003773AD" w:rsidRDefault="008D7A85" w:rsidP="00887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    Сентябрь</w:t>
            </w:r>
          </w:p>
          <w:p w14:paraId="7C7FEBD2" w14:textId="65F018FF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86D325" w14:textId="46FBDA29" w:rsidR="008D7A85" w:rsidRPr="003773AD" w:rsidRDefault="008D7A85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95F1606" w14:textId="46ED237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73E9F" w:rsidRPr="004A1695" w14:paraId="5E10F2BC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64F8BCC" w14:textId="77777777" w:rsidR="00C73E9F" w:rsidRPr="003773AD" w:rsidRDefault="00C73E9F" w:rsidP="00C73E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044" w14:textId="7B3A69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54C5" w14:textId="0AF8DD33" w:rsidR="00C73E9F" w:rsidRPr="003773AD" w:rsidRDefault="00C73E9F" w:rsidP="00C73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CAFB" w14:textId="084AA235" w:rsidR="00C73E9F" w:rsidRPr="003773AD" w:rsidRDefault="00C73E9F" w:rsidP="00C73E9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C89D" w14:textId="323D72F8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092C" w14:textId="7A7051E8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A88" w14:textId="42032BD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8C50" w14:textId="0EB69D6C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D25BC7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A8CA" w14:textId="0EC1ED70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B0D" w14:textId="40BE93D1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B802" w14:textId="6A398041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D25BC7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7 157 480</w:t>
            </w:r>
            <w:r w:rsidRPr="00D25BC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3AD2" w14:textId="77777777" w:rsidR="00C73E9F" w:rsidRPr="00D25BC7" w:rsidRDefault="00C73E9F" w:rsidP="00C73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еврал</w:t>
            </w:r>
            <w:r w:rsidRPr="00D25BC7">
              <w:rPr>
                <w:bCs/>
                <w:sz w:val="18"/>
                <w:szCs w:val="18"/>
              </w:rPr>
              <w:t>ь</w:t>
            </w:r>
          </w:p>
          <w:p w14:paraId="3BECE6BD" w14:textId="2CAF51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D758" w14:textId="77777777" w:rsidR="00C73E9F" w:rsidRPr="00D25BC7" w:rsidRDefault="00C73E9F" w:rsidP="002532E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0A5CBB7A" w14:textId="38B23093" w:rsidR="00C73E9F" w:rsidRPr="003773AD" w:rsidRDefault="00C73E9F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F07E" w14:textId="26FE3692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DBF4" w14:textId="0180373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496945FE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C2867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AC4762" w14:textId="624A81F4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3B6C7F" w14:textId="5F6848AD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BDFB36" w14:textId="3EB90949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родажа электрической эн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гии (мощности) и оказание услуг по передаче электрич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 xml:space="preserve">ской энергии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5B0D80" w14:textId="5BA619B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говор № 511105438 от 02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B21BAE6" w14:textId="0E34BC40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BC367" w14:textId="18269D06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6540295" w14:textId="1C62A462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</w:rPr>
              <w:t>1038103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F408DD" w14:textId="0F48F5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04CDFF" w14:textId="7D07CE4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5F5C99" w14:textId="2F80DD8C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03 787 408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C00B6A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C700C76" w14:textId="4B82CD41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09183E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19ACB29" w14:textId="1BF3F65D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709186" w14:textId="793F20B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BB345" w14:textId="05D782B3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048E" w:rsidRPr="004A1695" w14:paraId="229691CD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7BDA8A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7B8EAA" w14:textId="4038A94A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1CF041" w14:textId="58C3478F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39AECD" w14:textId="569D2452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в целях 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t>пенсации фактических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терь, возникающих в эле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3C95C" w14:textId="658742C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 от 01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B80B4EC" w14:textId="111A39E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A9AE28" w14:textId="362BB8FE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F8B0813" w14:textId="4664C7F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15724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C1AF0B" w14:textId="2357DA1F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6539A5" w14:textId="7C57A21D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616A80" w14:textId="48F31DF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 726 078,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D2124E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A3F7822" w14:textId="6315184B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1ECE8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FF07CB3" w14:textId="50FA5D31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ECE2C0" w14:textId="2FD603A2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C3C62D" w14:textId="405627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32EBA13D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CAD4C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50A23D" w14:textId="4A23B8C4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6CEBDB" w14:textId="57742054" w:rsidR="00E5048E" w:rsidRPr="00E5048E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A10767" w14:textId="1D090A4A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Поставка насосов и компре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ор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A5C1E6" w14:textId="7EDC6F34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40C7956" w14:textId="69A3122D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D97977B" w14:textId="2FFD44F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048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9B2F36" w14:textId="224B211B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6F0941" w14:textId="3741C1D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C2C5FA" w14:textId="70B5C49E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sz w:val="18"/>
                <w:szCs w:val="18"/>
              </w:rPr>
              <w:t>г. Мурманск, г. Кандалакша, Мурманская о</w:t>
            </w:r>
            <w:r w:rsidRPr="00E5048E">
              <w:rPr>
                <w:sz w:val="18"/>
                <w:szCs w:val="18"/>
              </w:rPr>
              <w:t>б</w:t>
            </w:r>
            <w:r w:rsidRPr="00E5048E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31C69D" w14:textId="0844E31A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 272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C9201B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49D30C1" w14:textId="1FE18679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F0A18E" w14:textId="77777777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D642D09" w14:textId="0F729703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2092B4" w14:textId="3A17FA13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A8D477" w14:textId="44E17648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3C2E" w:rsidRPr="004A1695" w14:paraId="00A2191F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8AD7C5" w14:textId="77777777" w:rsidR="00AB45B5" w:rsidRPr="003773AD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8469C5" w14:textId="6F3796A7" w:rsidR="00AB45B5" w:rsidRPr="003773AD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A9629" w14:textId="429B6D58" w:rsidR="00AB45B5" w:rsidRPr="003773AD" w:rsidRDefault="00AB45B5" w:rsidP="00AB45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40.1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BF9CCF" w14:textId="5FBEA727" w:rsidR="00AB45B5" w:rsidRPr="003773AD" w:rsidRDefault="00AB45B5" w:rsidP="00AB45B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EF529E" w14:textId="301F695F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аличие атт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та аккре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тации в области обеспечения единства изм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ений по пов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4151B1" w14:textId="401A320F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E7B910" w14:textId="47FF4D67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4A6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B35269" w14:textId="28494E19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5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6D5771" w14:textId="1F45DB38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C066F6" w14:textId="55F7A76B" w:rsidR="00AB45B5" w:rsidRPr="00EC1532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б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3ACE34" w14:textId="18DE96EE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 999 288,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50E0E2" w14:textId="77777777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8054468" w14:textId="6FD00F52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E8B919" w14:textId="77777777" w:rsidR="00AB45B5" w:rsidRPr="00EC1532" w:rsidRDefault="00AB45B5" w:rsidP="00AB45B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D1E275F" w14:textId="4A11B4BF" w:rsidR="00AB45B5" w:rsidRPr="00EC1532" w:rsidRDefault="00AB45B5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D9216E" w14:textId="244FD3DD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л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E46276" w14:textId="257F7BE9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0EC420DE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79A26A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58BB70" w14:textId="0C2130E2" w:rsidR="00EB6540" w:rsidRPr="00EB6540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1B85FD" w14:textId="3940B164" w:rsidR="00EB6540" w:rsidRPr="00EB6540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F00DA1" w14:textId="57EB22A4" w:rsidR="00EB6540" w:rsidRPr="00EB6540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Энергетическое обследование с выдачей отчётов и  разр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откой энергетических п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с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портов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47C7B5" w14:textId="0680DB2F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энергоаудит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ров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, наличие в штате квалиф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и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цированных работников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C54C03" w14:textId="01966950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A01E016" w14:textId="3DEB2B69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FE9365" w14:textId="04A4ABDB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6956A5" w14:textId="08DBF611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0242D2" w14:textId="7777777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Мурманск, </w:t>
            </w:r>
          </w:p>
          <w:p w14:paraId="552DC052" w14:textId="06CA3E58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37F576" w14:textId="33E193E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0 872 34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22F0BE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8D08A62" w14:textId="4C7A94D8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B9B06" w14:textId="77777777" w:rsidR="00EB6540" w:rsidRPr="00EB6540" w:rsidRDefault="00EB6540" w:rsidP="002C67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3599544" w14:textId="48C70C79" w:rsidR="00EB6540" w:rsidRPr="00EB6540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C00600" w14:textId="1896F885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B325F6" w14:textId="1BA5FA3D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619123BA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9329F5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5206" w14:textId="60384BF6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AEF6" w14:textId="6AC70E8E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D3BC" w14:textId="718656E4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</w:t>
            </w:r>
            <w:r w:rsidRPr="0006639A">
              <w:rPr>
                <w:bCs/>
                <w:sz w:val="18"/>
                <w:szCs w:val="18"/>
              </w:rPr>
              <w:t>н</w:t>
            </w:r>
            <w:r w:rsidRPr="0006639A">
              <w:rPr>
                <w:bCs/>
                <w:sz w:val="18"/>
                <w:szCs w:val="18"/>
              </w:rPr>
              <w:t>тов и вакуумных выключат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B87E6" w14:textId="49C06C07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49A9" w14:textId="75FD247A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C0B2" w14:textId="0B6D57A8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639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C4082" w14:textId="7CC87AE7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39EE2" w14:textId="321FFC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30DE7" w14:textId="103730F9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953E6" w14:textId="305E734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8AA9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494777E" w14:textId="556C4D8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6572" w14:textId="77777777" w:rsidR="00EB6540" w:rsidRPr="0006639A" w:rsidRDefault="00EB6540" w:rsidP="002C670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2EB90DEB" w14:textId="3FCE8B8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7AE7D" w14:textId="71CA731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DBB24" w14:textId="7EAEC931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EC1532" w:rsidRPr="004A1695" w14:paraId="4C83B6C6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4E14DC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830295" w14:textId="347FB2F3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06CC9E" w14:textId="2200E1D5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E4B5F8" w14:textId="16E45BC8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анов шаров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25E382" w14:textId="51A1D25C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F95A1BC" w14:textId="480FF0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6A62EB" w14:textId="269ACEAD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619EFE" w14:textId="1BF79220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 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1D7D60" w14:textId="03AD8FD9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5F6C2B" w14:textId="3474307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C5927B" w14:textId="68749E7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 789 360,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EF6B5B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1912F88" w14:textId="67F66A2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527FA7" w14:textId="77777777" w:rsidR="00EB6540" w:rsidRPr="004A1695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9D94CC0" w14:textId="3EF819B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621B25" w14:textId="4EFE3DB1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B83987" w14:textId="0A919774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43E5D54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77C22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5FC714" w14:textId="775FCEE0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65289A" w14:textId="31904E8D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D369B9" w14:textId="082255B6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юче-смазоч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8BA684" w14:textId="283EDC78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97FD44C" w14:textId="0E9CA7A9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01FE2" w14:textId="2AD8BD7C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D3E464" w14:textId="57EA15A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ED8827" w14:textId="4A4CF50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8D0001" w14:textId="05607C63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461D45" w14:textId="6190A4F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 212 768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14E6F5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1DDEA63" w14:textId="0DECEEF8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9848C7" w14:textId="77777777" w:rsidR="00EC1532" w:rsidRPr="004A1695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75976F" w14:textId="4E2CEC55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3F2B07" w14:textId="2C73644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62A41B" w14:textId="61D9D040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418CF1C1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72377E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79845" w14:textId="599D81A8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95976" w14:textId="0A83F867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DC9E" w14:textId="03DD5041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аро</w:t>
            </w:r>
            <w:r w:rsidRPr="004A1695">
              <w:rPr>
                <w:sz w:val="18"/>
                <w:szCs w:val="18"/>
              </w:rPr>
              <w:t>ч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8C4D" w14:textId="5C5C700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4189" w14:textId="6141BE8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EFD43" w14:textId="323693DD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6BAAC" w14:textId="72D34AD1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42F53" w14:textId="2EEA2358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87100" w14:textId="675AC4B4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3CB6A" w14:textId="20391026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D44B7" w14:textId="77777777" w:rsidR="00EC1532" w:rsidRPr="0006639A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ABF871C" w14:textId="0BB20231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BFE2" w14:textId="77777777" w:rsidR="00EC1532" w:rsidRPr="004A1695" w:rsidRDefault="00EC1532" w:rsidP="002C67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AF22B4" w14:textId="02700FC8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30B96" w14:textId="201A147F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5C2D" w14:textId="2390FF6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389E96D2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8CB34B" w14:textId="77777777" w:rsidR="005D0154" w:rsidRPr="003773AD" w:rsidRDefault="005D0154" w:rsidP="005D01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71AC9" w14:textId="13081D58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895B" w14:textId="395A7C54" w:rsidR="005D0154" w:rsidRPr="003773AD" w:rsidRDefault="005D0154" w:rsidP="005D0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371B" w14:textId="5F6087AB" w:rsidR="005D0154" w:rsidRPr="003773AD" w:rsidRDefault="005D0154" w:rsidP="005D01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периметра ко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F8D9" w14:textId="15418D35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834" w14:textId="0ED2D4D1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7E5" w14:textId="493B0FFF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8057" w14:textId="09F7D2BD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3C68" w14:textId="0513FC11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4177" w14:textId="74A418E4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A59" w14:textId="19F9EB82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B70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AD40330" w14:textId="132C012D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E455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228B0D86" w14:textId="20854136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34A" w14:textId="33236E2A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4DE8" w14:textId="714607EA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0BDB635" w14:textId="77777777" w:rsidTr="00ED4BEB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1C904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D78E52" w14:textId="40962D19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7B9ECE" w14:textId="5C4CE5B5" w:rsidR="00EC1532" w:rsidRPr="00EC1532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881575" w14:textId="0D15317D" w:rsidR="00EC1532" w:rsidRPr="00EC1532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передви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ж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ной лаборатории высоковол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тных испытаний ЛВИ HVT 3AG на базе ГАЗ-33088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AC146C" w14:textId="2FD58D97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гический класс EURO-4, дизе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ь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ый ЯМЗ-53442 (или </w:t>
            </w:r>
            <w:r w:rsidR="00FA075C" w:rsidRPr="00FA075C">
              <w:rPr>
                <w:rFonts w:ascii="Times New Roman" w:hAnsi="Times New Roman"/>
                <w:sz w:val="16"/>
                <w:szCs w:val="16"/>
              </w:rPr>
              <w:t>эквивалент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), объем не менее 4430 см</w:t>
            </w:r>
            <w:r w:rsidRPr="00EC1532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, м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щ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ость не менее 134,9 </w:t>
            </w:r>
            <w:proofErr w:type="spellStart"/>
            <w:r w:rsidRPr="00EC1532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EC1532">
              <w:rPr>
                <w:rFonts w:ascii="Times New Roman" w:hAnsi="Times New Roman"/>
                <w:sz w:val="16"/>
                <w:szCs w:val="16"/>
              </w:rPr>
              <w:t>. ABS, ГУР. Колесная формула 4х4. КПП - механич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е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ская, 5-ступенчатая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987B28" w14:textId="1C9B4429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EB97430" w14:textId="0B92A33A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153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AB3A4A" w14:textId="138CAE3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8159A" w14:textId="17054B44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253D84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2C91A44A" w14:textId="4CB5CFED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588193" w14:textId="75F68685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8 031 370,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938AD7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06FC44F" w14:textId="70420A95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9CE3FA" w14:textId="09FAD54C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ACAF7B8" w14:textId="0DE2AC64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8E32B3" w14:textId="4BFC1F24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3BC33C" w14:textId="2243855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136A" w:rsidRPr="004A1695" w14:paraId="1AD6A182" w14:textId="77777777" w:rsidTr="00ED4BEB">
        <w:trPr>
          <w:cantSplit/>
          <w:trHeight w:val="68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92E96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CD254D" w14:textId="313B71B9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1D01FE" w14:textId="5F99347E" w:rsidR="00A5136A" w:rsidRPr="004A1695" w:rsidRDefault="00A5136A" w:rsidP="00DA0CA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E25341" w14:textId="536CAF6F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0A041" w14:textId="0B931011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730CDEF" w14:textId="23DC0E6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591F05" w14:textId="4C206D8A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407CA73" w14:textId="131719D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EE6A22" w14:textId="7847AE69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A515A" w14:textId="70FAF9C3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FA99B" w14:textId="674CA533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A7D02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2DA9D31" w14:textId="4A4A634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FABC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D1A46" w14:textId="13FDF45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5AF1F" w14:textId="1093A1E6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C11E0" w14:textId="6860D64B" w:rsidR="00A5136A" w:rsidRPr="004A1695" w:rsidRDefault="00C66FC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E4EFD" w:rsidRPr="004A1695" w14:paraId="7669B4D1" w14:textId="77777777" w:rsidTr="00ED4BEB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DE9B08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EE37B6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DBE9C4" w14:textId="337F9D85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A3DF93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50B04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447D6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D8AE5C7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49DE094" w14:textId="77777777" w:rsidR="006E4EFD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D6D1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E4D8A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186AA" w14:textId="77777777" w:rsidR="006E4EFD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803C7" w14:textId="5A499041" w:rsidR="003B3AD1" w:rsidRPr="004A1695" w:rsidRDefault="006E4EF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58184D" w14:textId="26E5D5F1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53E29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6E4EFD" w:rsidRPr="004A1695">
              <w:rPr>
                <w:color w:val="000000"/>
                <w:sz w:val="18"/>
                <w:szCs w:val="18"/>
              </w:rPr>
              <w:t>юль</w:t>
            </w:r>
          </w:p>
          <w:p w14:paraId="31A91538" w14:textId="5ABE2CF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FD79E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F8CD0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5E339B" w:rsidRPr="004A1695" w14:paraId="6796EDB9" w14:textId="77777777" w:rsidTr="00ED4BEB">
        <w:trPr>
          <w:cantSplit/>
          <w:trHeight w:val="362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AB0A" w14:textId="77777777" w:rsidR="005E339B" w:rsidRPr="004A1695" w:rsidRDefault="005E339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B9074E0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E091D6" w14:textId="1AF51228" w:rsidR="005E339B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79E1F" w14:textId="77777777" w:rsidR="005E339B" w:rsidRPr="004A1695" w:rsidRDefault="005E339B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8A143B" w14:textId="77777777" w:rsidR="005E339B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736F6C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A5CD84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DCA14A5" w14:textId="77777777" w:rsidR="005E339B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86FA0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28A39" w14:textId="77777777" w:rsidR="005E339B" w:rsidRPr="004A1695" w:rsidRDefault="005E339B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DA903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11D69" w14:textId="53300247" w:rsidR="003B3AD1" w:rsidRPr="004A1695" w:rsidRDefault="005E339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A79BF0B" w14:textId="0D6218C5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1C119" w14:textId="77777777" w:rsidR="00220492" w:rsidRPr="00220492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Август</w:t>
            </w:r>
          </w:p>
          <w:p w14:paraId="6BA2D2A6" w14:textId="68D98763" w:rsidR="005E339B" w:rsidRPr="004A1695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81959" w14:textId="77777777" w:rsidR="005E339B" w:rsidRPr="004A1695" w:rsidRDefault="005E339B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14CA9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9D5BE5" w:rsidRPr="004A1695" w14:paraId="435220D6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F01612" w14:textId="77777777" w:rsidR="009D5BE5" w:rsidRPr="004A1695" w:rsidRDefault="009D5BE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8B9372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44D42" w14:textId="27A262BB" w:rsidR="009D5BE5" w:rsidRPr="004A1695" w:rsidRDefault="00D571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34DCCE" w14:textId="3BECC3AB" w:rsidR="009D5BE5" w:rsidRPr="004A1695" w:rsidRDefault="009D5BE5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07A007" w14:textId="620001F4" w:rsidR="009D5BE5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дителя, обес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ивающей его сохранность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931A8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6DEC7C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1162E6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F320F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040F7" w14:textId="77777777" w:rsidR="009D5BE5" w:rsidRPr="004A1695" w:rsidRDefault="009D5BE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92391" w14:textId="77777777" w:rsidR="009D5BE5" w:rsidRPr="004A1695" w:rsidRDefault="009D5BE5" w:rsidP="00F972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66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82470" w14:textId="2E55FFD0" w:rsidR="003B3AD1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6C163170" w14:textId="724AC7FB" w:rsidR="009D5BE5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6EC95" w14:textId="34438988" w:rsidR="003B3AD1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2A7385A2" w14:textId="6B0EE878" w:rsidR="009D5BE5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A59B7" w14:textId="77777777" w:rsidR="009D5BE5" w:rsidRPr="004A1695" w:rsidRDefault="009D5BE5" w:rsidP="009D5BE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08E5B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920523" w:rsidRPr="004A1695" w14:paraId="6099D698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C71C57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EE7700" w14:textId="46AAAD4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D9548" w14:textId="0F35E6E7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D4A707" w14:textId="5812F01F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92AE0D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6E8F07D2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02BFB7A" w14:textId="23D26FD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25B3849" w14:textId="58FCF1C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B0E80" w14:textId="2D7B6CAA" w:rsidR="00920523" w:rsidRPr="004A1695" w:rsidRDefault="00267278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920523"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845C1" w14:textId="4801227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03C9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8640C8B" w14:textId="0852550A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1FFD9" w14:textId="0B1AD322" w:rsidR="00920523" w:rsidRPr="004A1695" w:rsidRDefault="00920523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</w:t>
            </w:r>
            <w:r w:rsidR="00267278">
              <w:rPr>
                <w:bCs/>
                <w:sz w:val="18"/>
                <w:szCs w:val="18"/>
              </w:rPr>
              <w:t>02 572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  <w:r w:rsidR="00267278">
              <w:rPr>
                <w:bCs/>
                <w:sz w:val="18"/>
                <w:szCs w:val="18"/>
              </w:rPr>
              <w:t>9</w:t>
            </w:r>
            <w:r w:rsidRPr="004A169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BFF5A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49F83FB4" w14:textId="60C0163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90A90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3F34711F" w14:textId="3BF720F0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4819C" w14:textId="1F72AE01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D2539" w14:textId="09A4A23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2222B6" w:rsidRPr="004A1695" w14:paraId="4DD65312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23012E" w14:textId="77777777" w:rsidR="002222B6" w:rsidRPr="004A1695" w:rsidRDefault="002222B6" w:rsidP="002222B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F10E5C" w14:textId="2A1F9BA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0D8A9" w14:textId="1659418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447AD4" w14:textId="79011BAE" w:rsidR="002222B6" w:rsidRPr="002222B6" w:rsidRDefault="002222B6" w:rsidP="002222B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8FCABD" w14:textId="77777777" w:rsidR="002222B6" w:rsidRPr="002222B6" w:rsidRDefault="002222B6" w:rsidP="002222B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е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ь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5C28C9AA" w14:textId="5ECE9D5E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3CD76DF" w14:textId="6B23BE8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C560302" w14:textId="1AE744EA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ABE2DD5" w14:textId="2DF7C096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101 1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11081" w14:textId="75707543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313AF" w14:textId="66107500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1E6ECDA" w14:textId="6E969687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2 426 984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93D97" w14:textId="502F344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C8DE3" w14:textId="005AA0F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C3AF7" w14:textId="1C0C5B45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F1F72" w14:textId="698B07E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2BEED01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A3B6B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062AE5" w14:textId="1997AFD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887C9" w14:textId="6B408F08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6DCF68" w14:textId="26BC2942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3B209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1EBABB20" w14:textId="1B878C7D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CA97524" w14:textId="3A256423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BFFE0F7" w14:textId="477F6C8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661302" w14:textId="7E74554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4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4252B" w14:textId="4FF79E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34A72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4142BC9C" w14:textId="6CCBF07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84A8C48" w14:textId="66D6265B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4 439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4774E" w14:textId="408A526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1BA50" w14:textId="15879E4C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553C6" w14:textId="0ED086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B9C0F" w14:textId="70C5B6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1B5E5698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C1B3A5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15947C" w14:textId="2D6A6332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E4732" w14:textId="656C4AF4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2DFD16" w14:textId="0684720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41A22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8533079" w14:textId="2216FB91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A7778FB" w14:textId="66BDA3AB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692C05" w14:textId="143CC797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CA98CD" w14:textId="7AC1B7FB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44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4DA46" w14:textId="74BC0700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57DB6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6467531" w14:textId="0C94B2EB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A9066" w14:textId="3FA0A854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4 866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26A5A" w14:textId="116678E2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DB9B" w14:textId="23382BD4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3AC25" w14:textId="3CF6208F" w:rsidR="006C25D2" w:rsidRPr="004A1695" w:rsidRDefault="006C25D2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FAAF5" w14:textId="494BDECC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427FFB61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1DD2FC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33F626" w14:textId="5395C9F4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76D92A" w14:textId="001084E0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75CD11" w14:textId="134097B7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09161A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148D07B" w14:textId="346CBC34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72C737" w14:textId="3F16CF1D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B515C3A" w14:textId="4B48EAA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3B4BEF58" w14:textId="2E584C48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29 4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29C760" w14:textId="3C4B4CBB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D2A7DC" w14:textId="2D52415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7E71AB" w14:textId="28FA981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 850 684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DBA9A7" w14:textId="0CF7B02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084128" w14:textId="2C2732F6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B8A567" w14:textId="41ABD1B7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AE1C49" w14:textId="4D524B71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52E3CAC8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5FC233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A9F4B3" w14:textId="33DABAA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D2628" w14:textId="6936B1C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4DB009" w14:textId="724F838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E69C1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F672B7F" w14:textId="6F759028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3FCAC6F" w14:textId="0C283E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6FFD8E" w14:textId="7EFA2FB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65F2B9E" w14:textId="5F0585C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28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92FFA" w14:textId="71E903C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2816C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D527304" w14:textId="796BD270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3618F" w14:textId="38751A7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92 792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25D39" w14:textId="7F84D96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F4F58" w14:textId="26967CD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38B34" w14:textId="76405E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0387C" w14:textId="1E776F1C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59AE211C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C643E6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278613" w14:textId="604C14E8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F7799" w14:textId="40F53E0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1ABE341" w14:textId="74DE9BCE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0C36E2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A39F0B5" w14:textId="406B7146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D41D28" w14:textId="704FC3B1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6F6A5C" w14:textId="637B80AE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503BAB" w14:textId="0ADAE640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sz w:val="18"/>
                <w:szCs w:val="18"/>
              </w:rPr>
              <w:t>53 5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DC657" w14:textId="7B889925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7EF2C9" w14:textId="30E13E72" w:rsidR="00B50F08" w:rsidRPr="00B50F08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4FA8A" w14:textId="4FF6DF7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826 673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C3ABA" w14:textId="1347F3D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5CD0E" w14:textId="5785D954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889F9" w14:textId="2C584DCF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1E0E9" w14:textId="6D2FA3E3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2D15" w:rsidRPr="004A1695" w14:paraId="1A6BB91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5D53EB" w14:textId="77777777" w:rsidR="00B12D15" w:rsidRPr="004A1695" w:rsidRDefault="00B12D15" w:rsidP="00B12D1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69495E" w14:textId="028795ED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083AD" w14:textId="268F5E1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38463B" w14:textId="651A8781" w:rsidR="00B12D15" w:rsidRPr="004A1695" w:rsidRDefault="00B12D15" w:rsidP="00B12D1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B4316" w14:textId="45CD5234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479945C" w14:textId="70D775C5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73D6071" w14:textId="14CE017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A9B2C8" w14:textId="060DE4A0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sz w:val="18"/>
                <w:szCs w:val="18"/>
              </w:rPr>
              <w:t>195,7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C736D" w14:textId="04E85F13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51574" w14:textId="05F12701" w:rsidR="00B12D15" w:rsidRPr="00B12D15" w:rsidRDefault="00B12D15" w:rsidP="00B12D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ЦТП, насосные Окт., Первом.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502D2" w14:textId="23338929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559 29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F98B" w14:textId="779A5706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73FBB" w14:textId="7709768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4DAE6" w14:textId="41149107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E8E0A" w14:textId="4D0C82B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1566C4A2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EEDCA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5299" w14:textId="06ECC4A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E86DB" w14:textId="44402530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25.1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6024" w14:textId="6BDF6DF6" w:rsidR="00B50F08" w:rsidRPr="004A1695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2417" w14:textId="758A7A2A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E461F" w14:textId="5C7D8A9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4DCD8" w14:textId="573A2A3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0C2F" w14:textId="6D71EFF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52604" w14:textId="470EF5B3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03C9C" w14:textId="23F4A554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1ECFF" w14:textId="7B773E0F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 1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4CEA5" w14:textId="77777777" w:rsidR="00B50F08" w:rsidRPr="00266DDE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F5DDD4B" w14:textId="6FC859E5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8ABE" w14:textId="77777777" w:rsidR="00B50F08" w:rsidRPr="00354CA2" w:rsidRDefault="00B50F08" w:rsidP="00B50F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4CA2">
              <w:rPr>
                <w:sz w:val="18"/>
                <w:szCs w:val="18"/>
              </w:rPr>
              <w:t>Июнь</w:t>
            </w:r>
          </w:p>
          <w:p w14:paraId="4EFF88FF" w14:textId="1230923D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C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7721" w14:textId="6C66E155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F452" w14:textId="41DF7C67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6372" w:rsidRPr="004A1695" w14:paraId="1D3B2A40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95B17F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C739B1" w14:textId="0393E211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7AFD0BFF" w14:textId="5B54456B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58C22787" w14:textId="4AF81042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2B73437B" w14:textId="29948D84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7FF08C90" w14:textId="4305DD1D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4A4D6A12" w14:textId="53008B68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16EB14D3" w14:textId="56F107DF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567" w:type="dxa"/>
            <w:vAlign w:val="center"/>
          </w:tcPr>
          <w:p w14:paraId="538AA5CA" w14:textId="77C7CFD9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90706A2" w14:textId="477DAFDE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134" w:type="dxa"/>
            <w:vAlign w:val="center"/>
          </w:tcPr>
          <w:p w14:paraId="6D963CEE" w14:textId="3BD0B13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134" w:type="dxa"/>
            <w:vAlign w:val="center"/>
          </w:tcPr>
          <w:p w14:paraId="502A5A99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37AC6CA0" w14:textId="03E28976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01A3C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CCFFAD5" w14:textId="78BB2345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01D6ACE0" w14:textId="3E45061A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3B2CBA4" w14:textId="7907ECFB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2A48E88E" w14:textId="77777777" w:rsidTr="00ED4BEB">
        <w:trPr>
          <w:cantSplit/>
          <w:trHeight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52443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CEFB7" w14:textId="401B5BB6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4FCFF" w14:textId="749A18C6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159" w14:textId="56B564F5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DCC1" w14:textId="77777777" w:rsidR="00726372" w:rsidRPr="002A5806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х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у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40BCA916" w14:textId="7197921B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9B5" w14:textId="5ECD0646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7558" w14:textId="7A769DF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A79" w14:textId="33980F1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5511" w14:textId="6B86A0F7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0DD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192B7EF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0FB1303D" w14:textId="34B200C0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D71" w14:textId="2BD3A2BD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F018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25D18441" w14:textId="1805B4D8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A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1CB8109" w14:textId="0A158F59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24CA" w14:textId="7828FBC1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039" w14:textId="574F24A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3DAF" w:rsidRPr="004A1695" w14:paraId="5F1731C8" w14:textId="77777777" w:rsidTr="00ED4BEB">
        <w:trPr>
          <w:cantSplit/>
          <w:trHeight w:val="98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D5D6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568D" w14:textId="19B246C7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71C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109B" w14:textId="6752002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B252" w14:textId="4FDBE8E6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B3B">
              <w:rPr>
                <w:rFonts w:cs="Times New Roman CYR"/>
                <w:sz w:val="18"/>
                <w:szCs w:val="18"/>
              </w:rPr>
              <w:t xml:space="preserve">Поставка </w:t>
            </w:r>
            <w:proofErr w:type="spellStart"/>
            <w:r w:rsidRPr="00577B3B">
              <w:rPr>
                <w:rFonts w:cs="Times New Roman CYR"/>
                <w:sz w:val="18"/>
                <w:szCs w:val="18"/>
              </w:rPr>
              <w:t>полусекций</w:t>
            </w:r>
            <w:proofErr w:type="spellEnd"/>
            <w:r w:rsidRPr="00577B3B">
              <w:rPr>
                <w:rFonts w:cs="Times New Roman CYR"/>
                <w:sz w:val="18"/>
                <w:szCs w:val="18"/>
              </w:rPr>
              <w:t xml:space="preserve"> конве</w:t>
            </w:r>
            <w:r w:rsidRPr="00577B3B">
              <w:rPr>
                <w:rFonts w:cs="Times New Roman CYR"/>
                <w:sz w:val="18"/>
                <w:szCs w:val="18"/>
              </w:rPr>
              <w:t>к</w:t>
            </w:r>
            <w:r w:rsidRPr="00577B3B">
              <w:rPr>
                <w:rFonts w:cs="Times New Roman CYR"/>
                <w:sz w:val="18"/>
                <w:szCs w:val="18"/>
              </w:rPr>
              <w:t>тивной части котла ПТВМ-30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CD7B" w14:textId="4282A382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Обеспечение технологич</w:t>
            </w:r>
            <w:r>
              <w:rPr>
                <w:rFonts w:cs="Times New Roman CYR"/>
                <w:sz w:val="18"/>
                <w:szCs w:val="18"/>
              </w:rPr>
              <w:t>е</w:t>
            </w:r>
            <w:r>
              <w:rPr>
                <w:rFonts w:cs="Times New Roman CYR"/>
                <w:sz w:val="18"/>
                <w:szCs w:val="18"/>
              </w:rPr>
              <w:t>ской совмест</w:t>
            </w:r>
            <w:r>
              <w:rPr>
                <w:rFonts w:cs="Times New Roman CYR"/>
                <w:sz w:val="18"/>
                <w:szCs w:val="18"/>
              </w:rPr>
              <w:t>и</w:t>
            </w:r>
            <w:r>
              <w:rPr>
                <w:rFonts w:cs="Times New Roman CYR"/>
                <w:sz w:val="18"/>
                <w:szCs w:val="18"/>
              </w:rPr>
              <w:t>мости с котлом ПТВМ-30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AB6B" w14:textId="28C797E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0982" w14:textId="0C1B656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676A" w14:textId="120E6DF3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746" w14:textId="4E9CBFF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7322" w14:textId="6E7D6BE0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CDE" w14:textId="5CA067F6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3 489 58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E50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C593822" w14:textId="5BB4A3A6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072C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5CB65FD" w14:textId="0EDB04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7B7E" w14:textId="0338CFC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6FC8" w14:textId="3587F4F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63DAF" w:rsidRPr="004A1695" w14:paraId="0FEC986F" w14:textId="77777777" w:rsidTr="00ED4BEB">
        <w:trPr>
          <w:cantSplit/>
          <w:trHeight w:val="919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458E01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58AE3" w14:textId="3BCC676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E0E17" w14:textId="2BA74DC2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F6A37" w14:textId="4C5ECA91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A7C00" w14:textId="6B8DF444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3773AD">
              <w:rPr>
                <w:bCs/>
                <w:sz w:val="18"/>
                <w:szCs w:val="18"/>
              </w:rPr>
              <w:t>ТР</w:t>
            </w:r>
            <w:proofErr w:type="gramEnd"/>
            <w:r w:rsidRPr="003773AD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3D26F" w14:textId="3FE0BB8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CBC46" w14:textId="2B8625CC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F9C00" w14:textId="5464C6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8C48" w14:textId="39106F65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28FA7" w14:textId="468E4604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DF048" w14:textId="5B20D68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DE8B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377C23D" w14:textId="2F533F82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81CDE" w14:textId="77777777" w:rsidR="00E63DAF" w:rsidRPr="003773AD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E5CA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44636DF5" w14:textId="5D3844C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E3B01" w14:textId="52B3F8E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A5786" w14:textId="5D60E25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147DEBB7" w14:textId="77777777" w:rsidTr="00ED4BEB">
        <w:trPr>
          <w:cantSplit/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F1B5C7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D79273" w14:textId="2F9DF2A3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1A02B2" w14:textId="59722CB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E633FD" w14:textId="0C29FF43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лючение договора банк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кого счет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специального)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юридического лиц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655C22" w14:textId="42326935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одятся в с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тствии с 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ующим 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нодате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ом РФ, н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тивными актами Банка России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508C5B7E" w14:textId="22FAF51D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39ED421" w14:textId="109A31BB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3CCA48" w14:textId="06727E6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291343" w14:textId="7167A9A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D4A26A" w14:textId="30E45804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115E1B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 утв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жденным тарифам б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а</w:t>
            </w:r>
          </w:p>
          <w:p w14:paraId="4C67BBBC" w14:textId="7777777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5404AF" w14:textId="77777777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29A0578" w14:textId="0E445D0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0C860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29D0B532" w14:textId="6C0402FC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40885" w14:textId="70F35DFA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87A97C" w14:textId="43693755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617FA52C" w14:textId="77777777" w:rsidTr="00ED4BEB">
        <w:trPr>
          <w:cantSplit/>
          <w:trHeight w:val="919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65F0D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7CAB" w14:textId="367C86E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B35" w14:textId="62512423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25.30.13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36FD" w14:textId="5DE43E16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Поставка секций котла КВм-1,33К (Братск-М) и компле</w:t>
            </w:r>
            <w:r w:rsidRPr="0057176D">
              <w:rPr>
                <w:rFonts w:cs="Times New Roman CYR"/>
                <w:sz w:val="18"/>
                <w:szCs w:val="18"/>
              </w:rPr>
              <w:t>к</w:t>
            </w:r>
            <w:r w:rsidRPr="0057176D">
              <w:rPr>
                <w:rFonts w:cs="Times New Roman CYR"/>
                <w:sz w:val="18"/>
                <w:szCs w:val="18"/>
              </w:rPr>
              <w:t>тую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D5F" w14:textId="182EB700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Обеспечение технологич</w:t>
            </w:r>
            <w:r w:rsidRPr="0057176D">
              <w:rPr>
                <w:rFonts w:cs="Times New Roman CYR"/>
                <w:sz w:val="18"/>
                <w:szCs w:val="18"/>
              </w:rPr>
              <w:t>е</w:t>
            </w:r>
            <w:r w:rsidRPr="0057176D">
              <w:rPr>
                <w:rFonts w:cs="Times New Roman CYR"/>
                <w:sz w:val="18"/>
                <w:szCs w:val="18"/>
              </w:rPr>
              <w:t>ской совмест</w:t>
            </w:r>
            <w:r w:rsidRPr="0057176D">
              <w:rPr>
                <w:rFonts w:cs="Times New Roman CYR"/>
                <w:sz w:val="18"/>
                <w:szCs w:val="18"/>
              </w:rPr>
              <w:t>и</w:t>
            </w:r>
            <w:r w:rsidRPr="0057176D">
              <w:rPr>
                <w:rFonts w:cs="Times New Roman CYR"/>
                <w:sz w:val="18"/>
                <w:szCs w:val="18"/>
              </w:rPr>
              <w:t>мости с котлом КВм-1,33 (Братск-М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79A" w14:textId="532F28C8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A5D" w14:textId="533C59D2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57176D">
              <w:rPr>
                <w:rFonts w:cs="Times New Roman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ED33" w14:textId="4D4EACF9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8816" w14:textId="5E4EA492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D33" w14:textId="0A0C6642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Мурманская о</w:t>
            </w:r>
            <w:r w:rsidRPr="0057176D">
              <w:rPr>
                <w:rFonts w:cs="Times New Roman CYR"/>
                <w:sz w:val="18"/>
                <w:szCs w:val="18"/>
              </w:rPr>
              <w:t>б</w:t>
            </w:r>
            <w:r w:rsidRPr="0057176D">
              <w:rPr>
                <w:rFonts w:cs="Times New Roman CYR"/>
                <w:sz w:val="18"/>
                <w:szCs w:val="18"/>
              </w:rPr>
              <w:t>ласть, г. Канд</w:t>
            </w:r>
            <w:r w:rsidRPr="0057176D">
              <w:rPr>
                <w:rFonts w:cs="Times New Roman CYR"/>
                <w:sz w:val="18"/>
                <w:szCs w:val="18"/>
              </w:rPr>
              <w:t>а</w:t>
            </w:r>
            <w:r w:rsidRPr="0057176D"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69FC" w14:textId="18BBB710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743 38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66B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5A5B726" w14:textId="3A7F4D4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B684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16FF50A" w14:textId="2F3DC21E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3802" w14:textId="6F4CBC68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611F" w14:textId="6DE4D4D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F2CBC" w:rsidRPr="004A1695" w14:paraId="7B5635EF" w14:textId="77777777" w:rsidTr="00ED4BEB">
        <w:trPr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F59D9F" w14:textId="77777777" w:rsidR="003F2CBC" w:rsidRPr="004A1695" w:rsidRDefault="003F2CBC" w:rsidP="003F2CB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C9F5F" w14:textId="33694410" w:rsidR="003F2CBC" w:rsidRPr="0057176D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AEBB5" w14:textId="6864E03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163AE" w14:textId="60759D35" w:rsidR="003F2CBC" w:rsidRPr="0057176D" w:rsidRDefault="003F2CBC" w:rsidP="00E26CB3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60450" w14:textId="77777777" w:rsidR="003F2CBC" w:rsidRPr="004A1695" w:rsidRDefault="003F2CBC" w:rsidP="003F2CB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05B9FDC1" w14:textId="77777777" w:rsidR="003F2CBC" w:rsidRPr="0057176D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88C2F" w14:textId="0EF0515A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D452" w14:textId="346D91EF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C2130" w14:textId="6A84460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1E848" w14:textId="6F8064D2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8AF0C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A08F4B1" w14:textId="0150226D" w:rsidR="003F2CBC" w:rsidRPr="0057176D" w:rsidRDefault="003F2CBC" w:rsidP="003F2CB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FD84F" w14:textId="0C8C9D21" w:rsidR="003F2CBC" w:rsidRPr="0057176D" w:rsidRDefault="001203B9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0A54A7">
              <w:rPr>
                <w:bCs/>
                <w:sz w:val="18"/>
                <w:szCs w:val="18"/>
              </w:rPr>
              <w:t>193 315 47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B5E28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533A1668" w14:textId="27D7FF92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4521E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767A6719" w14:textId="1D7F06B7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229AF" w14:textId="2D316EB4" w:rsidR="003F2CBC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6054D" w14:textId="5C70A929" w:rsidR="003F2CBC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21CFD" w:rsidRPr="004A1695" w14:paraId="03712974" w14:textId="77777777" w:rsidTr="00ED4BEB">
        <w:trPr>
          <w:trHeight w:val="221"/>
          <w:jc w:val="center"/>
        </w:trPr>
        <w:tc>
          <w:tcPr>
            <w:tcW w:w="15735" w:type="dxa"/>
            <w:gridSpan w:val="15"/>
            <w:shd w:val="clear" w:color="auto" w:fill="FFFFFF" w:themeFill="background1"/>
            <w:vAlign w:val="center"/>
          </w:tcPr>
          <w:p w14:paraId="125935C9" w14:textId="09864892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  <w:u w:val="single"/>
              </w:rPr>
              <w:t>2 квартал</w:t>
            </w:r>
          </w:p>
        </w:tc>
      </w:tr>
      <w:tr w:rsidR="00060919" w:rsidRPr="004A1695" w14:paraId="38A9ACE7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402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A25375" w14:textId="3557FB5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8A36B" w14:textId="0B520436" w:rsidR="00060919" w:rsidRPr="004A1695" w:rsidRDefault="00060919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5219A3" w14:textId="647849A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E4CEB" w14:textId="75AE9B2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C9B0E3" w14:textId="4683214D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939BF4" w14:textId="2FA163CF" w:rsidR="00060919" w:rsidRPr="004A1695" w:rsidRDefault="00060919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D2AEEB" w14:textId="5D7ED80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7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D2798" w14:textId="6633ABD0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4AADD" w14:textId="675327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28BC669" w14:textId="7C29AF44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74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79A17" w14:textId="6635C9D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F2612" w14:textId="388C82E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43F7A" w14:textId="01861323" w:rsidR="00060919" w:rsidRPr="004A1695" w:rsidRDefault="00060919" w:rsidP="00F11B2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41B56" w14:textId="0F98E2E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446E74F2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E1980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91B5EE" w14:textId="0CD5E2A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FD5B8F" w14:textId="1C368D6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AE263B" w14:textId="1F4FFA3E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FDA8DC" w14:textId="5C9167E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43CA54" w14:textId="459D41D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AB5BA27" w14:textId="1402F980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8B34882" w14:textId="5F6BD11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905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F161A4" w14:textId="59908DD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98A420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273BB62F" w14:textId="7ADD19F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C8E83D" w14:textId="6836D7C4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91 682,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24AB9" w14:textId="79E9760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795786" w14:textId="27A7A2D2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1F91FC" w14:textId="5119E4F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30565F" w14:textId="463807E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7FF519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B506C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246ED" w14:textId="54C6477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F7E03E" w14:textId="1871909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6284D1" w14:textId="37301757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8DF4AE" w14:textId="4995915A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F09E3D" w14:textId="41032D23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4F35AB5" w14:textId="150ADCA2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6EBB5B6" w14:textId="25E1304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1785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A6C66E" w14:textId="576D26A6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5F745C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8175674" w14:textId="4DFFB3B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5CA0F2" w14:textId="75F78203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619 747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9720AF" w14:textId="47365E2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D98F8" w14:textId="77A16F5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7208D6" w14:textId="5F3D2BB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C9A9B3" w14:textId="5D339FD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6802D4E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FED29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1A193C" w14:textId="4DD3DE1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46D663" w14:textId="63646B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9B414B" w14:textId="675D624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24D654" w14:textId="0C33E71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53F3D7E" w14:textId="6F193F95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626D09C" w14:textId="144F4E8B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A1DAF3D" w14:textId="22B73A7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115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D88455" w14:textId="34DF839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59B487" w14:textId="2C26077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6F7E6C" w14:textId="6ABF3CC8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00 043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51FE34" w14:textId="1A4BE8C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91EC3A" w14:textId="2777502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205706" w14:textId="187539AB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B72E83" w14:textId="724C3B8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FCF92BB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D764F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4943D9" w14:textId="42F3898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CE03C" w14:textId="6075A05E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7F30FC6" w14:textId="48D30AD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0FEAF" w14:textId="4E3A9DA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B278506" w14:textId="1E926C6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26FDFE" w14:textId="72563436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EA9F57" w14:textId="701DF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EF8A92" w14:textId="48D9BE7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CCF4B" w14:textId="6A55A9E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7A3E531" w14:textId="3D5957F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9C870E" w14:textId="278FC7BE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7 77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60079" w14:textId="443BEA3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CFA60" w14:textId="5FCB764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DF53D" w14:textId="1C040F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60020" w14:textId="7C77128F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670B1558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5A8382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73C387" w14:textId="51C66155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0FFD1" w14:textId="4B1264BA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02AC73" w14:textId="406DD5A3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E821A" w14:textId="571426A5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F226D8" w14:textId="17DD500B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1C8E8A2" w14:textId="20548592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3918995" w14:textId="381D7B60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sz w:val="18"/>
                <w:szCs w:val="18"/>
              </w:rPr>
              <w:t>64 1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580733" w14:textId="1548CFE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902ED" w14:textId="724E60C5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1F7F1" w14:textId="0570AC24" w:rsidR="006C394E" w:rsidRPr="006C394E" w:rsidRDefault="006C394E" w:rsidP="006C394E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1 001 614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1BB15" w14:textId="1CE00FCE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2E912" w14:textId="3E7FC73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44C94" w14:textId="29BA2148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A98F7" w14:textId="2284A3C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DA75B61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EE612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10F319" w14:textId="5FC1FA1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4AE445" w14:textId="6BD603D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23EAE8" w14:textId="739A4B2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F796D4" w14:textId="4150253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</w:rPr>
              <w:t>При исполн</w:t>
            </w:r>
            <w:r w:rsidRPr="002F5FD1">
              <w:rPr>
                <w:sz w:val="18"/>
                <w:szCs w:val="18"/>
              </w:rPr>
              <w:t>е</w:t>
            </w:r>
            <w:r w:rsidRPr="002F5FD1">
              <w:rPr>
                <w:sz w:val="18"/>
                <w:szCs w:val="18"/>
              </w:rPr>
              <w:t>нии договора Стороны рук</w:t>
            </w:r>
            <w:r w:rsidRPr="002F5FD1">
              <w:rPr>
                <w:sz w:val="18"/>
                <w:szCs w:val="18"/>
              </w:rPr>
              <w:t>о</w:t>
            </w:r>
            <w:r w:rsidRPr="002F5FD1">
              <w:rPr>
                <w:sz w:val="18"/>
                <w:szCs w:val="18"/>
              </w:rPr>
              <w:t>водствуются законодател</w:t>
            </w:r>
            <w:r w:rsidRPr="002F5FD1">
              <w:rPr>
                <w:sz w:val="18"/>
                <w:szCs w:val="18"/>
              </w:rPr>
              <w:t>ь</w:t>
            </w:r>
            <w:r w:rsidRPr="002F5FD1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sz w:val="18"/>
                <w:szCs w:val="18"/>
              </w:rPr>
              <w:t>т.ч</w:t>
            </w:r>
            <w:proofErr w:type="spellEnd"/>
            <w:r w:rsidRPr="002F5FD1">
              <w:rPr>
                <w:sz w:val="18"/>
                <w:szCs w:val="18"/>
              </w:rPr>
              <w:t>. 190-ФЗ «О те</w:t>
            </w:r>
            <w:r w:rsidRPr="002F5FD1">
              <w:rPr>
                <w:sz w:val="18"/>
                <w:szCs w:val="18"/>
              </w:rPr>
              <w:t>п</w:t>
            </w:r>
            <w:r w:rsidRPr="002F5FD1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E6226F8" w14:textId="0AD7E247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FFFFFF" w:themeFill="background1"/>
            <w:textDirection w:val="btLr"/>
            <w:vAlign w:val="center"/>
          </w:tcPr>
          <w:p w14:paraId="267DDDC6" w14:textId="6F6B57F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5B1BB10" w14:textId="306C68A9" w:rsidR="002F5FD1" w:rsidRPr="002F5FD1" w:rsidRDefault="002F5FD1" w:rsidP="002F5FD1">
            <w:pPr>
              <w:spacing w:line="240" w:lineRule="auto"/>
              <w:jc w:val="center"/>
              <w:rPr>
                <w:sz w:val="20"/>
              </w:rPr>
            </w:pPr>
            <w:r w:rsidRPr="002F5FD1">
              <w:rPr>
                <w:sz w:val="20"/>
              </w:rPr>
              <w:t>183,3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622F40" w14:textId="46D0044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BB8D4F" w14:textId="7773F6B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 ЦТП, насосные Окт., Первом. округ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28C81E" w14:textId="15AC1105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523 752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921E7B" w14:textId="2A234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850FE" w14:textId="77452CF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37E0EF" w14:textId="79A69FF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BD27A9" w14:textId="659DA47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323B4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DA1E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0895BF" w14:textId="3665B5F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65AC35" w14:textId="0EF62EA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8C55C8" w14:textId="3F89616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C39C0C" w14:textId="3D77FA7A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462949" w14:textId="6ED7F5B9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BAAC6D1" w14:textId="44333DE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99E59E" w14:textId="5F60825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764A0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4AA497DD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1756B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14BA8AC4" w14:textId="0866CC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84B117" w14:textId="67847C2F" w:rsidR="002F5FD1" w:rsidRPr="002F5FD1" w:rsidRDefault="002F5FD1" w:rsidP="002F5FD1">
            <w:pPr>
              <w:spacing w:line="240" w:lineRule="auto"/>
              <w:ind w:left="-12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4BCD4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2ABD84E" w14:textId="770DD60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06879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5961EA5" w14:textId="1B8DB6E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2298E1" w14:textId="6DF6AC4D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4FA9CF" w14:textId="5C1AA10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6CDBC2C3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18B47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CEF585" w14:textId="5AB44629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ADB812" w14:textId="4C7AB44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7B72B1" w14:textId="5FF8043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EBB635" w14:textId="64DA2EEF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8B9FB27" w14:textId="4C3CD572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E4D039" w14:textId="14E2316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14F85E" w14:textId="08E1B87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 724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6F331B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94F0338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3B5CAE" w14:textId="744898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б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ласть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ечен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кий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ветская, д. 14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E07ED7" w14:textId="36B480B0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1 954 039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89A1F5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33EE3F8" w14:textId="241735C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E95B3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EBC782A" w14:textId="745C3CE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5A9947" w14:textId="3297B31C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B73793" w14:textId="38BD002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2607BEDB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CBB42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BB3CF" w14:textId="6517DEE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BDCC0A" w14:textId="1D3006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496C2E" w14:textId="110CD26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C804AA" w14:textId="27861646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667D36F" w14:textId="56BC8F5F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82735D3" w14:textId="7B41A2F1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4893BB" w14:textId="5BAE841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 896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0EFF0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0B41BDEA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6D8595" w14:textId="054765A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Мурманск, Первомайский округ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-Мыс, улица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ремонтная, д. 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EC12C3" w14:textId="4A49965A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826 98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DB687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8E3EA4A" w14:textId="4DE052A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AD9BD6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0AA00981" w14:textId="70400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994D91" w14:textId="02E4AFEF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4173E3" w14:textId="5D133F7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C394E" w:rsidRPr="004A1695" w14:paraId="753ECFF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B636F5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67125F" w14:textId="0AB40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389749" w14:textId="4E674B43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09E05" w14:textId="1E341334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8AD8C4" w14:textId="56E7A23E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1AAC4D3" w14:textId="5BBBDC0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4DA286" w14:textId="381E1F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60E0A5" w14:textId="683C8DA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96FE6B" w14:textId="6A6F73F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B3EF6" w14:textId="63267FF8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г.Мурманск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9B5961" w14:textId="71BB8E9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6 084 666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D7CB79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4C0BB4C" w14:textId="7BA58B5D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F4FE54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 xml:space="preserve">Сентябрь </w:t>
            </w:r>
          </w:p>
          <w:p w14:paraId="50DE4360" w14:textId="18CDD11B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CBA1DF" w14:textId="4C10944A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0DECB6" w14:textId="63D122B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37D10C52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BD2C5F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5BF2E2" w14:textId="75C67AE6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818EAE" w14:textId="0B5C276F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4BAD75" w14:textId="5EC790ED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4A5246" w14:textId="59CCFF24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4430911" w14:textId="4571B5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ABFAF83" w14:textId="7E1FB939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BD025E" w14:textId="1F2FB1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109874" w14:textId="34F15C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B57ED8" w14:textId="5A17617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Мурманская о</w:t>
            </w:r>
            <w:r w:rsidRPr="006C394E">
              <w:rPr>
                <w:color w:val="000000"/>
                <w:sz w:val="18"/>
                <w:szCs w:val="18"/>
              </w:rPr>
              <w:t>б</w:t>
            </w:r>
            <w:r w:rsidRPr="006C394E">
              <w:rPr>
                <w:color w:val="000000"/>
                <w:sz w:val="18"/>
                <w:szCs w:val="18"/>
              </w:rPr>
              <w:t xml:space="preserve">ласть,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г.Кандалакш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D0031A" w14:textId="3AD49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3 624 999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16A3EA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B13E618" w14:textId="5A9AF902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9EE6D8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вгуст</w:t>
            </w:r>
          </w:p>
          <w:p w14:paraId="756F050D" w14:textId="5A0AAE54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21B7F0" w14:textId="249F36E4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9A418A" w14:textId="093CC81E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6681" w:rsidRPr="004A1695" w14:paraId="7E2D2CBF" w14:textId="77777777" w:rsidTr="00ED4BEB">
        <w:trPr>
          <w:trHeight w:val="23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0055CD" w14:textId="77777777" w:rsidR="004B6681" w:rsidRPr="004A1695" w:rsidRDefault="004B6681" w:rsidP="004B668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88DD6" w14:textId="3E94117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C9627F3" w14:textId="08CE74D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vAlign w:val="center"/>
          </w:tcPr>
          <w:p w14:paraId="578793FB" w14:textId="6DE13B0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vAlign w:val="center"/>
          </w:tcPr>
          <w:p w14:paraId="0744E405" w14:textId="7638AA5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р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ждающих его полномочия на продажу данного программного обеспеч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ия/лицензий</w:t>
            </w:r>
          </w:p>
        </w:tc>
        <w:tc>
          <w:tcPr>
            <w:tcW w:w="415" w:type="dxa"/>
            <w:vAlign w:val="center"/>
          </w:tcPr>
          <w:p w14:paraId="78EC5381" w14:textId="2A223E2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1D4C64D7" w14:textId="3C249F5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16C55204" w14:textId="20BF51D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92</w:t>
            </w:r>
          </w:p>
        </w:tc>
        <w:tc>
          <w:tcPr>
            <w:tcW w:w="567" w:type="dxa"/>
            <w:vAlign w:val="center"/>
          </w:tcPr>
          <w:p w14:paraId="2AE828FD" w14:textId="7EE8D61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7793AF8" w14:textId="7876020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vAlign w:val="center"/>
          </w:tcPr>
          <w:p w14:paraId="70D7F363" w14:textId="1B7FBE00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B6681">
              <w:rPr>
                <w:bCs/>
                <w:color w:val="000000"/>
                <w:sz w:val="18"/>
                <w:szCs w:val="18"/>
                <w:lang w:eastAsia="en-US"/>
              </w:rPr>
              <w:t>1 071 204,22</w:t>
            </w:r>
          </w:p>
        </w:tc>
        <w:tc>
          <w:tcPr>
            <w:tcW w:w="1134" w:type="dxa"/>
            <w:vAlign w:val="center"/>
          </w:tcPr>
          <w:p w14:paraId="7AB7E54A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B338901" w14:textId="7BE44576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2EA0C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31BD3AA" w14:textId="18A9BCE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D93F49A" w14:textId="552E6DBD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B668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01B9B9A" w14:textId="12CB572E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7F7EC8D8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22EF3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36A849" w14:textId="5587C14F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1981F28C" w14:textId="7E134FE1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29429EA1" w14:textId="175FAD4A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4C87AED2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Согласно ГОСТу</w:t>
            </w:r>
          </w:p>
          <w:p w14:paraId="6ADA6536" w14:textId="77777777" w:rsidR="00060919" w:rsidRPr="004A1695" w:rsidRDefault="00060919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769B663" w14:textId="25A80562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vAlign w:val="center"/>
          </w:tcPr>
          <w:p w14:paraId="0D86D1DA" w14:textId="5D6B684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082D6287" w14:textId="17FF93DD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567" w:type="dxa"/>
            <w:vAlign w:val="center"/>
          </w:tcPr>
          <w:p w14:paraId="50298FB6" w14:textId="7FAF785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0A5D196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EDDA3CE" w14:textId="64663D0F" w:rsidR="00060919" w:rsidRPr="004A1695" w:rsidRDefault="00060919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57E1E1AA" w14:textId="021705D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134" w:type="dxa"/>
            <w:vAlign w:val="center"/>
          </w:tcPr>
          <w:p w14:paraId="0F68E411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9D01B27" w14:textId="46020E08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04031" w14:textId="77777777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3DA43EE" w14:textId="62DB96A7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76D04AA" w14:textId="4046107F" w:rsidR="00060919" w:rsidRPr="004A1695" w:rsidRDefault="00060919" w:rsidP="007A0F0A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C58A355" w14:textId="5460FA1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1DB37059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EC05E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AC0787" w14:textId="4BE2F754" w:rsidR="00060919" w:rsidRPr="004A1695" w:rsidRDefault="00060919" w:rsidP="00354A8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3CA982E3" w14:textId="576B34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4E0F04D2" w14:textId="136F918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маз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ых резервуаров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азутоп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, эстакад слива </w:t>
            </w:r>
          </w:p>
        </w:tc>
        <w:tc>
          <w:tcPr>
            <w:tcW w:w="1275" w:type="dxa"/>
            <w:vAlign w:val="center"/>
          </w:tcPr>
          <w:p w14:paraId="5964E25E" w14:textId="77777777" w:rsidR="00060919" w:rsidRPr="004A1695" w:rsidRDefault="00060919" w:rsidP="00354A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  <w:p w14:paraId="7E3E3067" w14:textId="3A2FDE0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vAlign w:val="center"/>
          </w:tcPr>
          <w:p w14:paraId="32D3CC71" w14:textId="403995E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0256C99F" w14:textId="0C59664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6817F93" w14:textId="08CC3F5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14:paraId="410807B1" w14:textId="120BFAC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49D26D3" w14:textId="619F021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1BE726B9" w14:textId="6D428E9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 390 000,00 </w:t>
            </w:r>
          </w:p>
        </w:tc>
        <w:tc>
          <w:tcPr>
            <w:tcW w:w="1134" w:type="dxa"/>
            <w:vAlign w:val="center"/>
          </w:tcPr>
          <w:p w14:paraId="0DC55848" w14:textId="3F37D90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3A63C" w14:textId="7B8EEDC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393617" w14:textId="333D033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881EF53" w14:textId="24C3DEB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BC7090F" w14:textId="3A8CB41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D95AEE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E9CF6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C5E6A0" w14:textId="4582AFEA" w:rsidR="00060919" w:rsidRPr="004A1695" w:rsidRDefault="00060919" w:rsidP="00354A8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562D63E9" w14:textId="32DD72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265ECF0B" w14:textId="6D1F708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зданий и сооружений  котельных</w:t>
            </w:r>
          </w:p>
        </w:tc>
        <w:tc>
          <w:tcPr>
            <w:tcW w:w="1275" w:type="dxa"/>
            <w:vAlign w:val="center"/>
          </w:tcPr>
          <w:p w14:paraId="4C8189F2" w14:textId="6A6910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vAlign w:val="center"/>
          </w:tcPr>
          <w:p w14:paraId="2095D63E" w14:textId="132C1CF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F48CD62" w14:textId="2DAE995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6FBFFAC" w14:textId="5AA0E49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14:paraId="5C8C1F82" w14:textId="6FCFA78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01CF84F" w14:textId="2EA617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726EA34C" w14:textId="5086BB7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3 600 000,00 </w:t>
            </w:r>
          </w:p>
        </w:tc>
        <w:tc>
          <w:tcPr>
            <w:tcW w:w="1134" w:type="dxa"/>
            <w:vAlign w:val="center"/>
          </w:tcPr>
          <w:p w14:paraId="197B8815" w14:textId="18714D0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07DA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C4088F" w14:textId="52A755B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EFD8778" w14:textId="2AE1C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F42EF0C" w14:textId="4FD955E1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7CB7B7E2" w14:textId="77777777" w:rsidTr="00ED4BEB">
        <w:trPr>
          <w:trHeight w:val="18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1CE49C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7AECCB" w14:textId="7B463A3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DB0375" w14:textId="7FFB03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2085EE" w14:textId="3A63CADF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BEE0FD" w14:textId="147E6023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CA288C" w14:textId="1F08CEB1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C824626" w14:textId="5AF4360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C9D7A0" w14:textId="2E4233E8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57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61FB53" w14:textId="4B6488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F39611" w14:textId="0F439C32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D0C7D7" w14:textId="3B8CA80B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 669 000,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F6FC0" w14:textId="06CBB98A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812158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3BF0120" w14:textId="64E8F4A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9B0370" w14:textId="7BB29EDB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DFBF39" w14:textId="29A48F8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672DDD4A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321CA4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81899B" w14:textId="4FDE45AF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88EAD4" w14:textId="10FFCC61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A5B9F5" w14:textId="64CA1D43" w:rsidR="0068113A" w:rsidRPr="0068113A" w:rsidRDefault="0068113A" w:rsidP="0068113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Поставка запасных частей для котла КВ-ГМ-35-1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DBB7E7" w14:textId="5A7DB405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6778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2E6778">
              <w:rPr>
                <w:bCs/>
                <w:sz w:val="18"/>
                <w:szCs w:val="18"/>
              </w:rPr>
              <w:t>ТР</w:t>
            </w:r>
            <w:proofErr w:type="gramEnd"/>
            <w:r w:rsidRPr="002E6778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42B1932" w14:textId="1E4E1A92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726BCE" w14:textId="7609C6A5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9E931A" w14:textId="2DEA5FE3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7E416A" w14:textId="61C87238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9301D3" w14:textId="77777777" w:rsidR="0068113A" w:rsidRPr="0068113A" w:rsidRDefault="0068113A" w:rsidP="0068113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Мурманская о</w:t>
            </w:r>
            <w:r w:rsidRPr="0068113A">
              <w:rPr>
                <w:bCs/>
                <w:sz w:val="18"/>
                <w:szCs w:val="18"/>
              </w:rPr>
              <w:t>б</w:t>
            </w:r>
            <w:r w:rsidRPr="0068113A">
              <w:rPr>
                <w:bCs/>
                <w:sz w:val="18"/>
                <w:szCs w:val="18"/>
              </w:rPr>
              <w:t>ласть,</w:t>
            </w:r>
          </w:p>
          <w:p w14:paraId="40A02173" w14:textId="5EB9FB41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 xml:space="preserve">г. </w:t>
            </w:r>
            <w:proofErr w:type="spellStart"/>
            <w:r w:rsidRPr="0068113A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301D7B" w14:textId="42008B92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3 624 70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A59EBF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2E7ED53" w14:textId="31C7B2D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1C424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9CE6FB3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Июль</w:t>
            </w:r>
          </w:p>
          <w:p w14:paraId="4F9FD89A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2017</w:t>
            </w:r>
          </w:p>
          <w:p w14:paraId="16884360" w14:textId="5525D24D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8D7287" w14:textId="7EDC9978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6F5572" w14:textId="2B6DAF96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D441EEC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43D66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84E443" w14:textId="1F3E51C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5DD0C" w14:textId="18F72A62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.20</w:t>
            </w:r>
            <w:r w:rsidR="00870545" w:rsidRPr="004A1695">
              <w:rPr>
                <w:sz w:val="18"/>
                <w:szCs w:val="18"/>
              </w:rPr>
              <w:t>.1</w:t>
            </w:r>
            <w:r w:rsidR="00C42705" w:rsidRPr="004A1695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376DCED5" w14:textId="54BEAA4C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трубной продукции с теплоизоляцией ППУ и 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lastRenderedPageBreak/>
              <w:t>плектующими</w:t>
            </w:r>
          </w:p>
        </w:tc>
        <w:tc>
          <w:tcPr>
            <w:tcW w:w="1275" w:type="dxa"/>
            <w:vAlign w:val="center"/>
          </w:tcPr>
          <w:p w14:paraId="0AA48112" w14:textId="319810D5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Соответствие ГОСТ</w:t>
            </w:r>
          </w:p>
        </w:tc>
        <w:tc>
          <w:tcPr>
            <w:tcW w:w="415" w:type="dxa"/>
            <w:vAlign w:val="center"/>
          </w:tcPr>
          <w:p w14:paraId="63F85226" w14:textId="31CA9272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48746800" w14:textId="40E7171D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34C6ACEE" w14:textId="7AA8BFE3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 418</w:t>
            </w:r>
          </w:p>
        </w:tc>
        <w:tc>
          <w:tcPr>
            <w:tcW w:w="567" w:type="dxa"/>
            <w:vAlign w:val="center"/>
          </w:tcPr>
          <w:p w14:paraId="44E4F3A3" w14:textId="36D64E31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E639181" w14:textId="568288D6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6CD1BACE" w14:textId="68C86E2E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0 564 232,14</w:t>
            </w:r>
          </w:p>
        </w:tc>
        <w:tc>
          <w:tcPr>
            <w:tcW w:w="1134" w:type="dxa"/>
            <w:vAlign w:val="center"/>
          </w:tcPr>
          <w:p w14:paraId="6C37BEE3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4F872D6" w14:textId="31A3050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57D7E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0A5A5B48" w14:textId="2BAC265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6C7CF9" w14:textId="064789BD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8032F8E" w14:textId="017BB8A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84F" w:rsidRPr="004A1695" w14:paraId="6FCBBC00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9C1BB" w14:textId="77777777" w:rsidR="00EA184F" w:rsidRPr="004A1695" w:rsidRDefault="00EA184F" w:rsidP="00EA184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0A0EC1" w14:textId="3F99E85E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184F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E4EAA3" w14:textId="1A4465B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0A57F7" w14:textId="69D653D1" w:rsidR="00EA184F" w:rsidRPr="00EA184F" w:rsidRDefault="00EA184F" w:rsidP="00EA184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Поставка мыла, средств мо</w:t>
            </w:r>
            <w:r w:rsidRPr="00EA184F">
              <w:rPr>
                <w:sz w:val="18"/>
                <w:szCs w:val="18"/>
              </w:rPr>
              <w:t>ю</w:t>
            </w:r>
            <w:r w:rsidRPr="00EA184F">
              <w:rPr>
                <w:sz w:val="18"/>
                <w:szCs w:val="18"/>
              </w:rPr>
              <w:t xml:space="preserve">щих, средств чистящих, средств парфюмерных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DD762D" w14:textId="4C4B022C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0B4EDA" w14:textId="1C15D029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DCC502" w14:textId="15494F76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A184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E9FF7" w14:textId="40E1C800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CB9015" w14:textId="302CF01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636F2A" w14:textId="6A282E33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AC69B7" w14:textId="53273BC8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1 440 377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0D8A95" w14:textId="77777777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0604195" w14:textId="088A3333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E09894" w14:textId="7777777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Декабрь</w:t>
            </w:r>
          </w:p>
          <w:p w14:paraId="37C0E27F" w14:textId="264A3D95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BDF53B" w14:textId="114DC187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75C321" w14:textId="5872E247" w:rsidR="00EA184F" w:rsidRPr="0080787D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184F">
              <w:rPr>
                <w:bCs/>
                <w:sz w:val="18"/>
                <w:szCs w:val="18"/>
              </w:rPr>
              <w:t>Нет</w:t>
            </w:r>
          </w:p>
        </w:tc>
      </w:tr>
      <w:tr w:rsidR="005C25D7" w:rsidRPr="004A1695" w14:paraId="63569D04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FD1B24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070800" w14:textId="779D1B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CAAC43" w14:textId="613CA81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F4C06" w14:textId="7FE2FA99" w:rsidR="005C25D7" w:rsidRPr="00DD3BDD" w:rsidRDefault="005C25D7" w:rsidP="00756395">
            <w:pPr>
              <w:spacing w:line="240" w:lineRule="auto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Выполнение работ по раз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а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ботке нормативов удельных расходов топлива, технолог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ческих потерь при передаче тепловой энергии теплонос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еля, нормативов запаса т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п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лива на 2018 год в зоне отв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енности АО «МЭС» и утверждению нормативов в Министерстве энергетики и жилищно-коммунального х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зяйства Мурман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54592B" w14:textId="3CB19F8A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Членство в СРО </w:t>
            </w:r>
            <w:r w:rsidRPr="00DD3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 области эн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гетического обследования, наличие в штате квалифици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анных раб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ник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EDC267" w14:textId="05425876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47C5F5" w14:textId="5D486CD9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D3BD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08207FE" w14:textId="3E84B3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979C2" w14:textId="03EE9EF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52166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40E330" w14:textId="00EF44B0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88EDD" w14:textId="762AC683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3 115 628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87548" w14:textId="77777777" w:rsidR="001D521C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1E6D99BE" w14:textId="19D846B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D75F3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DAFBF40" w14:textId="3F52DA52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8E10E" w14:textId="688E5CF8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E91A8" w14:textId="3891867D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4A1695" w14:paraId="1C3CE90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DB2C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FF301D" w14:textId="21407D7F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E5A381" w14:textId="421B261C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6.51.53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BE2C9B" w14:textId="2691EA1F" w:rsidR="005C25D7" w:rsidRPr="00DD3BDD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оставка хроматографа «Цвет-800-02» (или аналога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C21E9C" w14:textId="46CF7AF5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аспорта кач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D1D3185" w14:textId="20ACDEB9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0195E7" w14:textId="22E93141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E0AFE8" w14:textId="6713607B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C9542F" w14:textId="6D692EAA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AF877C" w14:textId="773023BE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ED75FE" w14:textId="0CD8371F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1 120 994,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C766EB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7D451DD" w14:textId="45C42A39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94B948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94BA34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1B81577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675554CA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A2AA7D" w14:textId="5E1C2F06" w:rsidR="005C25D7" w:rsidRPr="007550BF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7366D6" w14:textId="7A44ED3E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C25D7" w:rsidRPr="00CE1F79" w14:paraId="0F42DDD8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F01E536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C3162B" w14:textId="64D66DEA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364963" w14:textId="11438CB1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AA25AB" w14:textId="67791E3E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крана авт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мобильного КС-35714К-3 на шасси КАМАЗ 53605-L4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73EEA2" w14:textId="2C8A165A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Колесная ф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мула </w:t>
            </w:r>
            <w:r w:rsidRPr="00CE1F79">
              <w:rPr>
                <w:sz w:val="20"/>
              </w:rPr>
              <w:t>4х2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. Д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и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гатель: </w:t>
            </w:r>
            <w:r w:rsidRPr="00CE1F79">
              <w:rPr>
                <w:sz w:val="20"/>
                <w:lang w:val="en-US"/>
              </w:rPr>
              <w:t>ISB</w:t>
            </w:r>
            <w:r w:rsidRPr="00CE1F79">
              <w:rPr>
                <w:sz w:val="20"/>
              </w:rPr>
              <w:t>6.7 300 (Евро-4)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, мощн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стью </w:t>
            </w:r>
            <w:r w:rsidRPr="00CE1F79">
              <w:rPr>
                <w:sz w:val="20"/>
              </w:rPr>
              <w:t>307 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>. Стрела гидр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лическая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тре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х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секционная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длиной 8-18 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A968AB5" w14:textId="48884EC4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C53EAAA" w14:textId="30428767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E1F7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5E5C57" w14:textId="035137DD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09549E" w14:textId="5DD8CAA9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E3AA22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DFFF129" w14:textId="1902CB0C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D3A1D6" w14:textId="1B344608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3 307 8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6F5D00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7F476F7" w14:textId="2E4F966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49B93F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884D4F8" w14:textId="2D5478D5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EB1606" w14:textId="1CAC602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B89542" w14:textId="31367E90" w:rsidR="005C25D7" w:rsidRPr="00CE1F79" w:rsidRDefault="008343ED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4E0CD0E2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BC288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A784A" w14:textId="7BD3FA08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9574CA" w14:textId="0E2C0DF4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AE5548" w14:textId="4B2005A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гид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подъемник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Socage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Т 318 на базе ГАЗ-33088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0A7436" w14:textId="2685EAD4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Двигатель</w:t>
            </w:r>
            <w:r w:rsidRPr="00CE1F79"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ЯМЗ-53442, четы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х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актный дизель с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и охладителем надувочного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воздуха</w:t>
            </w:r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п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усковым ж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костным подог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вателем тосола 7 квт (дизельный) и компрессором системы тормозов (или эквивалент),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4,43 литра, мощность 134,9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ABS. Кол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ая формула 4х4. Гидроусилитель рулевого уп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ления. КПП - механическая, 5-ступенчатая, с ручным управл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м, синхро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ированная. 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точная коробка </w:t>
            </w:r>
            <w:proofErr w:type="spellStart"/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ме-ханическая</w:t>
            </w:r>
            <w:proofErr w:type="spellEnd"/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>, с ручным при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ом, число пе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ч - 2.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кабины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We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asto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Телескопическая двухсекционная стрела. Тра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ортное полож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 люльки на заднем свесе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191948" w14:textId="7A8E96F6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BEB9495" w14:textId="4B42544D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E1F7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AFDF2A" w14:textId="4AA8EE68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11093B" w14:textId="4DCEDCDA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FB8591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59BCE0A" w14:textId="333FD482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3C128D" w14:textId="32C847F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 700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E5055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CA0840C" w14:textId="30DCB92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B7D2B4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4F68C44" w14:textId="0D1B0C73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6FC042" w14:textId="61B94F13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2F5641" w14:textId="1D1B67B1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5DB0608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EFB178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782EDF" w14:textId="056F218B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AAF887" w14:textId="136693A9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0D32E0" w14:textId="613B7CC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колесного экскаватор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Doosan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DX 190 W (или эквивалент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2EDBF3" w14:textId="77777777" w:rsidR="005C25D7" w:rsidRPr="00CE1F79" w:rsidRDefault="005C25D7" w:rsidP="005C25D7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Гидравлическая линия для п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, быст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азъемное сое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ение ковша гидравлическое, переходная ад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ивная плита для под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о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«Импульс» МГ-300 №105421201, двигатель </w:t>
            </w:r>
            <w:r w:rsidRPr="00CE1F79">
              <w:rPr>
                <w:sz w:val="16"/>
                <w:szCs w:val="16"/>
              </w:rPr>
              <w:t>DOOSAN DB58TIS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 (или эквивалент) чет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ы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ехтактный ря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ый четырехц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линдровый 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ельный двиг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тель с</w:t>
            </w:r>
          </w:p>
          <w:p w14:paraId="5265A16D" w14:textId="1AB8C43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, жидкостным охлаждением (150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),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бъем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овша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0,93 м3, передний бульдозерный отвал и задние стабилизаторы, максимальная глубина копания 6006 мм, п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блесковый </w:t>
            </w:r>
            <w:r w:rsidRPr="00CE1F79">
              <w:rPr>
                <w:sz w:val="16"/>
                <w:szCs w:val="16"/>
              </w:rPr>
              <w:t>ма</w:t>
            </w:r>
            <w:r w:rsidRPr="00CE1F79">
              <w:rPr>
                <w:sz w:val="16"/>
                <w:szCs w:val="16"/>
              </w:rPr>
              <w:t>я</w:t>
            </w:r>
            <w:r w:rsidRPr="00CE1F79">
              <w:rPr>
                <w:sz w:val="16"/>
                <w:szCs w:val="16"/>
              </w:rPr>
              <w:t>чок, дополн</w:t>
            </w:r>
            <w:r w:rsidRPr="00CE1F79">
              <w:rPr>
                <w:sz w:val="16"/>
                <w:szCs w:val="16"/>
              </w:rPr>
              <w:t>и</w:t>
            </w:r>
            <w:r w:rsidRPr="00CE1F79">
              <w:rPr>
                <w:sz w:val="16"/>
                <w:szCs w:val="16"/>
              </w:rPr>
              <w:t>тельное оборуд</w:t>
            </w:r>
            <w:r w:rsidRPr="00CE1F79">
              <w:rPr>
                <w:sz w:val="16"/>
                <w:szCs w:val="16"/>
              </w:rPr>
              <w:t>о</w:t>
            </w:r>
            <w:r w:rsidRPr="00CE1F79">
              <w:rPr>
                <w:sz w:val="16"/>
                <w:szCs w:val="16"/>
              </w:rPr>
              <w:t>вание: ковш скальный V=0,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EEBB93" w14:textId="3D4BF14E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9EBC3D" w14:textId="25752530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E1F79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A82EB9" w14:textId="1A2072D7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1562BF" w14:textId="69E251C2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676D6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A7A16D3" w14:textId="5CDCA770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CA6388" w14:textId="1810552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1 000 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A0388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759522B" w14:textId="2EA547B8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BD2BEC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8B1F58B" w14:textId="154ABA8E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2598A2" w14:textId="6EE38771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5D4F19" w14:textId="29CFDA2F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6EDF" w:rsidRPr="004A1695" w14:paraId="246076BB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82A16" w14:textId="77777777" w:rsidR="00CD6EDF" w:rsidRPr="004A1695" w:rsidRDefault="00CD6EDF" w:rsidP="00CD6ED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36249" w14:textId="6490EB85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E71A0" w14:textId="1FB5EFE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28.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C064A8" w14:textId="77777777" w:rsidR="00CD6EDF" w:rsidRPr="00CD6EDF" w:rsidRDefault="00CD6EDF" w:rsidP="00CD6E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Поставка станков металло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рабатывающих и прочих</w:t>
            </w:r>
          </w:p>
          <w:p w14:paraId="13A9B835" w14:textId="77777777" w:rsidR="00CD6EDF" w:rsidRPr="00CD6EDF" w:rsidRDefault="00CD6EDF" w:rsidP="00CD6ED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0C7BC1" w14:textId="3CD732F8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В соответствии с требованиями ТР ТС 010/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6F4854A" w14:textId="5A048EA3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AA2A31" w14:textId="7BE67B41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D6EDF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421907D" w14:textId="09845131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0DA77" w14:textId="037E2449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9AC8B" w14:textId="31AD4B6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г. Мурманск, г. Кандалакша, Мурманская 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D3BDE" w14:textId="0167640E" w:rsidR="00CD6EDF" w:rsidRPr="00CD6EDF" w:rsidRDefault="00CD6EDF" w:rsidP="00A66D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6 </w:t>
            </w:r>
            <w:r w:rsidR="00A66D79">
              <w:rPr>
                <w:rFonts w:ascii="Times New Roman" w:hAnsi="Times New Roman"/>
                <w:sz w:val="18"/>
                <w:szCs w:val="18"/>
              </w:rPr>
              <w:t>2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4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6D79">
              <w:rPr>
                <w:rFonts w:ascii="Times New Roman" w:hAnsi="Times New Roman"/>
                <w:sz w:val="18"/>
                <w:szCs w:val="18"/>
              </w:rPr>
              <w:t>955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,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7E9C5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38E98A7" w14:textId="16500CBA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8B466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08312D0" w14:textId="38FD5824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58EBA" w14:textId="13B36BE7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15540" w14:textId="47A89C67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E3162" w:rsidRPr="004A1695" w14:paraId="43D14F6E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442FBE" w14:textId="77777777" w:rsidR="004E3162" w:rsidRPr="004A1695" w:rsidRDefault="004E3162" w:rsidP="004E31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79DF" w14:textId="47122844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1E6C" w14:textId="1E9F91DF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2134" w14:textId="6AABD154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нтов и вакуумных выключ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870E" w14:textId="5C8A81FE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02A5" w14:textId="48A9DE7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E56A0" w14:textId="37C94CDC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6639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F411" w14:textId="40965988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1601" w14:textId="62F5866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DF86E" w14:textId="00330381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08C86" w14:textId="401A21A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A3A45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26BAE20" w14:textId="62EA442D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66DC1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8ED652C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64F1D95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4803B301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6FBBD" w14:textId="242E9361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45B5A" w14:textId="29D8B732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DE57AC" w:rsidRPr="004A1695" w14:paraId="3ED82581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564C7B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C0D730" w14:textId="66A47AAE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C1160" w14:textId="4F034B1D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03478C" w14:textId="4C657293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тной линии с л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DC9E20" w14:textId="6AE93F7A" w:rsidR="00DE57AC" w:rsidRPr="00DE57AC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бований об об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печении обяз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а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тельств по кре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и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ту, </w:t>
            </w:r>
            <w:r w:rsidRPr="00DE57AC">
              <w:rPr>
                <w:sz w:val="16"/>
                <w:szCs w:val="16"/>
                <w:lang w:eastAsia="en-US"/>
              </w:rPr>
              <w:t xml:space="preserve"> 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платы за выдачу денежных средств по кредиту, 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рочное погаш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ние задолженн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2AB0A6B" w14:textId="11350F81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6BB67B6" w14:textId="3BA075CB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869DD7" w14:textId="15D3D3DA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620A16" w14:textId="7A730345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29C4AF" w14:textId="29516D4C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6B4D7B" w14:textId="33DAC092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87 500 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1A7136" w14:textId="77777777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258854B5" w14:textId="13760C19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732CE" w14:textId="77777777" w:rsidR="00DD3BC8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14:paraId="7A266251" w14:textId="3464E646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96B0F7" w14:textId="42AFFFD7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0FD12B" w14:textId="74F6A0C9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DE57AC" w:rsidRPr="004A1695" w14:paraId="1110418C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DD2B38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CFE98B" w14:textId="095B01AC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3F7069" w14:textId="035BCE46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29BC" w14:textId="7404FC0A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Прием плат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ей физических лиц в пользу АО «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МЭ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еречисление п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ятых п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жей за счет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5F6F9" w14:textId="7E45F6B4" w:rsidR="00DE57AC" w:rsidRPr="0006639A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109B06" w14:textId="5D1646F5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183CF3" w14:textId="3AAD10AD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7E71537" w14:textId="1C65975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597C7" w14:textId="006C8E73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C7AFF" w14:textId="5FA18613" w:rsidR="00DE57AC" w:rsidRPr="0006639A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4749FA" w14:textId="52A17ED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 15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CC22C" w14:textId="77777777" w:rsidR="00DE57AC" w:rsidRPr="004A1695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0EDBE48" w14:textId="6B01DC50" w:rsidR="00DE57AC" w:rsidRPr="001E7102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CA18" w14:textId="77777777" w:rsidR="00DE57AC" w:rsidRPr="004A1695" w:rsidRDefault="00DE57AC" w:rsidP="00DE5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Феврал</w:t>
            </w:r>
            <w:r w:rsidRPr="004A1695">
              <w:rPr>
                <w:rFonts w:cs="Times New Roman CYR"/>
                <w:sz w:val="18"/>
                <w:szCs w:val="18"/>
              </w:rPr>
              <w:t>ь</w:t>
            </w:r>
          </w:p>
          <w:p w14:paraId="2BA9AE6B" w14:textId="2BEEDD40" w:rsidR="00DE57AC" w:rsidRPr="001E7102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505AE" w14:textId="05AAB4A0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7B0A4" w14:textId="00DFFF79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26C1F68A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7E7177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D3CAFB" w14:textId="2981CBBB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ED679" w14:textId="737193C1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22.21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16D140" w14:textId="673E569C" w:rsidR="006C394E" w:rsidRPr="00E64FFC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Поставка полипропиленовых труб и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8D967B" w14:textId="77777777" w:rsidR="006C394E" w:rsidRPr="000216CC" w:rsidRDefault="006C394E" w:rsidP="006C39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14:paraId="6866504D" w14:textId="1BD2D789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 xml:space="preserve">Соответствие ГОСТ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82381D3" w14:textId="02A35700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5384C0D" w14:textId="4F4D3F44" w:rsidR="006C394E" w:rsidRPr="004A1695" w:rsidRDefault="006C394E" w:rsidP="006C394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BCA64BE" w14:textId="6180EA3F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79495" w14:textId="29A75BDD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BF31F" w14:textId="77777777" w:rsidR="006C394E" w:rsidRPr="000216CC" w:rsidRDefault="006C394E" w:rsidP="006C394E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б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725BDD82" w14:textId="722AAAD3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14:paraId="494DCC12" w14:textId="3138C46F" w:rsidR="006C394E" w:rsidRDefault="00837CE1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CE1">
              <w:rPr>
                <w:sz w:val="18"/>
                <w:szCs w:val="18"/>
              </w:rPr>
              <w:t>64</w:t>
            </w:r>
            <w:r w:rsidRPr="00837CE1">
              <w:rPr>
                <w:sz w:val="18"/>
                <w:szCs w:val="18"/>
                <w:lang w:val="en-US"/>
              </w:rPr>
              <w:t>7 678</w:t>
            </w:r>
            <w:r w:rsidRPr="00837CE1">
              <w:rPr>
                <w:sz w:val="18"/>
                <w:szCs w:val="18"/>
              </w:rPr>
              <w:t>,</w:t>
            </w:r>
            <w:r w:rsidRPr="00837CE1">
              <w:rPr>
                <w:sz w:val="18"/>
                <w:szCs w:val="18"/>
                <w:lang w:val="en-US"/>
              </w:rPr>
              <w:t>7</w:t>
            </w:r>
            <w:r w:rsidRPr="00837CE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10F2B93D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89AB484" w14:textId="1B94F150" w:rsidR="006C394E" w:rsidRPr="004A1695" w:rsidRDefault="006C394E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8078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F1964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Ию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</w:p>
          <w:p w14:paraId="720C0DF5" w14:textId="475A93B2" w:rsidR="006C394E" w:rsidRDefault="006C394E" w:rsidP="00F61B5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F61B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14:paraId="53806052" w14:textId="4237F74D" w:rsidR="006C394E" w:rsidRPr="004A1695" w:rsidRDefault="006C394E" w:rsidP="006C394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EFC0E6A" w14:textId="78171957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0787D" w:rsidRPr="004A1695" w14:paraId="04B92522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E7DBB1" w14:textId="77777777" w:rsidR="0080787D" w:rsidRPr="004A1695" w:rsidRDefault="0080787D" w:rsidP="008078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3E240" w14:textId="67612F59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B9FFE" w14:textId="166246B2" w:rsidR="0080787D" w:rsidRPr="000216CC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5BEF2" w14:textId="533EDA94" w:rsidR="0080787D" w:rsidRPr="000216CC" w:rsidRDefault="0080787D" w:rsidP="0080787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 xml:space="preserve">Поставка мазута </w:t>
            </w:r>
            <w:r>
              <w:rPr>
                <w:bCs/>
                <w:sz w:val="18"/>
                <w:szCs w:val="18"/>
              </w:rPr>
              <w:t>М-</w:t>
            </w:r>
            <w:r w:rsidRPr="00F424EC">
              <w:rPr>
                <w:bCs/>
                <w:sz w:val="18"/>
                <w:szCs w:val="18"/>
              </w:rPr>
              <w:t>100</w:t>
            </w:r>
            <w:r w:rsidRPr="004A1695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43749" w14:textId="77777777" w:rsidR="0080787D" w:rsidRPr="004A1695" w:rsidRDefault="0080787D" w:rsidP="0080787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33DB246E" w14:textId="77777777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1539E" w14:textId="12D9A4FE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1D56D" w14:textId="429B63F6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58859" w14:textId="5E56BD57" w:rsidR="0080787D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C7853" w14:textId="40AA9ECD" w:rsidR="0080787D" w:rsidRPr="000216CC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B0366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3D0F8A0" w14:textId="11DE5399" w:rsidR="0080787D" w:rsidRPr="000216CC" w:rsidRDefault="0080787D" w:rsidP="0080787D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EB7E5" w14:textId="1939CBA8" w:rsidR="0080787D" w:rsidRPr="00837CE1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 486 890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6B2EA" w14:textId="77777777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5416E49" w14:textId="084A8E6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5E5A1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2A30B2CD" w14:textId="27870DA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82982" w14:textId="0323BA68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D1B32" w14:textId="0CB2C921" w:rsidR="0080787D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DD3BC8" w:rsidRPr="004A1695" w14:paraId="7231BCA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3AFFB0" w14:textId="77777777" w:rsidR="00DD3BC8" w:rsidRPr="004A1695" w:rsidRDefault="00DD3BC8" w:rsidP="00DD3BC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FDA4E" w14:textId="39624E4A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6B43C" w14:textId="0B622D8D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D29BA" w14:textId="507A2455" w:rsidR="00DD3BC8" w:rsidRPr="00F424EC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0ADDD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5F06ACCB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FDAFD" w14:textId="78AAE115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0DD53" w14:textId="4E89CEC0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78295" w14:textId="17CD79CA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96845" w14:textId="40C5EC49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68550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3E1E63F" w14:textId="09350AE8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AEE28" w14:textId="52F02CA3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 840 788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D588E" w14:textId="77777777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19F4442" w14:textId="466B3CA4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23F7D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60A55A4" w14:textId="404A6511" w:rsidR="00DD3BC8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46139" w14:textId="01142209" w:rsidR="00DD3BC8" w:rsidRPr="00D25BC7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lastRenderedPageBreak/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2BB8C" w14:textId="7C6A531C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Нет</w:t>
            </w:r>
          </w:p>
        </w:tc>
      </w:tr>
      <w:tr w:rsidR="00FF7046" w:rsidRPr="004A1695" w14:paraId="081D6190" w14:textId="77777777" w:rsidTr="00B70412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73B040" w14:textId="77777777" w:rsidR="00FF7046" w:rsidRPr="004A1695" w:rsidRDefault="00FF7046" w:rsidP="00FF704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D747F" w14:textId="643290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AAFFAF" w14:textId="02D09F5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1FA45B" w14:textId="187D22B9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1158" w14:textId="77F8DBAF" w:rsidR="00FF7046" w:rsidRPr="00FF7046" w:rsidRDefault="00FF7046" w:rsidP="00FF7046">
            <w:pPr>
              <w:spacing w:line="0" w:lineRule="atLeast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ласс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С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 xml:space="preserve">, плотность </w:t>
            </w:r>
            <w:proofErr w:type="gramStart"/>
            <w:r w:rsidRPr="00FF7046">
              <w:rPr>
                <w:rFonts w:ascii="Times New Roman" w:hAnsi="Times New Roman"/>
                <w:sz w:val="14"/>
                <w:szCs w:val="14"/>
              </w:rPr>
              <w:t>-н</w:t>
            </w:r>
            <w:proofErr w:type="gramEnd"/>
            <w:r w:rsidRPr="00FF7046">
              <w:rPr>
                <w:rFonts w:ascii="Times New Roman" w:hAnsi="Times New Roman"/>
                <w:sz w:val="14"/>
                <w:szCs w:val="14"/>
              </w:rPr>
              <w:t>е менее 80 г/м2, толщина (микрон) не менее 104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335873" w14:textId="75E1519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D51ACE" w14:textId="60043FA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72214E" w14:textId="1E0B119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4B0AF" w14:textId="29AE5D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AB1373" w14:textId="21380A04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15EF95" w14:textId="7DE5106B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B3D85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2994E193" w14:textId="297EC0F2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CC0C1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4F9E91F4" w14:textId="2A3B98D6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521768" w14:textId="4B6312CC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58BB7D" w14:textId="32D4F9C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146AB" w:rsidRPr="004A1695" w14:paraId="75EF10D2" w14:textId="77777777" w:rsidTr="00B70412">
        <w:trPr>
          <w:trHeight w:val="241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43210" w14:textId="77777777" w:rsidR="006146AB" w:rsidRPr="004A1695" w:rsidRDefault="006146AB" w:rsidP="006146A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4EAE" w14:textId="136CEBF7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2BE6" w14:textId="54A52D6F" w:rsidR="006146AB" w:rsidRPr="00FF7046" w:rsidRDefault="006146AB" w:rsidP="006146A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E35B" w14:textId="5FCCD8D5" w:rsidR="006146AB" w:rsidRPr="00FF7046" w:rsidRDefault="006146AB" w:rsidP="006146A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5798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огласно ГО</w:t>
            </w:r>
            <w:r w:rsidRPr="00192A2F">
              <w:rPr>
                <w:color w:val="000000" w:themeColor="text1"/>
                <w:sz w:val="18"/>
                <w:szCs w:val="18"/>
              </w:rPr>
              <w:t>С</w:t>
            </w:r>
            <w:r w:rsidRPr="00192A2F">
              <w:rPr>
                <w:color w:val="000000" w:themeColor="text1"/>
                <w:sz w:val="18"/>
                <w:szCs w:val="18"/>
              </w:rPr>
              <w:t>Ту</w:t>
            </w:r>
          </w:p>
          <w:p w14:paraId="5A22FADD" w14:textId="77777777" w:rsidR="006146AB" w:rsidRPr="00FF7046" w:rsidRDefault="006146AB" w:rsidP="006146A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434" w14:textId="3ED8317E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524A" w14:textId="06EF8F5C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D1F3" w14:textId="2F5B7512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34DD" w14:textId="62A6F34D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0EB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г. Мурманск,</w:t>
            </w:r>
          </w:p>
          <w:p w14:paraId="7451D71A" w14:textId="1885B916" w:rsidR="006146AB" w:rsidRPr="00FF7046" w:rsidRDefault="006146AB" w:rsidP="006146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урманская о</w:t>
            </w:r>
            <w:r w:rsidRPr="00192A2F">
              <w:rPr>
                <w:color w:val="000000" w:themeColor="text1"/>
                <w:sz w:val="18"/>
                <w:szCs w:val="18"/>
              </w:rPr>
              <w:t>б</w:t>
            </w:r>
            <w:r w:rsidRPr="00192A2F">
              <w:rPr>
                <w:color w:val="000000" w:themeColor="text1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F1F7" w14:textId="5D1A3FEE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73 589 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7D7A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ай</w:t>
            </w:r>
          </w:p>
          <w:p w14:paraId="19104B67" w14:textId="2DC1A05E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0F7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ентябрь</w:t>
            </w:r>
          </w:p>
          <w:p w14:paraId="21296A84" w14:textId="2EF62420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07FE" w14:textId="33D4A4C9" w:rsidR="006146AB" w:rsidRPr="00FF7046" w:rsidRDefault="006146AB" w:rsidP="006146A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Закупка у еди</w:t>
            </w:r>
            <w:r w:rsidRPr="00192A2F">
              <w:rPr>
                <w:color w:val="000000" w:themeColor="text1"/>
                <w:sz w:val="18"/>
                <w:szCs w:val="18"/>
              </w:rPr>
              <w:t>н</w:t>
            </w:r>
            <w:r w:rsidRPr="00192A2F">
              <w:rPr>
                <w:color w:val="000000" w:themeColor="text1"/>
                <w:sz w:val="18"/>
                <w:szCs w:val="18"/>
              </w:rPr>
              <w:t>ственного п</w:t>
            </w:r>
            <w:r w:rsidRPr="00192A2F">
              <w:rPr>
                <w:color w:val="000000" w:themeColor="text1"/>
                <w:sz w:val="18"/>
                <w:szCs w:val="18"/>
              </w:rPr>
              <w:t>о</w:t>
            </w:r>
            <w:r w:rsidRPr="00192A2F">
              <w:rPr>
                <w:color w:val="000000" w:themeColor="text1"/>
                <w:sz w:val="18"/>
                <w:szCs w:val="18"/>
              </w:rPr>
              <w:t>ставщика (по</w:t>
            </w:r>
            <w:r w:rsidRPr="00192A2F">
              <w:rPr>
                <w:color w:val="000000" w:themeColor="text1"/>
                <w:sz w:val="18"/>
                <w:szCs w:val="18"/>
              </w:rPr>
              <w:t>д</w:t>
            </w:r>
            <w:r w:rsidRPr="00192A2F">
              <w:rPr>
                <w:color w:val="000000" w:themeColor="text1"/>
                <w:sz w:val="18"/>
                <w:szCs w:val="18"/>
              </w:rPr>
              <w:t>рядчика, испо</w:t>
            </w:r>
            <w:r w:rsidRPr="00192A2F">
              <w:rPr>
                <w:color w:val="000000" w:themeColor="text1"/>
                <w:sz w:val="18"/>
                <w:szCs w:val="18"/>
              </w:rPr>
              <w:t>л</w:t>
            </w:r>
            <w:r w:rsidRPr="00192A2F">
              <w:rPr>
                <w:color w:val="000000" w:themeColor="text1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8465" w14:textId="7FC27F98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0B2CEB" w:rsidRPr="004A1695" w14:paraId="521F0B49" w14:textId="77777777" w:rsidTr="00B70412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A9EAD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76451E" w14:textId="306ED0A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</w:rPr>
              <w:t>36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464387" w14:textId="0B2472A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994B4B" w14:textId="6CDC1EF7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EA2707" w14:textId="422C9129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E82CE2" w14:textId="4CD9C7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0E9ECF" w14:textId="75E5D509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EF5AB2" w14:textId="3801CB28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6798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771CEE" w14:textId="7AD2B12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9DAE21" w14:textId="37E999C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2DEF65" w14:textId="74F6F9BB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1 682 718,5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45D381" w14:textId="028A803E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CFBF39" w14:textId="73EB83F5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E7D2DD" w14:textId="7CBE66B5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912400" w14:textId="079E5F0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C2B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48BA1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6F491" w14:textId="7A209266" w:rsidR="00060919" w:rsidRPr="000B2CEB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B14926" w14:textId="4E9D573A" w:rsidR="00060919" w:rsidRPr="000B2CEB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5014EA" w14:textId="052835CC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3F343E" w14:textId="72A491E6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CC40332" w14:textId="2E7E06A3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BB5262" w14:textId="33D16C37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B543C6F" w14:textId="04313B06" w:rsidR="00060919" w:rsidRPr="000B2CEB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50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9F6F6C" w14:textId="6FB1FBC4" w:rsidR="00060919" w:rsidRPr="000B2CEB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82813D" w14:textId="1A147CF3" w:rsidR="00060919" w:rsidRPr="000B2CEB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4D66E" w14:textId="1F0A3B97" w:rsidR="00060919" w:rsidRPr="000B2CEB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06 750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C3088F" w14:textId="669CC401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2C448C" w14:textId="27184463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4E663C" w14:textId="690464A0" w:rsidR="00060919" w:rsidRPr="000B2CEB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4C831" w14:textId="68954615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4A905FFF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0F1497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959EEC" w14:textId="21C8F093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FEBB2B" w14:textId="0F763EB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5F4EFE" w14:textId="44204DD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662F1A" w14:textId="1A734024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lastRenderedPageBreak/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29E791" w14:textId="3AD4135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A5678B" w14:textId="27D2E32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D81E603" w14:textId="688609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399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61C281" w14:textId="1C80744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6B1A68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06F984C" w14:textId="73E0D6F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324F63" w14:textId="1D8A593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 014 432,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1C5026" w14:textId="73DC041B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B8AB7" w14:textId="5A32AAD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4537D8" w14:textId="3A965A21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7C1724" w14:textId="3AF6632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2D96C765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D1D2551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2D5982" w14:textId="0497767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CFBC33" w14:textId="64D1F3B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73C08D" w14:textId="5C56EA7A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AEBAC2" w14:textId="58DDA2F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D3FA701" w14:textId="5096D67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DF694E0" w14:textId="35FB845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7BA2219" w14:textId="4F5E7E3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81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BB1948" w14:textId="4C9BBE2C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2C3B5D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6C5D731" w14:textId="59EE1E1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DD4C32" w14:textId="33AEB53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630 368,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C0C206" w14:textId="1E2F18B3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E0524C" w14:textId="3A86D93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C1F996" w14:textId="5BCD9C9E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90D05F" w14:textId="2917504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4C3E" w:rsidRPr="004A1695" w14:paraId="71F75162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738C5F" w14:textId="77777777" w:rsidR="00004C3E" w:rsidRPr="004A1695" w:rsidRDefault="00004C3E" w:rsidP="00004C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DCD4FB" w14:textId="603B72EB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E36B0F" w14:textId="1E2F750F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758F2265" w14:textId="30EBA8BA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0F2777F4" w14:textId="3C9E36A9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е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ь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04C3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04C3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78317778" w14:textId="4F4BD5E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CC140C4" w14:textId="40AF85EE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3CDE5095" w14:textId="47317516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29686</w:t>
            </w:r>
          </w:p>
        </w:tc>
        <w:tc>
          <w:tcPr>
            <w:tcW w:w="567" w:type="dxa"/>
            <w:vAlign w:val="center"/>
          </w:tcPr>
          <w:p w14:paraId="37C63281" w14:textId="0B6A57C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498C588D" w14:textId="367993F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vAlign w:val="center"/>
          </w:tcPr>
          <w:p w14:paraId="282E0353" w14:textId="2246C542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849 213,28</w:t>
            </w:r>
          </w:p>
        </w:tc>
        <w:tc>
          <w:tcPr>
            <w:tcW w:w="1134" w:type="dxa"/>
            <w:vAlign w:val="center"/>
          </w:tcPr>
          <w:p w14:paraId="0842426D" w14:textId="73651D4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AF6B5" w14:textId="67F095CB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6D776E9" w14:textId="4BDCB035" w:rsidR="00004C3E" w:rsidRPr="00004C3E" w:rsidRDefault="00004C3E" w:rsidP="00004C3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04C3E">
              <w:rPr>
                <w:sz w:val="18"/>
                <w:szCs w:val="18"/>
                <w:lang w:eastAsia="en-US"/>
              </w:rPr>
              <w:t>Закупка у еди</w:t>
            </w:r>
            <w:r w:rsidRPr="00004C3E">
              <w:rPr>
                <w:sz w:val="18"/>
                <w:szCs w:val="18"/>
                <w:lang w:eastAsia="en-US"/>
              </w:rPr>
              <w:t>н</w:t>
            </w:r>
            <w:r w:rsidRPr="00004C3E">
              <w:rPr>
                <w:sz w:val="18"/>
                <w:szCs w:val="18"/>
                <w:lang w:eastAsia="en-US"/>
              </w:rPr>
              <w:t>ственного п</w:t>
            </w:r>
            <w:r w:rsidRPr="00004C3E">
              <w:rPr>
                <w:sz w:val="18"/>
                <w:szCs w:val="18"/>
                <w:lang w:eastAsia="en-US"/>
              </w:rPr>
              <w:t>о</w:t>
            </w:r>
            <w:r w:rsidRPr="00004C3E">
              <w:rPr>
                <w:sz w:val="18"/>
                <w:szCs w:val="18"/>
                <w:lang w:eastAsia="en-US"/>
              </w:rPr>
              <w:t>ставщика (по</w:t>
            </w:r>
            <w:r w:rsidRPr="00004C3E">
              <w:rPr>
                <w:sz w:val="18"/>
                <w:szCs w:val="18"/>
                <w:lang w:eastAsia="en-US"/>
              </w:rPr>
              <w:t>д</w:t>
            </w:r>
            <w:r w:rsidRPr="00004C3E">
              <w:rPr>
                <w:sz w:val="18"/>
                <w:szCs w:val="18"/>
                <w:lang w:eastAsia="en-US"/>
              </w:rPr>
              <w:t>рядчика, испо</w:t>
            </w:r>
            <w:r w:rsidRPr="00004C3E">
              <w:rPr>
                <w:sz w:val="18"/>
                <w:szCs w:val="18"/>
                <w:lang w:eastAsia="en-US"/>
              </w:rPr>
              <w:t>л</w:t>
            </w:r>
            <w:r w:rsidRPr="00004C3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2F9BDE8" w14:textId="54558C24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18E537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B564D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EAC1BB" w14:textId="600C8AF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171F17" w14:textId="5C3C13E0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09108E60" w14:textId="07D352A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5B32A442" w14:textId="511718E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40D45856" w14:textId="7E22306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2D4DA559" w14:textId="00A7AF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16CD1376" w14:textId="3C139AD1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567" w:type="dxa"/>
            <w:vAlign w:val="center"/>
          </w:tcPr>
          <w:p w14:paraId="54705E52" w14:textId="5727075C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F524C03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5DF626D" w14:textId="633ABEAB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vAlign w:val="center"/>
          </w:tcPr>
          <w:p w14:paraId="15CFEC5B" w14:textId="5FB18D12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6 796,92</w:t>
            </w:r>
          </w:p>
        </w:tc>
        <w:tc>
          <w:tcPr>
            <w:tcW w:w="1134" w:type="dxa"/>
            <w:vAlign w:val="center"/>
          </w:tcPr>
          <w:p w14:paraId="64AB232B" w14:textId="397DDB68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106BC" w14:textId="2C5705E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1C132B" w14:textId="2189BEE4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182D4B" w14:textId="3C6CFA1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4AE87C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50A1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3F8CC7" w14:textId="3BC3D06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0856FB" w14:textId="621DC2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31FDA6DD" w14:textId="2AB3CC2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6AF7314B" w14:textId="4EAAE4C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282AEF40" w14:textId="0D16A6F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2293E66" w14:textId="391120C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534B81DB" w14:textId="61248A6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923</w:t>
            </w:r>
          </w:p>
        </w:tc>
        <w:tc>
          <w:tcPr>
            <w:tcW w:w="567" w:type="dxa"/>
            <w:vAlign w:val="center"/>
          </w:tcPr>
          <w:p w14:paraId="12C18E3F" w14:textId="51DF60A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67AB8A4" w14:textId="018B8D1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vAlign w:val="center"/>
          </w:tcPr>
          <w:p w14:paraId="4D0A366E" w14:textId="61B1259D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61 650,12</w:t>
            </w:r>
          </w:p>
        </w:tc>
        <w:tc>
          <w:tcPr>
            <w:tcW w:w="1134" w:type="dxa"/>
            <w:vAlign w:val="center"/>
          </w:tcPr>
          <w:p w14:paraId="1BD70569" w14:textId="63FCEB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752C1" w14:textId="78F4AE8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52E8624" w14:textId="5DD773E9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4DCC641" w14:textId="2D86A4D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7FFE" w:rsidRPr="004A1695" w14:paraId="3414E860" w14:textId="77777777" w:rsidTr="00ED4BEB">
        <w:trPr>
          <w:trHeight w:val="115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F024F3" w14:textId="77777777" w:rsidR="00BF7FFE" w:rsidRPr="004A1695" w:rsidRDefault="00BF7FFE" w:rsidP="00BF7FF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C62948" w14:textId="16B4B3D6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2AB965" w14:textId="67E65A4A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175CD7" w14:textId="4FBFEBB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, за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я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ых на работах с вредными и (или) опасными произво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д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ственными факторам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17567" w14:textId="19386AD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BF7FFE">
              <w:rPr>
                <w:rFonts w:ascii="Times New Roman" w:hAnsi="Times New Roman"/>
                <w:sz w:val="18"/>
                <w:szCs w:val="18"/>
              </w:rPr>
              <w:t>М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BF7FFE">
              <w:rPr>
                <w:rFonts w:ascii="Times New Roman" w:hAnsi="Times New Roman"/>
                <w:sz w:val="18"/>
                <w:szCs w:val="18"/>
              </w:rPr>
              <w:t xml:space="preserve"> РФ от 12.04.2011 года </w:t>
            </w: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№ 302 н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111CD54" w14:textId="2F39FAE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2FEF25A" w14:textId="0A8F2D99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A40A37" w14:textId="51D7AB2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107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289734" w14:textId="3493695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3D91B4" w14:textId="239844B2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0B7FA2" w14:textId="6A477067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 859 9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3ED086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E2C2A24" w14:textId="29D2899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724C1E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F597B12" w14:textId="05DEFA36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D35321" w14:textId="48A97049" w:rsidR="00BF7FFE" w:rsidRPr="00BF7FFE" w:rsidRDefault="00BF7FFE" w:rsidP="00BF7FFE">
            <w:pPr>
              <w:spacing w:after="20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2900EB" w14:textId="31CF91F0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7E9A70EE" w14:textId="77777777" w:rsidTr="00ED4BEB">
        <w:trPr>
          <w:trHeight w:val="107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1237CC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140327" w14:textId="2003F6A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54801BFD" w14:textId="0BEE9C4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51BE9958" w14:textId="3439993E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5C41EC00" w14:textId="237B719C" w:rsidR="00060919" w:rsidRPr="004A1695" w:rsidRDefault="00060919" w:rsidP="0046000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807AB31" w14:textId="601E06E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093F65EC" w14:textId="4DF76720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035D085" w14:textId="4439CEF5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14:paraId="0B8D6A97" w14:textId="47D94036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9A3FA9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7660D62" w14:textId="42D0B723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311C4643" w14:textId="379590D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2 000 000,00</w:t>
            </w:r>
          </w:p>
        </w:tc>
        <w:tc>
          <w:tcPr>
            <w:tcW w:w="1134" w:type="dxa"/>
            <w:vAlign w:val="center"/>
          </w:tcPr>
          <w:p w14:paraId="5440558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683D06" w14:textId="431D049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48D6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7CCEBC7" w14:textId="5340CC1B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B7DD359" w14:textId="5C05007E" w:rsidR="00060919" w:rsidRPr="004A1695" w:rsidRDefault="00060919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521D94F" w14:textId="1C1B0A8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B828F4" w:rsidRPr="004A1695" w14:paraId="5A9C7096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292165" w14:textId="77777777" w:rsidR="00B828F4" w:rsidRPr="004A1695" w:rsidRDefault="00B828F4" w:rsidP="00B828F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F2F8EF" w14:textId="464BC2D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B44A91E" w14:textId="14F1C8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4189187" w14:textId="45FC02B8" w:rsidR="00B828F4" w:rsidRPr="00B828F4" w:rsidRDefault="00B828F4" w:rsidP="00B828F4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D93D9A3" w14:textId="78FC04CF" w:rsidR="00B828F4" w:rsidRPr="00B828F4" w:rsidRDefault="00B828F4" w:rsidP="00B828F4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4C1103C7" w14:textId="0BC23522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3CAC0A9" w14:textId="3E2DDDF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44DE54A" w14:textId="21123C30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B62362D" w14:textId="168E61CE" w:rsidR="00B828F4" w:rsidRPr="00B828F4" w:rsidRDefault="00B828F4" w:rsidP="00B828F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62AC8C7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C54493" w14:textId="526537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134" w:type="dxa"/>
            <w:vAlign w:val="center"/>
          </w:tcPr>
          <w:p w14:paraId="57E48847" w14:textId="1559871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54CF391" w14:textId="1867FC3D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0A4E0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428F179" w14:textId="78F1E36A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1C462BB" w14:textId="223F14B3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760C8D7A" w14:textId="3925F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1A6A739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8F1027" w14:textId="77777777" w:rsidR="002E78EA" w:rsidRPr="004A1695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587F" w14:textId="62B3F96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E00B" w14:textId="30CE78C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FE7C" w14:textId="778951B4" w:rsidR="002E78EA" w:rsidRPr="002E78EA" w:rsidRDefault="002E78EA" w:rsidP="002E78EA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9184" w14:textId="109EB997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772E" w14:textId="7B474942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DB7" w14:textId="3A4DC49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3C53" w14:textId="0337DAF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3ADB" w14:textId="5798DE70" w:rsidR="002E78EA" w:rsidRPr="002E78EA" w:rsidRDefault="002E78EA" w:rsidP="002E78E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C365" w14:textId="2127C5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961" w14:textId="0E6725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4C3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500A737" w14:textId="10471F3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41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51BAED1" w14:textId="684DC14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67E" w14:textId="2A072B5A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CF3" w14:textId="36F9B27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37769A9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B1E4A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9E7585" w14:textId="40D8E06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0F63D5" w14:textId="5B268FB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410" w:type="dxa"/>
            <w:vAlign w:val="center"/>
          </w:tcPr>
          <w:p w14:paraId="0975A73E" w14:textId="71650CD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о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нной</w:t>
            </w:r>
          </w:p>
        </w:tc>
        <w:tc>
          <w:tcPr>
            <w:tcW w:w="1275" w:type="dxa"/>
            <w:vAlign w:val="center"/>
          </w:tcPr>
          <w:p w14:paraId="019DA63B" w14:textId="4CAA8360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17FEDB76" w14:textId="447EC9A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735EFEC" w14:textId="4F0BB67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5B41FC99" w14:textId="0F64753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567" w:type="dxa"/>
            <w:vAlign w:val="center"/>
          </w:tcPr>
          <w:p w14:paraId="0D846332" w14:textId="1BF15B0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ADE3CB9" w14:textId="153D0C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2ACC4A98" w14:textId="621B53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vAlign w:val="center"/>
          </w:tcPr>
          <w:p w14:paraId="33A15046" w14:textId="77777777" w:rsidR="00060919" w:rsidRPr="004A1695" w:rsidRDefault="00060919" w:rsidP="001A75D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A566455" w14:textId="7BF880B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F099C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F541D25" w14:textId="49D0556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EEEF7B" w14:textId="58691EF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1660FC2" w14:textId="53D4EB2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1C6F6FC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F949D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9381B3" w14:textId="20B8D4A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FE35E69" w14:textId="625298D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.20</w:t>
            </w:r>
            <w:r w:rsidR="00870545" w:rsidRPr="004A1695">
              <w:rPr>
                <w:rFonts w:ascii="Times New Roman" w:hAnsi="Times New Roman"/>
                <w:sz w:val="18"/>
                <w:szCs w:val="18"/>
              </w:rPr>
              <w:t>.1</w:t>
            </w:r>
            <w:r w:rsidR="000047DB"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10A9A655" w14:textId="57498A42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275" w:type="dxa"/>
            <w:vAlign w:val="center"/>
          </w:tcPr>
          <w:p w14:paraId="575EC998" w14:textId="3B49E94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6A68A754" w14:textId="1D8656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BE83CEC" w14:textId="45A9B33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7609CB" w14:textId="1A4C5C3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2,68</w:t>
            </w:r>
          </w:p>
        </w:tc>
        <w:tc>
          <w:tcPr>
            <w:tcW w:w="567" w:type="dxa"/>
            <w:vAlign w:val="center"/>
          </w:tcPr>
          <w:p w14:paraId="76628556" w14:textId="7E7B1FD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CA23738" w14:textId="548093B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362D264D" w14:textId="63AF471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 151 780,55</w:t>
            </w:r>
          </w:p>
        </w:tc>
        <w:tc>
          <w:tcPr>
            <w:tcW w:w="1134" w:type="dxa"/>
            <w:vAlign w:val="center"/>
          </w:tcPr>
          <w:p w14:paraId="564824D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D233255" w14:textId="28BAF96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E59A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4EE954" w14:textId="63C1495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05A1E7F" w14:textId="0927258A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C50C5F4" w14:textId="3DD7C29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3F1B41E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028F7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46D2A1" w14:textId="622A28F6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80B0A69" w14:textId="06725C6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1A9B2029" w14:textId="6C50B37C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275" w:type="dxa"/>
            <w:vAlign w:val="center"/>
          </w:tcPr>
          <w:p w14:paraId="4C2D87BB" w14:textId="6F029FD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09BCEBAD" w14:textId="52BB0EC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FA9FE0D" w14:textId="6D333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840706" w14:textId="60A49C5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4,20</w:t>
            </w:r>
          </w:p>
        </w:tc>
        <w:tc>
          <w:tcPr>
            <w:tcW w:w="567" w:type="dxa"/>
            <w:vAlign w:val="center"/>
          </w:tcPr>
          <w:p w14:paraId="0F0E43E7" w14:textId="260EBAC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14FBCC7" w14:textId="1E1F4F5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5B09D92F" w14:textId="32336C3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59 252,09</w:t>
            </w:r>
          </w:p>
        </w:tc>
        <w:tc>
          <w:tcPr>
            <w:tcW w:w="1134" w:type="dxa"/>
            <w:vAlign w:val="center"/>
          </w:tcPr>
          <w:p w14:paraId="79CA2E06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3DDD770" w14:textId="5C548C0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D8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09EA4BA" w14:textId="7AE2638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1224086" w14:textId="5A10F73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A121D10" w14:textId="57E8528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0958A7" w14:paraId="6410CE38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C9B9F7" w14:textId="77777777" w:rsidR="007B751A" w:rsidRPr="000958A7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E3F904" w14:textId="77777777" w:rsidR="007B751A" w:rsidRPr="005B66AD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0EFFB45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D4F69B" w14:textId="77777777" w:rsidR="007B751A" w:rsidRPr="005B66AD" w:rsidRDefault="007B751A" w:rsidP="00DB727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18744EF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6C4783" w14:textId="3DCF989F" w:rsidR="007B751A" w:rsidRPr="000958A7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одственных объектах</w:t>
            </w:r>
            <w:r w:rsidR="00A873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ельных и маршрутах движ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ия автомашин, перевозя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003964" w14:textId="7BFC4FE0" w:rsidR="007B751A" w:rsidRPr="000958A7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9A69D99" w14:textId="199133CC" w:rsidR="007B751A" w:rsidRPr="000958A7" w:rsidRDefault="007B751A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F8E28E" w14:textId="727CD07B" w:rsidR="007B751A" w:rsidRPr="000958A7" w:rsidRDefault="007B751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218319C" w14:textId="3956E171" w:rsidR="007B751A" w:rsidRPr="000958A7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40736" w14:textId="55136F1C" w:rsidR="007B751A" w:rsidRPr="000958A7" w:rsidRDefault="007B751A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A74D0" w14:textId="77777777" w:rsidR="007B751A" w:rsidRPr="00C078D1" w:rsidRDefault="007B751A" w:rsidP="00DB727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ла, Котельная п. Молочный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тельная п. Му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, Котельная</w:t>
            </w:r>
          </w:p>
          <w:p w14:paraId="71804220" w14:textId="77777777" w:rsidR="007B751A" w:rsidRPr="00C078D1" w:rsidRDefault="007B751A" w:rsidP="00DB727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кий,</w:t>
            </w:r>
          </w:p>
          <w:p w14:paraId="48057EC7" w14:textId="6075BB69" w:rsidR="007B751A" w:rsidRPr="000958A7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, Котел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ая с. Ловозеро, Котельная п. Ре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а, Котельная п. Абрам-Мыс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Ура-Губа, Котельная № 2 г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нежн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горск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. Оленья Губа, на маршрутах движения авт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н, пере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зящих нефтеп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укты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от пункта получения нефт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дуктов до пункта выдачи нефте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D822B" w14:textId="1FA399AB" w:rsidR="007B751A" w:rsidRPr="000958A7" w:rsidRDefault="007B751A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 916 86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AE586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6DD77858" w14:textId="6E542C8E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E2C7D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7E30C82B" w14:textId="223D7647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C11BC" w14:textId="2AEF447B" w:rsidR="007B751A" w:rsidRPr="000958A7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1135E" w14:textId="3822EF7C" w:rsidR="007B751A" w:rsidRPr="000958A7" w:rsidRDefault="007B751A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69EE" w:rsidRPr="000958A7" w14:paraId="38AD2649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A58CEE" w14:textId="77777777" w:rsidR="007F69EE" w:rsidRPr="000958A7" w:rsidRDefault="007F69E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1C60C4" w14:textId="487B2B42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932D1" w14:textId="38376D87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F6041" w14:textId="417192C2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Поставка изделий из бетона, цемента и гип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C7FC5" w14:textId="3D17F797" w:rsidR="007F69EE" w:rsidRPr="007F69EE" w:rsidRDefault="007F69EE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69EE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3E8076" w14:textId="5B8230E6" w:rsidR="007F69EE" w:rsidRPr="007F69EE" w:rsidRDefault="007F69EE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D2E4D0" w14:textId="2C9AC79D" w:rsidR="007F69EE" w:rsidRPr="007F69EE" w:rsidRDefault="007F69EE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7F69E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4A0F760" w14:textId="48E8A6A1" w:rsidR="007F69EE" w:rsidRPr="007F69EE" w:rsidRDefault="007F69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2 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EE26E" w14:textId="204D4B1A" w:rsidR="007F69EE" w:rsidRPr="007F69EE" w:rsidRDefault="007F69EE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19DE1" w14:textId="5046EB6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Мурманская о</w:t>
            </w:r>
            <w:r w:rsidRPr="007F69EE">
              <w:rPr>
                <w:sz w:val="18"/>
                <w:szCs w:val="18"/>
              </w:rPr>
              <w:t>б</w:t>
            </w:r>
            <w:r w:rsidRPr="007F69EE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2ADC3" w14:textId="4BC1A8C8" w:rsidR="007F69EE" w:rsidRPr="007F69EE" w:rsidRDefault="007F69EE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8 973 808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4DCBE" w14:textId="77777777" w:rsidR="007F69EE" w:rsidRPr="007F69EE" w:rsidRDefault="007F69EE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Май</w:t>
            </w:r>
          </w:p>
          <w:p w14:paraId="1620D055" w14:textId="214547EE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5464E" w14:textId="7777777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3E51318" w14:textId="6BC71E29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A1FE8" w14:textId="50DD069A" w:rsidR="007F69EE" w:rsidRPr="007F69EE" w:rsidRDefault="007F69E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6A823" w14:textId="4A531797" w:rsidR="007F69EE" w:rsidRPr="007F69EE" w:rsidRDefault="007F69EE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4CBB" w:rsidRPr="000958A7" w14:paraId="142D1FF5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0EB18A" w14:textId="77777777" w:rsidR="00ED4CBB" w:rsidRPr="000958A7" w:rsidRDefault="00ED4CB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BE02D4" w14:textId="12DBA87A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F570E" w14:textId="0FDB1CC0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3B9E56" w14:textId="63EAAFB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61272" w14:textId="3D63E1A3" w:rsidR="00ED4CBB" w:rsidRPr="00ED4CBB" w:rsidRDefault="00ED4CB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6E8B02" w14:textId="3BD4021B" w:rsidR="00ED4CBB" w:rsidRPr="00ED4CBB" w:rsidRDefault="00ED4CBB" w:rsidP="00F44A46">
            <w:pPr>
              <w:spacing w:line="0" w:lineRule="atLeast"/>
              <w:jc w:val="center"/>
              <w:rPr>
                <w:sz w:val="20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CD7C5A2" w14:textId="4F61A21F" w:rsidR="00ED4CBB" w:rsidRPr="00ED4CBB" w:rsidRDefault="00ED4CB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</w:t>
            </w:r>
            <w:r w:rsidRPr="00ED4CB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5C5FF" w14:textId="6F9550B5" w:rsidR="00ED4CBB" w:rsidRPr="00ED4CBB" w:rsidRDefault="00ED4CB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49A1ED" w14:textId="4E461A9A" w:rsidR="00ED4CBB" w:rsidRPr="00ED4CBB" w:rsidRDefault="00ED4CBB" w:rsidP="00A86D9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5D637" w14:textId="727760AE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б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7E301" w14:textId="68C4F223" w:rsidR="00ED4CBB" w:rsidRPr="00ED4CBB" w:rsidRDefault="00ED4CBB" w:rsidP="009E539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A1D87" w14:textId="7777777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Май</w:t>
            </w:r>
          </w:p>
          <w:p w14:paraId="131C9434" w14:textId="5B9BA4B3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A4D00" w14:textId="77777777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6E4583" w14:textId="0F39015F" w:rsidR="00ED4CBB" w:rsidRPr="00ED4CBB" w:rsidRDefault="00ED4CBB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D9C65" w14:textId="18F66378" w:rsidR="00ED4CBB" w:rsidRPr="00ED4CBB" w:rsidRDefault="00ED4CBB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56E17" w14:textId="3F52B0C9" w:rsidR="00ED4CBB" w:rsidRPr="00ED4CBB" w:rsidRDefault="00ED4CBB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0958A7" w14:paraId="0C48F906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8975B8A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F8997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519F8B0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A524C1" w14:textId="5B10111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7FF1DC" w14:textId="426A03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ддержания ф</w:t>
            </w:r>
            <w:r w:rsidRPr="002E78EA">
              <w:rPr>
                <w:sz w:val="18"/>
                <w:szCs w:val="18"/>
              </w:rPr>
              <w:t>и</w:t>
            </w:r>
            <w:r w:rsidRPr="002E78EA">
              <w:rPr>
                <w:sz w:val="18"/>
                <w:szCs w:val="18"/>
              </w:rPr>
              <w:t>зической формы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6E2E35" w14:textId="55974EE6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EF8451" w14:textId="1CEB116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9B3E1D4" w14:textId="0D0A3E7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EB6A05" w14:textId="1BE15EE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4EF9C9" w14:textId="743C15AA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D18829" w14:textId="7742478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615534" w14:textId="67696C6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E946D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2C0E6A3C" w14:textId="164FE8EC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9D2CB4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400E3811" w14:textId="3AC8B7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89CDD2" w14:textId="070B47F9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A9F5D6" w14:textId="3ABAB387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450AF1" w:rsidRPr="000958A7" w14:paraId="424AF3FC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B21880" w14:textId="77777777" w:rsidR="00450AF1" w:rsidRPr="000958A7" w:rsidRDefault="00450AF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6296FB" w14:textId="3A593C3A" w:rsidR="00450AF1" w:rsidRPr="005B66AD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6E2AB" w14:textId="0C68424F" w:rsidR="00450AF1" w:rsidRPr="005B66AD" w:rsidRDefault="00450AF1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72788A" w14:textId="16C47DE2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7055F" w14:textId="0B1E0EE3" w:rsidR="00450AF1" w:rsidRPr="00450AF1" w:rsidRDefault="00450AF1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E5F30A" w14:textId="1B2DCE65" w:rsidR="00450AF1" w:rsidRPr="00450AF1" w:rsidRDefault="00450AF1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50AF1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A9A531" w14:textId="4753A772" w:rsidR="00450AF1" w:rsidRPr="00450AF1" w:rsidRDefault="00450AF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0AF1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E332B7B" w14:textId="6F4BA770" w:rsidR="00450AF1" w:rsidRPr="00450AF1" w:rsidRDefault="00450AF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1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7EFFD" w14:textId="44636A86" w:rsidR="00450AF1" w:rsidRPr="00450AF1" w:rsidRDefault="00450AF1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EA2BC" w14:textId="34FA73D1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600CE" w14:textId="0739EA4D" w:rsidR="00450AF1" w:rsidRPr="00450AF1" w:rsidRDefault="00450AF1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E497D" w14:textId="77777777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Май</w:t>
            </w:r>
          </w:p>
          <w:p w14:paraId="2FA9B814" w14:textId="11B61F1F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4B285" w14:textId="77777777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Сентябрь</w:t>
            </w:r>
          </w:p>
          <w:p w14:paraId="1D07978E" w14:textId="04D14C05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DF695" w14:textId="6C5E1C07" w:rsidR="00450AF1" w:rsidRPr="00450AF1" w:rsidRDefault="00450AF1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97D5C" w14:textId="71662BEE" w:rsidR="00450AF1" w:rsidRPr="00450AF1" w:rsidRDefault="00450AF1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Нет</w:t>
            </w:r>
          </w:p>
        </w:tc>
      </w:tr>
      <w:tr w:rsidR="001E1945" w:rsidRPr="000958A7" w14:paraId="7E7B82C3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9CE8DF" w14:textId="77777777" w:rsidR="001E1945" w:rsidRPr="000958A7" w:rsidRDefault="001E194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9E5A5A" w14:textId="716EEDF6" w:rsidR="001E1945" w:rsidRPr="005B66AD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CF009" w14:textId="47ABEFE7" w:rsidR="001E1945" w:rsidRPr="005B66AD" w:rsidRDefault="001E1945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914BBB" w14:textId="2A1F3C5F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1E194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C132331" w14:textId="0B5BDEFC" w:rsidR="001E1945" w:rsidRPr="001E1945" w:rsidRDefault="001E1945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39FBF8" w14:textId="5E860E2F" w:rsidR="001E1945" w:rsidRPr="001E1945" w:rsidRDefault="001E1945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E194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44BE1" w14:textId="57DB1A75" w:rsidR="001E1945" w:rsidRPr="001E1945" w:rsidRDefault="001E194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194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A60016D" w14:textId="0B92DE3D" w:rsidR="001E1945" w:rsidRPr="001E1945" w:rsidRDefault="001E19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3BB31" w14:textId="1C647492" w:rsidR="001E1945" w:rsidRPr="001E1945" w:rsidRDefault="001E1945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125BD" w14:textId="54D8D789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17C75" w14:textId="1DD17C16" w:rsidR="001E1945" w:rsidRPr="001E1945" w:rsidRDefault="001E1945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21F41" w14:textId="77777777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Май</w:t>
            </w:r>
          </w:p>
          <w:p w14:paraId="25306235" w14:textId="68C5AA1F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C593B" w14:textId="77777777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Сентябрь</w:t>
            </w:r>
          </w:p>
          <w:p w14:paraId="4C344C97" w14:textId="1497EA7A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B25AF" w14:textId="230B0D16" w:rsidR="001E1945" w:rsidRPr="001E1945" w:rsidRDefault="001E1945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16278" w14:textId="7A01C966" w:rsidR="001E1945" w:rsidRPr="001E1945" w:rsidRDefault="001E1945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Нет</w:t>
            </w:r>
          </w:p>
        </w:tc>
      </w:tr>
      <w:tr w:rsidR="00A508AD" w:rsidRPr="000958A7" w14:paraId="019EB9DE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F1DF28" w14:textId="77777777" w:rsidR="00A508AD" w:rsidRPr="000958A7" w:rsidRDefault="00A508AD" w:rsidP="00A508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0ADC57" w14:textId="5F1A29F5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3FB81" w14:textId="09C88821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8.14.13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44E1E" w14:textId="6D1B1195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Поставка задвижек стальных и чугунных,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F5AEF7" w14:textId="427E78CA" w:rsidR="00A508AD" w:rsidRPr="001E1945" w:rsidRDefault="00A508AD" w:rsidP="00A508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445F9F1" w14:textId="08ECBA5F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16791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9285F1" w14:textId="7CB691F2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16791">
              <w:rPr>
                <w:rFonts w:cs="Times New Roman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F293DE6" w14:textId="0309DD0A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8881B" w14:textId="2C71804E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A4EB3" w14:textId="1954089B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Style w:val="js-extracted-address"/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E92A" w14:textId="47DAEBBD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sz w:val="18"/>
                <w:szCs w:val="18"/>
              </w:rPr>
              <w:t>8 121 81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28BCD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BB2DCAD" w14:textId="7509FEA7" w:rsidR="00A508AD" w:rsidRPr="001E1945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B3BF0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C8D2C1" w14:textId="61B735FC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A2454" w14:textId="4C9EEF8B" w:rsidR="00A508AD" w:rsidRPr="001E1945" w:rsidRDefault="00A508AD" w:rsidP="00A508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0B222" w14:textId="08589006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66AD" w:rsidRPr="000958A7" w14:paraId="5E98C4B2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CCFC2" w14:textId="77777777" w:rsidR="005B66AD" w:rsidRPr="000958A7" w:rsidRDefault="005B66AD" w:rsidP="005B66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2B3B" w14:textId="54865E9B" w:rsidR="005B66AD" w:rsidRPr="005B66AD" w:rsidRDefault="005B66AD" w:rsidP="005B66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4389" w14:textId="41E84C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B516" w14:textId="5D2C6019" w:rsidR="005B66AD" w:rsidRPr="005B66AD" w:rsidRDefault="005B66AD" w:rsidP="00D9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 w:rsidR="00D90919"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34 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F06C" w14:textId="67025C40" w:rsidR="005B66AD" w:rsidRPr="005B66AD" w:rsidRDefault="005B66AD" w:rsidP="005B66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3A7F" w14:textId="6099DF69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FD1D" w14:textId="0A1CA906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5B66AD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33FB6" w14:textId="088CF18C" w:rsidR="005B66AD" w:rsidRPr="005B66AD" w:rsidRDefault="005B66AD" w:rsidP="005B66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24D2" w14:textId="221B3B5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23EB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3E1884B" w14:textId="2B2EA16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96C3" w14:textId="36F294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490 9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F59E9" w14:textId="77777777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Май</w:t>
            </w:r>
          </w:p>
          <w:p w14:paraId="6F4297CB" w14:textId="1A990BA0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B3A4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8C64898" w14:textId="7E7B9575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BE72E" w14:textId="6621A582" w:rsidR="005B66AD" w:rsidRPr="005B66AD" w:rsidRDefault="005B66AD" w:rsidP="005B66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0A222" w14:textId="33D75DBE" w:rsidR="005B66AD" w:rsidRPr="005B66AD" w:rsidRDefault="005B66AD" w:rsidP="005B66A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56D0" w:rsidRPr="000958A7" w14:paraId="352D3914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8F8FD" w14:textId="77777777" w:rsidR="001856D0" w:rsidRPr="000958A7" w:rsidRDefault="001856D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A4E63D" w14:textId="091E383E" w:rsidR="001856D0" w:rsidRPr="005B66AD" w:rsidRDefault="001856D0" w:rsidP="00C078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19452" w14:textId="67605852" w:rsidR="001856D0" w:rsidRPr="005B66AD" w:rsidRDefault="001856D0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43BF79" w14:textId="76292BA9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работ по замене силовых кабельных линий 6 </w:t>
            </w:r>
            <w:proofErr w:type="spellStart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 ПС-40А фидер №29 и ф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дер №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15227B" w14:textId="247CE57D" w:rsidR="001856D0" w:rsidRPr="003B4A11" w:rsidRDefault="001856D0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5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Свидетельство о регистрации электротехн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и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ческой лабор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а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то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произв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о</w:t>
            </w:r>
            <w:r w:rsidRPr="0096591E">
              <w:rPr>
                <w:rFonts w:ascii="Times New Roman" w:hAnsi="Times New Roman"/>
                <w:sz w:val="18"/>
                <w:szCs w:val="18"/>
              </w:rPr>
              <w:lastRenderedPageBreak/>
              <w:t>дитель работ должен и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уппу допуска не ниже 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D89D63" w14:textId="667C9FE2" w:rsidR="001856D0" w:rsidRPr="003B4A11" w:rsidRDefault="001856D0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lastRenderedPageBreak/>
              <w:t>00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41AC517" w14:textId="560E9923" w:rsidR="001856D0" w:rsidRPr="003B4A11" w:rsidRDefault="001856D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7F34C" w14:textId="0915AD1C" w:rsidR="001856D0" w:rsidRPr="003B4A11" w:rsidRDefault="001856D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D92D6" w14:textId="1F9EB309" w:rsidR="001856D0" w:rsidRPr="003B4A11" w:rsidRDefault="001856D0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C6E89F" w14:textId="26472C06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>б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 xml:space="preserve">ласть, г. </w:t>
            </w:r>
            <w:proofErr w:type="spellStart"/>
            <w:r w:rsidRPr="00F86D87">
              <w:rPr>
                <w:rFonts w:ascii="Times New Roman" w:hAnsi="Times New Roman"/>
                <w:sz w:val="18"/>
                <w:szCs w:val="18"/>
              </w:rPr>
              <w:t>Ковдо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6D6DD2D" w14:textId="1370AE29" w:rsidR="001856D0" w:rsidRPr="003B4A11" w:rsidRDefault="001856D0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85 831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61569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ай</w:t>
            </w:r>
          </w:p>
          <w:p w14:paraId="4BEFD0C7" w14:textId="04005808" w:rsidR="001856D0" w:rsidRPr="003B4A11" w:rsidRDefault="001856D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DDA30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A293C6E" w14:textId="0BE82E85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03582" w14:textId="654D57F1" w:rsidR="001856D0" w:rsidRPr="003B4A11" w:rsidRDefault="001856D0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18522" w14:textId="63339828" w:rsidR="001856D0" w:rsidRPr="003B4A11" w:rsidRDefault="001856D0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6F3B" w:rsidRPr="000958A7" w14:paraId="4E451B3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C17A24" w14:textId="77777777" w:rsidR="00286F3B" w:rsidRPr="000958A7" w:rsidRDefault="00286F3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77A839" w14:textId="54CA018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D50FA" w14:textId="64A8B8E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983821" w14:textId="622D03D0" w:rsidR="00286F3B" w:rsidRPr="009B2579" w:rsidRDefault="00286F3B" w:rsidP="00C67E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ева  и техническому освидете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ь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ствованию водогрейного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58D45" w14:textId="77777777" w:rsidR="00286F3B" w:rsidRPr="001829E3" w:rsidRDefault="00286F3B" w:rsidP="00DB7279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24ADEB09" w14:textId="54B98062" w:rsidR="00286F3B" w:rsidRPr="00F86D87" w:rsidRDefault="00286F3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E6FB8" w14:textId="6B7F1427" w:rsidR="00286F3B" w:rsidRPr="004A1695" w:rsidRDefault="00286F3B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DB0C036" w14:textId="0535133C" w:rsidR="00286F3B" w:rsidRPr="004A1695" w:rsidRDefault="00286F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CA8D57" w14:textId="602F8A09" w:rsidR="00286F3B" w:rsidRDefault="00286F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D2584" w14:textId="1ACF5FAD" w:rsidR="00286F3B" w:rsidRDefault="00286F3B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6329C" w14:textId="48F27E2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Мурманская</w:t>
            </w:r>
          </w:p>
          <w:p w14:paraId="3D205E71" w14:textId="19DDB41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бласть,</w:t>
            </w:r>
          </w:p>
          <w:p w14:paraId="78B4E36F" w14:textId="1DD3F1BD" w:rsidR="00286F3B" w:rsidRPr="00F86D87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61927" w14:textId="01F8945D" w:rsidR="00286F3B" w:rsidRDefault="00286F3B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876 464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16935" w14:textId="77777777" w:rsidR="000B5CFC" w:rsidRPr="000B5CFC" w:rsidRDefault="000B5CFC" w:rsidP="000B5CF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97FC284" w14:textId="5ACDF0D7" w:rsidR="00286F3B" w:rsidRDefault="000B5CFC" w:rsidP="000B5CF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8CD25" w14:textId="77777777" w:rsidR="005746A2" w:rsidRPr="002A5806" w:rsidRDefault="005746A2" w:rsidP="00574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55F129" w14:textId="544306BE" w:rsidR="00286F3B" w:rsidRDefault="005746A2" w:rsidP="00574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17601" w14:textId="7D365153" w:rsidR="00286F3B" w:rsidRPr="004A1695" w:rsidRDefault="00286F3B" w:rsidP="00286F3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8E279" w14:textId="4D5ECD30" w:rsidR="00286F3B" w:rsidRPr="004A1695" w:rsidRDefault="00286F3B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0958A7" w14:paraId="12D456F2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A6CD3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7DDF6D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4E2D8B5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F1119E" w14:textId="77777777" w:rsidR="002E78EA" w:rsidRPr="002E78EA" w:rsidRDefault="002E78EA" w:rsidP="002E78E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4447FE7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F933D5" w14:textId="703DBD0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одственных объектах - к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4632BE" w14:textId="0B88AAB4" w:rsidR="002E78EA" w:rsidRPr="002E78EA" w:rsidRDefault="002E78EA" w:rsidP="002E78E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E78EA">
              <w:rPr>
                <w:sz w:val="16"/>
                <w:szCs w:val="16"/>
              </w:rPr>
              <w:t xml:space="preserve">Круглосуточное несение </w:t>
            </w:r>
            <w:r w:rsidRPr="002E78EA">
              <w:rPr>
                <w:rFonts w:eastAsia="Calibri"/>
                <w:bCs/>
                <w:sz w:val="16"/>
                <w:szCs w:val="16"/>
              </w:rPr>
              <w:t>авари</w:t>
            </w:r>
            <w:r w:rsidRPr="002E78EA">
              <w:rPr>
                <w:rFonts w:eastAsia="Calibri"/>
                <w:bCs/>
                <w:sz w:val="16"/>
                <w:szCs w:val="16"/>
              </w:rPr>
              <w:t>й</w:t>
            </w:r>
            <w:r w:rsidRPr="002E78EA">
              <w:rPr>
                <w:rFonts w:eastAsia="Calibri"/>
                <w:bCs/>
                <w:sz w:val="16"/>
                <w:szCs w:val="16"/>
              </w:rPr>
              <w:t xml:space="preserve">но-спасательной готовности </w:t>
            </w:r>
            <w:r w:rsidRPr="002E78EA">
              <w:rPr>
                <w:sz w:val="16"/>
                <w:szCs w:val="16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57DFD" w14:textId="15097F0E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8F1A05" w14:textId="285BF063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AE5F3C1" w14:textId="6A21D7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506F5" w14:textId="2F5781B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8DBA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13AF145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. Высокий</w:t>
            </w:r>
          </w:p>
          <w:p w14:paraId="3EAB5D4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ТЦ-640</w:t>
            </w:r>
          </w:p>
          <w:p w14:paraId="4F26AF0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аджиево</w:t>
            </w:r>
            <w:proofErr w:type="spellEnd"/>
          </w:p>
          <w:p w14:paraId="1A14B26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Р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ста»</w:t>
            </w:r>
          </w:p>
          <w:p w14:paraId="270BCDC4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  <w:p w14:paraId="0AE19739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С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верная»</w:t>
            </w:r>
          </w:p>
          <w:p w14:paraId="6BA8C8A8" w14:textId="0B730FF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6C533" w14:textId="583861A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1 062 388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25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7B680C37" w14:textId="5B2BE894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64CAF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61A9A040" w14:textId="4138A40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5A445" w14:textId="34F95AD7" w:rsidR="002E78EA" w:rsidRPr="002E78EA" w:rsidRDefault="002E78EA" w:rsidP="002E7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BCFEC" w14:textId="5D1EA9B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5AD395E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193B95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0F728F" w14:textId="55002E06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200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AAB0F7" w14:textId="02F28EAD" w:rsidR="00FC1EA4" w:rsidRPr="002E78EA" w:rsidRDefault="00FC1EA4" w:rsidP="00FC1EA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B53C57A" w14:textId="2E5824F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/>
                <w:sz w:val="18"/>
                <w:szCs w:val="18"/>
              </w:rPr>
              <w:t>ных работ н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 тепловых сет</w:t>
            </w:r>
            <w:r>
              <w:rPr>
                <w:rFonts w:ascii="Times New Roman" w:hAnsi="Times New Roman"/>
                <w:sz w:val="18"/>
                <w:szCs w:val="18"/>
              </w:rPr>
              <w:t>я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CBB9AD" w14:textId="068DFDD5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45CBE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и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D9F1252" w14:textId="104F9B6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A8E798E" w14:textId="5909EC7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DA050B" w14:textId="6CC1DC49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004345" w14:textId="642CBFCC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C6E8E0" w14:textId="77777777" w:rsidR="00FC1EA4" w:rsidRPr="004A1695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5621AAD2" w14:textId="20E0A53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.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Нивски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.Зеленобор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64A324AF" w14:textId="652E8ED6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781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2A8481" w14:textId="77777777" w:rsidR="00FC1EA4" w:rsidRPr="00CA752F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1C34B14" w14:textId="682A1DC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C46D99" w14:textId="77777777" w:rsidR="00FC1EA4" w:rsidRPr="0068113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1C2421A0" w14:textId="34AD636B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2AA50F" w14:textId="7ACBDBBB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AF130" w14:textId="79B9894B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C1EA4" w:rsidRPr="000958A7" w14:paraId="2322DB75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BD9F14D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B06EA" w14:textId="5DD505E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273D" w14:textId="50500193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F5C0" w14:textId="28594702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F311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4, 210*297 мм, 80 г/м2, белая</w:t>
            </w:r>
          </w:p>
          <w:p w14:paraId="06768F22" w14:textId="734A96C2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lastRenderedPageBreak/>
              <w:t>Картон белый, немелованный, формат А4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DD0AA" w14:textId="0F868A8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BDE8" w14:textId="377D7F9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574F" w14:textId="64939053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62600" w14:textId="0C14B84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C9F9A" w14:textId="11EDC2B3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8300" w14:textId="6953172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B3F7B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26758FB6" w14:textId="4BAF1A2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35C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7170493" w14:textId="3CA9B07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2B82" w14:textId="54E3162D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53B" w14:textId="26D6937E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FC1EA4" w:rsidRPr="000958A7" w14:paraId="7340983E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6BEFCB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197C" w14:textId="10E505C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829E" w14:textId="3D1B047F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8F56" w14:textId="5088633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A8F8" w14:textId="1B53F29B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D396" w14:textId="7E8ED6C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02C0" w14:textId="48D3AD5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950C0" w14:textId="7BAEFE2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B96CA" w14:textId="035A47C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9056" w14:textId="397FD2E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FBA0" w14:textId="77CA408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9 0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803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E4EEE6E" w14:textId="5E5962E0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3067D" w14:textId="77777777" w:rsidR="00FC1EA4" w:rsidRPr="004457AE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sz w:val="18"/>
                <w:szCs w:val="18"/>
              </w:rPr>
              <w:t>Август</w:t>
            </w:r>
          </w:p>
          <w:p w14:paraId="351DF2D7" w14:textId="0E8CBE7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E5C4" w14:textId="48734833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6ADF" w14:textId="09A5A12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6EC0CB8F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9F09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C3FB34" w14:textId="3222FEE0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88D90D" w14:textId="03989E56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2FB956C" w14:textId="10FEFD3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8A037F0" w14:textId="21460F9D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58EB4A5" w14:textId="17D1B694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EB52290" w14:textId="63561C9D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FBDBA3" w14:textId="79948C7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DEDFB1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A25B04B" w14:textId="77777777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B38775F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02E8E9F1" w14:textId="50484AD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637AF9" w14:textId="006BA69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E3E20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4F7173AE" w14:textId="0D63E0B9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0C989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E6FC728" w14:textId="58306CA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38276B" w14:textId="54C615DE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4CFE33" w14:textId="4E41CA8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1B61" w:rsidRPr="000958A7" w14:paraId="34F8B139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DE59BB" w14:textId="77777777" w:rsidR="002E1B61" w:rsidRPr="000958A7" w:rsidRDefault="002E1B61" w:rsidP="002E1B6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251380" w14:textId="43CC9747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6A1B06" w14:textId="1AD46154" w:rsidR="002E1B61" w:rsidRPr="00151D58" w:rsidRDefault="002E1B61" w:rsidP="002E1B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9B8308" w14:textId="220F1014" w:rsidR="002E1B61" w:rsidRPr="00151D58" w:rsidRDefault="002E1B61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E992E" w14:textId="65ABDE48" w:rsidR="002E1B61" w:rsidRPr="00151D58" w:rsidRDefault="002E1B61" w:rsidP="002E1B61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475A4C" w14:textId="0D7B6FC3" w:rsidR="002E1B61" w:rsidRPr="00151D58" w:rsidRDefault="002E1B61" w:rsidP="002E1B61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5FCE42" w14:textId="537B4C21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7879BD" w14:textId="3C2461FC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3379B" w14:textId="5ACFCBC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8F705" w14:textId="70C952DA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389601F" w14:textId="767C72EC" w:rsidR="002E1B61" w:rsidRPr="00151D58" w:rsidRDefault="002E1B61" w:rsidP="002E1B61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11 5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1C025" w14:textId="77777777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ай</w:t>
            </w:r>
          </w:p>
          <w:p w14:paraId="08394EEC" w14:textId="1E452163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E938D" w14:textId="77777777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Январь</w:t>
            </w:r>
          </w:p>
          <w:p w14:paraId="1995560E" w14:textId="790F781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311E8" w14:textId="617EEB76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2BB50" w14:textId="5D1BF74A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80D7D" w:rsidRPr="000958A7" w14:paraId="7DC488CB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6E916D" w14:textId="77777777" w:rsidR="00A80D7D" w:rsidRPr="000958A7" w:rsidRDefault="00A80D7D" w:rsidP="00A80D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CDD65F" w14:textId="6DAB120D" w:rsidR="00A80D7D" w:rsidRPr="00151D58" w:rsidRDefault="00A80D7D" w:rsidP="00A80D7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2DA5B0D6" w14:textId="56E07F06" w:rsidR="00A80D7D" w:rsidRPr="00151D58" w:rsidRDefault="00A80D7D" w:rsidP="00A80D7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87DCFAB" w14:textId="7D75DE38" w:rsidR="00A80D7D" w:rsidRPr="00151D58" w:rsidRDefault="00A80D7D" w:rsidP="00A80D7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1D94C05E" w14:textId="2DDB10C4" w:rsidR="00A80D7D" w:rsidRPr="00151D58" w:rsidRDefault="00A80D7D" w:rsidP="00A80D7D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EA4A98B" w14:textId="481F03F2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E0919B4" w14:textId="68E74576" w:rsidR="00A80D7D" w:rsidRPr="002933FB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  <w:lang w:val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7E2BF0EB" w14:textId="0B60A4F3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2000</w:t>
            </w:r>
          </w:p>
        </w:tc>
        <w:tc>
          <w:tcPr>
            <w:tcW w:w="567" w:type="dxa"/>
            <w:vAlign w:val="center"/>
          </w:tcPr>
          <w:p w14:paraId="76C6621A" w14:textId="15A4B308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A74E896" w14:textId="77777777" w:rsidR="00A80D7D" w:rsidRPr="00151D58" w:rsidRDefault="00A80D7D" w:rsidP="00A80D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3AE6DAA" w14:textId="220BA28D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45B1F417" w14:textId="3367CFD1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57 008 370,00</w:t>
            </w:r>
          </w:p>
        </w:tc>
        <w:tc>
          <w:tcPr>
            <w:tcW w:w="1134" w:type="dxa"/>
            <w:vAlign w:val="center"/>
          </w:tcPr>
          <w:p w14:paraId="309C618A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6EDEE52" w14:textId="7A56B216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AF6B7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0DCA313" w14:textId="38D7CD15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B68B6DE" w14:textId="49E3692F" w:rsidR="00A80D7D" w:rsidRPr="00151D58" w:rsidRDefault="00A80D7D" w:rsidP="00A80D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B3C2782" w14:textId="3446FFA6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2933FB" w:rsidRPr="000958A7" w14:paraId="2AAD7F8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33A477" w14:textId="77777777" w:rsidR="002933FB" w:rsidRPr="000958A7" w:rsidRDefault="002933FB" w:rsidP="002933F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394BEA" w14:textId="181C855B" w:rsidR="002933FB" w:rsidRPr="00151D58" w:rsidRDefault="002933FB" w:rsidP="002933F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E220BF4" w14:textId="1605EDAF" w:rsidR="002933FB" w:rsidRPr="00151D58" w:rsidRDefault="002933FB" w:rsidP="002933FB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B314F1B" w14:textId="3D79ACF7" w:rsidR="002933FB" w:rsidRPr="00151D58" w:rsidRDefault="002933FB" w:rsidP="002933FB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3DB49E61" w14:textId="4C8FAA5F" w:rsidR="002933FB" w:rsidRPr="00151D58" w:rsidRDefault="002933FB" w:rsidP="002933F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552CD00B" w14:textId="7B41D4D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33629E9" w14:textId="48A5AEB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FF2A969" w14:textId="2CB67CB2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14:paraId="5B59EBD9" w14:textId="2D9DE2C6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3349367" w14:textId="77777777" w:rsidR="002933FB" w:rsidRPr="004A1695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3B9C158" w14:textId="53079BE0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283B1AD2" w14:textId="546C286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2671">
              <w:rPr>
                <w:rFonts w:ascii="Times New Roman" w:hAnsi="Times New Roman"/>
                <w:bCs/>
                <w:sz w:val="18"/>
                <w:szCs w:val="18"/>
              </w:rPr>
              <w:t>68 436 345,00</w:t>
            </w:r>
          </w:p>
        </w:tc>
        <w:tc>
          <w:tcPr>
            <w:tcW w:w="1134" w:type="dxa"/>
            <w:vAlign w:val="center"/>
          </w:tcPr>
          <w:p w14:paraId="4FE0EE37" w14:textId="77777777" w:rsidR="002933FB" w:rsidRPr="004A1695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E80B98F" w14:textId="031F838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E45BC" w14:textId="5C9136C9" w:rsidR="002933FB" w:rsidRPr="00102671" w:rsidRDefault="00733D0E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="002933FB" w:rsidRPr="00102671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2B5BA9E6" w14:textId="04D63C01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26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6919546" w14:textId="1274F06F" w:rsidR="002933FB" w:rsidRPr="00151D58" w:rsidRDefault="002933FB" w:rsidP="002933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A188B86" w14:textId="34B68106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3AB9" w:rsidRPr="000958A7" w14:paraId="59F4FDB4" w14:textId="77777777" w:rsidTr="002B33E8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5E615B" w14:textId="77777777" w:rsidR="00EF3AB9" w:rsidRPr="000958A7" w:rsidRDefault="00EF3AB9" w:rsidP="00EF3AB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C9B794" w14:textId="35576204" w:rsidR="00EF3AB9" w:rsidRPr="004A1695" w:rsidRDefault="00EF3AB9" w:rsidP="00EF3AB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94623D" w14:textId="74581229" w:rsidR="00EF3AB9" w:rsidRPr="004A1695" w:rsidRDefault="00EF3AB9" w:rsidP="00EF3AB9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897DDA" w14:textId="71BD9F82" w:rsidR="00EF3AB9" w:rsidRPr="004A1695" w:rsidRDefault="00EF3AB9" w:rsidP="00EF3AB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DD6CE" w14:textId="129D3EBB" w:rsidR="00EF3AB9" w:rsidRPr="004A1695" w:rsidRDefault="00EF3AB9" w:rsidP="00EF3AB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168909" w14:textId="357C5331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493DCD5" w14:textId="7D904EAC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8BCAEB" w14:textId="24270E74" w:rsidR="00EF3AB9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F476A8" w14:textId="09623643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8EA57" w14:textId="17C84BB5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C2E73D" w14:textId="7A0D2E66" w:rsidR="00EF3AB9" w:rsidRPr="00102671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9 </w:t>
            </w: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A027A" w14:textId="77777777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22E14FC" w14:textId="08FDF33E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3ABD" w14:textId="77777777" w:rsidR="00EF3AB9" w:rsidRPr="00151D58" w:rsidRDefault="00EF3AB9" w:rsidP="00EF3AB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CE7CAE8" w14:textId="0CFF1465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00B6F" w14:textId="30BE0EDB" w:rsidR="00EF3AB9" w:rsidRPr="004A1695" w:rsidRDefault="00EF3AB9" w:rsidP="00EF3AB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38367" w14:textId="064CA8D3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EC06E9" w:rsidRPr="000958A7" w14:paraId="42667A34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4826FD7" w14:textId="77777777" w:rsidR="00EC06E9" w:rsidRPr="000958A7" w:rsidRDefault="00EC06E9" w:rsidP="00EC06E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B09731B" w14:textId="35ABCFBE" w:rsidR="00EC06E9" w:rsidRPr="00151D58" w:rsidRDefault="00EC06E9" w:rsidP="00EC06E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91B125" w14:textId="1B4D7CE0" w:rsidR="00EC06E9" w:rsidRPr="00151D58" w:rsidRDefault="00EC06E9" w:rsidP="00EC06E9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445A638" w14:textId="06BC507B" w:rsidR="00EC06E9" w:rsidRPr="00151D58" w:rsidRDefault="00EC06E9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зр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ботке и внедрению комплек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ной автоматизированной с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стемы управления финансово-хозяйственной деятельности предприятия АО «МЭС» на базе «1С: Управление прои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водственным предприятием» в части разработки и внедрения модуля «Зарплата» и «Кадры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F067AA7" w14:textId="01682D85" w:rsidR="00EC06E9" w:rsidRPr="00151D58" w:rsidRDefault="00EC06E9" w:rsidP="00EC06E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Исполнитель должен иметь статус партнера компании «1С» не ниже «1С: Центр комп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енции по пр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изводству (ур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нь кандидат)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69C1702" w14:textId="14A6E896" w:rsidR="00EC06E9" w:rsidRPr="00151D58" w:rsidRDefault="00EC06E9" w:rsidP="00EC06E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D2B865D" w14:textId="62358ED8" w:rsidR="00EC06E9" w:rsidRPr="00151D58" w:rsidRDefault="00EC06E9" w:rsidP="00EC06E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49CE6112" w14:textId="3BB5DD55" w:rsidR="00EC06E9" w:rsidRPr="00151D58" w:rsidRDefault="00EC06E9" w:rsidP="00EC06E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D6ECDBA" w14:textId="4AF8D467" w:rsidR="00EC06E9" w:rsidRPr="00151D58" w:rsidRDefault="00EC06E9" w:rsidP="00EC06E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D71868" w14:textId="46F95B0B" w:rsidR="00EC06E9" w:rsidRPr="00151D58" w:rsidRDefault="00EC06E9" w:rsidP="00EC06E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D044B1" w14:textId="672696DA" w:rsidR="00EC06E9" w:rsidRPr="00151D58" w:rsidRDefault="00EC06E9" w:rsidP="00EC06E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5 877 283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760B93" w14:textId="77777777" w:rsidR="00EC06E9" w:rsidRPr="00151D58" w:rsidRDefault="00EC06E9" w:rsidP="00EC06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CE81E54" w14:textId="21A6F333" w:rsidR="00EC06E9" w:rsidRPr="00151D58" w:rsidRDefault="00EC06E9" w:rsidP="00EC06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CCBB7A" w14:textId="77777777" w:rsidR="00EC06E9" w:rsidRPr="00151D58" w:rsidRDefault="00EC06E9" w:rsidP="00EC06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FE0692A" w14:textId="754109E3" w:rsidR="00EC06E9" w:rsidRPr="00151D58" w:rsidRDefault="00EC06E9" w:rsidP="00EC06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F2F326A" w14:textId="5B25501C" w:rsidR="00EC06E9" w:rsidRPr="00151D58" w:rsidRDefault="00EC06E9" w:rsidP="00EC06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151D58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AE1B9F" w14:textId="417F2BBF" w:rsidR="00EC06E9" w:rsidRPr="00151D58" w:rsidRDefault="00EC06E9" w:rsidP="00EC06E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04F47593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8ED976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95AA3" w14:textId="05AF6E77" w:rsidR="00DE6704" w:rsidRPr="00151D58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6DFBA" w14:textId="362D74AB" w:rsidR="00DE6704" w:rsidRPr="00151D58" w:rsidRDefault="00DE6704" w:rsidP="00DE6704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4.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CB78" w14:textId="08E188C2" w:rsidR="00DE6704" w:rsidRPr="00151D58" w:rsidRDefault="00DE6704" w:rsidP="00DE6704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79FD2" w14:textId="4F483CA3" w:rsidR="00DE6704" w:rsidRPr="00151D58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B2457" w14:textId="214B21F7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DEA8E" w14:textId="5A62D805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C3855" w14:textId="1D06291C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5 4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DA30" w14:textId="1063E33A" w:rsidR="00DE6704" w:rsidRPr="00151D58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3DF3" w14:textId="6310E98E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97D4D" w14:textId="1ADCE35A" w:rsidR="00DE6704" w:rsidRPr="00151D58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3 161 1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AA35A" w14:textId="77777777" w:rsidR="00DE6704" w:rsidRPr="00151D58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E28CDA3" w14:textId="5E297B40" w:rsidR="00DE6704" w:rsidRPr="00151D58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A31FE" w14:textId="77777777" w:rsidR="00DE6704" w:rsidRPr="00151D58" w:rsidRDefault="00DE6704" w:rsidP="00DE670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E65B7CF" w14:textId="1D0CE51F" w:rsidR="00DE6704" w:rsidRPr="00151D58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78FC" w14:textId="12BE95E1" w:rsidR="00DE6704" w:rsidRPr="00151D58" w:rsidRDefault="00DE6704" w:rsidP="00DE67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2DE4" w14:textId="34889462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4207B371" w14:textId="77777777" w:rsidTr="00ED4BEB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B34A3D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33C939" w14:textId="0ECE50E3" w:rsidR="00DE6704" w:rsidRPr="00151D58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70BB58FC" w14:textId="1C01C984" w:rsidR="00DE6704" w:rsidRPr="00151D58" w:rsidRDefault="00DE6704" w:rsidP="00DE6704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5E51AE1C" w14:textId="0B9C9783" w:rsidR="00DE6704" w:rsidRPr="00151D58" w:rsidRDefault="00DE6704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151D58">
              <w:rPr>
                <w:color w:val="000000"/>
                <w:sz w:val="18"/>
                <w:szCs w:val="18"/>
              </w:rPr>
              <w:t>а</w:t>
            </w:r>
            <w:r w:rsidRPr="00151D58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E915E08" w14:textId="116D25CE" w:rsidR="00DE6704" w:rsidRPr="00151D58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Приборы и об</w:t>
            </w:r>
            <w:r w:rsidRPr="00151D58">
              <w:rPr>
                <w:color w:val="000000"/>
                <w:sz w:val="18"/>
                <w:szCs w:val="18"/>
              </w:rPr>
              <w:t>о</w:t>
            </w:r>
            <w:r w:rsidRPr="00151D58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151D58">
              <w:rPr>
                <w:color w:val="000000"/>
                <w:sz w:val="18"/>
                <w:szCs w:val="18"/>
              </w:rPr>
              <w:t>з</w:t>
            </w:r>
            <w:r w:rsidRPr="00151D58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151D58">
              <w:rPr>
                <w:color w:val="000000"/>
                <w:sz w:val="18"/>
                <w:szCs w:val="18"/>
              </w:rPr>
              <w:t>у</w:t>
            </w:r>
            <w:r w:rsidRPr="00151D58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151D58">
              <w:rPr>
                <w:color w:val="000000"/>
                <w:sz w:val="18"/>
                <w:szCs w:val="18"/>
              </w:rPr>
              <w:t>т</w:t>
            </w:r>
            <w:r w:rsidRPr="00151D58">
              <w:rPr>
                <w:color w:val="000000"/>
                <w:sz w:val="18"/>
                <w:szCs w:val="18"/>
              </w:rPr>
              <w:t>ствующие с</w:t>
            </w:r>
            <w:r w:rsidRPr="00151D58">
              <w:rPr>
                <w:color w:val="000000"/>
                <w:sz w:val="18"/>
                <w:szCs w:val="18"/>
              </w:rPr>
              <w:t>е</w:t>
            </w:r>
            <w:r w:rsidRPr="00151D58">
              <w:rPr>
                <w:color w:val="000000"/>
                <w:sz w:val="18"/>
                <w:szCs w:val="18"/>
              </w:rPr>
              <w:t xml:space="preserve">рийные номера </w:t>
            </w:r>
            <w:r w:rsidRPr="00151D58">
              <w:rPr>
                <w:color w:val="000000"/>
                <w:sz w:val="18"/>
                <w:szCs w:val="18"/>
              </w:rPr>
              <w:lastRenderedPageBreak/>
              <w:t>для однозна</w:t>
            </w:r>
            <w:r w:rsidRPr="00151D58">
              <w:rPr>
                <w:color w:val="000000"/>
                <w:sz w:val="18"/>
                <w:szCs w:val="18"/>
              </w:rPr>
              <w:t>ч</w:t>
            </w:r>
            <w:r w:rsidRPr="00151D58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151D58">
              <w:rPr>
                <w:color w:val="000000"/>
                <w:sz w:val="18"/>
                <w:szCs w:val="18"/>
              </w:rPr>
              <w:t>а</w:t>
            </w:r>
            <w:r w:rsidRPr="00151D5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29D14E65" w14:textId="234FFF91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vAlign w:val="center"/>
          </w:tcPr>
          <w:p w14:paraId="5DB94B56" w14:textId="4F0C2C33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151D5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D58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288C097F" w14:textId="21088828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14:paraId="1F550C27" w14:textId="5F5C2206" w:rsidR="00DE6704" w:rsidRPr="00151D58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CC004CB" w14:textId="6C92228F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Мурманская о</w:t>
            </w:r>
            <w:r w:rsidRPr="00151D58">
              <w:rPr>
                <w:color w:val="000000"/>
                <w:sz w:val="18"/>
                <w:szCs w:val="18"/>
              </w:rPr>
              <w:t>б</w:t>
            </w:r>
            <w:r w:rsidRPr="00151D58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0D84A44F" w14:textId="3D44B4BF" w:rsidR="00DE6704" w:rsidRPr="00151D58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4 948 266,63</w:t>
            </w:r>
          </w:p>
        </w:tc>
        <w:tc>
          <w:tcPr>
            <w:tcW w:w="1134" w:type="dxa"/>
            <w:vAlign w:val="center"/>
          </w:tcPr>
          <w:p w14:paraId="0FD6D357" w14:textId="77777777" w:rsidR="00DE6704" w:rsidRPr="00151D58" w:rsidRDefault="00DE6704" w:rsidP="00DE67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Июнь</w:t>
            </w:r>
          </w:p>
          <w:p w14:paraId="34A025E5" w14:textId="3F765CD0" w:rsidR="00DE6704" w:rsidRPr="00151D58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77D9" w14:textId="77777777" w:rsidR="00DE6704" w:rsidRPr="00151D58" w:rsidRDefault="00DE6704" w:rsidP="00DE67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Ноябрь</w:t>
            </w:r>
          </w:p>
          <w:p w14:paraId="7EDA88B2" w14:textId="5DA982F7" w:rsidR="00DE6704" w:rsidRPr="00151D58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0BB11F2" w14:textId="4B123457" w:rsidR="00DE6704" w:rsidRPr="00151D58" w:rsidRDefault="00DE6704" w:rsidP="00DE67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3AC3F5D" w14:textId="146EDC0E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551D1BE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ED5857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62F957" w14:textId="0F8C36E0" w:rsidR="00DE6704" w:rsidRPr="00151D58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0462A3" w14:textId="1121EB3F" w:rsidR="00DE6704" w:rsidRPr="00151D58" w:rsidRDefault="00DE6704" w:rsidP="00DE6704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48CD7F" w14:textId="5D4A8862" w:rsidR="00DE6704" w:rsidRPr="00151D58" w:rsidRDefault="00DE6704" w:rsidP="00754A60">
            <w:pPr>
              <w:spacing w:line="0" w:lineRule="atLeast"/>
              <w:ind w:right="14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151D58">
              <w:rPr>
                <w:color w:val="000000"/>
                <w:sz w:val="18"/>
                <w:szCs w:val="18"/>
              </w:rPr>
              <w:t>а</w:t>
            </w:r>
            <w:r w:rsidRPr="00151D58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006984" w14:textId="0F5EEFCC" w:rsidR="00DE6704" w:rsidRPr="00151D58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Приборы и об</w:t>
            </w:r>
            <w:r w:rsidRPr="00151D58">
              <w:rPr>
                <w:color w:val="000000"/>
                <w:sz w:val="18"/>
                <w:szCs w:val="18"/>
              </w:rPr>
              <w:t>о</w:t>
            </w:r>
            <w:r w:rsidRPr="00151D58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151D58">
              <w:rPr>
                <w:color w:val="000000"/>
                <w:sz w:val="18"/>
                <w:szCs w:val="18"/>
              </w:rPr>
              <w:t>з</w:t>
            </w:r>
            <w:r w:rsidRPr="00151D58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151D58">
              <w:rPr>
                <w:color w:val="000000"/>
                <w:sz w:val="18"/>
                <w:szCs w:val="18"/>
              </w:rPr>
              <w:t>у</w:t>
            </w:r>
            <w:r w:rsidRPr="00151D58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151D58">
              <w:rPr>
                <w:color w:val="000000"/>
                <w:sz w:val="18"/>
                <w:szCs w:val="18"/>
              </w:rPr>
              <w:t>т</w:t>
            </w:r>
            <w:r w:rsidRPr="00151D58">
              <w:rPr>
                <w:color w:val="000000"/>
                <w:sz w:val="18"/>
                <w:szCs w:val="18"/>
              </w:rPr>
              <w:t>ствующие с</w:t>
            </w:r>
            <w:r w:rsidRPr="00151D58">
              <w:rPr>
                <w:color w:val="000000"/>
                <w:sz w:val="18"/>
                <w:szCs w:val="18"/>
              </w:rPr>
              <w:t>е</w:t>
            </w:r>
            <w:r w:rsidRPr="00151D58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151D58">
              <w:rPr>
                <w:color w:val="000000"/>
                <w:sz w:val="18"/>
                <w:szCs w:val="18"/>
              </w:rPr>
              <w:t>ч</w:t>
            </w:r>
            <w:r w:rsidRPr="00151D58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151D58">
              <w:rPr>
                <w:color w:val="000000"/>
                <w:sz w:val="18"/>
                <w:szCs w:val="18"/>
              </w:rPr>
              <w:t>а</w:t>
            </w:r>
            <w:r w:rsidRPr="00151D58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DDCA167" w14:textId="48221091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28CBF4" w14:textId="5DE27200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151D5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1D58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2519E4" w14:textId="533C5658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5F4041" w14:textId="4CC960D5" w:rsidR="00DE6704" w:rsidRPr="00151D58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30E456" w14:textId="6494B6AD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Мурманская о</w:t>
            </w:r>
            <w:r w:rsidRPr="00151D58">
              <w:rPr>
                <w:color w:val="000000"/>
                <w:sz w:val="18"/>
                <w:szCs w:val="18"/>
              </w:rPr>
              <w:t>б</w:t>
            </w:r>
            <w:r w:rsidRPr="00151D58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B4B892" w14:textId="3830E8E2" w:rsidR="00DE6704" w:rsidRPr="00151D58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4 336 833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62FE5E" w14:textId="77777777" w:rsidR="00DE6704" w:rsidRPr="00151D58" w:rsidRDefault="00DE6704" w:rsidP="00DE67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Июнь</w:t>
            </w:r>
          </w:p>
          <w:p w14:paraId="4D19804C" w14:textId="3BC534F0" w:rsidR="00DE6704" w:rsidRPr="00151D58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8CBE65" w14:textId="77777777" w:rsidR="00DE6704" w:rsidRPr="00151D58" w:rsidRDefault="00DE6704" w:rsidP="00DE670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Декабрь</w:t>
            </w:r>
          </w:p>
          <w:p w14:paraId="665BB37B" w14:textId="0D70EF0D" w:rsidR="00DE6704" w:rsidRPr="00151D58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0167A6" w14:textId="408F8EB4" w:rsidR="00DE6704" w:rsidRPr="00151D58" w:rsidRDefault="00DE6704" w:rsidP="00DE67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F22FB6" w14:textId="5E626615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74AAB2C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EC65EAA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2A8489" w14:textId="387ED809" w:rsidR="00DE6704" w:rsidRPr="00151D58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992" w:type="dxa"/>
            <w:vAlign w:val="center"/>
          </w:tcPr>
          <w:p w14:paraId="092B6160" w14:textId="753299B9" w:rsidR="00DE6704" w:rsidRPr="00151D58" w:rsidRDefault="00DE6704" w:rsidP="00DE6704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vAlign w:val="center"/>
          </w:tcPr>
          <w:p w14:paraId="60435F0A" w14:textId="314040D9" w:rsidR="00DE6704" w:rsidRPr="00151D58" w:rsidRDefault="00DE6704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редоставление во временное возмездное владение и по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зование (аренду) недвижимого имущества</w:t>
            </w:r>
          </w:p>
        </w:tc>
        <w:tc>
          <w:tcPr>
            <w:tcW w:w="1275" w:type="dxa"/>
            <w:vAlign w:val="center"/>
          </w:tcPr>
          <w:p w14:paraId="13A1E132" w14:textId="09049B61" w:rsidR="00DE6704" w:rsidRPr="00151D58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мущество передается для использования в качестве пр</w:t>
            </w:r>
            <w:r w:rsidRPr="00151D5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151D5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зводственного сооружения</w:t>
            </w:r>
          </w:p>
        </w:tc>
        <w:tc>
          <w:tcPr>
            <w:tcW w:w="415" w:type="dxa"/>
            <w:vAlign w:val="center"/>
          </w:tcPr>
          <w:p w14:paraId="4448F77B" w14:textId="10C983DA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3E4B0BFD" w14:textId="1DD3EABC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6017CEBC" w14:textId="65E0EC09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C62FCBC" w14:textId="00CC08E3" w:rsidR="00DE6704" w:rsidRPr="00151D58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E7DAA5B" w14:textId="77777777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б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4C866421" w14:textId="25FD4040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14:paraId="5ABC29CB" w14:textId="7F969866" w:rsidR="00DE6704" w:rsidRPr="00151D58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 660 000,00</w:t>
            </w:r>
          </w:p>
        </w:tc>
        <w:tc>
          <w:tcPr>
            <w:tcW w:w="1134" w:type="dxa"/>
            <w:vAlign w:val="center"/>
          </w:tcPr>
          <w:p w14:paraId="4F616BA4" w14:textId="77777777" w:rsidR="00DE6704" w:rsidRPr="00151D58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F9C287C" w14:textId="676B4812" w:rsidR="00DE6704" w:rsidRPr="00151D58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8BE0C" w14:textId="77777777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24CA11CA" w14:textId="5F5F8E3A" w:rsidR="00DE6704" w:rsidRPr="00151D58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71925DB" w14:textId="6FE025ED" w:rsidR="00DE6704" w:rsidRPr="00151D58" w:rsidRDefault="00DE6704" w:rsidP="00DE67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н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д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ACE3A99" w14:textId="051BF3A8" w:rsidR="00DE6704" w:rsidRPr="00151D58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A37B1" w:rsidRPr="000958A7" w14:paraId="0A68E1EB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166FD5" w14:textId="77777777" w:rsidR="007A37B1" w:rsidRPr="000958A7" w:rsidRDefault="007A37B1" w:rsidP="007A3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CD3D4E" w14:textId="131FE546" w:rsidR="007A37B1" w:rsidRPr="00151D58" w:rsidRDefault="007A37B1" w:rsidP="007A3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B5CE25" w14:textId="49AB7BD5" w:rsidR="007A37B1" w:rsidRPr="00151D58" w:rsidRDefault="007A37B1" w:rsidP="007A37B1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B26889" w14:textId="52BA6635" w:rsidR="007A37B1" w:rsidRPr="00151D58" w:rsidRDefault="007A37B1" w:rsidP="00754A60">
            <w:pPr>
              <w:spacing w:line="0" w:lineRule="atLeast"/>
              <w:ind w:right="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9613CCB" w14:textId="53EFD233" w:rsidR="007A37B1" w:rsidRPr="00151D58" w:rsidRDefault="007A37B1" w:rsidP="007A37B1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265F63C" w14:textId="325FCB4A" w:rsidR="007A37B1" w:rsidRPr="00151D58" w:rsidRDefault="007A37B1" w:rsidP="007A3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CA4485E" w14:textId="2006AAC7" w:rsidR="007A37B1" w:rsidRPr="00151D58" w:rsidRDefault="007A37B1" w:rsidP="007A3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791FA1" w14:textId="3AD2666A" w:rsidR="007A37B1" w:rsidRPr="00151D58" w:rsidRDefault="007A37B1" w:rsidP="007A3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6 18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BF4965" w14:textId="34AFCD58" w:rsidR="007A37B1" w:rsidRPr="00151D58" w:rsidRDefault="007A37B1" w:rsidP="007A37B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6F5C5E" w14:textId="576584D4" w:rsidR="007A37B1" w:rsidRPr="00151D58" w:rsidRDefault="007A37B1" w:rsidP="007A3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7503A" w14:textId="6CA5AD60" w:rsidR="007A37B1" w:rsidRPr="00151D58" w:rsidRDefault="007A37B1" w:rsidP="007A37B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0 090 208,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F93F73" w14:textId="77777777" w:rsidR="007A37B1" w:rsidRPr="00151D58" w:rsidRDefault="007A37B1" w:rsidP="007A3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B0D7EE2" w14:textId="3703F71E" w:rsidR="007A37B1" w:rsidRPr="00151D58" w:rsidRDefault="007A37B1" w:rsidP="007A3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2C19A9" w14:textId="77777777" w:rsidR="007A37B1" w:rsidRPr="00151D58" w:rsidRDefault="007A37B1" w:rsidP="007A3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FC99EAF" w14:textId="6CE1211D" w:rsidR="007A37B1" w:rsidRPr="00151D58" w:rsidRDefault="007A37B1" w:rsidP="007A3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D97FB6" w14:textId="13C042A2" w:rsidR="007A37B1" w:rsidRPr="00151D58" w:rsidRDefault="007A37B1" w:rsidP="007A37B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051E51" w14:textId="51C9064F" w:rsidR="007A37B1" w:rsidRPr="00151D58" w:rsidRDefault="007A37B1" w:rsidP="007A3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F3833" w:rsidRPr="000958A7" w14:paraId="11ED7FDA" w14:textId="77777777" w:rsidTr="00ED4BEB">
        <w:trPr>
          <w:trHeight w:val="90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666063" w14:textId="77777777" w:rsidR="003F3833" w:rsidRPr="000958A7" w:rsidRDefault="003F3833" w:rsidP="003F383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B8C89F5" w14:textId="3D1BB64D" w:rsidR="003F3833" w:rsidRPr="00151D58" w:rsidRDefault="003F3833" w:rsidP="003F383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956D99" w14:textId="6B2D7E23" w:rsidR="003F3833" w:rsidRPr="00151D58" w:rsidRDefault="003F3833" w:rsidP="003F3833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410" w:type="dxa"/>
            <w:vAlign w:val="center"/>
          </w:tcPr>
          <w:p w14:paraId="449A4825" w14:textId="4B4D0092" w:rsidR="003F3833" w:rsidRPr="00151D58" w:rsidRDefault="003F3833" w:rsidP="003F3833">
            <w:pPr>
              <w:spacing w:line="0" w:lineRule="atLeast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Поставка приборов автома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ческих регулирующих и к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рольно-измерительных</w:t>
            </w:r>
          </w:p>
        </w:tc>
        <w:tc>
          <w:tcPr>
            <w:tcW w:w="1275" w:type="dxa"/>
            <w:vAlign w:val="center"/>
          </w:tcPr>
          <w:p w14:paraId="6DCE8ACE" w14:textId="641BC49E" w:rsidR="003F3833" w:rsidRPr="00151D58" w:rsidRDefault="003F3833" w:rsidP="003F3833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27AFF919" w14:textId="1852CA9A" w:rsidR="003F3833" w:rsidRPr="00151D58" w:rsidRDefault="003F3833" w:rsidP="003F383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24F3FC17" w14:textId="3B332A52" w:rsidR="003F3833" w:rsidRPr="00151D58" w:rsidRDefault="003F3833" w:rsidP="003F383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3F1AC730" w14:textId="34EB645B" w:rsidR="003F3833" w:rsidRPr="00151D58" w:rsidRDefault="003F3833" w:rsidP="003F383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14:paraId="01584532" w14:textId="4575C55C" w:rsidR="003F3833" w:rsidRPr="00151D58" w:rsidRDefault="003F3833" w:rsidP="003F38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26350F4" w14:textId="52212D24" w:rsidR="003F3833" w:rsidRPr="00151D58" w:rsidRDefault="003F3833" w:rsidP="003F383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2725668D" w14:textId="5DCDAC4C" w:rsidR="003F3833" w:rsidRPr="00151D58" w:rsidRDefault="003F3833" w:rsidP="003F383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 106 654,71</w:t>
            </w:r>
          </w:p>
        </w:tc>
        <w:tc>
          <w:tcPr>
            <w:tcW w:w="1134" w:type="dxa"/>
            <w:vAlign w:val="center"/>
          </w:tcPr>
          <w:p w14:paraId="3657C0DE" w14:textId="77777777" w:rsidR="003F3833" w:rsidRPr="00151D58" w:rsidRDefault="003F3833" w:rsidP="003F38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0DC0042" w14:textId="5F8ED5A5" w:rsidR="003F3833" w:rsidRPr="00151D58" w:rsidRDefault="003F3833" w:rsidP="003F38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70259" w14:textId="77777777" w:rsidR="003F3833" w:rsidRPr="00151D58" w:rsidRDefault="003F3833" w:rsidP="003F38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302BBAD" w14:textId="7311B6EB" w:rsidR="003F3833" w:rsidRPr="00151D58" w:rsidRDefault="003F3833" w:rsidP="003F383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AE6E052" w14:textId="09A3441E" w:rsidR="003F3833" w:rsidRPr="00151D58" w:rsidRDefault="003F3833" w:rsidP="003F383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6388907" w14:textId="5778F85B" w:rsidR="003F3833" w:rsidRPr="00151D58" w:rsidRDefault="003F3833" w:rsidP="003F383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54A60" w:rsidRPr="000958A7" w14:paraId="02085B5C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B1DC2E3" w14:textId="77777777" w:rsidR="00754A60" w:rsidRPr="000958A7" w:rsidRDefault="00754A60" w:rsidP="00754A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CA6AD0" w14:textId="34371C42" w:rsidR="00754A60" w:rsidRPr="00151D58" w:rsidRDefault="00754A60" w:rsidP="00754A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707A11" w14:textId="4143EE76" w:rsidR="00754A60" w:rsidRPr="00151D58" w:rsidRDefault="00754A60" w:rsidP="00754A60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D07A31B" w14:textId="66200094" w:rsidR="00754A60" w:rsidRPr="00151D58" w:rsidRDefault="00754A60" w:rsidP="00754A60">
            <w:pPr>
              <w:spacing w:line="0" w:lineRule="atLeast"/>
              <w:ind w:right="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094735" w14:textId="74C31431" w:rsidR="00754A60" w:rsidRPr="00151D58" w:rsidRDefault="00754A60" w:rsidP="00754A6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3FD9498" w14:textId="7AEA8140" w:rsidR="00754A60" w:rsidRPr="00151D58" w:rsidRDefault="00754A60" w:rsidP="00754A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23A6AFB" w14:textId="116D725C" w:rsidR="00754A60" w:rsidRPr="00151D58" w:rsidRDefault="00754A60" w:rsidP="00754A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26D7E7" w14:textId="2EC8DB83" w:rsidR="00754A60" w:rsidRPr="00151D58" w:rsidRDefault="00754A60" w:rsidP="00754A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35A603" w14:textId="6A99EAE2" w:rsidR="00754A60" w:rsidRPr="00151D58" w:rsidRDefault="00754A60" w:rsidP="00754A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2EACE9" w14:textId="2DD4C615" w:rsidR="00754A60" w:rsidRPr="00151D58" w:rsidRDefault="00754A60" w:rsidP="00754A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AC4F2C" w14:textId="56BFCF45" w:rsidR="00754A60" w:rsidRPr="00151D58" w:rsidRDefault="00754A60" w:rsidP="00754A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7F7A63" w14:textId="77777777" w:rsidR="00754A60" w:rsidRPr="00151D58" w:rsidRDefault="00754A60" w:rsidP="00754A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6660D5E" w14:textId="1086E629" w:rsidR="00754A60" w:rsidRPr="00151D58" w:rsidRDefault="00754A60" w:rsidP="00754A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385D3B" w14:textId="77777777" w:rsidR="00754A60" w:rsidRPr="00151D58" w:rsidRDefault="00754A60" w:rsidP="00754A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41BCCCE" w14:textId="675D6BF6" w:rsidR="00754A60" w:rsidRPr="00151D58" w:rsidRDefault="00754A60" w:rsidP="00754A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8CC5D6" w14:textId="060399CE" w:rsidR="00754A60" w:rsidRPr="00151D58" w:rsidRDefault="00754A60" w:rsidP="00754A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303AB8" w14:textId="77777777" w:rsidR="00754A60" w:rsidRPr="00151D58" w:rsidRDefault="00754A60" w:rsidP="00754A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49783C" w14:textId="77777777" w:rsidR="00754A60" w:rsidRPr="00151D58" w:rsidRDefault="00754A60" w:rsidP="00754A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288E9C21" w14:textId="77777777" w:rsidR="00754A60" w:rsidRPr="00151D58" w:rsidRDefault="00754A60" w:rsidP="00754A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5398A" w:rsidRPr="000958A7" w14:paraId="3126E909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0DDDE0" w14:textId="77777777" w:rsidR="00D5398A" w:rsidRPr="000958A7" w:rsidRDefault="00D5398A" w:rsidP="00D539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A05A41B" w14:textId="63534567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756F75" w14:textId="0C9A62F4" w:rsidR="00D5398A" w:rsidRPr="00151D58" w:rsidRDefault="00D5398A" w:rsidP="00D539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410" w:type="dxa"/>
            <w:vAlign w:val="center"/>
          </w:tcPr>
          <w:p w14:paraId="7541B890" w14:textId="19D2D8A6" w:rsidR="00D5398A" w:rsidRPr="00151D58" w:rsidRDefault="00D5398A" w:rsidP="00D5398A">
            <w:pPr>
              <w:spacing w:line="0" w:lineRule="atLeast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делий огнеуп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1275" w:type="dxa"/>
            <w:vAlign w:val="center"/>
          </w:tcPr>
          <w:p w14:paraId="75525D14" w14:textId="48CE2003" w:rsidR="00D5398A" w:rsidRPr="00151D58" w:rsidRDefault="00D5398A" w:rsidP="00D539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73C9B057" w14:textId="26AEE669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1B7EDEFC" w14:textId="1ECA2363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14:paraId="6D3D3A3E" w14:textId="4BBC4D41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 233,83</w:t>
            </w:r>
          </w:p>
        </w:tc>
        <w:tc>
          <w:tcPr>
            <w:tcW w:w="567" w:type="dxa"/>
            <w:vAlign w:val="center"/>
          </w:tcPr>
          <w:p w14:paraId="60F04E6A" w14:textId="11EC8A9C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DFD15F1" w14:textId="3A8E4DE7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713FABCB" w14:textId="004F587C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 015 197,90</w:t>
            </w:r>
          </w:p>
        </w:tc>
        <w:tc>
          <w:tcPr>
            <w:tcW w:w="1134" w:type="dxa"/>
            <w:vAlign w:val="center"/>
          </w:tcPr>
          <w:p w14:paraId="7F023E0C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2AE84A8" w14:textId="14134AA0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28C27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C23E8E3" w14:textId="1F679E92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AA2DB9" w14:textId="653AF7D1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3A8E35A" w14:textId="2241F048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0958A7" w14:paraId="1B6329A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228CA3" w14:textId="77777777" w:rsidR="00D5398A" w:rsidRPr="000958A7" w:rsidRDefault="00D5398A" w:rsidP="00D539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7A2719" w14:textId="21E1C0F0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3ADAC5" w14:textId="6CB38E40" w:rsidR="00D5398A" w:rsidRPr="00151D58" w:rsidRDefault="00D5398A" w:rsidP="00D539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E7BEF6" w14:textId="3F653000" w:rsidR="00D5398A" w:rsidRPr="00151D58" w:rsidRDefault="00D5398A" w:rsidP="00B27370">
            <w:pPr>
              <w:spacing w:line="0" w:lineRule="atLeast"/>
              <w:ind w:right="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изоляцион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95C5E6" w14:textId="27EF487E" w:rsidR="00D5398A" w:rsidRPr="00151D58" w:rsidRDefault="00D5398A" w:rsidP="00D539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D5DCED" w14:textId="21BCD11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28937CE" w14:textId="63AECFA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EAD28" w14:textId="4461012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B5B0C5" w14:textId="5875F395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4B5C38" w14:textId="400E80B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1DA47E" w14:textId="076D6B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C06C6E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93C2893" w14:textId="700C744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D5AA1A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3ED6F16" w14:textId="27EB66E9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CB771B" w14:textId="0CD7CCB8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A53806" w14:textId="4DD55AAD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370" w:rsidRPr="000958A7" w14:paraId="21BFD60C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CBCA8EF" w14:textId="77777777" w:rsidR="00B27370" w:rsidRPr="000958A7" w:rsidRDefault="00B27370" w:rsidP="00B2737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A9924B" w14:textId="10710AE8" w:rsidR="00B27370" w:rsidRPr="00151D58" w:rsidRDefault="00B27370" w:rsidP="00B2737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705E2D4C" w14:textId="5BBC1CD4" w:rsidR="00B27370" w:rsidRPr="00151D58" w:rsidRDefault="00B27370" w:rsidP="00B27370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2.21</w:t>
            </w:r>
          </w:p>
        </w:tc>
        <w:tc>
          <w:tcPr>
            <w:tcW w:w="2410" w:type="dxa"/>
            <w:vAlign w:val="center"/>
          </w:tcPr>
          <w:p w14:paraId="67FCA595" w14:textId="5AAAD3D8" w:rsidR="00B27370" w:rsidRPr="00151D58" w:rsidRDefault="00B27370" w:rsidP="00B27370">
            <w:pPr>
              <w:spacing w:line="0" w:lineRule="atLeast"/>
              <w:ind w:right="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полибутена</w:t>
            </w:r>
            <w:proofErr w:type="spellEnd"/>
            <w:r w:rsidRPr="00151D58">
              <w:rPr>
                <w:rFonts w:ascii="Times New Roman" w:hAnsi="Times New Roman"/>
                <w:sz w:val="18"/>
                <w:szCs w:val="18"/>
              </w:rPr>
              <w:t xml:space="preserve"> и комплектующих</w:t>
            </w:r>
          </w:p>
        </w:tc>
        <w:tc>
          <w:tcPr>
            <w:tcW w:w="1275" w:type="dxa"/>
            <w:vAlign w:val="center"/>
          </w:tcPr>
          <w:p w14:paraId="62693166" w14:textId="668DF5B6" w:rsidR="00B27370" w:rsidRPr="00151D58" w:rsidRDefault="00B27370" w:rsidP="00B2737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ответствие ГОСТ 32415-2013, СанПиН 2.1.4.1074-01, Техническому регламенту о требованиях пожарной бе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пасности</w:t>
            </w:r>
          </w:p>
        </w:tc>
        <w:tc>
          <w:tcPr>
            <w:tcW w:w="415" w:type="dxa"/>
            <w:vAlign w:val="center"/>
          </w:tcPr>
          <w:p w14:paraId="789901F3" w14:textId="6F1824B3" w:rsidR="00B27370" w:rsidRPr="00151D58" w:rsidRDefault="00B27370" w:rsidP="00B2737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0ECB6B3" w14:textId="0C44E237" w:rsidR="00B27370" w:rsidRPr="00151D58" w:rsidRDefault="00B27370" w:rsidP="00B2737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3429A867" w14:textId="49A6FCC5" w:rsidR="00B27370" w:rsidRPr="00151D58" w:rsidRDefault="00B27370" w:rsidP="00B2737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933</w:t>
            </w:r>
          </w:p>
        </w:tc>
        <w:tc>
          <w:tcPr>
            <w:tcW w:w="567" w:type="dxa"/>
            <w:vAlign w:val="center"/>
          </w:tcPr>
          <w:p w14:paraId="3D2E33D0" w14:textId="263BF287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086757A" w14:textId="64D3DA2A" w:rsidR="00B27370" w:rsidRPr="00151D58" w:rsidRDefault="00B27370" w:rsidP="00B2737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315584AA" w14:textId="2E657525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 104 625,25</w:t>
            </w:r>
          </w:p>
        </w:tc>
        <w:tc>
          <w:tcPr>
            <w:tcW w:w="1134" w:type="dxa"/>
            <w:vAlign w:val="center"/>
          </w:tcPr>
          <w:p w14:paraId="054BD7E6" w14:textId="77777777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8CF4234" w14:textId="49A642A9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81867" w14:textId="77777777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22B9392" w14:textId="70ACD413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CC8F0E0" w14:textId="3150C0A2" w:rsidR="00B27370" w:rsidRPr="00151D58" w:rsidRDefault="00B27370" w:rsidP="00B2737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3CD9AFE" w14:textId="01FAD7B4" w:rsidR="00B27370" w:rsidRPr="00151D58" w:rsidRDefault="00B27370" w:rsidP="00B2737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370" w:rsidRPr="000958A7" w14:paraId="7BC60329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51C411" w14:textId="77777777" w:rsidR="00B27370" w:rsidRPr="000958A7" w:rsidRDefault="00B27370" w:rsidP="00B2737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DB89AE" w14:textId="04B17B0F" w:rsidR="00B27370" w:rsidRPr="00151D58" w:rsidRDefault="00B27370" w:rsidP="00B2737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3DB951" w14:textId="27CA9EDB" w:rsidR="00B27370" w:rsidRPr="00151D58" w:rsidRDefault="00B27370" w:rsidP="00B27370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1FB41D9" w14:textId="233CF813" w:rsidR="00B27370" w:rsidRPr="00151D58" w:rsidRDefault="00B27370" w:rsidP="00B27370">
            <w:pPr>
              <w:spacing w:line="0" w:lineRule="atLeast"/>
              <w:ind w:right="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F1A117A" w14:textId="7505B370" w:rsidR="00B27370" w:rsidRPr="00151D58" w:rsidRDefault="00B27370" w:rsidP="00B2737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61D4186" w14:textId="76C1B4EA" w:rsidR="00B27370" w:rsidRPr="00151D58" w:rsidRDefault="00B27370" w:rsidP="00B2737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B67811A" w14:textId="00465E23" w:rsidR="00B27370" w:rsidRPr="00151D58" w:rsidRDefault="00B27370" w:rsidP="00B2737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D0B0F7" w14:textId="26961233" w:rsidR="00B27370" w:rsidRPr="00151D58" w:rsidRDefault="00B27370" w:rsidP="00B2737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80,4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21CA92" w14:textId="6644EBD1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6530E3" w14:textId="7D17AF7A" w:rsidR="00B27370" w:rsidRPr="00151D58" w:rsidRDefault="00B27370" w:rsidP="00B2737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113309" w14:textId="10B3D382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9 280 784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C5E330" w14:textId="77777777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3DF8714" w14:textId="0BA994CA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BDAF86" w14:textId="77777777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14E0DEA" w14:textId="1F036C9E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78A965" w14:textId="616AA112" w:rsidR="00B27370" w:rsidRPr="00151D58" w:rsidRDefault="00B27370" w:rsidP="00B2737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0743EF" w14:textId="52B207CE" w:rsidR="00B27370" w:rsidRPr="00151D58" w:rsidRDefault="00B27370" w:rsidP="00B2737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370" w:rsidRPr="000958A7" w14:paraId="1E66BDD3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B178B96" w14:textId="77777777" w:rsidR="00B27370" w:rsidRPr="000958A7" w:rsidRDefault="00B27370" w:rsidP="00B2737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52F4C1" w14:textId="3F8AB057" w:rsidR="00B27370" w:rsidRPr="00151D58" w:rsidRDefault="00B27370" w:rsidP="00B2737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66843BF2" w14:textId="469BCBA7" w:rsidR="00B27370" w:rsidRPr="00151D58" w:rsidRDefault="00B27370" w:rsidP="00B27370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410" w:type="dxa"/>
            <w:vAlign w:val="center"/>
          </w:tcPr>
          <w:p w14:paraId="79FC96B7" w14:textId="61E09B89" w:rsidR="00B27370" w:rsidRPr="00151D58" w:rsidRDefault="00B27370" w:rsidP="00B27370">
            <w:pPr>
              <w:spacing w:line="0" w:lineRule="atLeast"/>
              <w:ind w:right="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вентилей и клапанов</w:t>
            </w:r>
          </w:p>
        </w:tc>
        <w:tc>
          <w:tcPr>
            <w:tcW w:w="1275" w:type="dxa"/>
            <w:vAlign w:val="center"/>
          </w:tcPr>
          <w:p w14:paraId="6A2EF40C" w14:textId="00BBB6C2" w:rsidR="00B27370" w:rsidRPr="00151D58" w:rsidRDefault="00B27370" w:rsidP="00B2737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26555D15" w14:textId="3C5ED7BD" w:rsidR="00B27370" w:rsidRPr="00151D58" w:rsidRDefault="00B27370" w:rsidP="00B2737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33E0B79C" w14:textId="1D874E65" w:rsidR="00B27370" w:rsidRPr="00151D58" w:rsidRDefault="00B27370" w:rsidP="00B2737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4EF0B25D" w14:textId="6AD74ABC" w:rsidR="00B27370" w:rsidRPr="00151D58" w:rsidRDefault="00B27370" w:rsidP="00B2737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3 564</w:t>
            </w:r>
          </w:p>
        </w:tc>
        <w:tc>
          <w:tcPr>
            <w:tcW w:w="567" w:type="dxa"/>
            <w:vAlign w:val="center"/>
          </w:tcPr>
          <w:p w14:paraId="02F779B3" w14:textId="605B0A87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B046852" w14:textId="1FAFBD2E" w:rsidR="00B27370" w:rsidRPr="00151D58" w:rsidRDefault="00B27370" w:rsidP="00B2737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2322F6A6" w14:textId="33F942E9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5 417 425,86</w:t>
            </w:r>
          </w:p>
        </w:tc>
        <w:tc>
          <w:tcPr>
            <w:tcW w:w="1134" w:type="dxa"/>
            <w:vAlign w:val="center"/>
          </w:tcPr>
          <w:p w14:paraId="7C88BD22" w14:textId="77777777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F5CF53B" w14:textId="24CCAF0C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43633" w14:textId="77777777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C389160" w14:textId="2E803060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12E11E1" w14:textId="06CC914B" w:rsidR="00B27370" w:rsidRPr="00151D58" w:rsidRDefault="00B27370" w:rsidP="00B2737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F709DE8" w14:textId="70EEA97C" w:rsidR="00B27370" w:rsidRPr="00151D58" w:rsidRDefault="00B27370" w:rsidP="00B2737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0958A7" w14:paraId="2D068EEA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734A15" w14:textId="77777777" w:rsidR="001635EE" w:rsidRPr="000958A7" w:rsidRDefault="001635EE" w:rsidP="001635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EDE882" w14:textId="4975AA3C" w:rsidR="001635EE" w:rsidRPr="00151D58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FDBE1D" w14:textId="42109C55" w:rsidR="001635EE" w:rsidRPr="00151D58" w:rsidRDefault="001635EE" w:rsidP="001635EE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4A4F3C" w14:textId="77777777" w:rsidR="001635EE" w:rsidRPr="00151D58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портного средства - Полуп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 xml:space="preserve">цеп - цистерна для перевозки мазута </w:t>
            </w:r>
          </w:p>
          <w:p w14:paraId="65730DD0" w14:textId="77777777" w:rsidR="001635EE" w:rsidRPr="00151D58" w:rsidRDefault="001635EE" w:rsidP="001635EE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9E5D602" w14:textId="47CE68EB" w:rsidR="001635EE" w:rsidRPr="00151D58" w:rsidRDefault="001635EE" w:rsidP="001635E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151D58">
              <w:rPr>
                <w:rFonts w:ascii="Times New Roman" w:hAnsi="Times New Roman"/>
                <w:sz w:val="16"/>
                <w:szCs w:val="16"/>
              </w:rPr>
              <w:t>н</w:t>
            </w:r>
            <w:r w:rsidRPr="00151D58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151D58">
              <w:rPr>
                <w:rFonts w:ascii="Times New Roman" w:hAnsi="Times New Roman"/>
                <w:sz w:val="16"/>
                <w:szCs w:val="16"/>
              </w:rPr>
              <w:t>а</w:t>
            </w:r>
            <w:r w:rsidRPr="00151D58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4FBE5A" w14:textId="549BDB15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B46624D" w14:textId="7A309B0D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361B7B" w14:textId="35B94D8A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C93318" w14:textId="20E07EE0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7025C0" w14:textId="77777777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5BA11C2" w14:textId="6C651070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482B00" w14:textId="7C3482C8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9 889 2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A66B94" w14:textId="058A3AA8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79D8AC" w14:textId="22F8E639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79F209" w14:textId="41A4CC1C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471BE8" w14:textId="6A3718E0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7F8A" w:rsidRPr="000958A7" w14:paraId="04B368F2" w14:textId="77777777" w:rsidTr="004E7CD7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43773C" w14:textId="77777777" w:rsidR="00E27F8A" w:rsidRPr="000958A7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22C1D" w14:textId="405F765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A31CEB" w14:textId="4183E161" w:rsidR="00E27F8A" w:rsidRPr="00E27F8A" w:rsidRDefault="00E27F8A" w:rsidP="00E27F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9928AD" w14:textId="3123F386" w:rsidR="00E27F8A" w:rsidRPr="00E27F8A" w:rsidRDefault="00E27F8A" w:rsidP="00E27F8A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седельного тягача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</w:rPr>
              <w:t xml:space="preserve"> G 440 СA6x4 HSA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BA75B9" w14:textId="46DAF7AD" w:rsidR="00E27F8A" w:rsidRPr="00E27F8A" w:rsidRDefault="00E27F8A" w:rsidP="00E27F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н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гополучателем имущество у определенного Лизингополуч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а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143243C" w14:textId="4E5DBDCC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7D1C62D" w14:textId="2B1DFE6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27F8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AC5E8E" w14:textId="20D0FE8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B42107" w14:textId="671A914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44833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963C48C" w14:textId="016B3F23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781D7E" w14:textId="65D0BF52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1 573 520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038DA" w14:textId="42132A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61C102" w14:textId="4A13998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36644F" w14:textId="00CBD2B1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B30AD6" w14:textId="1525A19F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0958A7" w14:paraId="7531DEE3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E4E94A" w14:textId="77777777" w:rsidR="001635EE" w:rsidRPr="000958A7" w:rsidRDefault="001635EE" w:rsidP="001635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D663F8" w14:textId="725D10A2" w:rsidR="001635EE" w:rsidRPr="00151D58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C601C0" w14:textId="7754134E" w:rsidR="001635EE" w:rsidRPr="00151D58" w:rsidRDefault="001635EE" w:rsidP="001635EE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3E08BB" w14:textId="6F758C4C" w:rsidR="001635EE" w:rsidRPr="00151D58" w:rsidRDefault="001635EE" w:rsidP="001635EE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рудова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E1A9A6" w14:textId="0B942E48" w:rsidR="001635EE" w:rsidRPr="00151D58" w:rsidRDefault="001635EE" w:rsidP="001635E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я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4363C97" w14:textId="4EC03E92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FBF4D4B" w14:textId="402D4CA4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04E0F5" w14:textId="24E2151C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36DF03" w14:textId="10508B5F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163EEB" w14:textId="7CFF77D3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78AC7E" w14:textId="6FA4E252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8B499E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0B7E1F90" w14:textId="3194068B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CBDBAA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008D9D3A" w14:textId="25B6C214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D5593D" w14:textId="6F405161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CD6895" w14:textId="117EE775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1635EE" w:rsidRPr="000958A7" w14:paraId="35ACCC6C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FD7EE2" w14:textId="77777777" w:rsidR="001635EE" w:rsidRPr="000958A7" w:rsidRDefault="001635EE" w:rsidP="001635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8F968A9" w14:textId="5619874F" w:rsidR="001635EE" w:rsidRPr="00151D58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30FCF3" w14:textId="2C68D504" w:rsidR="001635EE" w:rsidRPr="00151D58" w:rsidRDefault="001635EE" w:rsidP="001635EE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964E327" w14:textId="4CC0C2D5" w:rsidR="001635EE" w:rsidRPr="00151D58" w:rsidRDefault="001635EE" w:rsidP="001635EE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E6AFFB9" w14:textId="19FF510E" w:rsidR="001635EE" w:rsidRPr="00151D58" w:rsidRDefault="001635EE" w:rsidP="001635E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9E12AA7" w14:textId="72D53A3C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E2E4FB0" w14:textId="7927F9D1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1B3F910" w14:textId="0DA7C808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8 6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066CAC1" w14:textId="78B18D2E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7D3631" w14:textId="4E821958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94B4BD" w14:textId="701313B7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322 257,9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E85003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2BE6A6AE" w14:textId="395258BC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22EF60" w14:textId="77777777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A9529E4" w14:textId="02460FDE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774F102" w14:textId="54DB70E5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4ECA1F" w14:textId="0186D258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51D58" w:rsidRPr="000958A7" w14:paraId="71A39E63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D30A86" w14:textId="77777777" w:rsidR="00151D58" w:rsidRPr="000958A7" w:rsidRDefault="00151D58" w:rsidP="00151D5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A478859" w14:textId="03D69A49" w:rsidR="00151D58" w:rsidRPr="004A1695" w:rsidRDefault="00151D58" w:rsidP="00151D5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46BE16" w14:textId="5AE9A069" w:rsidR="00151D58" w:rsidRPr="004A1695" w:rsidRDefault="00151D58" w:rsidP="00151D5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F7204B" w14:textId="4FBBB755" w:rsidR="00151D58" w:rsidRPr="004A1695" w:rsidRDefault="00151D58" w:rsidP="00151D58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</w:t>
            </w:r>
            <w:r>
              <w:rPr>
                <w:bCs/>
                <w:sz w:val="18"/>
                <w:szCs w:val="18"/>
              </w:rPr>
              <w:t xml:space="preserve"> и на</w:t>
            </w:r>
            <w:r w:rsidRPr="00E5048E">
              <w:rPr>
                <w:bCs/>
                <w:sz w:val="18"/>
                <w:szCs w:val="18"/>
              </w:rPr>
              <w:t>числение платы за комм</w:t>
            </w:r>
            <w:r w:rsidRPr="00E5048E">
              <w:rPr>
                <w:bCs/>
                <w:sz w:val="18"/>
                <w:szCs w:val="18"/>
              </w:rPr>
              <w:t>у</w:t>
            </w:r>
            <w:r w:rsidRPr="00E5048E">
              <w:rPr>
                <w:bCs/>
                <w:sz w:val="18"/>
                <w:szCs w:val="18"/>
              </w:rPr>
              <w:t>нальные услуги собственникам и нанимателям жилых помещ</w:t>
            </w:r>
            <w:r w:rsidRPr="00E5048E">
              <w:rPr>
                <w:bCs/>
                <w:sz w:val="18"/>
                <w:szCs w:val="18"/>
              </w:rPr>
              <w:t>е</w:t>
            </w:r>
            <w:r w:rsidRPr="00E5048E">
              <w:rPr>
                <w:bCs/>
                <w:sz w:val="18"/>
                <w:szCs w:val="18"/>
              </w:rPr>
              <w:t xml:space="preserve">ний г. </w:t>
            </w:r>
            <w:r>
              <w:rPr>
                <w:bCs/>
                <w:sz w:val="18"/>
                <w:szCs w:val="18"/>
              </w:rPr>
              <w:t>Мурманск</w:t>
            </w:r>
            <w:r w:rsidRPr="00E5048E"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, выпуск пл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тежных документ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49EAFF8" w14:textId="6F7513E3" w:rsidR="00151D58" w:rsidRPr="004A1695" w:rsidRDefault="00151D58" w:rsidP="00151D5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6D184F4" w14:textId="7988EDC3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EE63F89" w14:textId="15164D40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5048E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72203BC4" w14:textId="139E4A06" w:rsidR="00151D58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2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A1B59A" w14:textId="3A8A7D61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C0C843" w14:textId="6DF8CABA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r w:rsidRPr="00E5048E">
              <w:rPr>
                <w:rFonts w:ascii="Times New Roman" w:hAnsi="Times New Roman"/>
                <w:sz w:val="19"/>
                <w:szCs w:val="19"/>
              </w:rPr>
              <w:t>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CF7AB9" w14:textId="7C862F43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7 968</w:t>
            </w:r>
            <w:r w:rsidRPr="00E5048E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</w:t>
            </w:r>
            <w:r w:rsidRPr="00E5048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D01A8C" w14:textId="77777777" w:rsidR="00151D58" w:rsidRPr="00E5048E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3BA3D084" w14:textId="4497346A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C2B240" w14:textId="77777777" w:rsidR="00151D58" w:rsidRPr="00E5048E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Январ</w:t>
            </w: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ь</w:t>
            </w:r>
          </w:p>
          <w:p w14:paraId="16833278" w14:textId="033D4919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233E941" w14:textId="612A03B2" w:rsidR="00151D58" w:rsidRPr="004A1695" w:rsidRDefault="00151D58" w:rsidP="00151D5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883D46" w14:textId="23DCA5AD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151D58" w:rsidRPr="000958A7" w14:paraId="4C7223EB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7F247B" w14:textId="77777777" w:rsidR="00151D58" w:rsidRPr="000958A7" w:rsidRDefault="00151D58" w:rsidP="00151D5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A73DF5" w14:textId="62CC9871" w:rsidR="00151D58" w:rsidRPr="004A1695" w:rsidRDefault="00151D58" w:rsidP="00151D5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vAlign w:val="center"/>
          </w:tcPr>
          <w:p w14:paraId="6400871D" w14:textId="5E010289" w:rsidR="00151D58" w:rsidRPr="004A1695" w:rsidRDefault="00151D58" w:rsidP="00151D5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vAlign w:val="center"/>
          </w:tcPr>
          <w:p w14:paraId="034C5CB3" w14:textId="67CB39A7" w:rsidR="00151D58" w:rsidRPr="004A1695" w:rsidRDefault="00151D58" w:rsidP="00151D58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Седельный тягач с КМУ на шасси КАМАЗ</w:t>
            </w:r>
          </w:p>
        </w:tc>
        <w:tc>
          <w:tcPr>
            <w:tcW w:w="1275" w:type="dxa"/>
            <w:vAlign w:val="center"/>
          </w:tcPr>
          <w:p w14:paraId="238CE77E" w14:textId="7A6FAD7B" w:rsidR="00151D58" w:rsidRPr="004A1695" w:rsidRDefault="00151D58" w:rsidP="00151D5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70612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н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а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vAlign w:val="center"/>
          </w:tcPr>
          <w:p w14:paraId="6F99838C" w14:textId="295F4484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6F587A3B" w14:textId="46D4471B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30562AB0" w14:textId="58B8B7C4" w:rsidR="00151D58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4B06226" w14:textId="416EB5B1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F3D18D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DB23F32" w14:textId="75EE221A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vAlign w:val="center"/>
          </w:tcPr>
          <w:p w14:paraId="2A2F3084" w14:textId="4B9F3C4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476 000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36D83AF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64F923" w14:textId="205A36E0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7E480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FB6B4F8" w14:textId="2405D406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6F494E4E" w14:textId="0EA3B5A3" w:rsidR="00151D58" w:rsidRPr="004A1695" w:rsidRDefault="00151D58" w:rsidP="00151D5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A4DF9B9" w14:textId="397BDE52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9C0F9A" w:rsidRPr="000958A7" w14:paraId="32889EC1" w14:textId="77777777" w:rsidTr="00ED4BEB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D6F3E6" w14:textId="77777777" w:rsidR="009C0F9A" w:rsidRPr="000958A7" w:rsidRDefault="009C0F9A" w:rsidP="009C0F9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5782E4" w14:textId="49935065" w:rsidR="009C0F9A" w:rsidRPr="004A1695" w:rsidRDefault="009C0F9A" w:rsidP="009C0F9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vAlign w:val="center"/>
          </w:tcPr>
          <w:p w14:paraId="5545317B" w14:textId="3380161F" w:rsidR="009C0F9A" w:rsidRPr="004A1695" w:rsidRDefault="009C0F9A" w:rsidP="009C0F9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vAlign w:val="center"/>
          </w:tcPr>
          <w:p w14:paraId="5A880E8E" w14:textId="53DD7E86" w:rsidR="009C0F9A" w:rsidRPr="004A1695" w:rsidRDefault="009C0F9A" w:rsidP="009C0F9A">
            <w:pPr>
              <w:spacing w:line="0" w:lineRule="atLeast"/>
              <w:ind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ртного средства - Вакуумная машина КО-529-15 на шасси МАЗ-5340В2 9,0 м3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275" w:type="dxa"/>
            <w:vAlign w:val="center"/>
          </w:tcPr>
          <w:p w14:paraId="30A33361" w14:textId="734BBDA8" w:rsidR="009C0F9A" w:rsidRPr="00070612" w:rsidRDefault="009C0F9A" w:rsidP="009C0F9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й  ЯМЗ-5363 (240 л. с.) (или аналог)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ме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мость  цистерны - 9,0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мз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Глубина очищаемой ямы - 5 м. Произво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ность ва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много насоса - 360 м3ч. Раз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я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жение  в цистерне -0,08 МПа.</w:t>
            </w:r>
          </w:p>
        </w:tc>
        <w:tc>
          <w:tcPr>
            <w:tcW w:w="415" w:type="dxa"/>
            <w:vAlign w:val="center"/>
          </w:tcPr>
          <w:p w14:paraId="7FF6E940" w14:textId="3BB7D436" w:rsidR="009C0F9A" w:rsidRPr="004A1695" w:rsidRDefault="009C0F9A" w:rsidP="009C0F9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3E5F345C" w14:textId="1654F0F7" w:rsidR="009C0F9A" w:rsidRPr="004A1695" w:rsidRDefault="009C0F9A" w:rsidP="009C0F9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65688DDA" w14:textId="53ACE2EF" w:rsidR="009C0F9A" w:rsidRPr="004A1695" w:rsidRDefault="009C0F9A" w:rsidP="009C0F9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716DBA1" w14:textId="2A8AD54D" w:rsidR="009C0F9A" w:rsidRPr="004A1695" w:rsidRDefault="009C0F9A" w:rsidP="009C0F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B25A2B9" w14:textId="77777777" w:rsidR="009C0F9A" w:rsidRPr="004A1695" w:rsidRDefault="009C0F9A" w:rsidP="009C0F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42F49DDC" w14:textId="5DE04C13" w:rsidR="009C0F9A" w:rsidRPr="004A1695" w:rsidRDefault="009C0F9A" w:rsidP="009C0F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3D58C9D4" w14:textId="00D36FF0" w:rsidR="009C0F9A" w:rsidRDefault="009C0F9A" w:rsidP="009C0F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4 154 695,00 </w:t>
            </w:r>
          </w:p>
        </w:tc>
        <w:tc>
          <w:tcPr>
            <w:tcW w:w="1134" w:type="dxa"/>
            <w:vAlign w:val="center"/>
          </w:tcPr>
          <w:p w14:paraId="4A7A0767" w14:textId="77777777" w:rsidR="009C0F9A" w:rsidRPr="004A1695" w:rsidRDefault="009C0F9A" w:rsidP="009C0F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24399BE" w14:textId="467AE39E" w:rsidR="009C0F9A" w:rsidRPr="004A1695" w:rsidRDefault="009C0F9A" w:rsidP="009C0F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B0A99" w14:textId="77777777" w:rsidR="009C0F9A" w:rsidRPr="004A1695" w:rsidRDefault="009C0F9A" w:rsidP="009C0F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466DCBB0" w14:textId="5252867E" w:rsidR="009C0F9A" w:rsidRDefault="009C0F9A" w:rsidP="009C0F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7D2C0B95" w14:textId="42FE73CE" w:rsidR="009C0F9A" w:rsidRPr="004A1695" w:rsidRDefault="009C0F9A" w:rsidP="009C0F9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DC53B82" w14:textId="36AD6C1F" w:rsidR="009C0F9A" w:rsidRPr="004A1695" w:rsidRDefault="009C0F9A" w:rsidP="009C0F9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B751A" w:rsidRPr="004A1695" w14:paraId="592D4F9E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0B6515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5AF1F7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7501512A" w14:textId="7BD890BB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4E93C08D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154ECAA6" w14:textId="77777777" w:rsidR="007B751A" w:rsidRPr="004A1695" w:rsidRDefault="007B751A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0AC10B97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vAlign w:val="center"/>
          </w:tcPr>
          <w:p w14:paraId="2AE645B2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F0C8D16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14:paraId="7F8D7382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0953F5B" w14:textId="77777777" w:rsidR="007B751A" w:rsidRPr="004A1695" w:rsidRDefault="007B751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28AC6D16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134" w:type="dxa"/>
            <w:vAlign w:val="center"/>
          </w:tcPr>
          <w:p w14:paraId="21FF8AC6" w14:textId="1123EBDA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79E1B589" w14:textId="637B90D7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08C66" w14:textId="2A1BCF48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Октябрь</w:t>
            </w:r>
          </w:p>
          <w:p w14:paraId="62FE5316" w14:textId="7FA71A9D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1C658D2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14A445C" w14:textId="77777777" w:rsidR="007B751A" w:rsidRPr="004A1695" w:rsidRDefault="007B751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2CBE9B3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54443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C956A2" w14:textId="77777777" w:rsidR="007B751A" w:rsidRPr="004A1695" w:rsidRDefault="007B751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400D533A" w14:textId="1F530D2C" w:rsidR="007B751A" w:rsidRPr="004A1695" w:rsidRDefault="007B751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5A3EB1C2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32364994" w14:textId="77777777" w:rsidR="007B751A" w:rsidRPr="004A1695" w:rsidRDefault="007B751A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67B16E08" w14:textId="77777777" w:rsidR="007B751A" w:rsidRPr="004A1695" w:rsidRDefault="007B751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1CD71CBF" w14:textId="77777777" w:rsidR="007B751A" w:rsidRPr="004A1695" w:rsidRDefault="007B751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03769E30" w14:textId="77777777" w:rsidR="007B751A" w:rsidRPr="004A1695" w:rsidRDefault="007B751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14:paraId="789F3FE5" w14:textId="77777777" w:rsidR="007B751A" w:rsidRPr="004A1695" w:rsidRDefault="007B751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06337B2" w14:textId="77777777" w:rsidR="007B751A" w:rsidRPr="004A1695" w:rsidRDefault="007B751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495C52BF" w14:textId="77777777" w:rsidR="007B751A" w:rsidRPr="004A1695" w:rsidRDefault="007B751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134" w:type="dxa"/>
            <w:vAlign w:val="center"/>
          </w:tcPr>
          <w:p w14:paraId="55628B47" w14:textId="07EBC2C5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75DF543B" w14:textId="50E752DB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EB1CD" w14:textId="7A9BA939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Октябрь</w:t>
            </w:r>
          </w:p>
          <w:p w14:paraId="13AF5C63" w14:textId="6E39D008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9780CAB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D8AD9A2" w14:textId="77777777" w:rsidR="007B751A" w:rsidRPr="004A1695" w:rsidRDefault="007B751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7F8A" w:rsidRPr="004A1695" w14:paraId="7770581E" w14:textId="77777777" w:rsidTr="00E27F8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D16DAB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68F37D" w14:textId="0F3925F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51EF5C" w14:textId="1924B178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5853F2" w14:textId="66AB1035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99353F" w14:textId="648E37F3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Наличие лице</w:t>
            </w:r>
            <w:r w:rsidRPr="00E27F8A">
              <w:rPr>
                <w:sz w:val="18"/>
                <w:szCs w:val="18"/>
                <w:lang w:eastAsia="en-US"/>
              </w:rPr>
              <w:t>н</w:t>
            </w:r>
            <w:r w:rsidRPr="00E27F8A">
              <w:rPr>
                <w:sz w:val="18"/>
                <w:szCs w:val="18"/>
                <w:lang w:eastAsia="en-US"/>
              </w:rPr>
              <w:t>зии, удостов</w:t>
            </w:r>
            <w:r w:rsidRPr="00E27F8A">
              <w:rPr>
                <w:sz w:val="18"/>
                <w:szCs w:val="18"/>
                <w:lang w:eastAsia="en-US"/>
              </w:rPr>
              <w:t>е</w:t>
            </w:r>
            <w:r w:rsidRPr="00E27F8A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A9C6C8E" w14:textId="4AF689AB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FD660C" w14:textId="44E668E2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408166" w14:textId="356219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38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77C43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53C3E0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252F20" w14:textId="66999CC9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ьский район,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. Тер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берка, Котельная мазут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182882" w14:textId="39805999" w:rsidR="00E27F8A" w:rsidRPr="00E27F8A" w:rsidRDefault="00E27F8A" w:rsidP="00E27F8A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662 019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6C9796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8798592" w14:textId="0E0019C1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1F571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9060F41" w14:textId="0A5D55DE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83E298" w14:textId="4404EDA4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989A9E" w14:textId="646CC08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3E9C7CD8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BF163FF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95F318" w14:textId="708000D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BC82C" w14:textId="5BFE338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5AFB66" w14:textId="76845EDC" w:rsidR="00E27F8A" w:rsidRPr="00E27F8A" w:rsidRDefault="00E27F8A" w:rsidP="00E27F8A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E27F8A">
              <w:rPr>
                <w:spacing w:val="-4"/>
                <w:kern w:val="32"/>
                <w:sz w:val="18"/>
                <w:szCs w:val="18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6B79D4" w14:textId="34256330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аличие лице</w:t>
            </w:r>
            <w:r w:rsidRPr="00E27F8A">
              <w:rPr>
                <w:sz w:val="18"/>
                <w:szCs w:val="18"/>
              </w:rPr>
              <w:t>н</w:t>
            </w:r>
            <w:r w:rsidRPr="00E27F8A">
              <w:rPr>
                <w:sz w:val="18"/>
                <w:szCs w:val="18"/>
              </w:rPr>
              <w:t>зии, удостов</w:t>
            </w:r>
            <w:r w:rsidRPr="00E27F8A">
              <w:rPr>
                <w:sz w:val="18"/>
                <w:szCs w:val="18"/>
              </w:rPr>
              <w:t>е</w:t>
            </w:r>
            <w:r w:rsidRPr="00E27F8A">
              <w:rPr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F2DAAEF" w14:textId="51202A3C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03627A" w14:textId="788BE503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E59904" w14:textId="34DB1B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AB9135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B68F6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8E12C" w14:textId="5AC44AE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  Мурманская область, ЗАТО Александровск, г. </w:t>
            </w:r>
            <w:proofErr w:type="spellStart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, К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тельная ТЦ-6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3A6B1" w14:textId="77777777" w:rsidR="00E27F8A" w:rsidRPr="00E27F8A" w:rsidRDefault="00E27F8A" w:rsidP="00E27F8A">
            <w:pPr>
              <w:spacing w:line="240" w:lineRule="auto"/>
              <w:ind w:left="-180" w:right="-79"/>
              <w:jc w:val="center"/>
              <w:rPr>
                <w:color w:val="FF0000"/>
                <w:sz w:val="18"/>
                <w:szCs w:val="18"/>
              </w:rPr>
            </w:pPr>
          </w:p>
          <w:p w14:paraId="370B000B" w14:textId="02DE7BF1" w:rsidR="00E27F8A" w:rsidRPr="00E27F8A" w:rsidRDefault="00E27F8A" w:rsidP="00E27F8A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E27F8A">
              <w:rPr>
                <w:sz w:val="18"/>
                <w:szCs w:val="18"/>
                <w:lang w:eastAsia="en-US"/>
              </w:rPr>
              <w:t>379 020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CEB86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07B9BD" w14:textId="7284F173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AB948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96D732F" w14:textId="616DE8C4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E89EBA" w14:textId="7B20612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1E1872" w14:textId="17B7A76F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7B313C5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8C9D4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7A26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079A59D6" w14:textId="77777777" w:rsidTr="00F11B24">
              <w:tc>
                <w:tcPr>
                  <w:tcW w:w="2239" w:type="dxa"/>
                </w:tcPr>
                <w:p w14:paraId="73350BAB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550DA5B1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477514BF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73B5DF4" w14:textId="1036A38C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помещения</w:t>
            </w:r>
          </w:p>
          <w:p w14:paraId="71A9D174" w14:textId="2B9023F9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548D4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3579FE5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39DD47B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8ED46A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BD4C7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A4C9E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1FC9FA7B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алати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д. 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9AF33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98 88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703C4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C4257D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EF5C5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5487335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1CAB52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8956E3E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551E9F1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0A3ED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0198285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B0D592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3FE3728" w14:textId="7777777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96B70C" w14:textId="3C067326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2F92612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B364ACA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1CE027D0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6416ED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D05D10" w14:textId="77777777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8EF5EC" w14:textId="60B69759" w:rsidR="007B751A" w:rsidRPr="004A1695" w:rsidRDefault="007B751A" w:rsidP="007E321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 734 51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7D20AC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A5B3A55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3A669" w14:textId="2A6EDDA6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38D98C2C" w14:textId="77C3DC3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0CE33DCB" w14:textId="77777777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4C64501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B751A" w:rsidRPr="004A1695" w14:paraId="0986FFA5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888D5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A2B3FE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E00771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8A50BE" w14:textId="7777777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4868EE" w14:textId="45992A99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ийной оргтех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и (МФУ, пр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ы, сканеры), картриджей, 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еров для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Картриджи д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ж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 быть ориг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льными, нов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и, не бывшими в эксплуатации, не восстановлен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дителя, обес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ивающей его сохранность.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1EE5F7C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D1D69D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7D231236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7E95E8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49BB87" w14:textId="77777777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BABE024" w14:textId="03A23A2C" w:rsidR="007B751A" w:rsidRPr="004A1695" w:rsidRDefault="007B751A" w:rsidP="007E321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29 04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C2A476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52C257A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C951B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9A66E4C" w14:textId="18D0FA7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0E21D32" w14:textId="77777777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D86DADD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B751A" w:rsidRPr="004A1695" w14:paraId="08A6711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6C84FF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B17CD1" w14:textId="7C50E95D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0E4AF3" w14:textId="2E767219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.99.90.16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85E0AD8" w14:textId="5707A670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ренда строительной техники с экипажем для выполнения работ по ее прямому назна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ю и оказание услуг своими силами по ее управлению, эксплуатации и техническому обслуживани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2C326D" w14:textId="7777777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ь авто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в -от 12 до16тн, 25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5AD2CDA5" w14:textId="4197541E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ъем ковша экскаватора - 0,2м3,высота подъема 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ышек - 32м,  22м, о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ъ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м кузова са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вала - от 6 до 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428103A" w14:textId="0250B45E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70036060" w14:textId="220DCCBF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9544E0" w14:textId="3F48FDDE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8024E9" w14:textId="47DCC837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014C8D2" w14:textId="38DE9A57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6919BF" w14:textId="2CED27E7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000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786AEF" w14:textId="7A39F77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30D9F29" w14:textId="4BAB355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779FE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6FFCA2" w14:textId="1CD7084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23BBA53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0DCE397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140960" w14:textId="7DDABDE0" w:rsidR="007B751A" w:rsidRPr="004A1695" w:rsidRDefault="007B751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CB86278" w14:textId="16035316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5FAB36F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44D0426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9A5179F" w14:textId="55DDFB18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5.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88054D" w14:textId="76C59868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bCs/>
                <w:sz w:val="18"/>
              </w:rPr>
              <w:t>22.11.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640534F" w14:textId="3C8AD43E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ши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C8CC9A" w14:textId="6FA62215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E5DEDB0" w14:textId="034C88FA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4744630" w14:textId="005984C7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5BB583B1" w14:textId="1F9928F4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D89F87D" w14:textId="070D54A0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0EAF6D" w14:textId="0333A275" w:rsidR="007B751A" w:rsidRPr="004A1695" w:rsidRDefault="007B751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6C9E2B" w14:textId="0FA41CC6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000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F5EFD4" w14:textId="0065CEF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0FCD2F5" w14:textId="53FE933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5C988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8134A2" w14:textId="5CC253B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2CCF69B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3D385875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5A64909" w14:textId="33AD6A9A" w:rsidR="007B751A" w:rsidRPr="004A1695" w:rsidRDefault="007B751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74CBCFB" w14:textId="7B1E6A94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7F8A" w:rsidRPr="004A1695" w14:paraId="11DA39FD" w14:textId="77777777" w:rsidTr="00E27F8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C2A9C0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60908B" w14:textId="2B24132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B88D05" w14:textId="10B0434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06D3B4" w14:textId="4FDC9273" w:rsidR="00E27F8A" w:rsidRPr="00E27F8A" w:rsidRDefault="00E27F8A" w:rsidP="00E27F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E7C53F" w14:textId="6908A0F6" w:rsidR="00E27F8A" w:rsidRPr="00E27F8A" w:rsidRDefault="00E27F8A" w:rsidP="00E27F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Согласно ГО</w:t>
            </w:r>
            <w:r w:rsidRPr="00E27F8A">
              <w:rPr>
                <w:bCs/>
                <w:sz w:val="18"/>
                <w:szCs w:val="18"/>
              </w:rPr>
              <w:t>С</w:t>
            </w:r>
            <w:r w:rsidRPr="00E27F8A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686FBB9" w14:textId="16027D99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373A904" w14:textId="22E72A54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28033A" w14:textId="1FAE336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20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109CD1" w14:textId="4D61AEE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0F1638" w14:textId="77777777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г. Мурманск,</w:t>
            </w:r>
          </w:p>
          <w:p w14:paraId="368F9140" w14:textId="25D44A6C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C41F5D" w14:textId="643A1800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83 964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0322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0EDD3014" w14:textId="51E1D8B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0DF5A7" w14:textId="77777777" w:rsidR="00E27F8A" w:rsidRPr="00E27F8A" w:rsidRDefault="00E27F8A" w:rsidP="00E27F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оябрь</w:t>
            </w:r>
          </w:p>
          <w:p w14:paraId="0B9A6DC0" w14:textId="7D95D39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7125B5" w14:textId="42D4A648" w:rsidR="00E27F8A" w:rsidRPr="00E27F8A" w:rsidRDefault="00E27F8A" w:rsidP="00E27F8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Запрос предл</w:t>
            </w:r>
            <w:r w:rsidRPr="00E27F8A">
              <w:rPr>
                <w:bCs/>
                <w:sz w:val="18"/>
                <w:szCs w:val="18"/>
              </w:rPr>
              <w:t>о</w:t>
            </w:r>
            <w:r w:rsidRPr="00E27F8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C06B1F" w14:textId="45D31D1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4EB2B04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FACBF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704A41" w14:textId="3E32C14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DD72EF" w14:textId="3C2CC58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8F1410" w14:textId="1CA2FA5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19076" w14:textId="336A2F06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60FF93B" w14:textId="0B9AD01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DD8F160" w14:textId="4D2E1D8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0B867" w14:textId="7D2FCB0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7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9F4106" w14:textId="2D8E0AC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8E7BE4" w14:textId="3D40C9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14:paraId="2133A548" w14:textId="797DAB2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482 997,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58919F" w14:textId="651BD79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77221" w14:textId="782B0017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422F03" w14:textId="24AF67B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3124374" w14:textId="7829DC5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0A6008A5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62C149C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1F5586" w14:textId="4865B6D5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20E001" w14:textId="59DEE0DC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3E568A" w14:textId="0291EA39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8AAD3F" w14:textId="6C244A53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A251DCF" w14:textId="2254C79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CF55276" w14:textId="4DDC0B7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A693E8D" w14:textId="646818F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402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917E37" w14:textId="135FD542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E842895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2A3D966" w14:textId="1F159B39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D7FA98" w14:textId="190ED9A1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</w:rPr>
              <w:t>1 022 912,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B55935" w14:textId="79F84F6F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C24BE" w14:textId="5EB35666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28A425F" w14:textId="0C2D6976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D211CF0" w14:textId="678B0DB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455A8957" w14:textId="77777777" w:rsidTr="00B745A2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6FBE04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D98B20" w14:textId="722B6BB0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BB2524" w14:textId="541B636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8C99BD" w14:textId="5615D9FF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F2C253" w14:textId="3117A31B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E15BBBF" w14:textId="0AEE235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2D0872C" w14:textId="5E7AD01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4DE7555" w14:textId="08142AEE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9</w:t>
            </w:r>
            <w:r w:rsidRPr="00B745A2">
              <w:rPr>
                <w:rFonts w:ascii="Times New Roman" w:hAnsi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480943" w14:textId="3A4ACD27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B3B943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3797F87A" w14:textId="11D707F3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242F71" w14:textId="415D2524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val="en-US"/>
              </w:rPr>
              <w:t>663 932</w:t>
            </w:r>
            <w:r w:rsidRPr="00B745A2">
              <w:rPr>
                <w:sz w:val="18"/>
                <w:szCs w:val="18"/>
              </w:rPr>
              <w:t>,</w:t>
            </w:r>
            <w:r w:rsidRPr="00B745A2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3CFB0F" w14:textId="544FEBD9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7855B4" w14:textId="3EA0837C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7C9967" w14:textId="0938AC50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15FB67" w14:textId="075828E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3543" w:rsidRPr="004A1695" w14:paraId="5C84869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B0C44E" w14:textId="77777777" w:rsidR="00453543" w:rsidRPr="004A1695" w:rsidRDefault="00453543" w:rsidP="0045354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67B93B" w14:textId="5FDE97C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39DE8E" w14:textId="2EF65703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1BCA6B" w14:textId="0E06B1BE" w:rsidR="00453543" w:rsidRPr="00453543" w:rsidRDefault="00453543" w:rsidP="0045354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16D19" w14:textId="176002A0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е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ь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5354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53543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9332615" w14:textId="23EC0604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A48D0D6" w14:textId="5814423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5680A072" w14:textId="0B3B64E8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20"/>
              </w:rPr>
              <w:t>287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981540" w14:textId="4E9B96B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73F7F1" w14:textId="0DE6E552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FB9B2B" w14:textId="68976FE5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</w:rPr>
              <w:t>825 951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7C6017" w14:textId="3A883244" w:rsidR="00453543" w:rsidRPr="00453543" w:rsidRDefault="00453543" w:rsidP="0045354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F3749" w14:textId="2CA4D7E1" w:rsidR="00453543" w:rsidRPr="00453543" w:rsidRDefault="00453543" w:rsidP="0045354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78B8B2" w14:textId="0A23A4D3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  <w:lang w:eastAsia="en-US"/>
              </w:rPr>
              <w:t>Закупка у еди</w:t>
            </w:r>
            <w:r w:rsidRPr="00453543">
              <w:rPr>
                <w:sz w:val="18"/>
                <w:szCs w:val="18"/>
                <w:lang w:eastAsia="en-US"/>
              </w:rPr>
              <w:t>н</w:t>
            </w:r>
            <w:r w:rsidRPr="00453543">
              <w:rPr>
                <w:sz w:val="18"/>
                <w:szCs w:val="18"/>
                <w:lang w:eastAsia="en-US"/>
              </w:rPr>
              <w:t>ственного п</w:t>
            </w:r>
            <w:r w:rsidRPr="00453543">
              <w:rPr>
                <w:sz w:val="18"/>
                <w:szCs w:val="18"/>
                <w:lang w:eastAsia="en-US"/>
              </w:rPr>
              <w:t>о</w:t>
            </w:r>
            <w:r w:rsidRPr="00453543">
              <w:rPr>
                <w:sz w:val="18"/>
                <w:szCs w:val="18"/>
                <w:lang w:eastAsia="en-US"/>
              </w:rPr>
              <w:t>ставщика (по</w:t>
            </w:r>
            <w:r w:rsidRPr="00453543">
              <w:rPr>
                <w:sz w:val="18"/>
                <w:szCs w:val="18"/>
                <w:lang w:eastAsia="en-US"/>
              </w:rPr>
              <w:t>д</w:t>
            </w:r>
            <w:r w:rsidRPr="00453543">
              <w:rPr>
                <w:sz w:val="18"/>
                <w:szCs w:val="18"/>
                <w:lang w:eastAsia="en-US"/>
              </w:rPr>
              <w:t>рядчика, испо</w:t>
            </w:r>
            <w:r w:rsidRPr="00453543">
              <w:rPr>
                <w:sz w:val="18"/>
                <w:szCs w:val="18"/>
                <w:lang w:eastAsia="en-US"/>
              </w:rPr>
              <w:t>л</w:t>
            </w:r>
            <w:r w:rsidRPr="00453543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D5261F2" w14:textId="327DF99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46BA9FB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BA90E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54D152" w14:textId="7D90B66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EEF881" w14:textId="33B17BA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8C02BCE" w14:textId="3AE2B75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D477E" w14:textId="269FC152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оснабжении и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88C7574" w14:textId="59C83C4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2C453" w14:textId="71BD79A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26E2E" w14:textId="0CF12AA1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733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39C63C" w14:textId="1AFD1B1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03ED9B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176B872" w14:textId="60BF475F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8EE6A6" w14:textId="2521EF4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0 097,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334419" w14:textId="21E5B35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84C19" w14:textId="041CDE35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B1C2CD4" w14:textId="6285381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2F0A160" w14:textId="2BC4F9C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C03735F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D0D10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F00B95" w14:textId="74696FA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F90747" w14:textId="0BEC312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C9918D2" w14:textId="7F2691E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9FB98" w14:textId="05B7A0D0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F15BEBF" w14:textId="70A0FBE3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439EFF" w14:textId="6AEC39BC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D376EFC" w14:textId="036FCE5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601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A984ED" w14:textId="734ADE5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5D4798" w14:textId="1A41163D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9087B5" w14:textId="4DFED915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32 674,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2FD66" w14:textId="44DAD9F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0194F" w14:textId="1AE7A7D4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7C7AAB6" w14:textId="441E291C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1ECFF1B" w14:textId="541C00B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DE9ADE0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5EFE9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75ADB53" w14:textId="4BCF27E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9CD686" w14:textId="653A12BE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43.29.11.1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2DE7E37" w14:textId="713249B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мена изоляции трубопров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 xml:space="preserve">дов ПС и ОС изоляционным материалом K-FLEX ALU (или аналогом):  От котельной п. Роста: ТК – 3 – ТК - 7-2   Д 530, 2L = 240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п.м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>. δ=50мм; δ=40 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9CCBEA" w14:textId="671E8F56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64791DF" w14:textId="1A6DD3C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018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2B3E4E3" w14:textId="00847398" w:rsidR="007B751A" w:rsidRPr="004A1695" w:rsidRDefault="007B751A" w:rsidP="007256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cs="Times New Roman CYR"/>
                <w:sz w:val="20"/>
              </w:rPr>
              <w:t>пог.м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0A60C03E" w14:textId="648B325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5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BBD3F4" w14:textId="5568B247" w:rsidR="007B751A" w:rsidRPr="004A1695" w:rsidRDefault="007B751A" w:rsidP="00A11B9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6"/>
                <w:szCs w:val="16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BF11C8" w14:textId="2DEA0D7D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919ECD7" w14:textId="6F27EC70" w:rsidR="007B751A" w:rsidRPr="0027513F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7513F">
              <w:rPr>
                <w:rFonts w:ascii="Times New Roman" w:hAnsi="Times New Roman"/>
                <w:sz w:val="18"/>
                <w:szCs w:val="18"/>
              </w:rPr>
              <w:t>3 808 032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9FBD04" w14:textId="03A74828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2EBD1" w14:textId="3A071B5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 2017</w:t>
            </w:r>
          </w:p>
        </w:tc>
        <w:tc>
          <w:tcPr>
            <w:tcW w:w="1418" w:type="dxa"/>
            <w:vAlign w:val="center"/>
          </w:tcPr>
          <w:p w14:paraId="77BD6E97" w14:textId="1B82C7AF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9488381" w14:textId="2DDD04A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311CE376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6725D7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23595C" w14:textId="4B47EB62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27F75C" w14:textId="11B8FC41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497591" w14:textId="487ABF30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bCs/>
                <w:sz w:val="18"/>
                <w:szCs w:val="18"/>
              </w:rPr>
              <w:t>Выполнение работ по восст</w:t>
            </w:r>
            <w:r w:rsidRPr="005E6685">
              <w:rPr>
                <w:bCs/>
                <w:sz w:val="18"/>
                <w:szCs w:val="18"/>
              </w:rPr>
              <w:t>а</w:t>
            </w:r>
            <w:r w:rsidRPr="005E6685">
              <w:rPr>
                <w:bCs/>
                <w:sz w:val="18"/>
                <w:szCs w:val="18"/>
              </w:rPr>
              <w:t>новлению маркировочной окраски поверхности ствола дымовых труб Н=80 м ст.№1,2</w:t>
            </w:r>
            <w:r w:rsidRPr="005E66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2FF9CB" w14:textId="763BB635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E8EAA7A" w14:textId="3F7567A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22ED9F9" w14:textId="541B5148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5A6CDC27" w14:textId="19BC06F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46B4F1" w14:textId="76C5C3C0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01FA9D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3C9833D4" w14:textId="2EF855B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котельная «С</w:t>
            </w:r>
            <w:r w:rsidRPr="005E6685">
              <w:rPr>
                <w:sz w:val="18"/>
                <w:szCs w:val="18"/>
              </w:rPr>
              <w:t>е</w:t>
            </w:r>
            <w:r w:rsidRPr="005E6685">
              <w:rPr>
                <w:sz w:val="18"/>
                <w:szCs w:val="18"/>
              </w:rPr>
              <w:t>верна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092149" w14:textId="174A35E9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 374 022,9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4EBC1F" w14:textId="2B952A2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707F1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4293B97E" w14:textId="7378930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3FF482" w14:textId="556295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89401FC" w14:textId="002AA22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Нет</w:t>
            </w:r>
          </w:p>
        </w:tc>
      </w:tr>
      <w:tr w:rsidR="005E6685" w:rsidRPr="004A1695" w14:paraId="652D45DF" w14:textId="77777777" w:rsidTr="005E6685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A45A86" w14:textId="092C0E58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17EF4" w14:textId="191A670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019EC" w14:textId="1130B34E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F7749" w14:textId="12233EFB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ту ж/б дымовой трубы №1 Н=80м (ремонт футеровки 4-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FEB6F" w14:textId="77717211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17D8D8" w14:textId="52A0DD3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E68FF1" w14:textId="7E64849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2CD03E" w14:textId="484200C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D9D22" w14:textId="27533AEE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20D8D" w14:textId="429B51C6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E98CA" w14:textId="2CDB5B1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84A8F" w14:textId="7EA838E4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31C2B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AA12D3C" w14:textId="178C8E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1361B" w14:textId="34CB72F5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58572" w14:textId="0AB4965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0ABC9F70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3C200A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A6035D" w14:textId="7F17695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DBD78F" w14:textId="2BCEAEDD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E95B71" w14:textId="196009AC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сст</w:t>
            </w:r>
            <w:r w:rsidRPr="005E6685">
              <w:rPr>
                <w:sz w:val="18"/>
                <w:szCs w:val="18"/>
              </w:rPr>
              <w:t>а</w:t>
            </w:r>
            <w:r w:rsidRPr="005E6685">
              <w:rPr>
                <w:sz w:val="18"/>
                <w:szCs w:val="18"/>
              </w:rPr>
              <w:t>новлению маркировочной окраски с подготовкой п</w:t>
            </w:r>
            <w:r w:rsidRPr="005E6685">
              <w:rPr>
                <w:sz w:val="18"/>
                <w:szCs w:val="18"/>
              </w:rPr>
              <w:t>о</w:t>
            </w:r>
            <w:r w:rsidRPr="005E6685">
              <w:rPr>
                <w:sz w:val="18"/>
                <w:szCs w:val="18"/>
              </w:rPr>
              <w:t>верхности ж/б дымовой трубы №1 Н=90 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5FDBA" w14:textId="3B77EF26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8C3B631" w14:textId="3C55F1D1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73145AD" w14:textId="287B1157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484AC973" w14:textId="1A1AA87E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1F252E" w14:textId="2AC5F05F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E23ED5" w14:textId="3F14104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916B96" w14:textId="3E99AC2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D93D26" w14:textId="07DBAE7A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55309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D0BA49C" w14:textId="1EBF64E7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B6CB4B" w14:textId="0E1889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9A1AED3" w14:textId="63C748B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42AF91D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8D8F27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5DBC516" w14:textId="38A0CADB" w:rsidR="007B751A" w:rsidRPr="004A1695" w:rsidRDefault="007B751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249363" w14:textId="56F2FA49" w:rsidR="007B751A" w:rsidRPr="004A1695" w:rsidRDefault="007B751A" w:rsidP="006841A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5373839" w14:textId="21118F4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автоматических выключате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74B4E7" w14:textId="39B24540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24CE5BA" w14:textId="0717736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B15C1F2" w14:textId="29B3176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CBE55A7" w14:textId="5694995D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E8D85C" w14:textId="1DCC564F" w:rsidR="007B751A" w:rsidRPr="004A1695" w:rsidRDefault="007B751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C12274" w14:textId="4317E027" w:rsidR="007B751A" w:rsidRPr="004A1695" w:rsidRDefault="007B751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539E98" w14:textId="05FF0EA4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61 652,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E14E38" w14:textId="77777777" w:rsidR="007B751A" w:rsidRPr="004A1695" w:rsidRDefault="007B751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01F820FD" w14:textId="72828D5D" w:rsidR="007B751A" w:rsidRPr="004A1695" w:rsidRDefault="007B751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60C85" w14:textId="77777777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7162F73" w14:textId="6CCAF4CC" w:rsidR="007B751A" w:rsidRPr="004A1695" w:rsidRDefault="007B751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92728B2" w14:textId="411E35F0" w:rsidR="007B751A" w:rsidRPr="004A1695" w:rsidRDefault="007B751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E50FDF3" w14:textId="3F080D62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7B751A" w:rsidRPr="004A1695" w14:paraId="32D2AE08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EA003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16C9AB" w14:textId="19175506" w:rsidR="007B751A" w:rsidRPr="004A1695" w:rsidRDefault="007B751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438BD9" w14:textId="2F25896B" w:rsidR="007B751A" w:rsidRPr="004A1695" w:rsidRDefault="007B751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58DECC" w14:textId="4E15973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щита диспетчерск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го в комплекте со столом диспетчерски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67FF37" w14:textId="2D575F3E" w:rsidR="007B751A" w:rsidRPr="004A1695" w:rsidRDefault="007B751A" w:rsidP="00AF560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9B6C947" w14:textId="0BED98D4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454A300" w14:textId="350CC58C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DFE1ABA" w14:textId="46035F1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5448C8" w14:textId="0A646115" w:rsidR="007B751A" w:rsidRPr="004A1695" w:rsidRDefault="007B751A" w:rsidP="008E6D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78FA32" w14:textId="47ED270A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232C54" w14:textId="6FFF7E4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9B525D" w14:textId="77777777" w:rsidR="007B751A" w:rsidRPr="004A1695" w:rsidRDefault="007B751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0685607" w14:textId="5CB39007" w:rsidR="007B751A" w:rsidRPr="004A1695" w:rsidRDefault="007B751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93900" w14:textId="77777777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DB91745" w14:textId="49FCBABF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0BE8BE8" w14:textId="7F951410" w:rsidR="007B751A" w:rsidRPr="004A1695" w:rsidRDefault="007B751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90A14F5" w14:textId="143BB00D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7B751A" w:rsidRPr="004A1695" w14:paraId="1F28BA2E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64A0D0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7A1DE9" w14:textId="75361E47" w:rsidR="007B751A" w:rsidRPr="004A1695" w:rsidRDefault="007B751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DA3F05" w14:textId="383481C1" w:rsidR="007B751A" w:rsidRPr="004A1695" w:rsidRDefault="007B751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2B098AE" w14:textId="51629B9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абельной проду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DE1A68" w14:textId="4EF888FC" w:rsidR="007B751A" w:rsidRPr="004A1695" w:rsidRDefault="007B751A" w:rsidP="00AF560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2A807C2" w14:textId="1FF5152E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33E809B" w14:textId="0FB5F553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D8A010" w14:textId="705911BD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8152EA" w14:textId="240A6424" w:rsidR="007B751A" w:rsidRPr="004A1695" w:rsidRDefault="007B751A" w:rsidP="008E6D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056B154" w14:textId="267F12F0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DDA096" w14:textId="3799EEB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818 412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67E1C9" w14:textId="77777777" w:rsidR="007B751A" w:rsidRPr="004A1695" w:rsidRDefault="007B751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9664F64" w14:textId="574DA6CC" w:rsidR="007B751A" w:rsidRPr="004A1695" w:rsidRDefault="007B751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4C496" w14:textId="77777777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500924F" w14:textId="26F69E96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1F9B884" w14:textId="5E2EB024" w:rsidR="007B751A" w:rsidRPr="004A1695" w:rsidRDefault="007B751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vAlign w:val="center"/>
          </w:tcPr>
          <w:p w14:paraId="0428754D" w14:textId="40283224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BF90707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FA156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1525EF" w14:textId="364CF13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5CF6CC" w14:textId="40CF486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74DA10" w14:textId="6B18E3A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лизован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DE4526" w14:textId="34E1F713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D0F7228" w14:textId="5BD06E5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49B60F1" w14:textId="6625E2A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E2D36B" w14:textId="56754C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D58FDA" w14:textId="6CF851EE" w:rsidR="007B751A" w:rsidRPr="004A1695" w:rsidRDefault="007B751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FC9230" w14:textId="0D6C13C5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80F5CE" w14:textId="063F2D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700E8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462CCC8" w14:textId="47AAA14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99780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D56F28A" w14:textId="3D35F59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BA388D4" w14:textId="5A1CB2C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BC4E7AF" w14:textId="1A04146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B2913FB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3350D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9B1A48C" w14:textId="1BE28680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02512B" w14:textId="1096107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F0D54F" w14:textId="3A31E1EF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борудования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м видеонаблю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3406C0" w14:textId="7475F463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6F3BF6D" w14:textId="74907DA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003A3F8" w14:textId="45DAC3A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06B6461A" w14:textId="76138C9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AC013B" w14:textId="67051CB3" w:rsidR="007B751A" w:rsidRPr="004A1695" w:rsidRDefault="007B751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E2C206" w14:textId="77777777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76B7E73B" w14:textId="4556A7B9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2EC87C" w14:textId="57D125A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78 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6B8192" w14:textId="77777777" w:rsidR="007B751A" w:rsidRPr="004A1695" w:rsidRDefault="007B751A" w:rsidP="0062688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5CDEEE1" w14:textId="08566E85" w:rsidR="007B751A" w:rsidRPr="004A1695" w:rsidRDefault="007B751A" w:rsidP="0062688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A05AB" w14:textId="77777777" w:rsidR="007B751A" w:rsidRPr="004A1695" w:rsidRDefault="007B751A" w:rsidP="0062688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851D932" w14:textId="6F485BD1" w:rsidR="007B751A" w:rsidRPr="004A1695" w:rsidRDefault="007B751A" w:rsidP="0062688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7063A7E" w14:textId="33FE3FE6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FEB9C2" w14:textId="22EC1B1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2416CA8A" w14:textId="77777777" w:rsidTr="00ED4BEB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509C65" w14:textId="77777777" w:rsidR="007B751A" w:rsidRPr="004A1695" w:rsidRDefault="007B751A" w:rsidP="000E675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8C9E57" w14:textId="4A64F716" w:rsidR="007B751A" w:rsidRPr="000E675E" w:rsidRDefault="007B751A" w:rsidP="000E67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5EA34CAA" w14:textId="1E67D60B" w:rsidR="007B751A" w:rsidRPr="000E675E" w:rsidRDefault="007B751A" w:rsidP="000E67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vAlign w:val="center"/>
          </w:tcPr>
          <w:p w14:paraId="39C10687" w14:textId="108B2FAD" w:rsidR="007B751A" w:rsidRPr="000E675E" w:rsidRDefault="007B751A" w:rsidP="000E675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sz w:val="18"/>
                <w:szCs w:val="18"/>
              </w:rPr>
              <w:t>Поставка  кремов специал</w:t>
            </w:r>
            <w:r w:rsidRPr="000E675E">
              <w:rPr>
                <w:sz w:val="18"/>
                <w:szCs w:val="18"/>
              </w:rPr>
              <w:t>ь</w:t>
            </w:r>
            <w:r w:rsidRPr="000E675E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275" w:type="dxa"/>
            <w:vAlign w:val="center"/>
          </w:tcPr>
          <w:p w14:paraId="3D242AAE" w14:textId="46B0C4DB" w:rsidR="007B751A" w:rsidRPr="000E675E" w:rsidRDefault="007B751A" w:rsidP="000E675E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0E675E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vAlign w:val="center"/>
          </w:tcPr>
          <w:p w14:paraId="2F86338C" w14:textId="067CEA91" w:rsidR="007B751A" w:rsidRPr="000E675E" w:rsidRDefault="007B751A" w:rsidP="000E675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vAlign w:val="center"/>
          </w:tcPr>
          <w:p w14:paraId="4A744FA2" w14:textId="013F6A76" w:rsidR="007B751A" w:rsidRPr="000E675E" w:rsidRDefault="007B751A" w:rsidP="000E675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75E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6B1FE885" w14:textId="78E3E3AA" w:rsidR="007B751A" w:rsidRPr="000E675E" w:rsidRDefault="007B751A" w:rsidP="000E675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sz w:val="18"/>
                <w:szCs w:val="18"/>
              </w:rPr>
              <w:t>57000</w:t>
            </w:r>
          </w:p>
        </w:tc>
        <w:tc>
          <w:tcPr>
            <w:tcW w:w="567" w:type="dxa"/>
            <w:vAlign w:val="center"/>
          </w:tcPr>
          <w:p w14:paraId="42281B05" w14:textId="59A1F6CE" w:rsidR="007B751A" w:rsidRPr="000E675E" w:rsidRDefault="007B751A" w:rsidP="000E675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7A16D74" w14:textId="35862091" w:rsidR="007B751A" w:rsidRPr="000E675E" w:rsidRDefault="007B751A" w:rsidP="000E67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26F0BE6E" w14:textId="759C2B72" w:rsidR="007B751A" w:rsidRPr="000E675E" w:rsidRDefault="007B751A" w:rsidP="000E675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sz w:val="18"/>
                <w:szCs w:val="18"/>
              </w:rPr>
              <w:t>1 600 000,00</w:t>
            </w:r>
          </w:p>
        </w:tc>
        <w:tc>
          <w:tcPr>
            <w:tcW w:w="1134" w:type="dxa"/>
            <w:vAlign w:val="center"/>
          </w:tcPr>
          <w:p w14:paraId="033BAD47" w14:textId="77777777" w:rsidR="007B751A" w:rsidRPr="000E675E" w:rsidRDefault="007B751A" w:rsidP="000E675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E675E">
              <w:rPr>
                <w:sz w:val="18"/>
                <w:szCs w:val="18"/>
              </w:rPr>
              <w:t>Июнь</w:t>
            </w:r>
          </w:p>
          <w:p w14:paraId="7CC639C7" w14:textId="23732FD2" w:rsidR="007B751A" w:rsidRPr="000E675E" w:rsidRDefault="007B751A" w:rsidP="000E67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E5985" w14:textId="77777777" w:rsidR="007B751A" w:rsidRPr="000E675E" w:rsidRDefault="007B751A" w:rsidP="000E67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BA393DB" w14:textId="7CBCFFB5" w:rsidR="007B751A" w:rsidRPr="000E675E" w:rsidRDefault="007B751A" w:rsidP="000E675E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E67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D6C2F79" w14:textId="79AAAC06" w:rsidR="007B751A" w:rsidRPr="000E675E" w:rsidRDefault="007B751A" w:rsidP="000E675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E675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A65F28D" w14:textId="23966A54" w:rsidR="007B751A" w:rsidRPr="000E675E" w:rsidRDefault="007B751A" w:rsidP="000E675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sz w:val="18"/>
                <w:szCs w:val="18"/>
              </w:rPr>
              <w:t>Нет</w:t>
            </w:r>
          </w:p>
        </w:tc>
      </w:tr>
      <w:tr w:rsidR="002B33E8" w:rsidRPr="004A1695" w14:paraId="06777302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06552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EF20DD" w14:textId="77777777" w:rsidR="002B33E8" w:rsidRPr="005B66AD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A4BBB1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882B" w14:textId="77777777" w:rsidR="002B33E8" w:rsidRPr="005B66AD" w:rsidRDefault="002B33E8" w:rsidP="002B33E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654C24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AD4F91" w14:textId="6D9090D7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овности к реагированию на чрезвычайные ситуации, 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ы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ванные разливами нефти и нефтепродуктов на опасных производственных объект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отельных и маршрутах д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жения автомашин, перево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я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D2559B" w14:textId="5E118349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ACC63" w14:textId="60E6790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BEFCAD4" w14:textId="04BE2F3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9451131" w14:textId="0F269F90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1471D" w14:textId="57C4027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1F3DD" w14:textId="159FA76A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ла, Котельная п. Молочный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тельная п. Му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, Котельная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кий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, Котел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ая с. Ловозеро, Котельная п. Ре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а, Котельная п. Абрам-Мыс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Ура-Губа, Котельная № 2 г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нежн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горск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. Оленья Губа, на маршрутах движения авт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н, пере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зящих нефтеп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укты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от пункта получения нефт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дуктов до пункта выдачи нефтепроду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50DF9" w14:textId="28E63D9D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 805 8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66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67B0A" w14:textId="77777777" w:rsidR="002B33E8" w:rsidRPr="00C078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E25D522" w14:textId="763B01A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B4766" w14:textId="73F840FC" w:rsidR="002B33E8" w:rsidRPr="00C078D1" w:rsidRDefault="00EE7B4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C6E64B9" w14:textId="3BAEE4E7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AF235" w14:textId="3F904B62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AD5C3" w14:textId="1DA8C3C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9D41306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207D10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F6A9A1E" w14:textId="6E6C30B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A7396F" w14:textId="4796B560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.30.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30435" w14:textId="7BB9014F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Подача через присоединённую сеть тепловой энергии и тепл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носителя для нужд отопления и горячего водоснабжения</w:t>
            </w:r>
          </w:p>
        </w:tc>
        <w:tc>
          <w:tcPr>
            <w:tcW w:w="1275" w:type="dxa"/>
            <w:vAlign w:val="center"/>
          </w:tcPr>
          <w:p w14:paraId="4CD53786" w14:textId="037420F3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При исполн</w:t>
            </w:r>
            <w:r w:rsidRPr="004A1695">
              <w:rPr>
                <w:sz w:val="18"/>
              </w:rPr>
              <w:t>е</w:t>
            </w:r>
            <w:r w:rsidRPr="004A1695">
              <w:rPr>
                <w:sz w:val="18"/>
              </w:rPr>
              <w:t>нии договора Стороны ру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</w:t>
            </w:r>
            <w:r w:rsidRPr="004A1695">
              <w:rPr>
                <w:sz w:val="18"/>
              </w:rPr>
              <w:t>п</w:t>
            </w:r>
            <w:r w:rsidRPr="004A1695">
              <w:rPr>
                <w:sz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BFFA74" w14:textId="1920B776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1F807C3" w14:textId="172AF1A7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4E9297" w14:textId="6585479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106" w14:textId="45186756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8AD" w14:textId="5441354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sz w:val="18"/>
                <w:szCs w:val="18"/>
              </w:rPr>
              <w:t>Мурманская о</w:t>
            </w:r>
            <w:r w:rsidRPr="008E01F3">
              <w:rPr>
                <w:sz w:val="18"/>
                <w:szCs w:val="18"/>
              </w:rPr>
              <w:t>б</w:t>
            </w:r>
            <w:r w:rsidRPr="008E01F3">
              <w:rPr>
                <w:sz w:val="18"/>
                <w:szCs w:val="18"/>
              </w:rPr>
              <w:t xml:space="preserve">ласть, </w:t>
            </w:r>
            <w:proofErr w:type="spellStart"/>
            <w:r w:rsidRPr="008E01F3">
              <w:rPr>
                <w:sz w:val="18"/>
                <w:szCs w:val="18"/>
              </w:rPr>
              <w:t>Печен</w:t>
            </w:r>
            <w:r w:rsidRPr="008E01F3">
              <w:rPr>
                <w:sz w:val="18"/>
                <w:szCs w:val="18"/>
              </w:rPr>
              <w:t>г</w:t>
            </w:r>
            <w:r w:rsidRPr="008E01F3">
              <w:rPr>
                <w:sz w:val="18"/>
                <w:szCs w:val="18"/>
              </w:rPr>
              <w:t>ский</w:t>
            </w:r>
            <w:proofErr w:type="spellEnd"/>
            <w:r w:rsidRPr="008E01F3">
              <w:rPr>
                <w:sz w:val="18"/>
                <w:szCs w:val="18"/>
              </w:rPr>
              <w:t xml:space="preserve"> район, улица Юбилейная, дом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1FD" w14:textId="64A5688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522</w:t>
            </w:r>
            <w:r w:rsidRPr="004A16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A8531F" w14:textId="77777777" w:rsidR="002B33E8" w:rsidRPr="008E01F3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CB78925" w14:textId="2C898FB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45A8BC9" w14:textId="77777777" w:rsidR="002B33E8" w:rsidRPr="004A1695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8151FF0" w14:textId="10B17BFC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D772FAE" w14:textId="03EE1D7C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06CD27F" w14:textId="60EDD49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2FB88854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C697A8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B4B057" w14:textId="1F01AE0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DDEF2A" w14:textId="1E7EF29B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2D1E3C" w14:textId="072DDB89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CEDC6ED" w14:textId="054BC53B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Теплопрово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ность λ1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 не более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 0,034 Вт/</w:t>
            </w:r>
            <w:proofErr w:type="spellStart"/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мК</w:t>
            </w:r>
            <w:proofErr w:type="spellEnd"/>
          </w:p>
        </w:tc>
        <w:tc>
          <w:tcPr>
            <w:tcW w:w="415" w:type="dxa"/>
            <w:vAlign w:val="center"/>
          </w:tcPr>
          <w:p w14:paraId="58F557D9" w14:textId="46DA0D3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738134C" w14:textId="363A24AA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1D4920EE" w14:textId="6F9D693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10788" w14:textId="04DB676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0AA14F" w14:textId="701AF298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0DB1051" w14:textId="54D9AE0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F6F3E0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F0DCB3E" w14:textId="45F6B95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30CD5E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3ADEDD" w14:textId="5C4360A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4C037" w14:textId="1FE071F0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CEE874" w14:textId="007FDAA9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E66B5F1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93A8E6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C35400" w14:textId="43F42A09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7A52AC" w14:textId="08FD6E4C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C2860C" w14:textId="7D7CFC13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хране имущества, находящегося в 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lastRenderedPageBreak/>
              <w:t>пользо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9D540D" w14:textId="3EDF5405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F5FD1">
              <w:rPr>
                <w:sz w:val="18"/>
                <w:szCs w:val="18"/>
                <w:lang w:eastAsia="en-US"/>
              </w:rPr>
              <w:lastRenderedPageBreak/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lastRenderedPageBreak/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AE3A75" w14:textId="18A72C0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lastRenderedPageBreak/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057C22" w14:textId="60516EDF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782F32" w14:textId="2F1748C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4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5036D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DB75AF7" w14:textId="7777777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53A3B4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2E29B2B6" w14:textId="06BBF794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B9C90F" w14:textId="74158B4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49 648</w:t>
            </w:r>
            <w:r w:rsidRPr="002F5FD1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E256B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2630F3A" w14:textId="5D3E844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64EB1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6D4C088C" w14:textId="349A8DC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F0D2F4" w14:textId="283E7B71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lastRenderedPageBreak/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9AA4A" w14:textId="0012579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ет</w:t>
            </w:r>
          </w:p>
        </w:tc>
      </w:tr>
      <w:tr w:rsidR="002B33E8" w:rsidRPr="004A1695" w14:paraId="76E74E40" w14:textId="77777777" w:rsidTr="002B33E8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21832D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4465" w14:textId="5AB74F3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184" w14:textId="4567BC04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89E" w14:textId="37A4B94C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50ED" w14:textId="45657C44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3A63" w14:textId="615D0681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AD7" w14:textId="48CF7FD8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989" w14:textId="5B685A6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5CA" w14:textId="4D6138E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D1C4" w14:textId="25D19A37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C8F" w14:textId="7515F9B5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AC4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8DB5A6B" w14:textId="59ED5E5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00FB" w14:textId="77777777" w:rsidR="002B33E8" w:rsidRPr="001A6908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22288713" w14:textId="45B75AB3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355" w14:textId="261F63BE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5AC" w14:textId="1D422AEB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790629" w:rsidRPr="004A1695" w14:paraId="430708E8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7CED91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B2AB44" w14:textId="79981D0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613681" w14:textId="5B9F4261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A74D4CB" w14:textId="07C2682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стового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тального прока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с двухсторонним полимерным покрытие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F145919" w14:textId="482306CC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AAAD664" w14:textId="02C89D66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6EFB104" w14:textId="654B0B0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66B581" w14:textId="0AF1DAA5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4DE18B" w14:textId="7B5D95AC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34FD4F" w14:textId="77777777" w:rsidR="00F5292B" w:rsidRPr="00F5292B" w:rsidRDefault="00F5292B" w:rsidP="00F529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DD25682" w14:textId="7DE68BE6" w:rsidR="00790629" w:rsidRPr="001A6908" w:rsidRDefault="00F5292B" w:rsidP="00F529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14:paraId="794D77DD" w14:textId="591BF119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 5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FD3655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BFC53CB" w14:textId="501A2415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E7253B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0A276BFD" w14:textId="5F8BF59D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5668933" w14:textId="175A762F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AA3D85" w14:textId="04749D01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55AC9F55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42AD69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038B02" w14:textId="08B7DE1F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4F89ADB" w14:textId="10D10BE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50596FD7" w14:textId="3EC35392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224725C" w14:textId="6669E506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1B43F270" w14:textId="078400FB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18B88350" w14:textId="6E2662F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7992589E" w14:textId="51AE9583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E5EAD51" w14:textId="31AA940A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7FE081D" w14:textId="77777777" w:rsidR="00790629" w:rsidRPr="00B828F4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2BE973" w14:textId="678A417C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134" w:type="dxa"/>
            <w:vAlign w:val="center"/>
          </w:tcPr>
          <w:p w14:paraId="5CA79F57" w14:textId="3DFF231D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FF2ED0B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598C026" w14:textId="257CB336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3EDF8" w14:textId="77777777" w:rsidR="00790629" w:rsidRPr="00B828F4" w:rsidRDefault="00790629" w:rsidP="007906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01028B9" w14:textId="17FD0449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6F746E1" w14:textId="609A190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7670160" w14:textId="12BFA180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0F1BFB90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C8A46C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8C5D" w14:textId="5CA3718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B069" w14:textId="05484E6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AA40" w14:textId="41F5460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127B3" w14:textId="798D18C4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м (с проходной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CDEAF" w14:textId="34FC125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7C58D" w14:textId="45574B52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2944E" w14:textId="40F174D6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04541" w14:textId="0A1C0CBD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D568" w14:textId="71215DB6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EE4A" w14:textId="28151205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0 333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09E1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3B28239" w14:textId="64C4E230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64964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423A8991" w14:textId="07DA6822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C56BE" w14:textId="60D99BE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936A" w14:textId="173F6FB9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E50" w:rsidRPr="004A1695" w14:paraId="0C550BDD" w14:textId="77777777" w:rsidTr="004E7CD7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F87898" w14:textId="77777777" w:rsidR="00391E50" w:rsidRPr="004A1695" w:rsidRDefault="00391E50" w:rsidP="00391E5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370CEC" w14:textId="40E63B6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</w:rPr>
              <w:t>64.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F7B24B" w14:textId="3442E53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64.19.21.00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37FCB21" w14:textId="754D75A0" w:rsidR="00391E50" w:rsidRPr="00391E50" w:rsidRDefault="00391E50" w:rsidP="00391E5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ключение договора об </w:t>
            </w:r>
            <w:proofErr w:type="spellStart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вердрафтном</w:t>
            </w:r>
            <w:proofErr w:type="spellEnd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редит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A06968" w14:textId="556F7719" w:rsidR="00391E50" w:rsidRPr="00391E50" w:rsidRDefault="00391E50" w:rsidP="00391E5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су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вие платы </w:t>
            </w:r>
            <w:r w:rsidR="0002191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дачу дене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средств по кредиту, д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очное пог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ение зад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женности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CF8B25E" w14:textId="0D0F4678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BDF9618" w14:textId="42B605E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млн. руб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8DD74F" w14:textId="1315063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97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89BB34" w14:textId="1AA32B8B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DDF9AFF" w14:textId="65741991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064A1211" w14:textId="230AB321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02 996 460,27   </w:t>
            </w:r>
          </w:p>
        </w:tc>
        <w:tc>
          <w:tcPr>
            <w:tcW w:w="1134" w:type="dxa"/>
            <w:vAlign w:val="center"/>
          </w:tcPr>
          <w:p w14:paraId="064B1AA1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2A3B92A" w14:textId="0A494A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DA83F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3E0379CB" w14:textId="4CBC5D9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 2017 </w:t>
            </w:r>
          </w:p>
        </w:tc>
        <w:tc>
          <w:tcPr>
            <w:tcW w:w="1418" w:type="dxa"/>
            <w:vAlign w:val="center"/>
          </w:tcPr>
          <w:p w14:paraId="26642C0D" w14:textId="6F6CCD0E" w:rsidR="00391E50" w:rsidRPr="00391E50" w:rsidRDefault="00391E50" w:rsidP="00391E5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BFAB740" w14:textId="70BC6ADE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89441FD" w14:textId="77777777" w:rsidTr="00ED4BEB">
        <w:trPr>
          <w:trHeight w:val="329"/>
          <w:jc w:val="center"/>
        </w:trPr>
        <w:tc>
          <w:tcPr>
            <w:tcW w:w="15735" w:type="dxa"/>
            <w:gridSpan w:val="15"/>
            <w:shd w:val="clear" w:color="auto" w:fill="FFFFFF" w:themeFill="background1"/>
            <w:vAlign w:val="center"/>
          </w:tcPr>
          <w:p w14:paraId="7BEF5B73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3 квартал</w:t>
            </w:r>
          </w:p>
        </w:tc>
      </w:tr>
      <w:tr w:rsidR="007B751A" w:rsidRPr="004A1695" w14:paraId="387A197C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B4607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E4F7F0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6F089C0F" w14:textId="77777777" w:rsidR="007B751A" w:rsidRPr="004A1695" w:rsidRDefault="007B751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57DE8A" w14:textId="77777777" w:rsidR="007B751A" w:rsidRPr="004A1695" w:rsidRDefault="007B751A" w:rsidP="00961A4F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1E012DF9" w14:textId="77777777" w:rsidR="007B751A" w:rsidRPr="004A1695" w:rsidRDefault="007B751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E4D7B21" w14:textId="77777777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и сил и средств к р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ции, вызванные разливами нефти и нефтепродуктов</w:t>
            </w:r>
          </w:p>
        </w:tc>
        <w:tc>
          <w:tcPr>
            <w:tcW w:w="1275" w:type="dxa"/>
            <w:vAlign w:val="center"/>
          </w:tcPr>
          <w:p w14:paraId="6D797A60" w14:textId="77777777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8"/>
                <w:szCs w:val="18"/>
              </w:rPr>
              <w:t>ав</w:t>
            </w:r>
            <w:r w:rsidRPr="004A1695">
              <w:rPr>
                <w:rFonts w:eastAsia="Calibri"/>
                <w:bCs/>
                <w:sz w:val="18"/>
                <w:szCs w:val="18"/>
              </w:rPr>
              <w:t>а</w:t>
            </w:r>
            <w:r w:rsidRPr="004A1695">
              <w:rPr>
                <w:rFonts w:eastAsia="Calibri"/>
                <w:bCs/>
                <w:sz w:val="18"/>
                <w:szCs w:val="18"/>
              </w:rPr>
              <w:t xml:space="preserve">рийно-спасательной готовности </w:t>
            </w:r>
            <w:r w:rsidRPr="004A1695">
              <w:rPr>
                <w:sz w:val="18"/>
                <w:szCs w:val="18"/>
              </w:rPr>
              <w:t>к реагированию на ЧС, вызва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ные разливами нефти и нефт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продуктов</w:t>
            </w:r>
          </w:p>
        </w:tc>
        <w:tc>
          <w:tcPr>
            <w:tcW w:w="415" w:type="dxa"/>
            <w:vAlign w:val="center"/>
          </w:tcPr>
          <w:p w14:paraId="6858A976" w14:textId="77777777" w:rsidR="007B751A" w:rsidRPr="004A1695" w:rsidRDefault="007B751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C6A05FC" w14:textId="77777777" w:rsidR="007B751A" w:rsidRPr="004A1695" w:rsidRDefault="007B751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7A746085" w14:textId="77777777" w:rsidR="007B751A" w:rsidRPr="004A1695" w:rsidRDefault="007B751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5DA7D58F" w14:textId="77777777" w:rsidR="007B751A" w:rsidRPr="004A1695" w:rsidRDefault="007B751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AB8C9E9" w14:textId="77777777" w:rsidR="007B751A" w:rsidRPr="004A1695" w:rsidRDefault="007B751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</w:t>
            </w:r>
          </w:p>
          <w:p w14:paraId="6E26A5E4" w14:textId="77777777" w:rsidR="007B751A" w:rsidRPr="004A1695" w:rsidRDefault="007B751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BB70926" w14:textId="77777777" w:rsidR="007B751A" w:rsidRPr="004A1695" w:rsidRDefault="007B751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0</w:t>
            </w:r>
          </w:p>
          <w:p w14:paraId="17E6D13F" w14:textId="77777777" w:rsidR="007B751A" w:rsidRPr="004A1695" w:rsidRDefault="007B751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0CF61A95" w14:textId="77777777" w:rsidR="007B751A" w:rsidRPr="004A1695" w:rsidRDefault="007B751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7</w:t>
            </w:r>
          </w:p>
          <w:p w14:paraId="58667E8C" w14:textId="77777777" w:rsidR="007B751A" w:rsidRPr="004A1695" w:rsidRDefault="007B751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6F11B871" w14:textId="77777777" w:rsidR="007B751A" w:rsidRPr="004A1695" w:rsidRDefault="007B751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21</w:t>
            </w:r>
          </w:p>
          <w:p w14:paraId="15DDC35C" w14:textId="77777777" w:rsidR="007B751A" w:rsidRPr="004A1695" w:rsidRDefault="007B751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779C6115" w14:textId="77777777" w:rsidR="007B751A" w:rsidRPr="004A1695" w:rsidRDefault="007B751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6</w:t>
            </w:r>
          </w:p>
          <w:p w14:paraId="45455977" w14:textId="77777777" w:rsidR="007B751A" w:rsidRPr="004A1695" w:rsidRDefault="007B751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1086075F" w14:textId="77777777" w:rsidR="007B751A" w:rsidRPr="004A1695" w:rsidRDefault="007B751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22</w:t>
            </w:r>
          </w:p>
          <w:p w14:paraId="00D57286" w14:textId="77777777" w:rsidR="007B751A" w:rsidRPr="004A1695" w:rsidRDefault="007B751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5</w:t>
            </w:r>
          </w:p>
          <w:p w14:paraId="17973C33" w14:textId="77777777" w:rsidR="007B751A" w:rsidRPr="004A1695" w:rsidRDefault="007B751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  <w:p w14:paraId="1FED28E0" w14:textId="77777777" w:rsidR="007B751A" w:rsidRPr="004A1695" w:rsidRDefault="007B751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8</w:t>
            </w:r>
          </w:p>
          <w:p w14:paraId="6845EF21" w14:textId="77777777" w:rsidR="007B751A" w:rsidRPr="004A1695" w:rsidRDefault="007B751A" w:rsidP="00F11B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</w:tc>
        <w:tc>
          <w:tcPr>
            <w:tcW w:w="1134" w:type="dxa"/>
            <w:vAlign w:val="center"/>
          </w:tcPr>
          <w:p w14:paraId="5DF3ADB3" w14:textId="77777777" w:rsidR="007B751A" w:rsidRPr="004A1695" w:rsidRDefault="007B751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 300 000,00</w:t>
            </w:r>
          </w:p>
        </w:tc>
        <w:tc>
          <w:tcPr>
            <w:tcW w:w="1134" w:type="dxa"/>
            <w:vAlign w:val="center"/>
          </w:tcPr>
          <w:p w14:paraId="685B92FA" w14:textId="2F7E1F5A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C2270B1" w14:textId="77777777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9F10B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5FB11C6B" w14:textId="77777777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</w:tcPr>
          <w:p w14:paraId="289C2497" w14:textId="77777777" w:rsidR="007B751A" w:rsidRPr="004A1695" w:rsidRDefault="007B751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348808" w14:textId="77777777" w:rsidR="007B751A" w:rsidRPr="004A1695" w:rsidRDefault="007B751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F533FD9" w14:textId="77777777" w:rsidR="007B751A" w:rsidRPr="004A1695" w:rsidRDefault="007B751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7C5305C" w14:textId="77777777" w:rsidR="007B751A" w:rsidRPr="004A1695" w:rsidRDefault="007B751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2DD3307" w14:textId="77777777" w:rsidR="007B751A" w:rsidRPr="004A1695" w:rsidRDefault="007B751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AFB8C40" w14:textId="77777777" w:rsidR="007B751A" w:rsidRPr="004A1695" w:rsidRDefault="007B751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F4064FD" w14:textId="77777777" w:rsidR="007B751A" w:rsidRPr="004A1695" w:rsidRDefault="007B751A" w:rsidP="00F11B24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</w:tcPr>
          <w:p w14:paraId="646F33C5" w14:textId="77777777" w:rsidR="007B751A" w:rsidRPr="004A1695" w:rsidRDefault="007B751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9220222" w14:textId="77777777" w:rsidR="007B751A" w:rsidRPr="004A1695" w:rsidRDefault="007B751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8859A" w14:textId="77777777" w:rsidR="007B751A" w:rsidRPr="004A1695" w:rsidRDefault="007B751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EA4813" w14:textId="77777777" w:rsidR="007B751A" w:rsidRPr="004A1695" w:rsidRDefault="007B751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DBE6A7" w14:textId="77777777" w:rsidR="007B751A" w:rsidRPr="004A1695" w:rsidRDefault="007B751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2C8823" w14:textId="77777777" w:rsidR="007B751A" w:rsidRPr="004A1695" w:rsidRDefault="007B751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6F56AC" w14:textId="77777777" w:rsidR="007B751A" w:rsidRPr="004A1695" w:rsidRDefault="007B751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5CC18E" w14:textId="77777777" w:rsidR="007B751A" w:rsidRPr="004A1695" w:rsidRDefault="007B751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E14C8D1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308D0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9F1D5C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73627C4" w14:textId="6A9DCE33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63A05FC5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1A86F30B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4626A4BE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538AEC42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39674A6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14:paraId="0E05C186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DDDF485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16FA46B2" w14:textId="77777777" w:rsidR="007B751A" w:rsidRPr="004A1695" w:rsidRDefault="007B751A" w:rsidP="0040163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vAlign w:val="center"/>
          </w:tcPr>
          <w:p w14:paraId="20B28D5E" w14:textId="148599FA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ль</w:t>
            </w:r>
          </w:p>
          <w:p w14:paraId="1A76CCDE" w14:textId="7CE60F35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CEACA" w14:textId="6470D1B0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оябрь</w:t>
            </w:r>
          </w:p>
          <w:p w14:paraId="5A9E2EF2" w14:textId="20B82951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7BF301" w14:textId="77777777" w:rsidR="007B751A" w:rsidRPr="004A1695" w:rsidRDefault="007B751A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</w:tcPr>
          <w:p w14:paraId="0B260EDC" w14:textId="77777777" w:rsidR="007B751A" w:rsidRPr="004A1695" w:rsidRDefault="007B751A" w:rsidP="00600FB7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2363038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68D66E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F6E352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87BA4D2" w14:textId="6967DBD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2A6ED293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8911369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70A2A451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2A86BD53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0E19E369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14:paraId="1235E6D9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8E5D30C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63DE4062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vAlign w:val="center"/>
          </w:tcPr>
          <w:p w14:paraId="1E1E34C0" w14:textId="57294888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ль</w:t>
            </w:r>
          </w:p>
          <w:p w14:paraId="6058E550" w14:textId="07DA5DD4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4E089" w14:textId="65D067BD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оябрь</w:t>
            </w:r>
          </w:p>
          <w:p w14:paraId="4D62159D" w14:textId="3F76DF5B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E402EC" w14:textId="77777777" w:rsidR="007B751A" w:rsidRPr="004A1695" w:rsidRDefault="007B751A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450FE3D" w14:textId="77777777" w:rsidR="007B751A" w:rsidRPr="004A1695" w:rsidRDefault="007B751A" w:rsidP="00A15A1D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052F876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A633F0D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76C596" w14:textId="6BE39434" w:rsidR="007B751A" w:rsidRPr="004A1695" w:rsidRDefault="007B751A" w:rsidP="006320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.30</w:t>
            </w:r>
          </w:p>
        </w:tc>
        <w:tc>
          <w:tcPr>
            <w:tcW w:w="992" w:type="dxa"/>
            <w:vAlign w:val="center"/>
          </w:tcPr>
          <w:p w14:paraId="738712F6" w14:textId="2E1AD8D0" w:rsidR="007B751A" w:rsidRPr="004A1695" w:rsidRDefault="007B751A" w:rsidP="0063209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9</w:t>
            </w:r>
          </w:p>
        </w:tc>
        <w:tc>
          <w:tcPr>
            <w:tcW w:w="2410" w:type="dxa"/>
            <w:vAlign w:val="center"/>
          </w:tcPr>
          <w:p w14:paraId="1FEF50CB" w14:textId="2B617843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асел, смазок, те</w:t>
            </w:r>
            <w:r w:rsidRPr="004A1695">
              <w:rPr>
                <w:sz w:val="18"/>
                <w:szCs w:val="18"/>
              </w:rPr>
              <w:t>х</w:t>
            </w:r>
            <w:r w:rsidRPr="004A1695">
              <w:rPr>
                <w:sz w:val="18"/>
                <w:szCs w:val="18"/>
              </w:rPr>
              <w:t>нических жидкостей</w:t>
            </w:r>
          </w:p>
        </w:tc>
        <w:tc>
          <w:tcPr>
            <w:tcW w:w="1275" w:type="dxa"/>
            <w:vAlign w:val="center"/>
          </w:tcPr>
          <w:p w14:paraId="3AFB451A" w14:textId="618D4E39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5496C99D" w14:textId="3D9A63C3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37C17DB4" w14:textId="6CFD1A4E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5002AED" w14:textId="7005923F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 600</w:t>
            </w:r>
          </w:p>
        </w:tc>
        <w:tc>
          <w:tcPr>
            <w:tcW w:w="567" w:type="dxa"/>
            <w:vAlign w:val="center"/>
          </w:tcPr>
          <w:p w14:paraId="427B72FB" w14:textId="421381F9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4F6D975" w14:textId="628B0FCE" w:rsidR="007B751A" w:rsidRPr="004A1695" w:rsidRDefault="007B751A" w:rsidP="006463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5D0121E9" w14:textId="48FBF9CC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500 000,00</w:t>
            </w:r>
          </w:p>
        </w:tc>
        <w:tc>
          <w:tcPr>
            <w:tcW w:w="1134" w:type="dxa"/>
            <w:vAlign w:val="center"/>
          </w:tcPr>
          <w:p w14:paraId="5BAD4425" w14:textId="0728B1C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F7EE1A2" w14:textId="211C208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8FC81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6BB529" w14:textId="3F39CDC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A11A6A3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FB2123B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7243AB" w14:textId="7CDEA30B" w:rsidR="007B751A" w:rsidRPr="004A1695" w:rsidRDefault="007B751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39AAFB1" w14:textId="7D76FA8D" w:rsidR="007B751A" w:rsidRPr="004A1695" w:rsidRDefault="007B751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6F47B6B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12949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9659B3" w14:textId="15BB17B3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A0BB1" w14:textId="305996DD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410" w:type="dxa"/>
            <w:shd w:val="clear" w:color="auto" w:fill="auto"/>
          </w:tcPr>
          <w:p w14:paraId="411F30E6" w14:textId="4BA80BE0" w:rsidR="007B751A" w:rsidRPr="004A1695" w:rsidRDefault="007B751A" w:rsidP="006668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A3C9B5" w14:textId="00831244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A7E2301" w14:textId="7141AE73" w:rsidR="007B751A" w:rsidRPr="004A1695" w:rsidRDefault="007B751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411E00A" w14:textId="2E001B78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CCCB114" w14:textId="5E0A5DFB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B2371D" w14:textId="5B48E74C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145AB" w14:textId="77777777" w:rsidR="007B751A" w:rsidRPr="004A1695" w:rsidRDefault="007B751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  <w:p w14:paraId="606B4C40" w14:textId="487AACD4" w:rsidR="007B751A" w:rsidRPr="004A1695" w:rsidRDefault="007B751A" w:rsidP="00345F88">
            <w:pPr>
              <w:spacing w:line="0" w:lineRule="atLeast"/>
              <w:jc w:val="center"/>
              <w:rPr>
                <w:strike/>
                <w:sz w:val="18"/>
                <w:szCs w:val="18"/>
              </w:rPr>
            </w:pPr>
            <w:r w:rsidRPr="004A169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93029" w14:textId="66803C9A" w:rsidR="007B751A" w:rsidRPr="004A1695" w:rsidRDefault="007B751A" w:rsidP="000811D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908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4FE52" w14:textId="777777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714C63C3" w14:textId="329D6476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CCED5" w14:textId="777777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Сентябрь </w:t>
            </w:r>
          </w:p>
          <w:p w14:paraId="70B8D81C" w14:textId="05E775C2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79145" w14:textId="7B86F282" w:rsidR="007B751A" w:rsidRPr="004A1695" w:rsidRDefault="007B751A" w:rsidP="006668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DA0F4" w14:textId="72B8EAEA" w:rsidR="007B751A" w:rsidRPr="004A1695" w:rsidRDefault="007B751A" w:rsidP="0066683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458E134E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2F9C5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9A0F3F" w14:textId="6F978D9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1F4AE" w14:textId="0F07373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D49F49" w14:textId="3BCFBC1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704EA5" w14:textId="77777777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59C6A04E" w14:textId="77777777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400BF61" w14:textId="42DF29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BACD6C" w14:textId="57CC350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77243" w14:textId="35BB3D3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975FDC" w14:textId="1AA3719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7C74D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F948331" w14:textId="23A5A02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9A25B" w14:textId="34414B9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8 0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8D231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D62CB83" w14:textId="3D3451E8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94F8B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DED3308" w14:textId="73ED44DC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B97A4" w14:textId="38B748F2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55155" w14:textId="564D8F8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D8FE1D1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7DC6E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44063A" w14:textId="78D3E6F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F9A0A" w14:textId="7450FFB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B54999" w14:textId="626E720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555DD" w14:textId="42198E6C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4BCCB0" w14:textId="6979A6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F847C4" w14:textId="7AE9814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0E5FD27" w14:textId="6B11C56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25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D7790" w14:textId="23CEF2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0CA93" w14:textId="552FBE5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778152A" w14:textId="23A5E19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51 847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0A2BC" w14:textId="2DCBB9A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FBBCB" w14:textId="7B9E92D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44F1C" w14:textId="0D74F58A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BC276" w14:textId="5AFC6D1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F2772E8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32CAB6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9786C1" w14:textId="20F23A3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95D66" w14:textId="07B10E0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20F03D" w14:textId="2E74E509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D3A5D" w14:textId="55835BB7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A4D255" w14:textId="2B62665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25EAD6" w14:textId="78FC7F1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AED30F" w14:textId="09A4F97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60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3AC95" w14:textId="1902143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CEED67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660AA90" w14:textId="40767DA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C5FBA" w14:textId="1CC0606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15 664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167B8" w14:textId="1B3EB08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4CF23" w14:textId="4F07CAF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B74FD" w14:textId="79034DD5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3F0BE" w14:textId="0ECDE3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3DACAA5E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E18D4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F5FC04" w14:textId="0B933C3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1FEC4" w14:textId="2A7974B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2792D2" w14:textId="107EE0C1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387887" w14:textId="6E810AE7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D749EA6" w14:textId="678C21F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F70458" w14:textId="06012B0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86E8D19" w14:textId="75DB600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413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27A57D" w14:textId="7C002C9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048918" w14:textId="2DBB3EF3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C5202" w14:textId="036ABCA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27 002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2ECF8" w14:textId="30D349DA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39C28E" w14:textId="34C4F01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E9A0F8" w14:textId="023C39B1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12CB3" w14:textId="5B7DF4C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36342CD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738070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131124" w14:textId="42D55B1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584B8" w14:textId="0E1566D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15D3D" w14:textId="661710E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2B132" w14:textId="1DEF9295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774A24F" w14:textId="0AD727D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0836DB0" w14:textId="7B20F29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13F397" w14:textId="3A06A81A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490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4F566" w14:textId="2C6BB7D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8E7D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EF7022C" w14:textId="2862B4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B540F" w14:textId="6DBB9E41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826 25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4B56A" w14:textId="51B3124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087E9" w14:textId="5DD138E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ADEC5" w14:textId="3E820E6D" w:rsidR="007B751A" w:rsidRPr="004A1695" w:rsidRDefault="007B751A" w:rsidP="0015583B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0FF6A" w14:textId="1E70512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F0B03B3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A48E16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EBA427" w14:textId="0EE1D6F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554EA" w14:textId="08FFEF1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9792AA" w14:textId="5D83EB6B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 спецодежды (кроме одежды для поддержания физической форм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E24EB1" w14:textId="28EB4C34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9F181FD" w14:textId="65D722A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14AEC3" w14:textId="0031CD5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1813F3D" w14:textId="6CD9908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2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63DD2D" w14:textId="718AF5F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8F544" w14:textId="61A79F4D" w:rsidR="007B751A" w:rsidRPr="004A1695" w:rsidRDefault="007B751A" w:rsidP="005563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61D86" w14:textId="2832483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F9668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8B78634" w14:textId="5019ED8B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ADE91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3A461B7" w14:textId="54F917D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4587D1" w14:textId="7313C78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82AB4" w14:textId="58D96F2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6CDE5D6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7AAA62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B63BE8" w14:textId="2889724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4FD2A" w14:textId="3BF2AC9E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10EB7C" w14:textId="67D50F8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26A281" w14:textId="73C1779F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34FA04" w14:textId="6016F6D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0685A0D" w14:textId="042BA96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E535C18" w14:textId="16B656E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18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00E77A" w14:textId="6C30070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BD049F" w14:textId="31C49B73" w:rsidR="007B751A" w:rsidRPr="004A1695" w:rsidRDefault="007B751A" w:rsidP="00724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6FE4F" w14:textId="0DEA821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E37B2" w14:textId="77777777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036FF89" w14:textId="0BEDBB31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2FACE" w14:textId="077EF77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8F5D9C0" w14:textId="50CC7D8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AF7051" w14:textId="144137CA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74CC48" w14:textId="2506000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60F9F7D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BD697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83BDD0" w14:textId="723ABBA4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15CEA0" w14:textId="523D72E5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0EA560" w14:textId="77777777" w:rsidR="00396F04" w:rsidRDefault="007B751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</w:t>
            </w:r>
            <w:proofErr w:type="spellEnd"/>
          </w:p>
          <w:p w14:paraId="47A47F8E" w14:textId="09EB3669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BE439B" w14:textId="7A9912F4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A343CB0" w14:textId="5D79086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0932A9" w14:textId="1DDC4817" w:rsidR="007B751A" w:rsidRPr="004A1695" w:rsidRDefault="007B751A" w:rsidP="002A6D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8E94780" w14:textId="6A3D37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8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8C5A1" w14:textId="497CD9D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7279F1" w14:textId="26C65FBE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D0531" w14:textId="3BA9093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39DC8" w14:textId="77777777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E7CFF32" w14:textId="2CE97737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616F7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C56E532" w14:textId="138F35A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3ACAB" w14:textId="44BDC0ED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23FF8E" w14:textId="3E9F18F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DF794A5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BA435DE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B35D3D" w14:textId="024C406E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CD3F6" w14:textId="425073D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2C664C" w14:textId="237985B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5D5AF5" w14:textId="080C3A5E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27751AD" w14:textId="5827DD0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855089" w14:textId="0C57F858" w:rsidR="007B751A" w:rsidRPr="004A1695" w:rsidRDefault="007B751A" w:rsidP="002A6D3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36F66D2" w14:textId="25DEF96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C851F8" w14:textId="7613799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FD5C1B" w14:textId="642BF855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33672" w14:textId="05E2BF5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3BDCE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C0CADEC" w14:textId="64256711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FF236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790FE6" w14:textId="552BBED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63CA3D" w14:textId="0A44DA95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25E46" w14:textId="0E823A8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2C22C6E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282FA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B99401" w14:textId="5068B392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6FBEE2" w14:textId="5BBDB6A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FAB9BF" w14:textId="181479D0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резинотехнической продук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B49F77" w14:textId="6491D7EF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A567238" w14:textId="4A15CE9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168ADF5" w14:textId="41A2ED0A" w:rsidR="007B751A" w:rsidRPr="004A1695" w:rsidRDefault="007B751A" w:rsidP="002A6D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7E63AC9" w14:textId="226C7A5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 2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6A265B" w14:textId="369E300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4E5C22" w14:textId="6DA63165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14D7B" w14:textId="1BB4115A" w:rsidR="007B751A" w:rsidRPr="004A1695" w:rsidRDefault="007B751A" w:rsidP="00AD672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402 08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4C84D" w14:textId="77777777" w:rsidR="007B751A" w:rsidRPr="004A1695" w:rsidRDefault="007B751A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5C764C50" w14:textId="19051C13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2C02B" w14:textId="77777777" w:rsidR="007B751A" w:rsidRPr="004A1695" w:rsidRDefault="007B751A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415A70CE" w14:textId="0E6325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A65D36" w14:textId="0CA0F2A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2BA4F" w14:textId="158A329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6866B1F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98EBAD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96405C" w14:textId="661B803E" w:rsidR="007B751A" w:rsidRPr="004A1695" w:rsidRDefault="007B751A" w:rsidP="00B877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FF4A5" w14:textId="4813BCB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C93502" w14:textId="5E98265F" w:rsidR="007B751A" w:rsidRPr="004A1695" w:rsidRDefault="007B751A" w:rsidP="006A317B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ртного средства - Вил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й погрузчик ВП-05 (или аналог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036A1C" w14:textId="6E6E0EB5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вигатель: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ельный, м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сть 81,0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, объем 4750  см3. Гру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дъемность 5000 кг. Высота подъема не менее 3300 мм. Трансмиссия гидромеха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кая.  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90AB2F3" w14:textId="1B80EB51" w:rsidR="007B751A" w:rsidRPr="004A1695" w:rsidRDefault="007B751A" w:rsidP="00B8779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A7FFB02" w14:textId="3BD0548C" w:rsidR="007B751A" w:rsidRPr="004A1695" w:rsidRDefault="007B751A" w:rsidP="002A6D38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ACD3053" w14:textId="42485BB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C3CD9F" w14:textId="6CF29786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C5322" w14:textId="77777777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EB43523" w14:textId="508E11EC" w:rsidR="007B751A" w:rsidRPr="004A1695" w:rsidRDefault="007B751A" w:rsidP="002A6D3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675A87" w14:textId="03B6C475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012 40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94478" w14:textId="34B00D85" w:rsidR="007B751A" w:rsidRPr="004A1695" w:rsidRDefault="007B751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208CC94" w14:textId="566464DE" w:rsidR="007B751A" w:rsidRPr="004A1695" w:rsidRDefault="007B751A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23402" w14:textId="77777777" w:rsidR="007B751A" w:rsidRPr="004A1695" w:rsidRDefault="007B751A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69D13F1" w14:textId="5382125B" w:rsidR="007B751A" w:rsidRPr="004A1695" w:rsidRDefault="007B751A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2FE03" w14:textId="6087A862" w:rsidR="007B751A" w:rsidRPr="004A1695" w:rsidRDefault="007B751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77D81" w14:textId="55471EF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20ACCFE6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51F3DC" w14:textId="77777777" w:rsidR="002E78EA" w:rsidRPr="004A1695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4F146" w14:textId="0170C22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8F22C" w14:textId="5DD4FE99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F34C9" w14:textId="4F3828C5" w:rsidR="002E78EA" w:rsidRPr="002E78EA" w:rsidRDefault="002E78EA" w:rsidP="002E78E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и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тальному ремонту мазутного резервуара МР-2, V=5000 м3 с заменой основного металла (стен, крыши днищ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8E2B4" w14:textId="3880F62B" w:rsidR="002E78EA" w:rsidRPr="002E78EA" w:rsidRDefault="002E78EA" w:rsidP="002E78E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DEB81" w14:textId="467098F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0A514" w14:textId="68A981FD" w:rsidR="002E78EA" w:rsidRPr="002E78EA" w:rsidRDefault="002E78EA" w:rsidP="002E78E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DBCB" w14:textId="49ECB893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1A0F7" w14:textId="1971CE4D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8C945" w14:textId="3E040CDB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E35FA" w14:textId="3C6DFFD5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 849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9B6D3" w14:textId="62FC52C9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0E302" w14:textId="77777777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69791FF" w14:textId="0E116C1E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8B935" w14:textId="4D6D6AB4" w:rsidR="002E78EA" w:rsidRPr="002E78EA" w:rsidRDefault="002E78EA" w:rsidP="002E78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5EA5E" w14:textId="79A350E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7944B79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D799E8" w14:textId="77777777" w:rsidR="007B751A" w:rsidRPr="004A1695" w:rsidRDefault="007B751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385E6F" w14:textId="75D1A8B6" w:rsidR="007B751A" w:rsidRPr="0068113A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8B7342" w14:textId="0742446F" w:rsidR="007B751A" w:rsidRPr="0068113A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D187E3" w14:textId="1448029C" w:rsidR="007B751A" w:rsidRPr="0068113A" w:rsidRDefault="007B751A" w:rsidP="0068113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56F24B" w14:textId="2998DB90" w:rsidR="007B751A" w:rsidRPr="0068113A" w:rsidRDefault="007B751A" w:rsidP="0068113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D9A1790" w14:textId="682BE253" w:rsidR="007B751A" w:rsidRPr="0068113A" w:rsidRDefault="007B751A" w:rsidP="006811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B86D3F0" w14:textId="76968123" w:rsidR="007B751A" w:rsidRPr="0068113A" w:rsidRDefault="007B751A" w:rsidP="0068113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7D9C37" w14:textId="06E506A4" w:rsidR="007B751A" w:rsidRPr="0068113A" w:rsidRDefault="007B751A" w:rsidP="006811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4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DED7E7" w14:textId="1B3C7CD9" w:rsidR="007B751A" w:rsidRPr="0068113A" w:rsidRDefault="007B751A" w:rsidP="006811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0D7E61" w14:textId="7A8E5E4E" w:rsidR="007B751A" w:rsidRPr="0068113A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B61154" w14:textId="42C4CF7F" w:rsidR="007B751A" w:rsidRPr="0068113A" w:rsidRDefault="007B751A" w:rsidP="006811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 329 321,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C37EF0" w14:textId="13590A0A" w:rsidR="007B751A" w:rsidRPr="0068113A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вгуст    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E2DF5F" w14:textId="77777777" w:rsidR="007B751A" w:rsidRPr="0068113A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0E9723D" w14:textId="6FA03320" w:rsidR="007B751A" w:rsidRPr="0068113A" w:rsidRDefault="007B751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D058B8" w14:textId="6FD636E0" w:rsidR="007B751A" w:rsidRPr="0068113A" w:rsidRDefault="007B751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E84B0E" w14:textId="08043114" w:rsidR="007B751A" w:rsidRPr="0068113A" w:rsidRDefault="007B751A" w:rsidP="006811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68A2B53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D4203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E4E8AC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4ABEF0A4" w14:textId="00168CAB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1A229B79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3CB326E8" w14:textId="77777777" w:rsidR="007B751A" w:rsidRPr="004A1695" w:rsidRDefault="007B751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боры и об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sz w:val="18"/>
                <w:szCs w:val="18"/>
              </w:rPr>
              <w:t>з</w:t>
            </w:r>
            <w:r w:rsidRPr="004A1695">
              <w:rPr>
                <w:sz w:val="18"/>
                <w:szCs w:val="18"/>
              </w:rPr>
              <w:t>готовления, входить в Гос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sz w:val="18"/>
                <w:szCs w:val="18"/>
              </w:rPr>
              <w:t>т</w:t>
            </w:r>
            <w:r w:rsidRPr="004A1695">
              <w:rPr>
                <w:sz w:val="18"/>
                <w:szCs w:val="18"/>
              </w:rPr>
              <w:t>ствующие с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рийные номера для однозна</w:t>
            </w:r>
            <w:r w:rsidRPr="004A1695">
              <w:rPr>
                <w:sz w:val="18"/>
                <w:szCs w:val="18"/>
              </w:rPr>
              <w:t>ч</w:t>
            </w:r>
            <w:r w:rsidRPr="004A1695">
              <w:rPr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3FE863BB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5146C16B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22770076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14:paraId="4A59797F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596D3AD" w14:textId="77777777" w:rsidR="007B751A" w:rsidRPr="004A1695" w:rsidRDefault="007B751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66438C2E" w14:textId="77777777" w:rsidR="007B751A" w:rsidRPr="004A1695" w:rsidRDefault="007B751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vAlign w:val="center"/>
          </w:tcPr>
          <w:p w14:paraId="1189EA2E" w14:textId="77777777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4865B5F9" w14:textId="72E9A413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C194E" w14:textId="780AE644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Декабрь</w:t>
            </w:r>
          </w:p>
          <w:p w14:paraId="0102F591" w14:textId="37038C98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9936290" w14:textId="77777777" w:rsidR="007B751A" w:rsidRPr="004A1695" w:rsidRDefault="007B751A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</w:tcPr>
          <w:p w14:paraId="56391291" w14:textId="77777777" w:rsidR="007B751A" w:rsidRPr="004A1695" w:rsidRDefault="007B751A" w:rsidP="00600FB7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C219234" w14:textId="77777777" w:rsidTr="00ED4BEB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D098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52B1D1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497C86DA" w14:textId="51020E51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494E3090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57A9D635" w14:textId="77777777" w:rsidR="007B751A" w:rsidRPr="004A1695" w:rsidRDefault="007B751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298B9D8D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6C27EC15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298D4DE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14:paraId="4C2B3093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FF34EC5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2421AD77" w14:textId="77777777" w:rsidR="007B751A" w:rsidRPr="004A1695" w:rsidRDefault="007B751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vAlign w:val="center"/>
          </w:tcPr>
          <w:p w14:paraId="47A3B9ED" w14:textId="77777777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3B08762A" w14:textId="59C3CD31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B9A3F" w14:textId="5530B64A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Декабрь</w:t>
            </w:r>
          </w:p>
          <w:p w14:paraId="4EA9EB1F" w14:textId="4EC8FD56" w:rsidR="007B751A" w:rsidRPr="004A1695" w:rsidRDefault="007B751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7ADD123" w14:textId="77777777" w:rsidR="007B751A" w:rsidRPr="004A1695" w:rsidRDefault="007B751A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23D137E" w14:textId="77777777" w:rsidR="007B751A" w:rsidRPr="004A1695" w:rsidRDefault="007B751A" w:rsidP="00A15A1D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B82BDE6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7A9C5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D17BE" w14:textId="77777777" w:rsidR="007B751A" w:rsidRPr="004A1695" w:rsidRDefault="007B751A" w:rsidP="008E6E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1070F9A9" w14:textId="77777777" w:rsidTr="00F11B24">
              <w:tc>
                <w:tcPr>
                  <w:tcW w:w="2239" w:type="dxa"/>
                </w:tcPr>
                <w:p w14:paraId="1B148ED8" w14:textId="77777777" w:rsidR="007B751A" w:rsidRPr="004A1695" w:rsidRDefault="007B751A" w:rsidP="008E6E21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7EB8BE7F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5926950C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2CCF4B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830C03B" w14:textId="21193BA1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4B6D3A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AA2317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10D4BD" w14:textId="1E3C53DA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FBE3704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18512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ADDAE" w14:textId="77777777" w:rsidR="007B751A" w:rsidRPr="004A1695" w:rsidRDefault="007B751A" w:rsidP="009579CC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72364" w14:textId="1898D238" w:rsidR="007B751A" w:rsidRPr="004A1695" w:rsidRDefault="007B751A" w:rsidP="002D630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6 566 917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5A298" w14:textId="2382279B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E5B974E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86F5D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06652F83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5734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A62F3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37C48EE4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BBEE2D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AD3B71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CE4B11" w14:textId="77777777" w:rsidR="007B751A" w:rsidRPr="004A1695" w:rsidRDefault="007B751A" w:rsidP="00267D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68.32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22D664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Эксплуатация технологичес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и инженерного оборуд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и иного имущ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87A70C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дежная и безопасная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я о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удования и содержание оборудования в исправном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оянии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2066C6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A13BDF5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26B1595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27A3BC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C13C64" w14:textId="77777777" w:rsidR="007B751A" w:rsidRPr="004A1695" w:rsidRDefault="007B751A" w:rsidP="009579CC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691AF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26 339 838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FB9BF" w14:textId="53362ED0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5F059FB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C11D4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D4EBA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02B78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08C56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35F797C8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AA9DE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61056F" w14:textId="4913142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B8E3F" w14:textId="0DBF5E1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4CD629" w14:textId="31E63E2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A8F1E" w14:textId="77777777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17FE55" w14:textId="77777777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E84C2A5" w14:textId="441BE71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2BFD86" w14:textId="3262E0A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9BF64" w14:textId="7547ADF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044A2" w14:textId="18BA416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83B87C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28077E8" w14:textId="53494D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84E077" w14:textId="7C8A9C5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34 0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762EF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F847280" w14:textId="451B6BC7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BC326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A1A5C0A" w14:textId="355A56A8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9C16D" w14:textId="5AB8A2EB" w:rsidR="007B751A" w:rsidRPr="004A1695" w:rsidRDefault="007B751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E4B9C" w14:textId="07689F5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3C81348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86B40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88527" w14:textId="5F6CA6EB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65A761" w14:textId="1C8E398A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2E4B7" w14:textId="5FC8B50E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угля каменного 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и ДПК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9BA76F" w14:textId="77777777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72070AEE" w14:textId="6C730AEA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33B3211" w14:textId="24CC5E2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0FC7557" w14:textId="14C26DC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2E692A" w14:textId="68C7D87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8552F1" w14:textId="1962433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CBA37E" w14:textId="092B07F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BFE9B" w14:textId="27FB0922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 016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19139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2B921A7" w14:textId="450CF12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CFF07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29926EA" w14:textId="5AC09BB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76AD63" w14:textId="2FEF1C08" w:rsidR="007B751A" w:rsidRPr="004A1695" w:rsidRDefault="007B751A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6794B" w14:textId="13F9031D" w:rsidR="007B751A" w:rsidRPr="004A1695" w:rsidRDefault="007B751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8181B63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A6EB1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5E616" w14:textId="09C96C7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8C92F" w14:textId="0F53A99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3AFF32" w14:textId="179EBA5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5CE2F3" w14:textId="3F5F47F7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7B708D" w14:textId="4558969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F99A238" w14:textId="7295D9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3F125BE" w14:textId="79CF6B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2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1DD56" w14:textId="256565D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D51AFD" w14:textId="3E01A34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792138" w14:textId="5FE1CC62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47 798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C3BDB" w14:textId="746AB38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12A95" w14:textId="3C76196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B70CB" w14:textId="19B9A30B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2ED58" w14:textId="01B0A4EE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32D8440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7A37E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BF8FAE" w14:textId="70B4005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7DC3A" w14:textId="447D3D0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C88AFE" w14:textId="139B3440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88F7BC" w14:textId="443034A5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94A962" w14:textId="08607D0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32F662" w14:textId="78A93C4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722E905" w14:textId="0F7A354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81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520901" w14:textId="5E59C0C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554AE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330614D" w14:textId="62CE6E8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19D12" w14:textId="247215CB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85 9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363B3" w14:textId="47BAD8C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4B1A8" w14:textId="661BF1F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03587" w14:textId="591E3AC4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23810" w14:textId="77C14738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3F7399E8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B0CD2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BA78D3" w14:textId="4CD61D43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A30EF" w14:textId="4D2D7F2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F44261" w14:textId="65743058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A338E3" w14:textId="356F81C0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CCA3867" w14:textId="11D17E2A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4E29C62" w14:textId="2CE1DBD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4965B0D" w14:textId="6FBA8A2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946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3000CC" w14:textId="625236C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B94B7" w14:textId="070D71C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4D4AB" w14:textId="29D38DB5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56 345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F9A0F" w14:textId="33F0102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6078B" w14:textId="1BA77E6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C2E06" w14:textId="03A83884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E5D70" w14:textId="678CDB4B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39215A7B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B11CA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A51439" w14:textId="21C5C70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5BB93" w14:textId="3B7232C3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F9F3C3" w14:textId="2712320A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092EF8" w14:textId="00168340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5BC399" w14:textId="7AB5EB03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46BBDD1" w14:textId="3005DE3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45DD0B8" w14:textId="6C2A71F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277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1CFBDC" w14:textId="3363F5D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B0768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28F6F8AC" w14:textId="19B7F38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E987B" w14:textId="410563B8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07 391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C70CA" w14:textId="06CF6B1B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FC182" w14:textId="5E4C957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4F870B" w14:textId="3B0DF774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CA3B7" w14:textId="21DAEA18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F2BDED4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8FECC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7BF0CD" w14:textId="12FB4500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1C636" w14:textId="4C92DCD4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ADC203" w14:textId="392E83F6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мыла, средств мо</w:t>
            </w:r>
            <w:r w:rsidRPr="004A1695">
              <w:rPr>
                <w:sz w:val="18"/>
                <w:szCs w:val="18"/>
              </w:rPr>
              <w:t>ю</w:t>
            </w:r>
            <w:r w:rsidRPr="004A1695">
              <w:rPr>
                <w:sz w:val="18"/>
                <w:szCs w:val="18"/>
              </w:rPr>
              <w:t>щих, средств чистящих, средств парфюмер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F8AFFF" w14:textId="285335BE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B84D1B4" w14:textId="56FA33E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16DE132" w14:textId="16887A2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F653047" w14:textId="7844628A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9E9F5" w14:textId="72854A5B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9157DC" w14:textId="1A1822D6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47680" w14:textId="2BF452E1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C2AB4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2A2F5B3" w14:textId="263EF7B6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B1BD0F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B8AEC5" w14:textId="35AECE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156DC5" w14:textId="0E2C4DDE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0ECDD" w14:textId="54B3E97B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4F61B02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C7364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9D101" w14:textId="2318B889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3E855" w14:textId="066C36D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52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04DDF7" w14:textId="00808C22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приборов для изм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рения и контроля жидкости и газов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C44BD0" w14:textId="5E8CA66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29D2070" w14:textId="54D8A42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0F2332A" w14:textId="161E05D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6A1C139" w14:textId="18D3FB1B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7EA849" w14:textId="1754EC0A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0AC6AC" w14:textId="2FEFFC13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47945" w14:textId="24A62079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74 64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884F2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3B5D1C2A" w14:textId="5750FA3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C5364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E0E57C3" w14:textId="003818B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9D23F" w14:textId="0319FCB4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37ED9" w14:textId="6053637E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1A46364A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0E37A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79DA3B" w14:textId="2BD24E90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5FE19" w14:textId="3E1CA4E8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E1D7CE" w14:textId="6BEF33C4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измерительных п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бо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20C1B1" w14:textId="52A1DE16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2B38490" w14:textId="26D1E3C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BF132F3" w14:textId="5D1D52AA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F3C5551" w14:textId="48F9352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A1D161" w14:textId="1B77DFA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A3E9F" w14:textId="60CBA0AB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11F12" w14:textId="7EDFB741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332 9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63178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1C1D00E" w14:textId="2224C85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6CC8E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3576CC0" w14:textId="038255B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F3B60C" w14:textId="3A1EA672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BE251" w14:textId="5B6F3EE8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2344C75F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DF55B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E843B7" w14:textId="79322488" w:rsidR="007B751A" w:rsidRPr="004A1695" w:rsidRDefault="007B751A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7AB599" w14:textId="13B069E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957A90" w14:textId="13E48CC3" w:rsidR="007B751A" w:rsidRPr="004A1695" w:rsidRDefault="007B751A" w:rsidP="00A2510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ртного средства - грузо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ажирский фургон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омб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УАЗ- 390995 (или аналог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8DA86" w14:textId="169DAA53" w:rsidR="007B751A" w:rsidRPr="004A1695" w:rsidRDefault="007B751A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ип транспорт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средства - фургон грузоп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ажирский. Дв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атель: эколог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ческий стандарт EURO-4,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ижекторный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мощность 112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Колесная фор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а 4х4. Коробка передач - меха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еская, 5 ступ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атая. Раздат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ая коробка - механическая, </w:t>
            </w:r>
          </w:p>
          <w:p w14:paraId="758BA0D4" w14:textId="238B5F23" w:rsidR="007B751A" w:rsidRPr="004A1695" w:rsidRDefault="007B751A" w:rsidP="001B283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2 ступенчатая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, гид-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роусил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руля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A5DFE7" w14:textId="7391A446" w:rsidR="007B751A" w:rsidRPr="004A1695" w:rsidRDefault="007B751A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E8B5032" w14:textId="3557FEC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1907F9C" w14:textId="0BD4E63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C374C" w14:textId="018FA27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D9A41B" w14:textId="77777777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1B623E38" w14:textId="2379826B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9BB7E" w14:textId="2764FA0E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971 27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4677" w14:textId="53A22A9B" w:rsidR="007B751A" w:rsidRPr="004A1695" w:rsidRDefault="007B751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19A9FBF" w14:textId="529E292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0C231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3EF4D77" w14:textId="0316CF03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7B7100" w14:textId="3400F57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ACB44" w14:textId="2CAF84F4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B751A" w:rsidRPr="004A1695" w14:paraId="58AD058E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A6A1B00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9AB68D" w14:textId="1382F507" w:rsidR="007B751A" w:rsidRPr="004A1695" w:rsidRDefault="007B751A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A2593" w14:textId="46A13E95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auto"/>
          </w:tcPr>
          <w:p w14:paraId="3A6056E3" w14:textId="0A81FEF1" w:rsidR="007B751A" w:rsidRPr="004A1695" w:rsidRDefault="007B751A" w:rsidP="00A06F6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ртного средства - Грузовой бортовой Фермер УАЗ- 390945 (или аналог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1E1C59" w14:textId="0D19C4E9" w:rsidR="007B751A" w:rsidRPr="004A1695" w:rsidRDefault="007B751A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Коробка передач - механическая, 5 ступенчатая. Раздаточная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бка – меха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ческая, </w:t>
            </w:r>
          </w:p>
          <w:p w14:paraId="1CF21E2E" w14:textId="530C091E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2 ступенчатая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ентованна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платформа,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алона,  гидроусилитель руля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7C8AC7" w14:textId="31E20A42" w:rsidR="007B751A" w:rsidRPr="004A1695" w:rsidRDefault="007B751A" w:rsidP="00A06F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E4B362" w14:textId="47B05660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BC28E31" w14:textId="52EE76E4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D5D49A" w14:textId="2153F6C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BB092A" w14:textId="77777777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349F9E1" w14:textId="465B7B55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3EFBA" w14:textId="440AFDE5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48 35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938F8" w14:textId="77777777" w:rsidR="007B751A" w:rsidRPr="004A1695" w:rsidRDefault="007B751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A1074E1" w14:textId="20FB502C" w:rsidR="007B751A" w:rsidRPr="004A1695" w:rsidRDefault="007B751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13DB1" w14:textId="77777777" w:rsidR="007B751A" w:rsidRPr="004A1695" w:rsidRDefault="007B751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460D26D" w14:textId="4F188F6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756EA5" w14:textId="42516CD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2A1FB" w14:textId="59227C07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B751A" w:rsidRPr="004A1695" w14:paraId="1E62B4B9" w14:textId="77777777" w:rsidTr="00ED4BEB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3260A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B240D5" w14:textId="2960BF3E" w:rsidR="007B751A" w:rsidRPr="004A1695" w:rsidRDefault="007B751A" w:rsidP="00A06F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DE945" w14:textId="7F958590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9AD742" w14:textId="21C79592" w:rsidR="007B751A" w:rsidRPr="004A1695" w:rsidRDefault="007B751A" w:rsidP="00CC2D1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ртного средства - Грузо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ажирский пикап УАЗ-23632 (или аналог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D62282" w14:textId="77777777" w:rsidR="007B751A" w:rsidRPr="004A1695" w:rsidRDefault="007B751A" w:rsidP="0068325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Двигатель - ЗМЗ-409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алог)</w:t>
            </w:r>
            <w:r w:rsidRPr="004A1695">
              <w:rPr>
                <w:sz w:val="16"/>
                <w:szCs w:val="16"/>
              </w:rPr>
              <w:t xml:space="preserve">. Тип двигателя - бензиновый, </w:t>
            </w:r>
            <w:proofErr w:type="spellStart"/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н</w:t>
            </w:r>
            <w:r w:rsidRPr="004A1695">
              <w:rPr>
                <w:sz w:val="16"/>
                <w:szCs w:val="16"/>
              </w:rPr>
              <w:t>жекторный</w:t>
            </w:r>
            <w:proofErr w:type="spellEnd"/>
            <w:r w:rsidRPr="004A1695">
              <w:rPr>
                <w:sz w:val="16"/>
                <w:szCs w:val="16"/>
              </w:rPr>
              <w:t>, Об</w:t>
            </w:r>
            <w:r w:rsidRPr="004A1695">
              <w:rPr>
                <w:sz w:val="16"/>
                <w:szCs w:val="16"/>
              </w:rPr>
              <w:t>ъ</w:t>
            </w:r>
            <w:r w:rsidRPr="004A1695">
              <w:rPr>
                <w:sz w:val="16"/>
                <w:szCs w:val="16"/>
              </w:rPr>
              <w:t xml:space="preserve">ем двигателя, </w:t>
            </w:r>
            <w:proofErr w:type="gramStart"/>
            <w:r w:rsidRPr="004A1695">
              <w:rPr>
                <w:sz w:val="16"/>
                <w:szCs w:val="16"/>
              </w:rPr>
              <w:t>л</w:t>
            </w:r>
            <w:proofErr w:type="gramEnd"/>
            <w:r w:rsidRPr="004A1695">
              <w:rPr>
                <w:sz w:val="16"/>
                <w:szCs w:val="16"/>
              </w:rPr>
              <w:t xml:space="preserve"> - не менее 2,7. Колесная форм</w:t>
            </w:r>
            <w:r w:rsidRPr="004A1695">
              <w:rPr>
                <w:sz w:val="16"/>
                <w:szCs w:val="16"/>
              </w:rPr>
              <w:t>у</w:t>
            </w:r>
            <w:r w:rsidRPr="004A1695">
              <w:rPr>
                <w:sz w:val="16"/>
                <w:szCs w:val="16"/>
              </w:rPr>
              <w:t>ла - 4х4</w:t>
            </w:r>
          </w:p>
          <w:p w14:paraId="5440CBA1" w14:textId="6BF6955D" w:rsidR="007B751A" w:rsidRPr="004A1695" w:rsidRDefault="007B751A" w:rsidP="0068325A">
            <w:pPr>
              <w:spacing w:line="240" w:lineRule="auto"/>
              <w:jc w:val="left"/>
              <w:rPr>
                <w:color w:val="FF0000"/>
                <w:sz w:val="18"/>
              </w:rPr>
            </w:pPr>
            <w:r w:rsidRPr="004A1695">
              <w:rPr>
                <w:sz w:val="16"/>
                <w:szCs w:val="16"/>
              </w:rPr>
              <w:t>КПП – мех</w:t>
            </w:r>
            <w:proofErr w:type="gramStart"/>
            <w:r w:rsidRPr="004A1695">
              <w:rPr>
                <w:sz w:val="16"/>
                <w:szCs w:val="16"/>
              </w:rPr>
              <w:t xml:space="preserve">., </w:t>
            </w:r>
            <w:proofErr w:type="gramEnd"/>
            <w:r w:rsidRPr="004A1695">
              <w:rPr>
                <w:sz w:val="16"/>
                <w:szCs w:val="16"/>
              </w:rPr>
              <w:t>5-ступенчатая. Привод - пост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янный задний, с жестко подкл</w:t>
            </w:r>
            <w:r w:rsidRPr="004A1695">
              <w:rPr>
                <w:sz w:val="16"/>
                <w:szCs w:val="16"/>
              </w:rPr>
              <w:t>ю</w:t>
            </w:r>
            <w:r w:rsidRPr="004A1695">
              <w:rPr>
                <w:sz w:val="16"/>
                <w:szCs w:val="16"/>
              </w:rPr>
              <w:t>чаемым пере</w:t>
            </w:r>
            <w:r w:rsidRPr="004A1695">
              <w:rPr>
                <w:sz w:val="16"/>
                <w:szCs w:val="16"/>
              </w:rPr>
              <w:t>д</w:t>
            </w:r>
            <w:r w:rsidRPr="004A1695">
              <w:rPr>
                <w:sz w:val="16"/>
                <w:szCs w:val="16"/>
              </w:rPr>
              <w:t>ним. Кабина - не менее четырех дверей Безопа</w:t>
            </w:r>
            <w:r w:rsidRPr="004A1695">
              <w:rPr>
                <w:sz w:val="16"/>
                <w:szCs w:val="16"/>
              </w:rPr>
              <w:t>с</w:t>
            </w:r>
            <w:r w:rsidRPr="004A1695">
              <w:rPr>
                <w:sz w:val="16"/>
                <w:szCs w:val="16"/>
              </w:rPr>
              <w:t>ность - сигнал</w:t>
            </w:r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зация с дистанц</w:t>
            </w:r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онным управл</w:t>
            </w:r>
            <w:r w:rsidRPr="004A1695">
              <w:rPr>
                <w:sz w:val="16"/>
                <w:szCs w:val="16"/>
              </w:rPr>
              <w:t>е</w:t>
            </w:r>
            <w:r w:rsidRPr="004A1695">
              <w:rPr>
                <w:sz w:val="16"/>
                <w:szCs w:val="16"/>
              </w:rPr>
              <w:t>нием централ</w:t>
            </w:r>
            <w:r w:rsidRPr="004A1695">
              <w:rPr>
                <w:sz w:val="16"/>
                <w:szCs w:val="16"/>
              </w:rPr>
              <w:t>ь</w:t>
            </w:r>
            <w:r w:rsidRPr="004A1695">
              <w:rPr>
                <w:sz w:val="16"/>
                <w:szCs w:val="16"/>
              </w:rPr>
              <w:t>ным замком. ABS с функцией EBD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4D0B25C" w14:textId="5FF490AA" w:rsidR="007B751A" w:rsidRPr="004A1695" w:rsidRDefault="007B751A" w:rsidP="00A06F6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5574936" w14:textId="445EC34B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0A09BFE" w14:textId="0276DF8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8D5763" w14:textId="256AECC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3E5E99" w14:textId="77777777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55E2AF6" w14:textId="35BFD79E" w:rsidR="007B751A" w:rsidRPr="004A1695" w:rsidRDefault="007B751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2E979" w14:textId="5EB03DC4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1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C8363" w14:textId="77777777" w:rsidR="007B751A" w:rsidRPr="004A1695" w:rsidRDefault="007B751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CE39316" w14:textId="21A94C33" w:rsidR="007B751A" w:rsidRPr="004A1695" w:rsidRDefault="007B751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8302BF" w14:textId="77777777" w:rsidR="007B751A" w:rsidRPr="004A1695" w:rsidRDefault="007B751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18E7B73" w14:textId="2F0D1C4D" w:rsidR="007B751A" w:rsidRPr="004A1695" w:rsidRDefault="007B751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22B70E" w14:textId="101F04E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D56A7B" w14:textId="61B60823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B751A" w:rsidRPr="004A1695" w14:paraId="1BBDD0A7" w14:textId="77777777" w:rsidTr="00ED4BEB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986D3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6BB92" w14:textId="06208544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2CE47" w14:textId="63974729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1EB0756D" w14:textId="1D7EFCC3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виде овердрафта</w:t>
            </w:r>
          </w:p>
        </w:tc>
        <w:tc>
          <w:tcPr>
            <w:tcW w:w="1275" w:type="dxa"/>
            <w:vAlign w:val="center"/>
          </w:tcPr>
          <w:p w14:paraId="7295A558" w14:textId="572609EA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открытие лим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а овердрафта,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F51D7F" w14:textId="5A6E538F" w:rsidR="007B751A" w:rsidRPr="004A1695" w:rsidRDefault="007B751A" w:rsidP="009C512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3798D24" w14:textId="081D6B85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vAlign w:val="center"/>
          </w:tcPr>
          <w:p w14:paraId="49288F98" w14:textId="102F3761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99B2D" w14:textId="18155F7E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5562E8D6" w14:textId="380DD01C" w:rsidR="007B751A" w:rsidRPr="004A1695" w:rsidRDefault="007B751A" w:rsidP="00D90EE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4E8B2B43" w14:textId="5D916F35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114 000 000,00</w:t>
            </w:r>
          </w:p>
        </w:tc>
        <w:tc>
          <w:tcPr>
            <w:tcW w:w="1134" w:type="dxa"/>
            <w:vAlign w:val="center"/>
          </w:tcPr>
          <w:p w14:paraId="32E86218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4C079B28" w14:textId="2C7209E6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9B664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E9DF01" w14:textId="4CA90792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vAlign w:val="center"/>
          </w:tcPr>
          <w:p w14:paraId="171CFC63" w14:textId="7E5BDFD8" w:rsidR="007B751A" w:rsidRPr="004A1695" w:rsidRDefault="007B751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E0B1F55" w14:textId="1E4738AB" w:rsidR="007B751A" w:rsidRPr="004A1695" w:rsidRDefault="007B751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B751A" w:rsidRPr="004A1695" w14:paraId="1CB28963" w14:textId="77777777" w:rsidTr="00ED4BEB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BFA69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0A14993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9053A9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9E64A44" w14:textId="77777777" w:rsidR="007B751A" w:rsidRPr="004A1695" w:rsidRDefault="007B751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Охрана имущества: 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котельная №2;</w:t>
            </w:r>
          </w:p>
          <w:p w14:paraId="72BC04AB" w14:textId="77777777" w:rsidR="007B751A" w:rsidRPr="004A1695" w:rsidRDefault="007B751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. Оленья Губа, котель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,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0BF887" w14:textId="77777777" w:rsidR="007B751A" w:rsidRPr="004A1695" w:rsidRDefault="007B751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04A15CF" w14:textId="77777777" w:rsidR="007B751A" w:rsidRPr="004A1695" w:rsidRDefault="007B751A" w:rsidP="009C5123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533539C" w14:textId="77777777" w:rsidR="007B751A" w:rsidRPr="004A1695" w:rsidRDefault="007B751A" w:rsidP="009C5123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1B3DFF" w14:textId="6C25E86B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262D90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AEC38F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90FB0C" w14:textId="77777777" w:rsidR="007B751A" w:rsidRPr="004A1695" w:rsidRDefault="007B751A" w:rsidP="009C5123">
            <w:pPr>
              <w:spacing w:line="240" w:lineRule="auto"/>
              <w:jc w:val="center"/>
              <w:rPr>
                <w:spacing w:val="-4"/>
                <w:kern w:val="3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 (котельная №2),</w:t>
            </w:r>
          </w:p>
          <w:p w14:paraId="5BFBDABE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. Оленья Губа (котель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</w:t>
            </w:r>
            <w:r w:rsidRPr="004A1695">
              <w:rPr>
                <w:spacing w:val="-4"/>
                <w:kern w:val="32"/>
                <w:sz w:val="18"/>
                <w:szCs w:val="18"/>
              </w:rPr>
              <w:t>ч</w:t>
            </w:r>
            <w:r w:rsidRPr="004A1695">
              <w:rPr>
                <w:spacing w:val="-4"/>
                <w:kern w:val="32"/>
                <w:sz w:val="18"/>
                <w:szCs w:val="18"/>
              </w:rPr>
              <w:t>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)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134" w:type="dxa"/>
            <w:vAlign w:val="center"/>
          </w:tcPr>
          <w:p w14:paraId="68038DA0" w14:textId="0B20AEC5" w:rsidR="007B751A" w:rsidRPr="004A1695" w:rsidRDefault="007B751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459 232,00</w:t>
            </w:r>
          </w:p>
        </w:tc>
        <w:tc>
          <w:tcPr>
            <w:tcW w:w="1134" w:type="dxa"/>
            <w:vAlign w:val="center"/>
          </w:tcPr>
          <w:p w14:paraId="6B5D34D3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9FB72" w14:textId="0B945D1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1C06C99" w14:textId="6BD01BB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E1323C9" w14:textId="77777777" w:rsidR="007B751A" w:rsidRPr="004A1695" w:rsidRDefault="007B751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F50E01D" w14:textId="77777777" w:rsidR="007B751A" w:rsidRPr="004A1695" w:rsidRDefault="007B751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B751A" w:rsidRPr="004A1695" w14:paraId="2CEA77D8" w14:textId="77777777" w:rsidTr="00ED4BEB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4D4E1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8B8B75F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5F7F26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79D7ACB" w14:textId="77777777" w:rsidR="007B751A" w:rsidRPr="004A1695" w:rsidRDefault="007B751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храна имущества на объ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х теплоснабжения, зак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го на праве хозяйс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ведения за ГОУТП «ТЭКОС», и находящегося в пользова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7C9B1B" w14:textId="77777777" w:rsidR="007B751A" w:rsidRPr="004A1695" w:rsidRDefault="007B751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A574C8C" w14:textId="77777777" w:rsidR="007B751A" w:rsidRPr="004A1695" w:rsidRDefault="007B751A" w:rsidP="00F11B24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2208CDF" w14:textId="77777777" w:rsidR="007B751A" w:rsidRPr="004A1695" w:rsidRDefault="007B751A" w:rsidP="00F11B24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5C92413" w14:textId="5DE71A82" w:rsidR="007B751A" w:rsidRPr="004A1695" w:rsidRDefault="007B751A" w:rsidP="00E17B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75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79B74F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487A1356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44A895" w14:textId="6F2E7139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, Кольский район, п. Мол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й, территория ООО «Птицеф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ка «Мур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ая», энерг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еский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произв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техн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иче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екс "Котельная пос. Молочный с тепловыми с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и"</w:t>
            </w:r>
          </w:p>
        </w:tc>
        <w:tc>
          <w:tcPr>
            <w:tcW w:w="1134" w:type="dxa"/>
            <w:vAlign w:val="center"/>
          </w:tcPr>
          <w:p w14:paraId="7B04038A" w14:textId="05461DF8" w:rsidR="007B751A" w:rsidRPr="004A1695" w:rsidRDefault="007B751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729 616,00</w:t>
            </w:r>
          </w:p>
        </w:tc>
        <w:tc>
          <w:tcPr>
            <w:tcW w:w="1134" w:type="dxa"/>
            <w:vAlign w:val="center"/>
          </w:tcPr>
          <w:p w14:paraId="6408B3CD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3B9AF" w14:textId="55C4B25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CE6A440" w14:textId="54B73AA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73810DA" w14:textId="77777777" w:rsidR="007B751A" w:rsidRPr="004A1695" w:rsidRDefault="007B751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CEB60B9" w14:textId="77777777" w:rsidR="007B751A" w:rsidRPr="004A1695" w:rsidRDefault="007B751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B751A" w:rsidRPr="004A1695" w14:paraId="16CCC7BC" w14:textId="77777777" w:rsidTr="00ED4BEB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045CC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467364C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9AE7D0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BBE71C" w14:textId="7777777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E0120" w14:textId="7749928A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ждающих его полномочия на продажу данного программного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бес-печни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/ лиценз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69E0E4E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8978C8C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08F791E8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A529DB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7436F5C" w14:textId="0BEA2CF4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4113C3C2" w14:textId="77777777" w:rsidR="007B751A" w:rsidRPr="004A1695" w:rsidRDefault="007B751A" w:rsidP="00BA3D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388 346,00</w:t>
            </w:r>
          </w:p>
        </w:tc>
        <w:tc>
          <w:tcPr>
            <w:tcW w:w="1134" w:type="dxa"/>
            <w:vAlign w:val="center"/>
          </w:tcPr>
          <w:p w14:paraId="2E49D12E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60EA942C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33A3F" w14:textId="777777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081E49B3" w14:textId="75F9C1A3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0CFDFE18" w14:textId="77777777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7099CB0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B751A" w:rsidRPr="004A1695" w14:paraId="0395BF96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BBE69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82FFA1" w14:textId="23E236F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1AD41" w14:textId="07E2A2E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70558D" w14:textId="3D7C3661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3F026D" w14:textId="77777777" w:rsidR="007B751A" w:rsidRPr="004A1695" w:rsidRDefault="007B751A" w:rsidP="0006476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EFFD48" w14:textId="77777777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CD474F2" w14:textId="26F79B9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972DD2" w14:textId="620260A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BD30" w14:textId="02B3E5F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7A37E" w14:textId="420F7A5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F7273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1C5DC1D" w14:textId="48866B6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0B91" w14:textId="1244B774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1 8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7EB11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D973B2" w14:textId="4721919D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C9175" w14:textId="2F187005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4FA5E" w14:textId="08AC83B5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598DB" w14:textId="4AF7EBE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6D009442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6BA40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FC642" w14:textId="507EA4DA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58A2D" w14:textId="25871F1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29CAA" w14:textId="4BC11577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10811" w14:textId="49615B15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4F33A4" w14:textId="36F0213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7CEEA6" w14:textId="353682EF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DC2881" w14:textId="0749E9C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93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A9A4E" w14:textId="399996A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E7A13" w14:textId="3C9D1C42" w:rsidR="007B751A" w:rsidRPr="004A1695" w:rsidRDefault="007B751A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2E1FA4" w14:textId="05A6D0B6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317 559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19894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80B045" w14:textId="3167440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98759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F70ACC" w14:textId="3FBA541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63C1A" w14:textId="6A3A0D97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CA55C" w14:textId="50283C0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2860314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0F355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7F6822" w14:textId="329316F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ACC67" w14:textId="4FE5777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03C0B" w14:textId="3126149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C6DC7" w14:textId="1CF082FB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6C47D5" w14:textId="51DD8B6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0C765F" w14:textId="3B3A05C6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725D2A1" w14:textId="3BFC537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6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E6C91" w14:textId="5A1B1AE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E4EB5C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167B6BE" w14:textId="55260C8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A561E" w14:textId="2FBB644C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78 461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37580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D2679A1" w14:textId="76BF8AA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85DF3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814E493" w14:textId="66790F36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91BDC0" w14:textId="4D4985F3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91E8E" w14:textId="18A4945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3777047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3DB317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058189" w14:textId="7CDCB2D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766C5" w14:textId="39C6A48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E731A" w14:textId="14A2733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276A0" w14:textId="372B945F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21DAB38" w14:textId="1DE7D6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3E6E0C" w14:textId="6220C6D5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1068A7" w14:textId="1E78C10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67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B7B2C" w14:textId="1991253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4DB7B9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1B014325" w14:textId="708E210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9A08F" w14:textId="1794F351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985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716B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71157AE" w14:textId="6A3F050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FDCBF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F5D7DDB" w14:textId="0BB435A6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23DFC" w14:textId="1B7AE5DE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0B6F4" w14:textId="54D130D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318D126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4E9766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70CDAC" w14:textId="1DEA60C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F216A" w14:textId="43902D1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1C8DC" w14:textId="0D1E303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3623C" w14:textId="5A2D2AB6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5C6820" w14:textId="11CC7BC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133C4F" w14:textId="6CB6790E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9FD94BD" w14:textId="2F4F0B8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04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400D7F" w14:textId="0679A35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29E1F" w14:textId="037C190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8F510" w14:textId="4AD8BB8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01 37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F9E7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12E2C92" w14:textId="418EDBF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9C7D6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370BB00" w14:textId="4694113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2C04C" w14:textId="39646456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80085" w14:textId="5B6A016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3C427DB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7EC43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3AD7C9" w14:textId="0CC55F55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51761" w14:textId="0AE7043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ECA83" w14:textId="5B997EA1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C0179" w14:textId="2A9BDFB9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51386D" w14:textId="38E2920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EEE93A7" w14:textId="6707E303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A33047" w14:textId="349CE23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511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7FFFFE" w14:textId="019E9E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423492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8C71D6" w14:textId="2FE7912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81249" w14:textId="61B8F28A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7 64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D82C2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2E23170" w14:textId="45CE122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B85E4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8F9B5B" w14:textId="226C2AE3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7F410" w14:textId="2AB5FCA4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AC2E9" w14:textId="22A9DF9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494521A" w14:textId="77777777" w:rsidTr="00ED4BEB">
        <w:trPr>
          <w:cantSplit/>
          <w:trHeight w:val="334"/>
          <w:jc w:val="center"/>
        </w:trPr>
        <w:tc>
          <w:tcPr>
            <w:tcW w:w="15735" w:type="dxa"/>
            <w:gridSpan w:val="15"/>
            <w:shd w:val="clear" w:color="auto" w:fill="FFFFFF" w:themeFill="background1"/>
            <w:vAlign w:val="center"/>
          </w:tcPr>
          <w:p w14:paraId="7E14F1FC" w14:textId="1BD679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4 квартал</w:t>
            </w:r>
          </w:p>
        </w:tc>
      </w:tr>
      <w:tr w:rsidR="007B751A" w:rsidRPr="004A1695" w14:paraId="75EDF6B6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4A712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E30974" w14:textId="3299CC7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E9AC0" w14:textId="522936E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3C270" w14:textId="122CFE7D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74B48" w14:textId="77BF1B29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4FE818" w14:textId="1E909C9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879985" w14:textId="2CD44E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B192AA8" w14:textId="67C828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51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86305F" w14:textId="04BA550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A6EF9" w14:textId="7B5C27E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8024B8" w14:textId="1974DF7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0 787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D6DA6" w14:textId="22B35E6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46C18" w14:textId="7B6438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3B90D" w14:textId="335DCDAD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EE397" w14:textId="5597D80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5E4571E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C2F0D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9E7F63" w14:textId="1A73FF56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9C88B" w14:textId="6D2FE9EC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DF2C3A" w14:textId="0E57EFF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07B99" w14:textId="3B7DC57E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825DD9" w14:textId="5981AAD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570953" w14:textId="5E82FF8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0D9788" w14:textId="62918B3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77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B2935" w14:textId="0496F7D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F407C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8E87FD7" w14:textId="1449AA2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2DAE" w14:textId="6911F448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33 769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E2621" w14:textId="5C1D4D0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9A97E" w14:textId="0EF1B9F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7F0A8" w14:textId="08B4DF4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84B79" w14:textId="1A60E42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DA59F06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D23A9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1E352D" w14:textId="1E2DB0E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AF164" w14:textId="53999A1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3B4E56" w14:textId="46B9551F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391E3E" w14:textId="71B5B441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4A2B08" w14:textId="51A9DEA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761AB25" w14:textId="7CD0609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EF9118" w14:textId="6117A26E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E19B6" w14:textId="62BF3AB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D4A43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14D4CB5" w14:textId="1356D1DF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4A3AE" w14:textId="04BE1036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0 389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82193" w14:textId="3ADA0FD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CFCAA" w14:textId="67FB23C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5CDC4" w14:textId="5959A861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3A108" w14:textId="6E3804A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4A709EA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605E7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4FC42" w14:textId="07B06CC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E4192" w14:textId="000C705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C676D4" w14:textId="717500F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C94EFF" w14:textId="2918D80A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E87E61" w14:textId="45D177B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451EBD" w14:textId="0FE9B6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B907C9" w14:textId="140AB68D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314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C7CAB" w14:textId="7A09EA3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76D03" w14:textId="696BBD5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DCB1A" w14:textId="654A84D8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92 58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59B6E" w14:textId="749D4B2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8B5E2" w14:textId="71D9F15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680A8" w14:textId="4E9F70B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299E6" w14:textId="20FF598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114E93C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F49EA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7863D6" w14:textId="1D5AD5B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ACE6E" w14:textId="7FACE18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EE0297" w14:textId="6F3E87E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63046" w14:textId="18244E52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D6C9F7" w14:textId="6168328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0EEF16" w14:textId="756875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F6D71E" w14:textId="4374BD76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1749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74F3F" w14:textId="70951EF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980A50" w14:textId="23D21EC2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0D08485" w14:textId="4EF2CC52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2 410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8938B" w14:textId="571CB20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1224B" w14:textId="431AD7E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D9F8A" w14:textId="310E47D6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E5A90" w14:textId="1362451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2E07D22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14E9C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594A04" w14:textId="5718CAC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4350" w14:textId="2F915B20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180EF5" w14:textId="31D7D76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029E00" w14:textId="1EE11195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E744D66" w14:textId="33B2C50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CA355F" w14:textId="6C3CB80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E6E45E5" w14:textId="706C469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83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C2781" w14:textId="04DC361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2FABA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41043403" w14:textId="66296F2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C411D" w14:textId="5E9A5D92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1 767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AD032" w14:textId="027E6DF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2061F" w14:textId="7C2791A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1CC0B" w14:textId="2B87545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DBAB5" w14:textId="20B39B8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F7F498F" w14:textId="77777777" w:rsidTr="00ED4BEB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3A458D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8AF548" w14:textId="7700653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0BACD" w14:textId="51B7130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3B16AC" w14:textId="0F03ECE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E1BA47" w14:textId="4272A13D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2B3D795" w14:textId="283A348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8626C43" w14:textId="5BFF22C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2E006DA" w14:textId="65E6C59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73C218" w14:textId="61366D9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9F7F2" w14:textId="00174E38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9E7F7" w14:textId="19206056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37 498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A4BB88" w14:textId="67C71A4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BB3136" w14:textId="37E752B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BD888" w14:textId="22FA1A8F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8EB33E" w14:textId="56859DB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77EFEDA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569BA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9EDC98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48236D88" w14:textId="77777777" w:rsidTr="00F11B24">
              <w:tc>
                <w:tcPr>
                  <w:tcW w:w="2239" w:type="dxa"/>
                </w:tcPr>
                <w:p w14:paraId="08817529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9785360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122DC437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B066EC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00CD223D" w14:textId="7F6975C0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A730BC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058D7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0FF1A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B59591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79AB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3648EC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799870A7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134" w:type="dxa"/>
            <w:vAlign w:val="center"/>
          </w:tcPr>
          <w:p w14:paraId="6826BEA9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8 103 149,10</w:t>
            </w:r>
          </w:p>
        </w:tc>
        <w:tc>
          <w:tcPr>
            <w:tcW w:w="1134" w:type="dxa"/>
            <w:vAlign w:val="center"/>
          </w:tcPr>
          <w:p w14:paraId="316D4D4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93BA977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0E104F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23872256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123D0B19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DF66FE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F0A7E95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0B3C6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6DF72E" w14:textId="68E8D56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9DF74" w14:textId="6749339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E0D9B" w14:textId="6C10124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5C481" w14:textId="2E896B54" w:rsidR="007B751A" w:rsidRPr="004A1695" w:rsidRDefault="007B751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2054FD" w14:textId="481F12B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695CBB" w14:textId="772BADA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173E49" w14:textId="6C961E32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4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D53E1" w14:textId="73E5601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14ABF" w14:textId="777777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F5E020C" w14:textId="13ED4E4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448146DF" w14:textId="643B705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89 500 000,00</w:t>
            </w:r>
          </w:p>
        </w:tc>
        <w:tc>
          <w:tcPr>
            <w:tcW w:w="1134" w:type="dxa"/>
            <w:vAlign w:val="center"/>
          </w:tcPr>
          <w:p w14:paraId="5E5E9436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ктябрь</w:t>
            </w:r>
          </w:p>
          <w:p w14:paraId="4F83ECDF" w14:textId="6D68CAE2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8F7B377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432C029D" w14:textId="01ACC8E1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A6D21D9" w14:textId="79529D90" w:rsidR="007B751A" w:rsidRPr="004A1695" w:rsidRDefault="007B751A" w:rsidP="008D2698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7B82906" w14:textId="79FBD34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0E3B5079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FE69A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273835" w14:textId="0C15739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40054" w14:textId="2E00611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AD5D66" w14:textId="5F999C2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 назна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4FC73" w14:textId="2307F825" w:rsidR="007B751A" w:rsidRPr="004A1695" w:rsidRDefault="007B751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3B5C549" w14:textId="03C7644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F5E3E82" w14:textId="135DF00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D90FBE2" w14:textId="15CDEAED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1BF433" w14:textId="17BA4A4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44656" w14:textId="60C0913C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34BB03D2" w14:textId="569085E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vAlign w:val="center"/>
          </w:tcPr>
          <w:p w14:paraId="016E10B1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8E5A12" w14:textId="76830FFE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D097E3C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12222A8" w14:textId="3C5F7E2C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59850C2" w14:textId="7CDAB187" w:rsidR="007B751A" w:rsidRPr="004A1695" w:rsidRDefault="007B751A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CD9780F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4F5F187D" w14:textId="7777777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7B751A" w:rsidRPr="004A1695" w14:paraId="5E49FAAB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60D76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347DF5" w14:textId="7D052AE3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0FD4B" w14:textId="468C4CBA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91DF32" w14:textId="32840C5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2C3670" w14:textId="1C60A01F" w:rsidR="007B751A" w:rsidRPr="004A1695" w:rsidRDefault="007B751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314625" w14:textId="6CA2DAC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5CE304" w14:textId="3EB1165C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7DE7AB" w14:textId="2AB39520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99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D7572" w14:textId="466CADF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F6696" w14:textId="525A9F31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14:paraId="6F0F6FF7" w14:textId="7999F90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74 414,59</w:t>
            </w:r>
          </w:p>
        </w:tc>
        <w:tc>
          <w:tcPr>
            <w:tcW w:w="1134" w:type="dxa"/>
            <w:vAlign w:val="center"/>
          </w:tcPr>
          <w:p w14:paraId="3E475104" w14:textId="0012979B" w:rsidR="007B751A" w:rsidRPr="004A1695" w:rsidRDefault="007B751A" w:rsidP="00137A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0FBCAB6" w14:textId="27952367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69C9429" w14:textId="523A04F8" w:rsidR="007B751A" w:rsidRPr="004A1695" w:rsidRDefault="007B751A" w:rsidP="008D2698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FECE640" w14:textId="30B722C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4BEF9B8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54FB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344808" w14:textId="2DD25611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C4994" w14:textId="2284AC22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5F712E" w14:textId="5836B96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5D74F" w14:textId="60AF0D8D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A1FD96" w14:textId="4847DD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8A687E" w14:textId="0816103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D76D23" w14:textId="5179E886" w:rsidR="007B751A" w:rsidRPr="004A1695" w:rsidRDefault="007B751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22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29681" w14:textId="4CDA39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BB82B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BD4B4F3" w14:textId="7005296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vAlign w:val="center"/>
          </w:tcPr>
          <w:p w14:paraId="7A2E78E9" w14:textId="11114D5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59 174,92</w:t>
            </w:r>
          </w:p>
        </w:tc>
        <w:tc>
          <w:tcPr>
            <w:tcW w:w="1134" w:type="dxa"/>
            <w:vAlign w:val="center"/>
          </w:tcPr>
          <w:p w14:paraId="63E16A0B" w14:textId="3A10474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9AE1B4F" w14:textId="1A2B1AA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75A9472" w14:textId="68545D08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FD9EB9" w14:textId="2029619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7CD62D3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796914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047A2" w14:textId="0E524CE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C87A" w14:textId="0C46EE75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FB3C2" w14:textId="1836C8E9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EFDF3D" w14:textId="5DE3F6C1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353DEC1" w14:textId="3B9C2C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9589C5" w14:textId="7163AB8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D34DEA" w14:textId="17B90888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29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0F3E2" w14:textId="308907D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DE8E5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D78F1D4" w14:textId="0EDC585C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vAlign w:val="center"/>
          </w:tcPr>
          <w:p w14:paraId="33E22BDB" w14:textId="3636799E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8 514,04</w:t>
            </w:r>
          </w:p>
        </w:tc>
        <w:tc>
          <w:tcPr>
            <w:tcW w:w="1134" w:type="dxa"/>
            <w:vAlign w:val="center"/>
          </w:tcPr>
          <w:p w14:paraId="06B9423C" w14:textId="0236F66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C2EAAD4" w14:textId="113DB0C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55C2EE0" w14:textId="1499EE7A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C7F397D" w14:textId="6CA4BB4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B4F9E64" w14:textId="77777777" w:rsidTr="00ED4BEB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9490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B99D0" w14:textId="6CC5EE0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89276" w14:textId="1ADF9C8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780CC" w14:textId="5EB643B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B4FA55" w14:textId="3DF9398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2F4821F" w14:textId="4DEF0E6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930A0AC" w14:textId="670817E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990D647" w14:textId="3C8AB3C4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60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7952DD" w14:textId="301F49C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C9F6E" w14:textId="3B5E66D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vAlign w:val="center"/>
          </w:tcPr>
          <w:p w14:paraId="2B2D332D" w14:textId="2F9CBA4C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42 220,10</w:t>
            </w:r>
          </w:p>
        </w:tc>
        <w:tc>
          <w:tcPr>
            <w:tcW w:w="1134" w:type="dxa"/>
            <w:vAlign w:val="center"/>
          </w:tcPr>
          <w:p w14:paraId="001114A0" w14:textId="60E7278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A50F859" w14:textId="274AD5D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F5426FA" w14:textId="74A4CC3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A683895" w14:textId="4555437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F5ABD5C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BFE690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0A057" w14:textId="78231672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3FF2C" w14:textId="120B79C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C12576" w14:textId="53A8E10B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C6D7B0" w14:textId="632BA13F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оснабжении и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24D6124" w14:textId="52FDCF8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94729F" w14:textId="6E0FE50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FE4814" w14:textId="72D14B93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975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200CF2" w14:textId="624D3C1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9D660C" w14:textId="48080C2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14:paraId="2960B4CD" w14:textId="77C762BF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7 013,81</w:t>
            </w:r>
          </w:p>
        </w:tc>
        <w:tc>
          <w:tcPr>
            <w:tcW w:w="1134" w:type="dxa"/>
            <w:vAlign w:val="center"/>
          </w:tcPr>
          <w:p w14:paraId="7E04D929" w14:textId="3C75B11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B0BFF0B" w14:textId="6A6DC57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6441A4B" w14:textId="29008C49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DB18C28" w14:textId="782999C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4F6D92B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9D8F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34D299" w14:textId="6AEBFA0A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FF5C7" w14:textId="471BB0C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047DA1" w14:textId="733846A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45504" w14:textId="73A6B8E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C4E57E3" w14:textId="47DF2EA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8E8CB6" w14:textId="580D50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BB8F584" w14:textId="11E5630C" w:rsidR="007B751A" w:rsidRPr="004A1695" w:rsidRDefault="007B751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F82CC" w14:textId="28156E8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3DAFC5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39AEA3" w14:textId="2E8CEF0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vAlign w:val="center"/>
          </w:tcPr>
          <w:p w14:paraId="40ED9E06" w14:textId="6FBAF74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69 015,90</w:t>
            </w:r>
          </w:p>
        </w:tc>
        <w:tc>
          <w:tcPr>
            <w:tcW w:w="1134" w:type="dxa"/>
            <w:vAlign w:val="center"/>
          </w:tcPr>
          <w:p w14:paraId="76D41AED" w14:textId="481D1B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219F2A1" w14:textId="2EF680A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87DDFFA" w14:textId="034659F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00683B1" w14:textId="029C1F6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80D25B2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BECEE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14F2D3" w14:textId="67232A19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B4603E" w14:textId="2F176DE1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DD1154" w14:textId="610C150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E7F15" w14:textId="11719795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E8E31FB" w14:textId="30871DE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0202C7F" w14:textId="4A93F22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D57D477" w14:textId="28BE8376" w:rsidR="007B751A" w:rsidRPr="004A1695" w:rsidRDefault="007B751A" w:rsidP="00491C7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639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7E81EA" w14:textId="2FC61AE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4AE00C" w14:textId="5E033CB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vAlign w:val="center"/>
          </w:tcPr>
          <w:p w14:paraId="488217BB" w14:textId="3D3C99F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04 151,70</w:t>
            </w:r>
          </w:p>
        </w:tc>
        <w:tc>
          <w:tcPr>
            <w:tcW w:w="1134" w:type="dxa"/>
            <w:vAlign w:val="center"/>
          </w:tcPr>
          <w:p w14:paraId="41D54603" w14:textId="51F6F5E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DEBBC34" w14:textId="1E80DB1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9FEBEF" w14:textId="5D2D0616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D2B0FE1" w14:textId="254674E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7A30179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A7EC6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676BC" w14:textId="05B1E92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3CFA4" w14:textId="09593CD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186DE" w14:textId="1CBEF9D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4732B" w14:textId="021B748E" w:rsidR="007B751A" w:rsidRPr="004A1695" w:rsidRDefault="007B751A" w:rsidP="00D32D3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13208D" w14:textId="2483209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DD4724D" w14:textId="3A1F01A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1CCD7" w14:textId="0608144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C17EB" w14:textId="1F4BB23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14A5F0" w14:textId="777777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7980AE06" w14:textId="1C2EE92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vAlign w:val="center"/>
          </w:tcPr>
          <w:p w14:paraId="58A115B6" w14:textId="3D99DA2B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5 000 000,00</w:t>
            </w:r>
          </w:p>
        </w:tc>
        <w:tc>
          <w:tcPr>
            <w:tcW w:w="1134" w:type="dxa"/>
            <w:vAlign w:val="center"/>
          </w:tcPr>
          <w:p w14:paraId="6634FE3B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оябрь</w:t>
            </w:r>
          </w:p>
          <w:p w14:paraId="1EF11F4B" w14:textId="1A09FE05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3319AFF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435A945" w14:textId="6113F237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9AB9FCC" w14:textId="15B4CE64" w:rsidR="007B751A" w:rsidRPr="004A1695" w:rsidRDefault="007B751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581E25F5" w14:textId="4C92DB3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68845EFE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15AA7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8AC4E" w14:textId="505DAE6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724E5" w14:textId="34F7C07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8F4912" w14:textId="1FA061E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</w:t>
            </w:r>
            <w:r w:rsidRPr="004A1695">
              <w:rPr>
                <w:rFonts w:cs="Times New Roman CYR"/>
                <w:sz w:val="18"/>
                <w:szCs w:val="18"/>
              </w:rPr>
              <w:t>и</w:t>
            </w:r>
            <w:r w:rsidRPr="004A1695">
              <w:rPr>
                <w:rFonts w:cs="Times New Roman CYR"/>
                <w:sz w:val="18"/>
                <w:szCs w:val="18"/>
              </w:rPr>
              <w:t>надлежнос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F31640" w14:textId="3E3C8D21" w:rsidR="007B751A" w:rsidRPr="004A1695" w:rsidRDefault="007B751A" w:rsidP="00DF16C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DA95F82" w14:textId="30E3A3A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5C1B1EE" w14:textId="2809D81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2D3B7AC" w14:textId="1CB4D55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A34E0" w14:textId="60680C71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B44BA" w14:textId="12B2359A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14:paraId="465854C2" w14:textId="59BF13A9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134" w:type="dxa"/>
            <w:vAlign w:val="center"/>
          </w:tcPr>
          <w:p w14:paraId="12621583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5B8715D" w14:textId="57DFF145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537C420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FE1E349" w14:textId="076BD43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7D953F1" w14:textId="4EB944F4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7761805" w14:textId="349731F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77F69FE3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40EF1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212AF5" w14:textId="35093F19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9DE88" w14:textId="5FB7FC77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5AE5F8" w14:textId="1B218CF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51768" w14:textId="33280CE8" w:rsidR="007B751A" w:rsidRPr="004A1695" w:rsidRDefault="007B751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CFF973" w14:textId="7617CE1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6A1969B" w14:textId="0A49709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1B8C61" w14:textId="3E721C6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17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E5376F" w14:textId="3AB8DF2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C8122" w14:textId="6154DFE9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14:paraId="4042A6BB" w14:textId="101ECF34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92 945,30</w:t>
            </w:r>
          </w:p>
        </w:tc>
        <w:tc>
          <w:tcPr>
            <w:tcW w:w="1134" w:type="dxa"/>
            <w:vAlign w:val="center"/>
          </w:tcPr>
          <w:p w14:paraId="5803224F" w14:textId="4FC03B6B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B480A64" w14:textId="7CCB6568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5C36210" w14:textId="77EB4ACF" w:rsidR="007B751A" w:rsidRPr="004A1695" w:rsidRDefault="007B751A" w:rsidP="0015583B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395E172" w14:textId="6308B6F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C04A549" w14:textId="77777777" w:rsidTr="00ED4BEB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01831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E8DB3" w14:textId="798BD82A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EFA65" w14:textId="2162503E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B8E3E3" w14:textId="6BC5921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B4439" w14:textId="4F47AC8E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45007E" w14:textId="30EFCBA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330CE0B" w14:textId="7A63C1A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5D67E5" w14:textId="6008AE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511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78540" w14:textId="4827FDC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F209E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326F9F8C" w14:textId="2DD3342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vAlign w:val="center"/>
          </w:tcPr>
          <w:p w14:paraId="7F4899A5" w14:textId="1A838A97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27 753,67</w:t>
            </w:r>
          </w:p>
        </w:tc>
        <w:tc>
          <w:tcPr>
            <w:tcW w:w="1134" w:type="dxa"/>
            <w:vAlign w:val="center"/>
          </w:tcPr>
          <w:p w14:paraId="1F3B3C57" w14:textId="472C327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E869093" w14:textId="2C2F21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B652F5E" w14:textId="1FC4446B" w:rsidR="007B751A" w:rsidRPr="004A1695" w:rsidRDefault="007B751A" w:rsidP="008D1897">
            <w:pPr>
              <w:spacing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D70C6F" w14:textId="374C36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ADF7B2C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E5EEBE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04EF3A" w14:textId="573100C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A55D2" w14:textId="7FA2441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9B1348" w14:textId="0F1BACAF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FA1A0" w14:textId="05F8A146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284340" w14:textId="5DA9AE4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A8DD12" w14:textId="5190E9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C7D1" w14:textId="3F508926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F7352" w14:textId="0FAA554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6D399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5737D4D3" w14:textId="794054A4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134" w:type="dxa"/>
            <w:vAlign w:val="center"/>
          </w:tcPr>
          <w:p w14:paraId="13EC79CD" w14:textId="33FC2365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5 379,42</w:t>
            </w:r>
          </w:p>
        </w:tc>
        <w:tc>
          <w:tcPr>
            <w:tcW w:w="1134" w:type="dxa"/>
            <w:vAlign w:val="center"/>
          </w:tcPr>
          <w:p w14:paraId="72095B1A" w14:textId="756F712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BF8E609" w14:textId="20CF154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9DCF32" w14:textId="64EAAA89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F22889B" w14:textId="570DF7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AE32513" w14:textId="77777777" w:rsidTr="00ED4BEB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F7C9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6CC956" w14:textId="1EF3DF5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4BF76" w14:textId="108BB7E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1D5D4" w14:textId="28CCD2C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4F630" w14:textId="06FA68F9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F576EA" w14:textId="60E3C1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CDFC2EE" w14:textId="1C7701F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45E8B8" w14:textId="1C941F8E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2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DC6E3" w14:textId="798B397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C3EFD3" w14:textId="6D29655F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vAlign w:val="center"/>
          </w:tcPr>
          <w:p w14:paraId="30D420B5" w14:textId="6822DC2E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767,69</w:t>
            </w:r>
          </w:p>
        </w:tc>
        <w:tc>
          <w:tcPr>
            <w:tcW w:w="1134" w:type="dxa"/>
            <w:vAlign w:val="center"/>
          </w:tcPr>
          <w:p w14:paraId="54F79C4A" w14:textId="7D5B3E0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A33A93C" w14:textId="31F1397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AF04147" w14:textId="0032C93F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E0542DF" w14:textId="73A187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D8B6CEC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CA58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A45449" w14:textId="3E861B07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27459" w14:textId="3C838DEA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764F87" w14:textId="7BC79AF8" w:rsidR="007B751A" w:rsidRPr="004A1695" w:rsidRDefault="007B751A" w:rsidP="00AF725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5B5AC" w14:textId="5F0E1A7F" w:rsidR="007B751A" w:rsidRPr="004A1695" w:rsidRDefault="007B751A" w:rsidP="00AF7258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A77A33" w14:textId="600BABF6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07D3E4" w14:textId="3AD0D562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15891BF" w14:textId="7896E258" w:rsidR="007B751A" w:rsidRPr="004A1695" w:rsidRDefault="007B751A" w:rsidP="00AF72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7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BFD8A" w14:textId="4F7650B0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A76F7" w14:textId="09026069" w:rsidR="007B751A" w:rsidRPr="004A1695" w:rsidRDefault="007B751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134" w:type="dxa"/>
            <w:vAlign w:val="center"/>
          </w:tcPr>
          <w:p w14:paraId="4FD2C7C8" w14:textId="3B3941E9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9 890,50</w:t>
            </w:r>
          </w:p>
        </w:tc>
        <w:tc>
          <w:tcPr>
            <w:tcW w:w="1134" w:type="dxa"/>
            <w:vAlign w:val="center"/>
          </w:tcPr>
          <w:p w14:paraId="64472CA1" w14:textId="12E530E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98808B0" w14:textId="7EF6FB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2C20681" w14:textId="25640D75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80500A" w14:textId="73DC0DE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895D99C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DFE3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19EA12" w14:textId="052E128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57007" w14:textId="536CD95F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17C549" w14:textId="688E2C4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86E63" w14:textId="6F13B96C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EAFC952" w14:textId="7EF7201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8CB2447" w14:textId="699640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3BC1AA" w14:textId="4442139B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2317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8152A1" w14:textId="35F6EE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BA2FC" w14:textId="5D1C68D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14:paraId="77B875BC" w14:textId="25EF3CA1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9 372,55</w:t>
            </w:r>
          </w:p>
        </w:tc>
        <w:tc>
          <w:tcPr>
            <w:tcW w:w="1134" w:type="dxa"/>
            <w:vAlign w:val="center"/>
          </w:tcPr>
          <w:p w14:paraId="7A89A57B" w14:textId="33FBEF7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D9E4703" w14:textId="338DD02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C170427" w14:textId="3B734432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A06F946" w14:textId="046607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8A50B91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EBADC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71464" w14:textId="47B44494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643C1" w14:textId="475789FB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720D85" w14:textId="1BDABF61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D68F4" w14:textId="23CE3E7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одствуютс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3036FA" w14:textId="5D78C3F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B9E299" w14:textId="7D03F4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36CFE3" w14:textId="1BD96DB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680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D21C2C" w14:textId="7F52D1F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E757C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48F7C41" w14:textId="07FDCDB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134" w:type="dxa"/>
            <w:vAlign w:val="center"/>
          </w:tcPr>
          <w:p w14:paraId="3F9EB344" w14:textId="2EC9E41C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 203 584,96</w:t>
            </w:r>
          </w:p>
        </w:tc>
        <w:tc>
          <w:tcPr>
            <w:tcW w:w="1134" w:type="dxa"/>
            <w:vAlign w:val="center"/>
          </w:tcPr>
          <w:p w14:paraId="46500674" w14:textId="6746034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7146650" w14:textId="67CE76B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4A5BA32" w14:textId="64AD685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992" w:type="dxa"/>
            <w:vAlign w:val="center"/>
          </w:tcPr>
          <w:p w14:paraId="54E4CD4E" w14:textId="4B13F6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7B751A" w:rsidRPr="004A1695" w14:paraId="7425A89F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6A6EC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27893A" w14:textId="4E8D44E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C85FDD" w14:textId="3457120A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1257C2" w14:textId="4BC54C4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BD8957" w14:textId="57FAE6FE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34A9C9C" w14:textId="4580443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66C385" w14:textId="64C64F6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679DA7" w14:textId="26E0A5D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632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815CA" w14:textId="1347F6C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8C577" w14:textId="4AD26AC2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134" w:type="dxa"/>
            <w:vAlign w:val="center"/>
          </w:tcPr>
          <w:p w14:paraId="4D8C5353" w14:textId="05567F1A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89 267,99</w:t>
            </w:r>
          </w:p>
        </w:tc>
        <w:tc>
          <w:tcPr>
            <w:tcW w:w="1134" w:type="dxa"/>
            <w:vAlign w:val="center"/>
          </w:tcPr>
          <w:p w14:paraId="1B6582FA" w14:textId="14A158A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05E72E9" w14:textId="7D86D72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26B1010" w14:textId="4E6168C2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054113A" w14:textId="4173E1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3854A43" w14:textId="77777777" w:rsidTr="00ED4BEB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8C2DB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C2D293" w14:textId="1E545C7E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50600" w14:textId="64C1244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941B79" w14:textId="609A53B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EB2E5" w14:textId="62CEAB6D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51CF09" w14:textId="0D2DCF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01806FEE" w14:textId="318D10E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52A0E7" w14:textId="0BCF4FA8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182,5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39488" w14:textId="2B2FA7A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6302C" w14:textId="5E3FF11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134" w:type="dxa"/>
            <w:vAlign w:val="center"/>
          </w:tcPr>
          <w:p w14:paraId="5AC2F11C" w14:textId="56119C88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3 652,14</w:t>
            </w:r>
          </w:p>
        </w:tc>
        <w:tc>
          <w:tcPr>
            <w:tcW w:w="1134" w:type="dxa"/>
            <w:vAlign w:val="center"/>
          </w:tcPr>
          <w:p w14:paraId="03A892F2" w14:textId="501C90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751A043C" w14:textId="7BB93F4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216617" w14:textId="0D1AD82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656303C" w14:textId="328AFEC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FAD6851" w14:textId="77777777" w:rsidTr="00ED4BEB">
        <w:trPr>
          <w:trHeight w:val="383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BB46C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97F3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32240BB5" w14:textId="77777777" w:rsidTr="00F11B24">
              <w:tc>
                <w:tcPr>
                  <w:tcW w:w="2239" w:type="dxa"/>
                </w:tcPr>
                <w:p w14:paraId="5F768412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0B59BBA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2BE1F021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686BCE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15C5DF82" w14:textId="72FC9580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1C3692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666FA8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D65A19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A4B314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AEFDA4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5259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134" w:type="dxa"/>
            <w:vAlign w:val="center"/>
          </w:tcPr>
          <w:p w14:paraId="44BEECDE" w14:textId="77777777" w:rsidR="007B751A" w:rsidRPr="004A1695" w:rsidRDefault="007B751A" w:rsidP="00F07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  <w:tc>
          <w:tcPr>
            <w:tcW w:w="1134" w:type="dxa"/>
            <w:vAlign w:val="center"/>
          </w:tcPr>
          <w:p w14:paraId="6B91CC2C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352B7C8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76160FA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DD2312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3B5B429" w14:textId="77777777" w:rsidR="007B751A" w:rsidRPr="004A1695" w:rsidRDefault="007B751A" w:rsidP="00237DD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CCD6BC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221B4F6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87EB4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71992" w14:textId="0EE58E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DDFC6" w14:textId="35F83D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E9523" w14:textId="77A128C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A707A7" w14:textId="77777777" w:rsidR="007B751A" w:rsidRPr="004A1695" w:rsidRDefault="007B751A" w:rsidP="000E5961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474A083" w14:textId="77777777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93E80E7" w14:textId="02A846F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E40A69" w14:textId="0E2BE90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05EF2" w14:textId="5BF9A74A" w:rsidR="007B751A" w:rsidRPr="004A1695" w:rsidRDefault="007B751A" w:rsidP="00485F2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74D0B" w14:textId="21C3EEA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20FDB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A1886D9" w14:textId="6BC710E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A2F84" w14:textId="193444A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09 5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7BB8E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DD314" w14:textId="0672F647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18F9D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6390DC8" w14:textId="020F5EF8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2679B" w14:textId="799EFF91" w:rsidR="007B751A" w:rsidRPr="004A1695" w:rsidRDefault="007B751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D76C2" w14:textId="3E05E3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2AB3664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50461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9DF2B0" w14:textId="02D9D6B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44053" w14:textId="7EB6EC71" w:rsidR="007B751A" w:rsidRPr="004A1695" w:rsidRDefault="007B751A" w:rsidP="008E7E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489B1" w14:textId="20EB3C4D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рганизация расчетов и о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ы провозных платежей, с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, штрафов, иных причи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щихся ОАО «РЖД» пл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й при перевозке грузов и/или порожних вагонов, и иных услуг/работ, выполн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х ОАО «РЖД» при орг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ации и/или осуществлении перевоз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B32777" w14:textId="7B751F53" w:rsidR="007B751A" w:rsidRPr="004A1695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нование для проведения расчетов –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лашение об организации расчетов № 4845/5 от 02.06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FDC3BD" w14:textId="573FACA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4B1CC1" w14:textId="40D0A73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ACB97" w14:textId="1FACBE0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813187" w14:textId="4103F255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5E16F" w14:textId="4F74792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62D8D" w14:textId="42589194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438 94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5AE62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3FE45FA" w14:textId="528FDA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674A5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3CCF53CC" w14:textId="1F75D9C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E99FD" w14:textId="07314AB1" w:rsidR="007B751A" w:rsidRPr="004A1695" w:rsidRDefault="007B751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679CB" w14:textId="38FDBAA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7B751A" w:rsidRPr="004A1695" w14:paraId="70B602EF" w14:textId="77777777" w:rsidTr="00ED4BEB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FE5B2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FB3F3B" w14:textId="35D680EA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59B65" w14:textId="011C64A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726D1" w14:textId="1FDE31CB" w:rsidR="007B751A" w:rsidRPr="004A1695" w:rsidRDefault="007B751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дорожного дв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жения и проведения плановых и аварийных работ на тепл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х сетях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 г. Мурманске, Коле и Кольском район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38F172" w14:textId="1BB0AAEA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инструкции ВСН 37-8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93943B" w14:textId="3A51E479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BAA71FA" w14:textId="72B6D171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4E355CB" w14:textId="6A8DD3E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F1BA5" w14:textId="7C1BDA8D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46D0D" w14:textId="03C98F0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8329D" w14:textId="581D00A1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500 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A6EED" w14:textId="6157034B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E554A" w14:textId="7EC1D316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AAD88" w14:textId="3268097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01658" w14:textId="2D484E8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276F3B8" w14:textId="77777777" w:rsidTr="00ED4BEB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B9DC6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A5D9" w14:textId="638A885F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4569" w14:textId="63B1E2B4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7CDF" w14:textId="1EA25139" w:rsidR="007B751A" w:rsidRPr="004A1695" w:rsidRDefault="007B751A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хни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кого,  двуокиси углерода жидкой  и ацетилена раств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енного техниче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6BE7" w14:textId="6D716265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3E2D" w14:textId="6271B355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4C92" w14:textId="0DDE9713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390F" w14:textId="1F6CF590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BAE3" w14:textId="75821FF5" w:rsidR="007B751A" w:rsidRPr="004A1695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4DB6" w14:textId="50DD4646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E5B9" w14:textId="0191AF74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7041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272D11B" w14:textId="0D544429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17C4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79CCBF03" w14:textId="34237805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DDDC" w14:textId="1A663568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1FDB" w14:textId="61D5F4AC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370318B1" w14:textId="77777777" w:rsidTr="00ED4BEB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7BEB78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25C0" w14:textId="6818582D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F158" w14:textId="08FBB38E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9875" w14:textId="3B241611" w:rsidR="007B751A" w:rsidRPr="004A1695" w:rsidRDefault="007B751A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 бутана техническ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9206" w14:textId="726F6EF4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E1FF" w14:textId="38006C3F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CA2F" w14:textId="03456C0E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194F0D49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08BD65D8" w:rsidR="007B751A" w:rsidRPr="004A1695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64F8BC0D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35531B7C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38F1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76C1C551" w14:textId="7D5F47AB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6E52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02BBB96D" w14:textId="748E1BB9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0ACA838B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16251E60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681C9599" w14:textId="77777777" w:rsidTr="00ED4BEB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57B13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359725" w14:textId="3B3E528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420F5" w14:textId="60F0197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0D0A8B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A151E4" w14:textId="6D5A786B" w:rsidR="007B751A" w:rsidRPr="004A1695" w:rsidRDefault="007B751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 услуг поч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связ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CF471C" w14:textId="42CA9FE0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, об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отка, перес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 и доставка (вручение) всех видов внут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х почтовых отправлений на основани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ующих тариф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E7C840" w14:textId="726429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9FA193D" w14:textId="07A14D6A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AA718C4" w14:textId="52239FC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8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E0EB7" w14:textId="3BB50E40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75174" w14:textId="2BF0843E" w:rsidR="007B751A" w:rsidRPr="004A1695" w:rsidRDefault="007B751A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CBA37" w14:textId="450E13F1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98 621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FE116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9C0991C" w14:textId="0A0AEF59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CE174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CBEABCC" w14:textId="17B1FADB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1AF24" w14:textId="21F163A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8BFA3" w14:textId="11440873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7B751A" w:rsidRPr="004A1695" w14:paraId="697A402B" w14:textId="77777777" w:rsidTr="00ED4BEB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EB791D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91FD57" w14:textId="0B1AA4E5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0C819" w14:textId="33D1D54E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E2ECE5" w14:textId="77777777" w:rsidR="007B751A" w:rsidRPr="004A1695" w:rsidRDefault="007B751A" w:rsidP="0026788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5FF94A96" w14:textId="31A6DF77" w:rsidR="007B751A" w:rsidRPr="004A1695" w:rsidRDefault="007B751A" w:rsidP="00C50118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F3EB8" w14:textId="0FA11334" w:rsidR="007B751A" w:rsidRPr="005170BC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170BC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5170BC">
              <w:rPr>
                <w:bCs/>
                <w:sz w:val="16"/>
                <w:szCs w:val="16"/>
              </w:rPr>
              <w:t>т</w:t>
            </w:r>
            <w:r w:rsidRPr="005170BC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5170BC">
              <w:rPr>
                <w:bCs/>
                <w:sz w:val="16"/>
                <w:szCs w:val="16"/>
              </w:rPr>
              <w:t>м</w:t>
            </w:r>
            <w:r w:rsidRPr="005170BC">
              <w:rPr>
                <w:bCs/>
                <w:sz w:val="16"/>
                <w:szCs w:val="16"/>
              </w:rPr>
              <w:t>пература застыв</w:t>
            </w:r>
            <w:r w:rsidRPr="005170BC">
              <w:rPr>
                <w:bCs/>
                <w:sz w:val="16"/>
                <w:szCs w:val="16"/>
              </w:rPr>
              <w:t>а</w:t>
            </w:r>
            <w:r w:rsidRPr="005170BC">
              <w:rPr>
                <w:bCs/>
                <w:sz w:val="16"/>
                <w:szCs w:val="16"/>
              </w:rPr>
              <w:t>ния не выше -5 Градусов Цел</w:t>
            </w:r>
            <w:r w:rsidRPr="005170BC">
              <w:rPr>
                <w:bCs/>
                <w:sz w:val="16"/>
                <w:szCs w:val="16"/>
              </w:rPr>
              <w:t>ь</w:t>
            </w:r>
            <w:r w:rsidRPr="005170BC">
              <w:rPr>
                <w:bCs/>
                <w:sz w:val="16"/>
                <w:szCs w:val="16"/>
              </w:rPr>
              <w:t>сия, теплота сг</w:t>
            </w:r>
            <w:r w:rsidRPr="005170BC">
              <w:rPr>
                <w:bCs/>
                <w:sz w:val="16"/>
                <w:szCs w:val="16"/>
              </w:rPr>
              <w:t>о</w:t>
            </w:r>
            <w:r w:rsidRPr="005170BC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5170BC">
              <w:rPr>
                <w:bCs/>
                <w:sz w:val="16"/>
                <w:szCs w:val="16"/>
              </w:rPr>
              <w:t>е</w:t>
            </w:r>
            <w:r w:rsidRPr="005170BC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3061E11" w14:textId="58162BF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BC4A5E" w14:textId="78CE486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DC9F8" w14:textId="281226F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A166B" w14:textId="0328F164" w:rsidR="007B751A" w:rsidRPr="008A5E5F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A5E5F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AF337" w14:textId="165A4496" w:rsidR="007B751A" w:rsidRPr="004A1695" w:rsidRDefault="007B751A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177D9" w14:textId="20D6C96F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8 2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70FA9" w14:textId="77777777" w:rsidR="007B751A" w:rsidRPr="004A1695" w:rsidRDefault="007B751A" w:rsidP="0026788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br/>
            </w:r>
            <w:r w:rsidRPr="004A1695">
              <w:rPr>
                <w:sz w:val="18"/>
                <w:szCs w:val="18"/>
              </w:rPr>
              <w:t>Декабрь</w:t>
            </w:r>
          </w:p>
          <w:p w14:paraId="056F84C5" w14:textId="18007B39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25200" w14:textId="77777777" w:rsidR="007B751A" w:rsidRPr="004A1695" w:rsidRDefault="007B751A" w:rsidP="002678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B16D431" w14:textId="77777777" w:rsidR="007B751A" w:rsidRPr="004A1695" w:rsidRDefault="007B751A" w:rsidP="002114C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2245313E" w14:textId="55D71B7D" w:rsidR="007B751A" w:rsidRPr="004A1695" w:rsidRDefault="007B751A" w:rsidP="002114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EC96D" w14:textId="1334A1CE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3363" w14:textId="033D99E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</w:tbl>
    <w:p w14:paraId="16F35793" w14:textId="77777777" w:rsidR="00C15B6C" w:rsidRPr="004A1695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4A1695" w14:paraId="36786A78" w14:textId="77777777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6863" w14:textId="77777777" w:rsidR="00807BDE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4A1695" w14:paraId="25CC4033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4994287" w14:textId="77777777" w:rsidR="00660253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498E1CB2" w14:textId="5F297AC4" w:rsidR="003C2CF0" w:rsidRPr="00190067" w:rsidRDefault="008E46EA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5B1D">
              <w:rPr>
                <w:rFonts w:ascii="Times New Roman" w:hAnsi="Times New Roman"/>
                <w:sz w:val="24"/>
                <w:szCs w:val="24"/>
              </w:rPr>
              <w:t>1</w:t>
            </w:r>
            <w:r w:rsidR="00D06720">
              <w:rPr>
                <w:rFonts w:ascii="Times New Roman" w:hAnsi="Times New Roman"/>
                <w:sz w:val="24"/>
                <w:szCs w:val="24"/>
              </w:rPr>
              <w:t> </w:t>
            </w:r>
            <w:r w:rsidR="006B5F12" w:rsidRPr="006B5F12">
              <w:rPr>
                <w:rFonts w:ascii="Times New Roman" w:hAnsi="Times New Roman"/>
                <w:sz w:val="24"/>
                <w:szCs w:val="24"/>
              </w:rPr>
              <w:t>797</w:t>
            </w:r>
            <w:r w:rsidR="000F187A">
              <w:rPr>
                <w:rFonts w:ascii="Times New Roman" w:hAnsi="Times New Roman"/>
                <w:sz w:val="24"/>
                <w:szCs w:val="24"/>
              </w:rPr>
              <w:t> </w:t>
            </w:r>
            <w:r w:rsidR="00D06720">
              <w:rPr>
                <w:rFonts w:ascii="Times New Roman" w:hAnsi="Times New Roman"/>
                <w:sz w:val="24"/>
                <w:szCs w:val="24"/>
              </w:rPr>
              <w:t>1</w:t>
            </w:r>
            <w:r w:rsidR="006B5F12" w:rsidRPr="006B5F12">
              <w:rPr>
                <w:rFonts w:ascii="Times New Roman" w:hAnsi="Times New Roman"/>
                <w:sz w:val="24"/>
                <w:szCs w:val="24"/>
              </w:rPr>
              <w:t>0</w:t>
            </w:r>
            <w:r w:rsidR="000F187A">
              <w:rPr>
                <w:rFonts w:ascii="Times New Roman" w:hAnsi="Times New Roman"/>
                <w:sz w:val="24"/>
                <w:szCs w:val="24"/>
              </w:rPr>
              <w:t>9</w:t>
            </w:r>
            <w:r w:rsidR="006B5F12">
              <w:rPr>
                <w:rFonts w:ascii="Times New Roman" w:hAnsi="Times New Roman"/>
                <w:sz w:val="24"/>
                <w:szCs w:val="24"/>
              </w:rPr>
              <w:t> </w:t>
            </w:r>
            <w:r w:rsidR="006B5F12" w:rsidRPr="006B5F12">
              <w:rPr>
                <w:rFonts w:ascii="Times New Roman" w:hAnsi="Times New Roman"/>
                <w:sz w:val="24"/>
                <w:szCs w:val="24"/>
              </w:rPr>
              <w:t xml:space="preserve">421 </w:t>
            </w:r>
            <w:r w:rsidR="00727E05" w:rsidRPr="00190067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6B5F12" w:rsidRPr="006B5F12">
              <w:rPr>
                <w:rFonts w:ascii="Times New Roman" w:hAnsi="Times New Roman"/>
                <w:sz w:val="24"/>
                <w:szCs w:val="24"/>
              </w:rPr>
              <w:t>ь</w:t>
            </w:r>
            <w:r w:rsidR="00727E05" w:rsidRPr="0019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F12">
              <w:rPr>
                <w:rFonts w:ascii="Times New Roman" w:hAnsi="Times New Roman"/>
                <w:sz w:val="24"/>
                <w:szCs w:val="24"/>
              </w:rPr>
              <w:t>01</w:t>
            </w:r>
            <w:r w:rsidR="002C20CA" w:rsidRPr="00190067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6B5F12">
              <w:rPr>
                <w:rFonts w:ascii="Times New Roman" w:hAnsi="Times New Roman"/>
                <w:sz w:val="24"/>
                <w:szCs w:val="24"/>
              </w:rPr>
              <w:t>й</w:t>
            </w:r>
            <w:r w:rsidR="002C20CA" w:rsidRPr="00190067">
              <w:rPr>
                <w:rFonts w:ascii="Times New Roman" w:hAnsi="Times New Roman"/>
                <w:sz w:val="24"/>
                <w:szCs w:val="24"/>
              </w:rPr>
              <w:t>к</w:t>
            </w:r>
            <w:r w:rsidR="006B5F12">
              <w:rPr>
                <w:rFonts w:ascii="Times New Roman" w:hAnsi="Times New Roman"/>
                <w:sz w:val="24"/>
                <w:szCs w:val="24"/>
              </w:rPr>
              <w:t>а</w:t>
            </w:r>
            <w:r w:rsidR="002C20CA" w:rsidRPr="00190067">
              <w:rPr>
                <w:rFonts w:ascii="Times New Roman" w:hAnsi="Times New Roman"/>
                <w:sz w:val="24"/>
                <w:szCs w:val="24"/>
              </w:rPr>
              <w:t>.</w:t>
            </w:r>
            <w:r w:rsidR="002524A9" w:rsidRPr="00190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34F1EB" w14:textId="23F9F348" w:rsidR="002524A9" w:rsidRPr="00190067" w:rsidRDefault="00E24907" w:rsidP="00E2490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00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D7A9E" w:rsidRPr="0019006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37F5EFC" w14:textId="4F2CEAFE" w:rsidR="0021228C" w:rsidRPr="00360628" w:rsidRDefault="00807BDE" w:rsidP="00130B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695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</w:t>
            </w:r>
            <w:r w:rsidRPr="004D7A9E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635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CC6">
              <w:rPr>
                <w:rFonts w:ascii="Times New Roman" w:hAnsi="Times New Roman"/>
                <w:sz w:val="24"/>
                <w:szCs w:val="24"/>
              </w:rPr>
              <w:t>10</w:t>
            </w:r>
            <w:r w:rsidR="00D06720">
              <w:rPr>
                <w:rFonts w:ascii="Times New Roman" w:hAnsi="Times New Roman"/>
                <w:sz w:val="24"/>
                <w:szCs w:val="24"/>
              </w:rPr>
              <w:t> </w:t>
            </w:r>
            <w:r w:rsidR="006B5F12">
              <w:rPr>
                <w:rFonts w:ascii="Times New Roman" w:hAnsi="Times New Roman"/>
                <w:sz w:val="24"/>
                <w:szCs w:val="24"/>
              </w:rPr>
              <w:t>96</w:t>
            </w:r>
            <w:r w:rsidR="00D06720">
              <w:rPr>
                <w:rFonts w:ascii="Times New Roman" w:hAnsi="Times New Roman"/>
                <w:sz w:val="24"/>
                <w:szCs w:val="24"/>
              </w:rPr>
              <w:t>1 </w:t>
            </w:r>
            <w:r w:rsidR="006B5F12">
              <w:rPr>
                <w:rFonts w:ascii="Times New Roman" w:hAnsi="Times New Roman"/>
                <w:sz w:val="24"/>
                <w:szCs w:val="24"/>
              </w:rPr>
              <w:t>049</w:t>
            </w:r>
            <w:r w:rsidR="00D06720">
              <w:rPr>
                <w:rFonts w:ascii="Times New Roman" w:hAnsi="Times New Roman"/>
                <w:sz w:val="24"/>
                <w:szCs w:val="24"/>
              </w:rPr>
              <w:t> </w:t>
            </w:r>
            <w:r w:rsidR="006B5F12">
              <w:rPr>
                <w:rFonts w:ascii="Times New Roman" w:hAnsi="Times New Roman"/>
                <w:sz w:val="24"/>
                <w:szCs w:val="24"/>
              </w:rPr>
              <w:t>800</w:t>
            </w:r>
            <w:r w:rsidR="00D06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628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D06720">
              <w:rPr>
                <w:rFonts w:ascii="Times New Roman" w:hAnsi="Times New Roman"/>
                <w:sz w:val="24"/>
                <w:szCs w:val="24"/>
              </w:rPr>
              <w:t>ей</w:t>
            </w:r>
            <w:r w:rsidR="005D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720">
              <w:rPr>
                <w:rFonts w:ascii="Times New Roman" w:hAnsi="Times New Roman"/>
                <w:sz w:val="24"/>
                <w:szCs w:val="24"/>
              </w:rPr>
              <w:t>5</w:t>
            </w:r>
            <w:r w:rsidR="006B5F12">
              <w:rPr>
                <w:rFonts w:ascii="Times New Roman" w:hAnsi="Times New Roman"/>
                <w:sz w:val="24"/>
                <w:szCs w:val="24"/>
              </w:rPr>
              <w:t>4</w:t>
            </w:r>
            <w:r w:rsidR="00583AEC" w:rsidRPr="00360628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6B5F12">
              <w:rPr>
                <w:rFonts w:ascii="Times New Roman" w:hAnsi="Times New Roman"/>
                <w:sz w:val="24"/>
                <w:szCs w:val="24"/>
              </w:rPr>
              <w:t>й</w:t>
            </w:r>
            <w:r w:rsidR="00727E05" w:rsidRPr="00360628">
              <w:rPr>
                <w:rFonts w:ascii="Times New Roman" w:hAnsi="Times New Roman"/>
                <w:sz w:val="24"/>
                <w:szCs w:val="24"/>
              </w:rPr>
              <w:t>к</w:t>
            </w:r>
            <w:r w:rsidR="006B5F12">
              <w:rPr>
                <w:rFonts w:ascii="Times New Roman" w:hAnsi="Times New Roman"/>
                <w:sz w:val="24"/>
                <w:szCs w:val="24"/>
              </w:rPr>
              <w:t>и</w:t>
            </w:r>
            <w:r w:rsidRPr="00360628">
              <w:rPr>
                <w:rFonts w:ascii="Times New Roman" w:hAnsi="Times New Roman"/>
                <w:sz w:val="24"/>
                <w:szCs w:val="24"/>
              </w:rPr>
              <w:t>.</w:t>
            </w:r>
            <w:r w:rsidR="00901BCA" w:rsidRPr="00360628">
              <w:rPr>
                <w:rFonts w:ascii="Times New Roman" w:hAnsi="Times New Roman"/>
                <w:szCs w:val="28"/>
              </w:rPr>
              <w:t xml:space="preserve"> </w:t>
            </w:r>
            <w:r w:rsidR="0026788D" w:rsidRPr="00360628">
              <w:rPr>
                <w:rFonts w:ascii="Times New Roman" w:hAnsi="Times New Roman"/>
                <w:szCs w:val="28"/>
              </w:rPr>
              <w:t xml:space="preserve"> </w:t>
            </w:r>
            <w:proofErr w:type="gramEnd"/>
          </w:p>
          <w:p w14:paraId="1FDABE89" w14:textId="4203554B" w:rsidR="00807BDE" w:rsidRPr="004A1695" w:rsidRDefault="0026788D" w:rsidP="004D7A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07BDE" w:rsidRPr="004A1695" w14:paraId="30867FDF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9B6" w14:textId="77D2BDDB" w:rsidR="00FF735A" w:rsidRPr="004A1695" w:rsidRDefault="00807BDE" w:rsidP="00B706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 xml:space="preserve">Годовой объем закупок, которые планируется 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осуществить по результатам закупки, участниками которой являются только субъекты малого и сре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д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2F2">
              <w:rPr>
                <w:rFonts w:ascii="Times New Roman" w:hAnsi="Times New Roman"/>
                <w:sz w:val="24"/>
                <w:szCs w:val="24"/>
              </w:rPr>
              <w:t>2</w:t>
            </w:r>
            <w:r w:rsidR="0062629F">
              <w:rPr>
                <w:rFonts w:ascii="Times New Roman" w:hAnsi="Times New Roman"/>
                <w:sz w:val="24"/>
                <w:szCs w:val="24"/>
              </w:rPr>
              <w:t>4</w:t>
            </w:r>
            <w:r w:rsidR="00D06720">
              <w:rPr>
                <w:rFonts w:ascii="Times New Roman" w:hAnsi="Times New Roman"/>
                <w:sz w:val="24"/>
                <w:szCs w:val="24"/>
              </w:rPr>
              <w:t>1</w:t>
            </w:r>
            <w:r w:rsidR="0062629F">
              <w:rPr>
                <w:rFonts w:ascii="Times New Roman" w:hAnsi="Times New Roman"/>
                <w:sz w:val="24"/>
                <w:szCs w:val="24"/>
              </w:rPr>
              <w:t> </w:t>
            </w:r>
            <w:r w:rsidR="00D06720">
              <w:rPr>
                <w:rFonts w:ascii="Times New Roman" w:hAnsi="Times New Roman"/>
                <w:sz w:val="24"/>
                <w:szCs w:val="24"/>
              </w:rPr>
              <w:t>138</w:t>
            </w:r>
            <w:r w:rsidR="0062629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D06720">
              <w:rPr>
                <w:rFonts w:ascii="Times New Roman" w:hAnsi="Times New Roman"/>
                <w:sz w:val="24"/>
                <w:szCs w:val="24"/>
              </w:rPr>
              <w:t>09</w:t>
            </w:r>
            <w:r w:rsidR="000E3036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D06720">
              <w:rPr>
                <w:rFonts w:ascii="Times New Roman" w:hAnsi="Times New Roman"/>
                <w:sz w:val="24"/>
                <w:szCs w:val="24"/>
              </w:rPr>
              <w:t>ей</w:t>
            </w:r>
            <w:r w:rsidR="009C5B43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720">
              <w:rPr>
                <w:rFonts w:ascii="Times New Roman" w:hAnsi="Times New Roman"/>
                <w:sz w:val="24"/>
                <w:szCs w:val="24"/>
              </w:rPr>
              <w:t>38</w:t>
            </w:r>
            <w:r w:rsidR="00F67508" w:rsidRPr="001B3CD3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D06720">
              <w:rPr>
                <w:rFonts w:ascii="Times New Roman" w:hAnsi="Times New Roman"/>
                <w:sz w:val="24"/>
                <w:szCs w:val="24"/>
              </w:rPr>
              <w:t>е</w:t>
            </w:r>
            <w:r w:rsidR="00F67508" w:rsidRPr="001B3CD3">
              <w:rPr>
                <w:rFonts w:ascii="Times New Roman" w:hAnsi="Times New Roman"/>
                <w:sz w:val="24"/>
                <w:szCs w:val="24"/>
              </w:rPr>
              <w:t>к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D7A9E" w:rsidRPr="001B3CD3">
              <w:rPr>
                <w:rFonts w:ascii="Times New Roman" w:hAnsi="Times New Roman"/>
                <w:sz w:val="24"/>
                <w:szCs w:val="24"/>
              </w:rPr>
              <w:t>2</w:t>
            </w:r>
            <w:r w:rsidR="001829E3">
              <w:rPr>
                <w:rFonts w:ascii="Times New Roman" w:hAnsi="Times New Roman"/>
                <w:sz w:val="24"/>
                <w:szCs w:val="24"/>
              </w:rPr>
              <w:t>8</w:t>
            </w:r>
            <w:r w:rsidR="009A0E83" w:rsidRPr="001B3CD3">
              <w:rPr>
                <w:rFonts w:ascii="Times New Roman" w:hAnsi="Times New Roman"/>
                <w:sz w:val="24"/>
                <w:szCs w:val="24"/>
              </w:rPr>
              <w:t>,</w:t>
            </w:r>
            <w:r w:rsidR="00D06720">
              <w:rPr>
                <w:rFonts w:ascii="Times New Roman" w:hAnsi="Times New Roman"/>
                <w:sz w:val="24"/>
                <w:szCs w:val="24"/>
              </w:rPr>
              <w:t>8</w:t>
            </w:r>
            <w:r w:rsidR="006B5F12">
              <w:rPr>
                <w:rFonts w:ascii="Times New Roman" w:hAnsi="Times New Roman"/>
                <w:sz w:val="24"/>
                <w:szCs w:val="24"/>
              </w:rPr>
              <w:t>4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657CB1" w:rsidRPr="001B3CD3">
              <w:rPr>
                <w:rFonts w:ascii="Times New Roman" w:hAnsi="Times New Roman"/>
                <w:sz w:val="24"/>
                <w:szCs w:val="24"/>
              </w:rPr>
              <w:t>а</w:t>
            </w:r>
            <w:r w:rsidRPr="001B3CD3">
              <w:rPr>
                <w:rFonts w:ascii="Times New Roman" w:hAnsi="Times New Roman"/>
                <w:sz w:val="24"/>
                <w:szCs w:val="24"/>
              </w:rPr>
              <w:t>).</w:t>
            </w:r>
            <w:r w:rsidR="00EC4DA1" w:rsidRPr="001B3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C7A15F" w14:textId="7BD5C3BA" w:rsidR="00807BDE" w:rsidRPr="004A1695" w:rsidRDefault="00FF735A" w:rsidP="00FF73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807BDE" w:rsidRPr="004A1695" w14:paraId="378769C8" w14:textId="77777777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456FE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р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овый 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A24F6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2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8F7A4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2</w:t>
              </w:r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53D" w14:textId="77777777" w:rsidR="00807BDE" w:rsidRPr="004A1695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3A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3E1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4A1695" w14:paraId="2A6E06C7" w14:textId="77777777" w:rsidTr="00301D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C9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C04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3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6DF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8CAB78" w14:textId="77777777" w:rsidR="00807BDE" w:rsidRPr="004A1695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F3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E4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ия о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стве (объ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A55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Регион поставки товаров (выполнения работ, ока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CC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едения о начальной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(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) цене договора (цене лота)</w:t>
            </w:r>
            <w:r w:rsidR="00190479" w:rsidRPr="004A1695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2C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7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7E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4A1695" w14:paraId="4740F2C5" w14:textId="77777777" w:rsidTr="00746968">
        <w:trPr>
          <w:trHeight w:val="1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A1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36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25E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77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08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28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37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51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25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BC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A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C7A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C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A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B3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21AE3F11" w14:textId="77777777" w:rsidR="00190479" w:rsidRPr="004A1695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663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1487"/>
        <w:gridCol w:w="2268"/>
        <w:gridCol w:w="1418"/>
        <w:gridCol w:w="425"/>
        <w:gridCol w:w="709"/>
        <w:gridCol w:w="678"/>
        <w:gridCol w:w="456"/>
        <w:gridCol w:w="1559"/>
        <w:gridCol w:w="1417"/>
        <w:gridCol w:w="1134"/>
        <w:gridCol w:w="993"/>
        <w:gridCol w:w="1275"/>
        <w:gridCol w:w="709"/>
      </w:tblGrid>
      <w:tr w:rsidR="00190479" w:rsidRPr="004A1695" w14:paraId="4733B884" w14:textId="77777777" w:rsidTr="007C3762">
        <w:trPr>
          <w:cantSplit/>
          <w:trHeight w:val="96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A6FA4" w:rsidRPr="004A1695" w14:paraId="018DA822" w14:textId="77777777" w:rsidTr="005170BC">
        <w:trPr>
          <w:cantSplit/>
          <w:trHeight w:val="3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5A6FA4" w:rsidRPr="004A1695" w:rsidRDefault="005A6FA4" w:rsidP="005A6F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4DC7B087" w:rsidR="005A6FA4" w:rsidRPr="004A1695" w:rsidRDefault="005A6FA4" w:rsidP="005A6FA4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00CC19DE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3108FF90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6957C48B" w:rsidR="005A6FA4" w:rsidRPr="005170BC" w:rsidRDefault="005A6FA4" w:rsidP="001B283C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оставка периф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е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рийной оргтехники (МФУ, принтеры, сканеры), 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ей, тонеров для копировально-множительной техник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и должны быть оригинальными, новыми, не бы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шими в эксплуа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а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ции, не восстан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ленным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Товар должен поставля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ь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я в упаковке п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зводителя,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обе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ечивающей его со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77B7A84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BC004A2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707EAE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46F7EF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30AB4363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3544F08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3AB" w14:textId="30CD24EB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117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E4C59BB" w14:textId="3E18416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FE9" w14:textId="4391E249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EA2EA8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7C2A0223" w14:textId="77777777" w:rsidTr="007C3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DA81" w14:textId="77777777" w:rsidR="006E674D" w:rsidRPr="004A1695" w:rsidRDefault="006E674D" w:rsidP="006E674D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A69" w14:textId="3270567C" w:rsidR="006E674D" w:rsidRPr="004A1695" w:rsidRDefault="006E674D" w:rsidP="006E674D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5ED" w14:textId="546E48D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F62" w14:textId="034B82A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15" w14:textId="4DC9886C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2A9" w14:textId="1A4D55C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781" w14:textId="7E783F20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CD9" w14:textId="265907DE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845" w14:textId="61439F24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13" w14:textId="16508E91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CBD" w14:textId="0274240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A10D" w14:textId="24A3BEA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DE5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5C757E0" w14:textId="74ED151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248" w14:textId="454E790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00D" w14:textId="0A502CD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4A40902D" w14:textId="77777777" w:rsidTr="007C3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5B2A27" w:rsidRPr="004A1695" w:rsidRDefault="005B2A27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773A" w14:textId="7F7A55C0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E3E2" w14:textId="1338A143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1996" w14:textId="7E8F3A3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6A15" w14:textId="57B936A2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242" w14:textId="3F43D568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485" w14:textId="586AB5F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BD44A" w14:textId="0CDF45E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E9C8" w14:textId="05A12D64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81C2" w14:textId="135717F1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E318" w14:textId="0F3E3E6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1A87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242ECDB0" w14:textId="39C2A09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5169" w14:textId="6863026E" w:rsidR="005B2A27" w:rsidRPr="004A1695" w:rsidRDefault="002C2AB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329594BB" w14:textId="1A1B2ED2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A1D3" w14:textId="1FDFE391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F7F7" w14:textId="26E528BC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746968" w:rsidRPr="004A1695" w14:paraId="2781AC57" w14:textId="77777777" w:rsidTr="007C3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BD33" w14:textId="77777777" w:rsidR="00746968" w:rsidRPr="004A1695" w:rsidRDefault="00746968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24D2" w14:textId="2E45C270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5738" w14:textId="45410BB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CB65" w14:textId="6B6C55A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 систем «Конс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нт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C98C" w14:textId="361FF65D" w:rsidR="00746968" w:rsidRPr="004A1695" w:rsidRDefault="00746968" w:rsidP="005B2A2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9E5" w14:textId="033B14E5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C35" w14:textId="0C9D5722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BB2D" w14:textId="0B2460D7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72BB" w14:textId="0DA3C608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516B" w14:textId="5EF0D263" w:rsidR="00746968" w:rsidRPr="004A1695" w:rsidRDefault="00746968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4356A" w14:textId="57C3FCBA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407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A1D82F" w14:textId="218CE75B" w:rsidR="00746968" w:rsidRPr="00E464ED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448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1EF5126" w14:textId="1415F145" w:rsidR="00746968" w:rsidRPr="00E464ED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02FD" w14:textId="28D5B212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51C5" w14:textId="291D1363" w:rsidR="00746968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67CB" w:rsidRPr="004A1695" w14:paraId="1FCC140D" w14:textId="77777777" w:rsidTr="007C3762">
        <w:trPr>
          <w:cantSplit/>
          <w:trHeight w:val="3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324A" w14:textId="77777777" w:rsidR="00DC67CB" w:rsidRPr="004A1695" w:rsidRDefault="00DC67CB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0F43" w14:textId="543868F3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47AB" w14:textId="131F10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C28" w14:textId="5D794B84" w:rsidR="00DC67CB" w:rsidRPr="002A5806" w:rsidRDefault="00DC67CB" w:rsidP="0042513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заменой поверхностей нагрева  и техническому освиде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416" w14:textId="77777777" w:rsidR="00DC67CB" w:rsidRPr="001829E3" w:rsidRDefault="00DC67CB" w:rsidP="001B283C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17E056A0" w14:textId="1B4413F3" w:rsidR="00DC67CB" w:rsidRPr="002A5806" w:rsidRDefault="00DC67CB" w:rsidP="0092131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587" w14:textId="1DBE1098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7DE" w14:textId="7809BF24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8F5" w14:textId="1D68AF99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BD7" w14:textId="36AEE28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94B6" w14:textId="777777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44F7984C" w14:textId="6159FB68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3E9C92F8" w14:textId="699A845B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219" w14:textId="5B6D3B2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80C6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C02FEF" w14:textId="6417FC2D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938C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8FB95CE" w14:textId="665E267E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93B" w14:textId="695F5FF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B84" w14:textId="0AF17661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1912" w:rsidRPr="004A1695" w14:paraId="1EBAB0A2" w14:textId="77777777" w:rsidTr="007C376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5A1912" w:rsidRPr="004A1695" w:rsidRDefault="005A1912" w:rsidP="005A191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02692E18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1819FB3B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9B" w14:textId="37C7B5DE" w:rsidR="005A1912" w:rsidRPr="004A1695" w:rsidRDefault="005A1912" w:rsidP="005A1912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ческого гранул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и соды кальцин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й техниче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398CF4F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1855AC05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9B4F6A3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1E66953F" w:rsidR="005A1912" w:rsidRPr="004A1695" w:rsidRDefault="005A1912" w:rsidP="005A1912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6078570B" w:rsidR="005A1912" w:rsidRPr="004A1695" w:rsidRDefault="005A1912" w:rsidP="005A1912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3B033F1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19C54A18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E45" w14:textId="77777777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0238112" w14:textId="74D3E5B4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2607" w14:textId="77777777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D1B4290" w14:textId="6C5F82ED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2E7" w14:textId="272EBAA2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46BA965E" w:rsidR="005A1912" w:rsidRPr="004A1695" w:rsidRDefault="005A1912" w:rsidP="005A19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4B40" w:rsidRPr="004A1695" w14:paraId="7B447736" w14:textId="77777777" w:rsidTr="007C3762">
        <w:trPr>
          <w:trHeight w:val="35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59BD" w14:textId="77777777" w:rsidR="00314B40" w:rsidRPr="004A1695" w:rsidRDefault="00314B4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D45" w14:textId="1120B970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018" w14:textId="2F76B43D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BE4" w14:textId="77ED44A0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E5E" w14:textId="22CA6C06" w:rsidR="00314B40" w:rsidRPr="001829E3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Номинальная теплов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ость 1,1 МВт, коэффициент рабочего регу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и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ания, не менее 3, номинальный расход жидкого топлива 98 кг/ч, кинематическая вязкость топлива перед горелкой, не более 44 мм²/сек, температура в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з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духа перед гор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ой 10-40 ºС, п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ребляем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ость </w:t>
            </w:r>
            <w:proofErr w:type="gramStart"/>
            <w:r w:rsidRPr="001829E3">
              <w:rPr>
                <w:rFonts w:ascii="Times New Roman" w:hAnsi="Times New Roman"/>
                <w:sz w:val="16"/>
                <w:szCs w:val="16"/>
              </w:rPr>
              <w:t>электро-двигателя</w:t>
            </w:r>
            <w:proofErr w:type="gram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фор-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сунк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не более 1,5 кВт, топливо</w:t>
            </w:r>
          </w:p>
          <w:p w14:paraId="40062C5B" w14:textId="02BE59BD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мазут М-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6292" w14:textId="5B85561D" w:rsidR="00314B40" w:rsidRPr="004B2DE0" w:rsidRDefault="00314B40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7C5" w14:textId="2545880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B2DE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40B" w14:textId="778152A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BAB" w14:textId="374DD5FF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9FC" w14:textId="77777777" w:rsidR="00314B40" w:rsidRPr="004B2DE0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B2DE0">
              <w:rPr>
                <w:rFonts w:ascii="Times New Roman" w:hAnsi="Times New Roman"/>
                <w:sz w:val="18"/>
                <w:szCs w:val="18"/>
              </w:rPr>
              <w:t>б</w:t>
            </w:r>
            <w:r w:rsidRPr="004B2DE0">
              <w:rPr>
                <w:rFonts w:ascii="Times New Roman" w:hAnsi="Times New Roman"/>
                <w:sz w:val="18"/>
                <w:szCs w:val="18"/>
              </w:rPr>
              <w:t>ласть,</w:t>
            </w:r>
          </w:p>
          <w:p w14:paraId="07C0D884" w14:textId="5D49B3EC" w:rsidR="00314B40" w:rsidRPr="004B2DE0" w:rsidRDefault="00314B40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7D2" w14:textId="6F885A98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EB4" w14:textId="77777777" w:rsidR="00314B40" w:rsidRPr="004B2DE0" w:rsidRDefault="00314B40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45008AD" w14:textId="278BE867" w:rsidR="00314B40" w:rsidRPr="004B2DE0" w:rsidRDefault="00314B40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84E" w14:textId="027145CF" w:rsidR="00314B40" w:rsidRPr="004B2DE0" w:rsidRDefault="00314B40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D69C730" w14:textId="12972DB8" w:rsidR="00314B40" w:rsidRPr="004B2DE0" w:rsidRDefault="00314B40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D53" w14:textId="4CC1961A" w:rsidR="00314B40" w:rsidRPr="004B2DE0" w:rsidRDefault="00314B40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762" w14:textId="39A84E5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33494" w:rsidRPr="004A1695" w14:paraId="41BE9DE9" w14:textId="77777777" w:rsidTr="007C3762">
        <w:trPr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D52D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0ACC" w14:textId="43EFCD5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F9B7" w14:textId="61A5E2F0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4D7DF" w14:textId="34000AF2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3931" w14:textId="00B0C620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C299" w14:textId="18AD75C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5175" w14:textId="518CC11E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639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C23B" w14:textId="1FD96F1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2B46" w14:textId="738840D0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7EE1B" w14:textId="4D2B5BE1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34D6" w14:textId="1370AB5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B0CD0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C25C3F7" w14:textId="79D77554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D1BB0" w14:textId="77777777" w:rsidR="00833494" w:rsidRPr="0006639A" w:rsidRDefault="00833494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7FDBCCD8" w14:textId="46DC18A9" w:rsidR="00833494" w:rsidRPr="0006639A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E6CE3" w14:textId="04AAF08D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</w:t>
            </w:r>
            <w:r w:rsidRPr="0006639A">
              <w:rPr>
                <w:bCs/>
                <w:sz w:val="18"/>
                <w:szCs w:val="18"/>
              </w:rPr>
              <w:t>и</w:t>
            </w:r>
            <w:r w:rsidRPr="0006639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0208" w14:textId="2CDB0CF1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833494" w:rsidRPr="004A1695" w14:paraId="5424A8C5" w14:textId="77777777" w:rsidTr="007C3762">
        <w:trPr>
          <w:trHeight w:val="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EE04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915A6" w14:textId="3B4409F2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0676E" w14:textId="3C3E4BA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CD6FB" w14:textId="3CE9FF9E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р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023F0" w14:textId="78002D15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9657" w14:textId="39CE72E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4D84" w14:textId="401B779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867D" w14:textId="78C89E7E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53276" w14:textId="43754D85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DCE4" w14:textId="062BCA00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F2C4" w14:textId="58F11DF1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8C61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1C11E2C" w14:textId="3D14394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5DE5" w14:textId="77777777" w:rsidR="00833494" w:rsidRPr="004A1695" w:rsidRDefault="00833494" w:rsidP="00817BB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AF5712" w14:textId="0609FE00" w:rsidR="00833494" w:rsidRPr="004B2DE0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C4C9D" w14:textId="4861F761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25A2" w14:textId="715C129C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6607BA14" w14:textId="77777777" w:rsidTr="007C3762">
        <w:trPr>
          <w:trHeight w:val="10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57A" w14:textId="77777777" w:rsidR="005D0154" w:rsidRPr="004A1695" w:rsidRDefault="005D0154" w:rsidP="005D015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9FFEE" w14:textId="58F5CBE2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C3BFA" w14:textId="689B8087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E307" w14:textId="309EBCA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B1B" w14:textId="54B8CF1A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9D5" w14:textId="50EDF043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4B7F" w14:textId="53270FAF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40A" w14:textId="79CE4BB9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BF8" w14:textId="69B2C618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9824" w14:textId="1739811A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8F1E" w14:textId="59D3C63F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D3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EB65D6C" w14:textId="56126E79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F818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452AC4D0" w14:textId="514E65EB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2B78" w14:textId="47A8C0D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4E26" w14:textId="2FFBA59E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BF823" w14:textId="77777777" w:rsidTr="007C3762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20B899BA" w:rsidR="00F91CCA" w:rsidRPr="004A1695" w:rsidRDefault="00F91CCA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67D18C99" w:rsidR="00F91CCA" w:rsidRPr="004A1695" w:rsidRDefault="00F91CCA" w:rsidP="005376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D19" w14:textId="1FB6E3B5" w:rsidR="00F91CCA" w:rsidRPr="004A1695" w:rsidRDefault="00F91CCA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464A4C54" w:rsidR="00F91CCA" w:rsidRPr="004A1695" w:rsidRDefault="00F91CCA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2B5F077C" w:rsidR="00F91CCA" w:rsidRPr="004A1695" w:rsidRDefault="00F91CCA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77AEF922" w:rsidR="00F91CCA" w:rsidRPr="004A1695" w:rsidRDefault="00F91CCA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0E988C6F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0D503433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58EF5301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70503C54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3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2319D63" w14:textId="6F115DDE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8CD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6F9B6F" w14:textId="3F377A5C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B35" w14:textId="4E5DE381" w:rsidR="00F91CCA" w:rsidRPr="004A1695" w:rsidRDefault="00F91CCA" w:rsidP="00734015">
            <w:pPr>
              <w:spacing w:line="240" w:lineRule="auto"/>
              <w:jc w:val="left"/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02ED9BAA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1F779F8A" w14:textId="77777777" w:rsidTr="007C3762">
        <w:trPr>
          <w:trHeight w:val="40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32670E7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42803713" w:rsidR="00F91CCA" w:rsidRPr="004A1695" w:rsidRDefault="00BC20E7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08993FE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38E2B412" w:rsidR="00F91CCA" w:rsidRPr="004A1695" w:rsidRDefault="00F91CCA" w:rsidP="001B283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множи</w:t>
            </w:r>
            <w:proofErr w:type="spellEnd"/>
            <w:r w:rsidR="001B283C" w:rsidRPr="004A1695">
              <w:rPr>
                <w:rFonts w:ascii="Times New Roman" w:hAnsi="Times New Roman"/>
                <w:sz w:val="16"/>
                <w:szCs w:val="16"/>
              </w:rPr>
              <w:t>-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ителя,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ющей его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18CC301C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6C5E6A8D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D2A8EE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64B8C1C7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1EEEE05D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4D2206E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 86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CA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49BBF5B3" w14:textId="5B68D81F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DD8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ACDB343" w14:textId="5F12267A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02" w14:textId="565AFC72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7B93915B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EA7CA32" w14:textId="77777777" w:rsidTr="007C3762">
        <w:trPr>
          <w:trHeight w:val="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162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E4E0" w14:textId="75025BE7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8AA" w14:textId="768CA19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994" w14:textId="0C1FA3EE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8F8" w14:textId="34E08A00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2A4" w14:textId="251ADFB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189" w14:textId="1306494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415" w14:textId="7335E6A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620" w14:textId="75DFA2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410" w14:textId="1F73EEE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CDE" w14:textId="3DA1DD1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201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EDA6F6E" w14:textId="10FA9A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180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CF1C6A0" w14:textId="2C5E88A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EC0" w14:textId="41AD4CDA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F2F" w14:textId="306A2D66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33DC6DB" w14:textId="77777777" w:rsidTr="007C3762">
        <w:trPr>
          <w:trHeight w:val="3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7B9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0611" w14:textId="745C729A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AD6A" w14:textId="19A561E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349" w14:textId="78A99A61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заменой поверхностей нагрева  и техническому освиде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75AC" w14:textId="77777777" w:rsidR="00726372" w:rsidRPr="00E63DAF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63DAF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к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о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о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е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у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ч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E63DAF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E63DAF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е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>а</w:t>
            </w:r>
            <w:r w:rsidRPr="00E63DAF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7CFDF0F2" w14:textId="637319D4" w:rsidR="00726372" w:rsidRPr="00E63DAF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63DAF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46B" w14:textId="51B2CB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F420" w14:textId="533FA0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5DC" w14:textId="4B0F65F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B0A" w14:textId="28C6C790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03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79E19A9B" w14:textId="604BC6BC" w:rsidR="00726372" w:rsidRPr="004A1695" w:rsidRDefault="00726372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38D" w14:textId="3C24DDB6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C8D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FC7A32D" w14:textId="41034A7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B1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8CBF853" w14:textId="373479DC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F1C" w14:textId="7333C735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F89" w14:textId="246E37BD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692" w:rsidRPr="004A1695" w14:paraId="15DEB2C4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68A" w14:textId="77777777" w:rsidR="007D6692" w:rsidRPr="004A1695" w:rsidRDefault="007D6692" w:rsidP="007D669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FDA7" w14:textId="5F71B6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692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E17C" w14:textId="15CCD6D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2897" w14:textId="0598AD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Поставка мыла, средств моющих, средств чист</w:t>
            </w:r>
            <w:r w:rsidRPr="007D6692">
              <w:rPr>
                <w:sz w:val="18"/>
                <w:szCs w:val="18"/>
              </w:rPr>
              <w:t>я</w:t>
            </w:r>
            <w:r w:rsidRPr="007D6692">
              <w:rPr>
                <w:sz w:val="18"/>
                <w:szCs w:val="18"/>
              </w:rPr>
              <w:t>щих, средств парфюме</w:t>
            </w:r>
            <w:r w:rsidRPr="007D6692">
              <w:rPr>
                <w:sz w:val="18"/>
                <w:szCs w:val="18"/>
              </w:rPr>
              <w:t>р</w:t>
            </w:r>
            <w:r w:rsidRPr="007D6692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FAD3" w14:textId="123C6551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65EA" w14:textId="656B80CC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A61D" w14:textId="6B955160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6692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73CA" w14:textId="28F7DE6D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BCA46" w14:textId="155499F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A9D" w14:textId="15145905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31B6A" w14:textId="6B50ADA9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1 440 37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ADC0" w14:textId="77777777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C4F6716" w14:textId="6C315FA3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F8EB" w14:textId="77777777" w:rsidR="007D6692" w:rsidRPr="007D6692" w:rsidRDefault="007D6692" w:rsidP="007D66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Декабрь</w:t>
            </w:r>
          </w:p>
          <w:p w14:paraId="5D326599" w14:textId="478E1AE6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077AB" w14:textId="7FA0C527" w:rsidR="007D6692" w:rsidRPr="007D6692" w:rsidRDefault="007D6692" w:rsidP="007D669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Запрос котир</w:t>
            </w:r>
            <w:r w:rsidRPr="007D6692">
              <w:rPr>
                <w:bCs/>
                <w:sz w:val="18"/>
                <w:szCs w:val="18"/>
              </w:rPr>
              <w:t>о</w:t>
            </w:r>
            <w:r w:rsidRPr="007D6692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DA34" w14:textId="1DB7FE62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Нет</w:t>
            </w:r>
          </w:p>
        </w:tc>
      </w:tr>
      <w:tr w:rsidR="004E3162" w:rsidRPr="004A1695" w14:paraId="78B253AF" w14:textId="77777777" w:rsidTr="007C3762">
        <w:trPr>
          <w:cantSplit/>
          <w:trHeight w:val="6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87E" w14:textId="77777777" w:rsidR="004E3162" w:rsidRPr="004A1695" w:rsidRDefault="004E3162" w:rsidP="004E316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FF2FA" w14:textId="68C417EB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4C6B" w14:textId="45D68B4E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786A" w14:textId="52AB0F9E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968A7" w14:textId="078309E7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0A8F4" w14:textId="491F8CC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9420" w14:textId="5A6982E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6639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504A" w14:textId="1CD0412C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F75B" w14:textId="7C60F99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520D" w14:textId="2F550AE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B7718" w14:textId="6C90E88F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9436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FD49A4D" w14:textId="5EE0A293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9BBC3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8352A4A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AA43BDE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0A3059DD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173F" w14:textId="5999651A" w:rsidR="004E3162" w:rsidRPr="007550BF" w:rsidRDefault="004E3162" w:rsidP="004E316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</w:t>
            </w:r>
            <w:r w:rsidRPr="0006639A">
              <w:rPr>
                <w:bCs/>
                <w:sz w:val="18"/>
                <w:szCs w:val="18"/>
              </w:rPr>
              <w:t>о</w:t>
            </w:r>
            <w:r w:rsidRPr="0006639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CD348" w14:textId="6CC86BC9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FF7046" w:rsidRPr="004A1695" w14:paraId="1780B723" w14:textId="77777777" w:rsidTr="007C3762">
        <w:trPr>
          <w:cantSplit/>
          <w:trHeight w:val="6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1790" w14:textId="77777777" w:rsidR="00FF7046" w:rsidRPr="004A1695" w:rsidRDefault="00FF7046" w:rsidP="00FF7046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B84B" w14:textId="6C6B0A9F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EBF1" w14:textId="61836A4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3619" w14:textId="0990EAA8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23BE" w14:textId="24D573F6" w:rsidR="00FF7046" w:rsidRPr="00FF7046" w:rsidRDefault="00FF7046" w:rsidP="00FF704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класс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С, плотность </w:t>
            </w:r>
            <w:proofErr w:type="gramStart"/>
            <w:r w:rsidRPr="00FF7046">
              <w:rPr>
                <w:rFonts w:ascii="Times New Roman" w:hAnsi="Times New Roman"/>
                <w:sz w:val="14"/>
                <w:szCs w:val="14"/>
              </w:rPr>
              <w:t>-н</w:t>
            </w:r>
            <w:proofErr w:type="gramEnd"/>
            <w:r w:rsidRPr="00FF7046">
              <w:rPr>
                <w:rFonts w:ascii="Times New Roman" w:hAnsi="Times New Roman"/>
                <w:sz w:val="14"/>
                <w:szCs w:val="14"/>
              </w:rPr>
              <w:t xml:space="preserve">е менее 80 г/м2, толщина (микрон) не менее 104,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3EE83" w14:textId="2C420BAF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042A" w14:textId="7CC710F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67A4D" w14:textId="7BE3A0A2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EBAE9" w14:textId="66966840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53572" w14:textId="332A53C4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FDC1" w14:textId="79DC4AFC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9C0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72069673" w14:textId="0AAED950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AB5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1C6A29B" w14:textId="7E7D27E1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CC48" w14:textId="226FD2C2" w:rsidR="00FF7046" w:rsidRPr="00FF7046" w:rsidRDefault="00FF7046" w:rsidP="00FF7046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3EF" w14:textId="36F5253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B828F4" w:rsidRPr="004A1695" w14:paraId="39B88B9A" w14:textId="77777777" w:rsidTr="007C3762">
        <w:trPr>
          <w:cantSplit/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698" w14:textId="77777777" w:rsidR="00B828F4" w:rsidRPr="004A1695" w:rsidRDefault="00B828F4" w:rsidP="00B828F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488" w14:textId="3A8BAC2B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AAE" w14:textId="357EC758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AC" w14:textId="63E7F54F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а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рабана № 6 дымовой трубы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C15" w14:textId="1B59145D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40E" w14:textId="149BB99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912" w14:textId="11DF0F1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2EA" w14:textId="339CFE32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0E0" w14:textId="6264EAE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342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20687A37" w14:textId="3ED3C77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33B" w14:textId="35F7D0B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191" w14:textId="25FC7F3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671F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35BA712" w14:textId="39D9B36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446" w14:textId="5A5E991A" w:rsidR="00B828F4" w:rsidRPr="00B828F4" w:rsidRDefault="00B828F4" w:rsidP="00B828F4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д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1D" w14:textId="6209A06D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601B433E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2578E954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40E655F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73511DF8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7D98088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1BFC12EB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1A15088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58E9980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2571D1E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58119E8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5AD940B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28D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79F23CE" w14:textId="5D2A9EB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A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F2D8A0D" w14:textId="1CC8A93C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413" w14:textId="02256F5C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072B699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A95EA30" w14:textId="77777777" w:rsidTr="007C3762">
        <w:trPr>
          <w:cantSplit/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32ADF741" w:rsidR="00F91CCA" w:rsidRPr="00EC06E9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EC06E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56F3461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4DD4B32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73E9AD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66C4C66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25FC7B9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621E3AB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3CBEE5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02899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73B83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FC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489B237A" w14:textId="1590B1A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5E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2ACCE00" w14:textId="4BE822BF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D6" w14:textId="2389D9D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7A761E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4BAD" w:rsidRPr="004A1695" w14:paraId="4E933D48" w14:textId="77777777" w:rsidTr="007C376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F03" w14:textId="77777777" w:rsidR="00534BAD" w:rsidRPr="004A1695" w:rsidRDefault="00534BAD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5DB" w14:textId="7C1B6E61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C23" w14:textId="43666F68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2CA" w14:textId="4BCCBF79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Поставка изделий из бет</w:t>
            </w:r>
            <w:r w:rsidRPr="00534BAD">
              <w:rPr>
                <w:sz w:val="18"/>
                <w:szCs w:val="18"/>
              </w:rPr>
              <w:t>о</w:t>
            </w:r>
            <w:r w:rsidRPr="00534BAD">
              <w:rPr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B0" w14:textId="08DA64DE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D97" w14:textId="3D5C5F4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8E7" w14:textId="1BC118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4BA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0BC" w14:textId="59C9D60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2 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CB1" w14:textId="2F23EC2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6776" w14:textId="1026B34A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Мурманская о</w:t>
            </w:r>
            <w:r w:rsidRPr="00534BAD">
              <w:rPr>
                <w:sz w:val="18"/>
                <w:szCs w:val="18"/>
              </w:rPr>
              <w:t>б</w:t>
            </w:r>
            <w:r w:rsidRPr="00534BAD">
              <w:rPr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672" w14:textId="37B8D6A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8 973 80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EE9" w14:textId="77777777" w:rsidR="00534BAD" w:rsidRPr="00534BAD" w:rsidRDefault="00534BAD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Май</w:t>
            </w:r>
          </w:p>
          <w:p w14:paraId="4CB06F51" w14:textId="1DAD3859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0CC" w14:textId="77777777" w:rsidR="00534BAD" w:rsidRPr="00534BAD" w:rsidRDefault="00534BAD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7AB5057" w14:textId="4A8EFA01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23E" w14:textId="6A19E588" w:rsidR="00534BAD" w:rsidRPr="00534BAD" w:rsidRDefault="00534BAD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Запрос котир</w:t>
            </w:r>
            <w:r w:rsidRPr="00534BAD">
              <w:rPr>
                <w:bCs/>
                <w:sz w:val="18"/>
                <w:szCs w:val="18"/>
              </w:rPr>
              <w:t>о</w:t>
            </w:r>
            <w:r w:rsidRPr="00534BAD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028" w14:textId="7E8785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229F" w:rsidRPr="004A1695" w14:paraId="07513585" w14:textId="77777777" w:rsidTr="007C376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AE1" w14:textId="77777777" w:rsidR="0087229F" w:rsidRPr="004A1695" w:rsidRDefault="0087229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6E1" w14:textId="098F3063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7F8" w14:textId="553FF5B2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3F4" w14:textId="11C19330" w:rsidR="0087229F" w:rsidRPr="0087229F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87229F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FD5" w14:textId="4A384159" w:rsidR="0087229F" w:rsidRPr="0087229F" w:rsidRDefault="0087229F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C034" w14:textId="6B2FD3EA" w:rsidR="0087229F" w:rsidRPr="0087229F" w:rsidRDefault="0087229F" w:rsidP="006566F3">
            <w:pPr>
              <w:spacing w:line="240" w:lineRule="auto"/>
              <w:jc w:val="center"/>
              <w:rPr>
                <w:sz w:val="20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4BDB" w14:textId="24E19705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</w:t>
            </w:r>
            <w:r w:rsidRPr="0087229F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D68C" w14:textId="7D6B5A94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5EFF" w14:textId="1A7ECFB6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7EE" w14:textId="0DF33AFC" w:rsidR="0087229F" w:rsidRPr="0087229F" w:rsidRDefault="0087229F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87229F">
              <w:rPr>
                <w:rFonts w:ascii="Times New Roman" w:hAnsi="Times New Roman"/>
                <w:sz w:val="18"/>
                <w:szCs w:val="18"/>
              </w:rPr>
              <w:t>б</w:t>
            </w:r>
            <w:r w:rsidRPr="0087229F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9DC" w14:textId="472A7C0F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333A" w14:textId="77777777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Май</w:t>
            </w:r>
          </w:p>
          <w:p w14:paraId="4FA3C543" w14:textId="7148017F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65A3" w14:textId="77777777" w:rsidR="0087229F" w:rsidRPr="0087229F" w:rsidRDefault="0087229F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8D37B19" w14:textId="103E0BD7" w:rsidR="0087229F" w:rsidRPr="0087229F" w:rsidRDefault="0087229F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D2B" w14:textId="3758E0B1" w:rsidR="0087229F" w:rsidRPr="0087229F" w:rsidRDefault="0087229F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15B" w14:textId="67B0B8DF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4A1695" w14:paraId="734F09F6" w14:textId="77777777" w:rsidTr="007C376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863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78D62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369597EC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F6ED" w14:textId="05005EE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B2CC" w14:textId="36F634F3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</w:t>
            </w:r>
            <w:r w:rsidRPr="002E78EA">
              <w:rPr>
                <w:sz w:val="18"/>
                <w:szCs w:val="18"/>
              </w:rPr>
              <w:t>д</w:t>
            </w:r>
            <w:r w:rsidRPr="002E78EA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07A4" w14:textId="03D317CC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D5A7" w14:textId="69CB55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82E8D" w14:textId="4112B23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AA9F" w14:textId="4914C76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44F9B" w14:textId="5CE6862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CFD8" w14:textId="7708619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4AF0" w14:textId="3FE7B2F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F61B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3DCFBF3E" w14:textId="049D45AD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76341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65E87048" w14:textId="2CF7B35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744B" w14:textId="643E8C28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</w:t>
            </w:r>
            <w:r w:rsidRPr="002E78EA">
              <w:rPr>
                <w:bCs/>
                <w:sz w:val="18"/>
                <w:szCs w:val="18"/>
              </w:rPr>
              <w:t>о</w:t>
            </w:r>
            <w:r w:rsidRPr="002E78E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1792" w14:textId="165E30F3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1A6908" w:rsidRPr="004A1695" w14:paraId="4208006A" w14:textId="77777777" w:rsidTr="007C376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270C" w14:textId="77777777" w:rsidR="001A6908" w:rsidRPr="004A1695" w:rsidRDefault="001A6908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D2C6" w14:textId="096E5AA8" w:rsidR="001A6908" w:rsidRPr="005B66AD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07D" w14:textId="69989847" w:rsidR="001A6908" w:rsidRPr="005B66AD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49F" w14:textId="1E16C3F0" w:rsidR="001A6908" w:rsidRPr="001A6908" w:rsidRDefault="001A6908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DDC" w14:textId="6A6784CF" w:rsidR="001A6908" w:rsidRPr="001A6908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915" w14:textId="205EE300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241" w14:textId="73373CC1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A98C" w14:textId="2922BC70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9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2D9" w14:textId="34A3E623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124" w14:textId="0EC09134" w:rsidR="001A6908" w:rsidRPr="001A6908" w:rsidRDefault="001A6908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8C3" w14:textId="0C8F2C1E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4586" w14:textId="77777777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Май</w:t>
            </w:r>
          </w:p>
          <w:p w14:paraId="4B1EA641" w14:textId="65242295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68A" w14:textId="77777777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Сентябрь</w:t>
            </w:r>
          </w:p>
          <w:p w14:paraId="71DCD74A" w14:textId="28B4D201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1D41" w14:textId="3BE929FC" w:rsidR="001A6908" w:rsidRPr="001A6908" w:rsidRDefault="001A6908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BB1" w14:textId="7AFC762B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8E29F0" w:rsidRPr="004A1695" w14:paraId="1D8E0AE2" w14:textId="77777777" w:rsidTr="007C376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69C2" w14:textId="77777777" w:rsidR="008E29F0" w:rsidRPr="004A1695" w:rsidRDefault="008E29F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A6D" w14:textId="211BE48A" w:rsidR="008E29F0" w:rsidRPr="005B66AD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DFE" w14:textId="461B553A" w:rsidR="008E29F0" w:rsidRPr="005B66AD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E487" w14:textId="21A17CC5" w:rsidR="008E29F0" w:rsidRPr="008E29F0" w:rsidRDefault="008E29F0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 xml:space="preserve">Поставка </w:t>
            </w:r>
            <w:proofErr w:type="spellStart"/>
            <w:r w:rsidRPr="008E29F0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79A" w14:textId="4B3C5E38" w:rsidR="008E29F0" w:rsidRPr="008E29F0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2D3" w14:textId="65F75D3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E29F0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B75D" w14:textId="5DBFDCC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8E29F0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50B" w14:textId="248570F2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1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9AB2" w14:textId="2E4AC5AA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53E" w14:textId="058DC4C2" w:rsidR="008E29F0" w:rsidRPr="008E29F0" w:rsidRDefault="008E29F0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г. 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88C" w14:textId="2AC1EA38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3278" w14:textId="77777777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Май</w:t>
            </w:r>
          </w:p>
          <w:p w14:paraId="7908B892" w14:textId="68F41469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F2DB" w14:textId="77777777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Сентябрь</w:t>
            </w:r>
          </w:p>
          <w:p w14:paraId="5E9DA097" w14:textId="3CD4BF48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9BE4" w14:textId="48BB1395" w:rsidR="008E29F0" w:rsidRPr="008E29F0" w:rsidRDefault="008E29F0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Запрос котир</w:t>
            </w:r>
            <w:r w:rsidRPr="008E29F0">
              <w:rPr>
                <w:bCs/>
                <w:sz w:val="18"/>
                <w:szCs w:val="18"/>
              </w:rPr>
              <w:t>о</w:t>
            </w:r>
            <w:r w:rsidRPr="008E29F0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E44" w14:textId="4BEB2095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Нет</w:t>
            </w:r>
          </w:p>
        </w:tc>
      </w:tr>
      <w:tr w:rsidR="00FC1EA4" w:rsidRPr="004A1695" w14:paraId="560F0493" w14:textId="77777777" w:rsidTr="00EC06E9">
        <w:trPr>
          <w:cantSplit/>
          <w:trHeight w:val="1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7D0" w14:textId="77777777" w:rsidR="00FC1EA4" w:rsidRPr="004A1695" w:rsidRDefault="00FC1EA4" w:rsidP="00FC1E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A5337" w14:textId="5E66C983" w:rsidR="00FC1EA4" w:rsidRPr="005B66AD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37DA" w14:textId="284D9902" w:rsidR="00FC1EA4" w:rsidRPr="005B66AD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67BFE" w14:textId="43F3A337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560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4, 210*297 мм, 80 г/м2, белая</w:t>
            </w:r>
          </w:p>
          <w:p w14:paraId="13BF71EE" w14:textId="68777041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Картон белый, нем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е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лованный, формат А4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262D8" w14:textId="491A5B8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D8D3" w14:textId="13365C2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071F" w14:textId="277A25A7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FC64" w14:textId="14033736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50C8" w14:textId="5A69C74A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CFB4B" w14:textId="270F5653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F6BF9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3616900" w14:textId="578DDD50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2631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7B060F78" w14:textId="017627BB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7325" w14:textId="2CDEE336" w:rsidR="00FC1EA4" w:rsidRPr="004A469B" w:rsidRDefault="00FC1EA4" w:rsidP="00FC1EA4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5B" w14:textId="7DBF63E2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EC06E9" w:rsidRPr="004A1695" w14:paraId="635B714C" w14:textId="77777777" w:rsidTr="00EC06E9">
        <w:trPr>
          <w:cantSplit/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7977" w14:textId="77777777" w:rsidR="00EC06E9" w:rsidRPr="004A1695" w:rsidRDefault="00EC06E9" w:rsidP="00EC06E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7764A" w14:textId="52416E5A" w:rsidR="00EC06E9" w:rsidRPr="00151D58" w:rsidRDefault="00EC06E9" w:rsidP="00EC06E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1C73B" w14:textId="33336290" w:rsidR="00EC06E9" w:rsidRPr="00151D58" w:rsidRDefault="00EC06E9" w:rsidP="00EC06E9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4EDCF" w14:textId="55590F6B" w:rsidR="00EC06E9" w:rsidRPr="00151D58" w:rsidRDefault="00EC06E9" w:rsidP="00EC06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работке и внедрению ко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плексной автоматизир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ванной системы управл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ния финансово-хозяйственной деятельн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ния модуля «Зарплата» и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4140F" w14:textId="54B1654B" w:rsidR="00EC06E9" w:rsidRPr="00151D58" w:rsidRDefault="00EC06E9" w:rsidP="00EC06E9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Исполнитель должен иметь статус партнера компании «1С» не ниже «1С: Центр комп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енции по пр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изводству (ур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нь кандидат)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278F1" w14:textId="3487DDE4" w:rsidR="00EC06E9" w:rsidRPr="00151D58" w:rsidRDefault="00EC06E9" w:rsidP="00EC06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661D5" w14:textId="5B584007" w:rsidR="00EC06E9" w:rsidRPr="00151D58" w:rsidRDefault="00EC06E9" w:rsidP="00EC06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40FA2" w14:textId="639D4254" w:rsidR="00EC06E9" w:rsidRPr="00151D58" w:rsidRDefault="00EC06E9" w:rsidP="00EC06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87905" w14:textId="23067F09" w:rsidR="00EC06E9" w:rsidRPr="00151D58" w:rsidRDefault="00EC06E9" w:rsidP="00EC06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76D03" w14:textId="4B445309" w:rsidR="00EC06E9" w:rsidRPr="00151D58" w:rsidRDefault="00EC06E9" w:rsidP="00EC06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DEEC5" w14:textId="17326726" w:rsidR="00EC06E9" w:rsidRPr="00151D58" w:rsidRDefault="00EC06E9" w:rsidP="00EC06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5 877 2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BDF58" w14:textId="77777777" w:rsidR="00EC06E9" w:rsidRPr="00151D58" w:rsidRDefault="00EC06E9" w:rsidP="00EC06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2EDDDE0" w14:textId="73A3F1D5" w:rsidR="00EC06E9" w:rsidRPr="00151D58" w:rsidRDefault="00EC06E9" w:rsidP="00EC06E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1616D" w14:textId="77777777" w:rsidR="00EC06E9" w:rsidRPr="00151D58" w:rsidRDefault="00EC06E9" w:rsidP="00EC06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A6599D8" w14:textId="458385EA" w:rsidR="00EC06E9" w:rsidRPr="00151D58" w:rsidRDefault="00EC06E9" w:rsidP="00EC06E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BA12D" w14:textId="61B52A76" w:rsidR="00EC06E9" w:rsidRPr="00151D58" w:rsidRDefault="00EC06E9" w:rsidP="00EC06E9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</w:t>
            </w:r>
            <w:r w:rsidRPr="00151D58">
              <w:rPr>
                <w:rFonts w:ascii="Times New Roman" w:hAnsi="Times New Roman"/>
                <w:sz w:val="18"/>
                <w:szCs w:val="18"/>
                <w:lang w:eastAsia="ar-SA"/>
              </w:rPr>
              <w:t>д</w:t>
            </w:r>
            <w:r w:rsidRPr="00151D58">
              <w:rPr>
                <w:rFonts w:ascii="Times New Roman" w:hAnsi="Times New Roman"/>
                <w:sz w:val="18"/>
                <w:szCs w:val="18"/>
                <w:lang w:eastAsia="ar-SA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30D8C" w14:textId="7E2AE381" w:rsidR="00EC06E9" w:rsidRPr="00151D58" w:rsidRDefault="00EC06E9" w:rsidP="00EC06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06E9" w:rsidRPr="004A1695" w14:paraId="1B128AC2" w14:textId="77777777" w:rsidTr="007A37B1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A31" w14:textId="77777777" w:rsidR="00EC06E9" w:rsidRPr="004A1695" w:rsidRDefault="00EC06E9" w:rsidP="00EC06E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CEF" w14:textId="03921BEA" w:rsidR="00EC06E9" w:rsidRPr="00151D58" w:rsidRDefault="00EC06E9" w:rsidP="00EC06E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CA99" w14:textId="174581CE" w:rsidR="00EC06E9" w:rsidRPr="00151D58" w:rsidRDefault="00EC06E9" w:rsidP="00EC06E9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D3E41" w14:textId="60916C3D" w:rsidR="00EC06E9" w:rsidRPr="00151D58" w:rsidRDefault="00EC06E9" w:rsidP="00EC06E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A01F4" w14:textId="45F24709" w:rsidR="00EC06E9" w:rsidRPr="00151D58" w:rsidRDefault="00EC06E9" w:rsidP="00EC06E9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CC47" w14:textId="7A9C0D2A" w:rsidR="00EC06E9" w:rsidRPr="00151D58" w:rsidRDefault="00EC06E9" w:rsidP="00EC06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E8313" w14:textId="4FB20FD9" w:rsidR="00EC06E9" w:rsidRPr="00151D58" w:rsidRDefault="00EC06E9" w:rsidP="00EC06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7473" w14:textId="7D16E0F4" w:rsidR="00EC06E9" w:rsidRPr="00151D58" w:rsidRDefault="00EC06E9" w:rsidP="00EC06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5 4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460E" w14:textId="71C0EAC5" w:rsidR="00EC06E9" w:rsidRPr="00151D58" w:rsidRDefault="00EC06E9" w:rsidP="00EC06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5EAD" w14:textId="10FB8AC5" w:rsidR="00EC06E9" w:rsidRPr="00151D58" w:rsidRDefault="00EC06E9" w:rsidP="00EC06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F9A6" w14:textId="1D075D25" w:rsidR="00EC06E9" w:rsidRPr="00151D58" w:rsidRDefault="00EC06E9" w:rsidP="00EC06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3 161 1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D030C" w14:textId="77777777" w:rsidR="00EC06E9" w:rsidRPr="00151D58" w:rsidRDefault="00EC06E9" w:rsidP="00EC06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095373C" w14:textId="42BABC73" w:rsidR="00EC06E9" w:rsidRPr="00151D58" w:rsidRDefault="00EC06E9" w:rsidP="00EC06E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607F" w14:textId="77777777" w:rsidR="00EC06E9" w:rsidRPr="00151D58" w:rsidRDefault="00EC06E9" w:rsidP="00EC06E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774E226" w14:textId="716E9E02" w:rsidR="00EC06E9" w:rsidRPr="00151D58" w:rsidRDefault="00EC06E9" w:rsidP="00EC06E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48E1E" w14:textId="3BB0A392" w:rsidR="00EC06E9" w:rsidRPr="00151D58" w:rsidRDefault="00EC06E9" w:rsidP="00EC06E9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E539" w14:textId="027FE0CC" w:rsidR="00EC06E9" w:rsidRPr="00151D58" w:rsidRDefault="00EC06E9" w:rsidP="00EC06E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37B1" w:rsidRPr="004A1695" w14:paraId="21BCF4B3" w14:textId="77777777" w:rsidTr="00D5398A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B58E" w14:textId="77777777" w:rsidR="007A37B1" w:rsidRPr="004A1695" w:rsidRDefault="007A37B1" w:rsidP="007A37B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1CFD8" w14:textId="3A689091" w:rsidR="007A37B1" w:rsidRPr="00151D58" w:rsidRDefault="007A37B1" w:rsidP="007A3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F6158" w14:textId="587ED262" w:rsidR="007A37B1" w:rsidRPr="00151D58" w:rsidRDefault="007A37B1" w:rsidP="007A37B1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3892" w14:textId="1459CCED" w:rsidR="007A37B1" w:rsidRPr="00151D58" w:rsidRDefault="007A37B1" w:rsidP="007A37B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51D71" w14:textId="541752F9" w:rsidR="007A37B1" w:rsidRPr="00151D58" w:rsidRDefault="007A37B1" w:rsidP="007A37B1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7612D" w14:textId="1DD7011C" w:rsidR="007A37B1" w:rsidRPr="00151D58" w:rsidRDefault="007A37B1" w:rsidP="007A3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7CF1E" w14:textId="5C52632A" w:rsidR="007A37B1" w:rsidRPr="00151D58" w:rsidRDefault="007A37B1" w:rsidP="007A3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18E96" w14:textId="5FB333D9" w:rsidR="007A37B1" w:rsidRPr="00151D58" w:rsidRDefault="007A37B1" w:rsidP="007A3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6 1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7DE6B" w14:textId="78D8F3C1" w:rsidR="007A37B1" w:rsidRPr="00151D58" w:rsidRDefault="007A37B1" w:rsidP="007A3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C851D" w14:textId="360C30D8" w:rsidR="007A37B1" w:rsidRPr="00151D58" w:rsidRDefault="007A37B1" w:rsidP="007A3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85FF" w14:textId="0CBAA085" w:rsidR="007A37B1" w:rsidRPr="00151D58" w:rsidRDefault="007A37B1" w:rsidP="007A3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0 090 2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CBDD2" w14:textId="77777777" w:rsidR="007A37B1" w:rsidRPr="00151D58" w:rsidRDefault="007A37B1" w:rsidP="007A3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C906704" w14:textId="73FB0145" w:rsidR="007A37B1" w:rsidRPr="00151D58" w:rsidRDefault="007A37B1" w:rsidP="007A3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CA820" w14:textId="77777777" w:rsidR="007A37B1" w:rsidRPr="00151D58" w:rsidRDefault="007A37B1" w:rsidP="007A3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CD0D7F" w14:textId="067AE1C5" w:rsidR="007A37B1" w:rsidRPr="00151D58" w:rsidRDefault="007A37B1" w:rsidP="007A3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BA385" w14:textId="3333E5B5" w:rsidR="007A37B1" w:rsidRPr="00151D58" w:rsidRDefault="007A37B1" w:rsidP="007A37B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CEBC1" w14:textId="690031DC" w:rsidR="007A37B1" w:rsidRPr="00151D58" w:rsidRDefault="007A37B1" w:rsidP="007A3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5398A" w:rsidRPr="004A1695" w14:paraId="43CEF22E" w14:textId="77777777" w:rsidTr="00D5398A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254D" w14:textId="77777777" w:rsidR="00D5398A" w:rsidRPr="004A1695" w:rsidRDefault="00D5398A" w:rsidP="00D5398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5E31F" w14:textId="5A0C980B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70889" w14:textId="3031B1D8" w:rsidR="00D5398A" w:rsidRPr="00151D58" w:rsidRDefault="00D5398A" w:rsidP="00D5398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F3562" w14:textId="7D8068C2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F9A44" w14:textId="423FCAA5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DD5E2" w14:textId="244DF2A3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2F4E7" w14:textId="5D6210C2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056E" w14:textId="1629CF80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F19B1" w14:textId="5D0A1FFD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94EC7" w14:textId="687A197B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FF9F8" w14:textId="2F306517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30249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735521F" w14:textId="7E9BB00A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D63D9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39C3D7C" w14:textId="3DAC4B2E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FBE88" w14:textId="15CD0B44" w:rsidR="00D5398A" w:rsidRPr="00151D58" w:rsidRDefault="00D5398A" w:rsidP="00D5398A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5E43A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816B93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476D3675" w14:textId="77777777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5398A" w:rsidRPr="004A1695" w14:paraId="40E9BA4F" w14:textId="77777777" w:rsidTr="00D5398A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7AD1" w14:textId="77777777" w:rsidR="00D5398A" w:rsidRPr="004A1695" w:rsidRDefault="00D5398A" w:rsidP="00D5398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36FD4" w14:textId="75520014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5F1EE" w14:textId="65DA0443" w:rsidR="00D5398A" w:rsidRPr="00151D58" w:rsidRDefault="00D5398A" w:rsidP="00D5398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rFonts w:ascii="Times New Roman" w:eastAsia="Calibri" w:hAnsi="Times New Roman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101A" w14:textId="77E26810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8AB7" w14:textId="43BF12F7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5D15" w14:textId="14476FF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B6DC" w14:textId="139F0F3B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59F3A9" w14:textId="5817FC43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 233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56DC" w14:textId="2B35682A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262A" w14:textId="3AE9D439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F6D8" w14:textId="377F54B1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 015 19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D6CE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B109149" w14:textId="0E9D61C6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A09A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5A28F08" w14:textId="4D6A0C36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2D4C" w14:textId="78634C67" w:rsidR="00D5398A" w:rsidRPr="00151D58" w:rsidRDefault="00D5398A" w:rsidP="00D5398A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C581" w14:textId="147714FD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4A1695" w14:paraId="662DF92D" w14:textId="77777777" w:rsidTr="00B27370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68" w14:textId="77777777" w:rsidR="00D5398A" w:rsidRPr="004A1695" w:rsidRDefault="00D5398A" w:rsidP="00D5398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503C" w14:textId="0C5C495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2C3" w14:textId="4B7768C6" w:rsidR="00D5398A" w:rsidRPr="00151D58" w:rsidRDefault="00D5398A" w:rsidP="00D5398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BB12" w14:textId="3EFB54AA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7F45" w14:textId="4AEBC457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8330" w14:textId="51D81B7D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78B80" w14:textId="6AA37B1A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76C7" w14:textId="1CB6757B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CA2DD" w14:textId="1EC5ABC7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A16C" w14:textId="205BBEB2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7B5B" w14:textId="7AAF7E7D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47AB8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C024B11" w14:textId="1034C1A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0C12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06B280" w14:textId="6A9702E7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AC4D9" w14:textId="3E573521" w:rsidR="00D5398A" w:rsidRPr="00151D58" w:rsidRDefault="00D5398A" w:rsidP="00D5398A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E8556" w14:textId="329E0B54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27370" w:rsidRPr="004A1695" w14:paraId="109C91BA" w14:textId="77777777" w:rsidTr="001635EE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A123" w14:textId="77777777" w:rsidR="00B27370" w:rsidRPr="004A1695" w:rsidRDefault="00B27370" w:rsidP="00B27370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6988D" w14:textId="1CCF1586" w:rsidR="00B27370" w:rsidRPr="00151D58" w:rsidRDefault="00B27370" w:rsidP="00B2737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3517" w14:textId="4F79852E" w:rsidR="00B27370" w:rsidRPr="00151D58" w:rsidRDefault="00B27370" w:rsidP="00B27370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5AFD" w14:textId="03F704D7" w:rsidR="00B27370" w:rsidRPr="00151D58" w:rsidRDefault="00B27370" w:rsidP="00B2737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9F7B" w14:textId="36815864" w:rsidR="00B27370" w:rsidRPr="00151D58" w:rsidRDefault="00B27370" w:rsidP="00B27370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3062" w14:textId="1B28B538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25BA" w14:textId="03BCE45D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0970" w14:textId="00916E0D" w:rsidR="00B27370" w:rsidRPr="00151D58" w:rsidRDefault="00B27370" w:rsidP="00B273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3 5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08B8" w14:textId="663786EB" w:rsidR="00B27370" w:rsidRPr="00151D58" w:rsidRDefault="00B27370" w:rsidP="00B273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5E93" w14:textId="7B3FC6ED" w:rsidR="00B27370" w:rsidRPr="00151D58" w:rsidRDefault="00B27370" w:rsidP="00B273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FE2D" w14:textId="58BF6A6E" w:rsidR="00B27370" w:rsidRPr="00151D58" w:rsidRDefault="00B27370" w:rsidP="00B273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5 417 42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360" w14:textId="77777777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5C0D6D8" w14:textId="691F758D" w:rsidR="00B27370" w:rsidRPr="00151D58" w:rsidRDefault="00B27370" w:rsidP="00B2737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8D98" w14:textId="77777777" w:rsidR="00B27370" w:rsidRPr="00151D58" w:rsidRDefault="00B27370" w:rsidP="00B273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1FEF5C8" w14:textId="125DE53A" w:rsidR="00B27370" w:rsidRPr="00151D58" w:rsidRDefault="00B27370" w:rsidP="00B2737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E748" w14:textId="372F8FDA" w:rsidR="00B27370" w:rsidRPr="00151D58" w:rsidRDefault="00B27370" w:rsidP="00B27370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EAA" w14:textId="36AE775C" w:rsidR="00B27370" w:rsidRPr="00151D58" w:rsidRDefault="00B27370" w:rsidP="00B2737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4A1695" w14:paraId="66C949C0" w14:textId="77777777" w:rsidTr="001635EE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F4CC" w14:textId="77777777" w:rsidR="001635EE" w:rsidRPr="004A1695" w:rsidRDefault="001635EE" w:rsidP="001635E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F8CD" w14:textId="756BA9B2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76E9" w14:textId="3E5A0D5F" w:rsidR="001635EE" w:rsidRPr="00151D58" w:rsidRDefault="001635EE" w:rsidP="001635EE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7A973" w14:textId="1FBFCB28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C94B2" w14:textId="1BE1889D" w:rsidR="001635EE" w:rsidRPr="00151D58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я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2424" w14:textId="3642A2A9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4AC1" w14:textId="35670D01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8124" w14:textId="4D6AB08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104E" w14:textId="11026091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D4C17" w14:textId="233F5F6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CDA55" w14:textId="513B2218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D758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6300CFC2" w14:textId="302D4900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4C68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312F405C" w14:textId="0DBE0F98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4DF10" w14:textId="4F68FD94" w:rsidR="001635EE" w:rsidRPr="00151D58" w:rsidRDefault="001635EE" w:rsidP="001635E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5A41" w14:textId="09D4FBEC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1635EE" w:rsidRPr="004A1695" w14:paraId="68C00265" w14:textId="77777777" w:rsidTr="001635EE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46DE" w14:textId="77777777" w:rsidR="001635EE" w:rsidRPr="004A1695" w:rsidRDefault="001635EE" w:rsidP="001635E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E8080" w14:textId="00511FF9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47DC5" w14:textId="43443B3E" w:rsidR="001635EE" w:rsidRPr="00151D58" w:rsidRDefault="001635EE" w:rsidP="001635EE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9F582" w14:textId="2BA1A4AD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C81AC" w14:textId="733738F7" w:rsidR="001635EE" w:rsidRPr="00151D58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790A8" w14:textId="28915DCF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54975" w14:textId="6BC88E43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FF1D6" w14:textId="080685CC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8 6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D5A89" w14:textId="7D47947C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711A9" w14:textId="3E184DC9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D5CB5" w14:textId="456CF1DC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322 25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75697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75EA5D33" w14:textId="0611DE9D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5D4F8" w14:textId="77777777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B065860" w14:textId="6D18272D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9359C" w14:textId="52A3D791" w:rsidR="001635EE" w:rsidRPr="00151D58" w:rsidRDefault="001635EE" w:rsidP="001635E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AA09A" w14:textId="7291B701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3E16DBD6" w14:textId="77777777" w:rsidTr="001635EE">
        <w:trPr>
          <w:cantSplit/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FFAB" w14:textId="157F6EBD" w:rsidR="00F91CCA" w:rsidRPr="00151D58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0642" w14:textId="54C809B2" w:rsidR="00F91CCA" w:rsidRPr="00151D58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23A" w14:textId="1928E4FB" w:rsidR="00F91CCA" w:rsidRPr="00151D58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151D58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326" w14:textId="50E53990" w:rsidR="00F91CCA" w:rsidRPr="00151D58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151D58">
              <w:rPr>
                <w:rFonts w:ascii="Times New Roman" w:hAnsi="Times New Roman"/>
                <w:sz w:val="16"/>
                <w:szCs w:val="16"/>
              </w:rPr>
              <w:t>у</w:t>
            </w:r>
            <w:r w:rsidRPr="00151D58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EF7" w14:textId="04DE34FD" w:rsidR="00F91CCA" w:rsidRPr="00151D58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04BA" w14:textId="5BA3820F" w:rsidR="00F91CCA" w:rsidRPr="00151D58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3C19" w14:textId="2AC16379" w:rsidR="00F91CCA" w:rsidRPr="00151D58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D79" w14:textId="5811F39E" w:rsidR="00F91CCA" w:rsidRPr="00151D58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BE3" w14:textId="43BBEC5C" w:rsidR="00F91CCA" w:rsidRPr="00151D58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8E65" w14:textId="41E9D613" w:rsidR="00F91CCA" w:rsidRPr="00151D58" w:rsidRDefault="00E90E3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 734 5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CBD0" w14:textId="77777777" w:rsidR="00F91CCA" w:rsidRPr="00151D58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F2184BE" w14:textId="6814DC4D" w:rsidR="00F91CCA" w:rsidRPr="00151D58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6BD7" w14:textId="77777777" w:rsidR="00F91CCA" w:rsidRPr="00151D58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3EE54E1" w14:textId="58B9BFDE" w:rsidR="00F91CCA" w:rsidRPr="00151D58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E5C5" w14:textId="69027A4B" w:rsidR="00F91CCA" w:rsidRPr="00151D58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B2F3" w14:textId="1F1A8D81" w:rsidR="00F91CCA" w:rsidRPr="00151D58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61187777" w14:textId="77777777" w:rsidTr="007C3762">
        <w:trPr>
          <w:cantSplit/>
          <w:trHeight w:val="3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9A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D663" w14:textId="58B343CF" w:rsidR="00F91CCA" w:rsidRPr="00151D58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6AE" w14:textId="703D5402" w:rsidR="00F91CCA" w:rsidRPr="00151D58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E92" w14:textId="7BCCBB92" w:rsidR="00F91CCA" w:rsidRPr="00151D58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151D5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D52" w14:textId="6513E257" w:rsidR="00F91CCA" w:rsidRPr="00151D58" w:rsidRDefault="00F91CCA" w:rsidP="001B283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151D58">
              <w:rPr>
                <w:rFonts w:ascii="Times New Roman" w:hAnsi="Times New Roman"/>
                <w:sz w:val="15"/>
                <w:szCs w:val="15"/>
              </w:rPr>
              <w:t>Поставка периф</w:t>
            </w:r>
            <w:r w:rsidRPr="00151D58">
              <w:rPr>
                <w:rFonts w:ascii="Times New Roman" w:hAnsi="Times New Roman"/>
                <w:sz w:val="15"/>
                <w:szCs w:val="15"/>
              </w:rPr>
              <w:t>е</w:t>
            </w:r>
            <w:r w:rsidRPr="00151D58">
              <w:rPr>
                <w:rFonts w:ascii="Times New Roman" w:hAnsi="Times New Roman"/>
                <w:sz w:val="15"/>
                <w:szCs w:val="15"/>
              </w:rPr>
              <w:t>рийной оргтехники (МФУ, принтеры, сканеры), картр</w:t>
            </w:r>
            <w:r w:rsidRPr="00151D58">
              <w:rPr>
                <w:rFonts w:ascii="Times New Roman" w:hAnsi="Times New Roman"/>
                <w:sz w:val="15"/>
                <w:szCs w:val="15"/>
              </w:rPr>
              <w:t>и</w:t>
            </w:r>
            <w:r w:rsidRPr="00151D58">
              <w:rPr>
                <w:rFonts w:ascii="Times New Roman" w:hAnsi="Times New Roman"/>
                <w:sz w:val="15"/>
                <w:szCs w:val="15"/>
              </w:rPr>
              <w:t>джей, тонеров для копировально-</w:t>
            </w:r>
            <w:proofErr w:type="spellStart"/>
            <w:r w:rsidRPr="00151D58">
              <w:rPr>
                <w:rFonts w:ascii="Times New Roman" w:hAnsi="Times New Roman"/>
                <w:sz w:val="15"/>
                <w:szCs w:val="15"/>
              </w:rPr>
              <w:t>множи</w:t>
            </w:r>
            <w:proofErr w:type="spellEnd"/>
            <w:r w:rsidR="001B283C" w:rsidRPr="00151D58">
              <w:rPr>
                <w:rFonts w:ascii="Times New Roman" w:hAnsi="Times New Roman"/>
                <w:sz w:val="15"/>
                <w:szCs w:val="15"/>
              </w:rPr>
              <w:t>-</w:t>
            </w:r>
            <w:r w:rsidRPr="00151D58">
              <w:rPr>
                <w:rFonts w:ascii="Times New Roman" w:hAnsi="Times New Roman"/>
                <w:sz w:val="15"/>
                <w:szCs w:val="15"/>
              </w:rPr>
              <w:t>тельной техники.</w:t>
            </w:r>
            <w:r w:rsidR="00DB7279" w:rsidRPr="00151D5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151D58">
              <w:rPr>
                <w:rFonts w:ascii="Times New Roman" w:hAnsi="Times New Roman"/>
                <w:sz w:val="15"/>
                <w:szCs w:val="15"/>
              </w:rPr>
              <w:br/>
              <w:t>Картриджи должны быть оригинальн</w:t>
            </w:r>
            <w:r w:rsidRPr="00151D58">
              <w:rPr>
                <w:rFonts w:ascii="Times New Roman" w:hAnsi="Times New Roman"/>
                <w:sz w:val="15"/>
                <w:szCs w:val="15"/>
              </w:rPr>
              <w:t>ы</w:t>
            </w:r>
            <w:r w:rsidRPr="00151D58">
              <w:rPr>
                <w:rFonts w:ascii="Times New Roman" w:hAnsi="Times New Roman"/>
                <w:sz w:val="15"/>
                <w:szCs w:val="15"/>
              </w:rPr>
              <w:t>ми, новыми, не бывшими в экспл</w:t>
            </w:r>
            <w:r w:rsidRPr="00151D58">
              <w:rPr>
                <w:rFonts w:ascii="Times New Roman" w:hAnsi="Times New Roman"/>
                <w:sz w:val="15"/>
                <w:szCs w:val="15"/>
              </w:rPr>
              <w:t>у</w:t>
            </w:r>
            <w:r w:rsidRPr="00151D58">
              <w:rPr>
                <w:rFonts w:ascii="Times New Roman" w:hAnsi="Times New Roman"/>
                <w:sz w:val="15"/>
                <w:szCs w:val="15"/>
              </w:rPr>
              <w:t>атации, не восст</w:t>
            </w:r>
            <w:r w:rsidRPr="00151D58">
              <w:rPr>
                <w:rFonts w:ascii="Times New Roman" w:hAnsi="Times New Roman"/>
                <w:sz w:val="15"/>
                <w:szCs w:val="15"/>
              </w:rPr>
              <w:t>а</w:t>
            </w:r>
            <w:r w:rsidRPr="00151D58">
              <w:rPr>
                <w:rFonts w:ascii="Times New Roman" w:hAnsi="Times New Roman"/>
                <w:sz w:val="15"/>
                <w:szCs w:val="15"/>
              </w:rPr>
              <w:t>новленными.</w:t>
            </w:r>
            <w:r w:rsidR="001B283C" w:rsidRPr="00151D5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151D58">
              <w:rPr>
                <w:rFonts w:ascii="Times New Roman" w:hAnsi="Times New Roman"/>
                <w:sz w:val="15"/>
                <w:szCs w:val="15"/>
              </w:rPr>
              <w:t>Товар должен поставлят</w:t>
            </w:r>
            <w:r w:rsidRPr="00151D58">
              <w:rPr>
                <w:rFonts w:ascii="Times New Roman" w:hAnsi="Times New Roman"/>
                <w:sz w:val="15"/>
                <w:szCs w:val="15"/>
              </w:rPr>
              <w:t>ь</w:t>
            </w:r>
            <w:r w:rsidRPr="00151D58">
              <w:rPr>
                <w:rFonts w:ascii="Times New Roman" w:hAnsi="Times New Roman"/>
                <w:sz w:val="15"/>
                <w:szCs w:val="15"/>
              </w:rPr>
              <w:t>ся в упаковке пр</w:t>
            </w:r>
            <w:r w:rsidRPr="00151D58">
              <w:rPr>
                <w:rFonts w:ascii="Times New Roman" w:hAnsi="Times New Roman"/>
                <w:sz w:val="15"/>
                <w:szCs w:val="15"/>
              </w:rPr>
              <w:t>о</w:t>
            </w:r>
            <w:r w:rsidRPr="00151D58">
              <w:rPr>
                <w:rFonts w:ascii="Times New Roman" w:hAnsi="Times New Roman"/>
                <w:sz w:val="15"/>
                <w:szCs w:val="15"/>
              </w:rPr>
              <w:t>изводителя,</w:t>
            </w:r>
            <w:r w:rsidR="001B283C" w:rsidRPr="00151D58">
              <w:rPr>
                <w:rFonts w:ascii="Times New Roman" w:hAnsi="Times New Roman"/>
                <w:sz w:val="15"/>
                <w:szCs w:val="15"/>
              </w:rPr>
              <w:t xml:space="preserve"> обе</w:t>
            </w:r>
            <w:r w:rsidR="001B283C" w:rsidRPr="00151D58">
              <w:rPr>
                <w:rFonts w:ascii="Times New Roman" w:hAnsi="Times New Roman"/>
                <w:sz w:val="15"/>
                <w:szCs w:val="15"/>
              </w:rPr>
              <w:t>с</w:t>
            </w:r>
            <w:r w:rsidR="001B283C" w:rsidRPr="00151D58">
              <w:rPr>
                <w:rFonts w:ascii="Times New Roman" w:hAnsi="Times New Roman"/>
                <w:sz w:val="15"/>
                <w:szCs w:val="15"/>
              </w:rPr>
              <w:t>печивающей его со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405" w14:textId="03126AFB" w:rsidR="00F91CCA" w:rsidRPr="00151D58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0441" w14:textId="749ED667" w:rsidR="00F91CCA" w:rsidRPr="00151D58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138B" w14:textId="0C94289B" w:rsidR="00F91CCA" w:rsidRPr="00151D58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A4EB" w14:textId="2AE67E07" w:rsidR="00F91CCA" w:rsidRPr="00151D58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B03" w14:textId="677DA377" w:rsidR="00F91CCA" w:rsidRPr="00151D58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4A7" w14:textId="05C2E38A" w:rsidR="00F91CCA" w:rsidRPr="00151D58" w:rsidRDefault="00265F1F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29 0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06D5" w14:textId="77777777" w:rsidR="00F91CCA" w:rsidRPr="00151D58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9E88075" w14:textId="2E9AE163" w:rsidR="00F91CCA" w:rsidRPr="00151D58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5BCD" w14:textId="77777777" w:rsidR="00F91CCA" w:rsidRPr="00151D58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3794D0A9" w14:textId="5C5F69DD" w:rsidR="00F91CCA" w:rsidRPr="00151D58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A29" w14:textId="536D2B6F" w:rsidR="00F91CCA" w:rsidRPr="00151D58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DC5" w14:textId="1E282D99" w:rsidR="00F91CCA" w:rsidRPr="00151D58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142B64D4" w14:textId="77777777" w:rsidTr="007C3762">
        <w:trPr>
          <w:cantSplit/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F64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CC7" w14:textId="120FAD7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</w:rPr>
              <w:t>45.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8B40" w14:textId="7E7E8A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</w:rPr>
              <w:t>22.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EF7E" w14:textId="57A7072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7511" w14:textId="3DCACED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BACE" w14:textId="286D0BB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626E" w14:textId="7A67DCA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D786" w14:textId="7D89A73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070D" w14:textId="24E10F6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2942" w14:textId="69187FD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0EA" w14:textId="6BEE29E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B2D2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04C1384" w14:textId="16DDF5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5B0A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AE796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745E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01954C6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DA8" w14:textId="0156642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7DC2" w14:textId="6A4D9BD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117B81FE" w14:textId="77777777" w:rsidTr="002207AC">
        <w:trPr>
          <w:cantSplit/>
          <w:trHeight w:val="17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5C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AD00" w14:textId="0C4669D7" w:rsidR="00F91CCA" w:rsidRPr="004A1695" w:rsidRDefault="00F91CCA" w:rsidP="006566F3">
            <w:pPr>
              <w:spacing w:line="240" w:lineRule="auto"/>
              <w:jc w:val="left"/>
              <w:rPr>
                <w:sz w:val="18"/>
              </w:rPr>
            </w:pPr>
            <w:r w:rsidRPr="004A1695">
              <w:rPr>
                <w:rFonts w:cs="Times New Roman CYR"/>
                <w:sz w:val="20"/>
              </w:rPr>
              <w:t>43.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AFEA" w14:textId="0457170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29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98D3" w14:textId="1C1B2AA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мена изоляции труб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проводов ПС и ОС изол</w:t>
            </w:r>
            <w:r w:rsidRPr="004A1695">
              <w:rPr>
                <w:rFonts w:cs="Times New Roman CYR"/>
                <w:sz w:val="18"/>
                <w:szCs w:val="18"/>
              </w:rPr>
              <w:t>я</w:t>
            </w:r>
            <w:r w:rsidRPr="004A1695">
              <w:rPr>
                <w:rFonts w:cs="Times New Roman CYR"/>
                <w:sz w:val="18"/>
                <w:szCs w:val="18"/>
              </w:rPr>
              <w:t xml:space="preserve">ционным материалом K-FLEX ALU (или аналогом):  От котельной п. Роста: ТК – 3 – ТК - 7-2   Д 530, 2L = 240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п.м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>. δ=50мм; δ=4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90F3" w14:textId="5941257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79E5" w14:textId="3346E7F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1D5" w14:textId="423D251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20"/>
              </w:rPr>
              <w:t>пог.м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8B2" w14:textId="3EC434E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5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E94C" w14:textId="082E441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B9EA" w14:textId="71F69C0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0D6B" w14:textId="623CF8E0" w:rsidR="00F91CCA" w:rsidRPr="004A1695" w:rsidRDefault="0027513F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513F">
              <w:rPr>
                <w:rFonts w:ascii="Times New Roman" w:hAnsi="Times New Roman"/>
                <w:sz w:val="18"/>
                <w:szCs w:val="18"/>
              </w:rPr>
              <w:t>3 808 03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7952" w14:textId="5D77966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0226" w14:textId="4FD14D59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0F5" w14:textId="2B913310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A916" w14:textId="7C60BD9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07AC" w:rsidRPr="004A1695" w14:paraId="056820BE" w14:textId="77777777" w:rsidTr="002207AC">
        <w:trPr>
          <w:cantSplit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956A" w14:textId="632FE81D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20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B94F" w14:textId="582C5E32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20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CF35" w14:textId="17745EBE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bCs/>
                <w:sz w:val="18"/>
                <w:szCs w:val="18"/>
              </w:rPr>
              <w:t>Выполнение работ по во</w:t>
            </w:r>
            <w:r w:rsidRPr="005E6685">
              <w:rPr>
                <w:bCs/>
                <w:sz w:val="18"/>
                <w:szCs w:val="18"/>
              </w:rPr>
              <w:t>с</w:t>
            </w:r>
            <w:r w:rsidRPr="005E6685">
              <w:rPr>
                <w:bCs/>
                <w:sz w:val="18"/>
                <w:szCs w:val="18"/>
              </w:rPr>
              <w:t>становлению маркирово</w:t>
            </w:r>
            <w:r w:rsidRPr="005E6685">
              <w:rPr>
                <w:bCs/>
                <w:sz w:val="18"/>
                <w:szCs w:val="18"/>
              </w:rPr>
              <w:t>ч</w:t>
            </w:r>
            <w:r w:rsidRPr="005E6685">
              <w:rPr>
                <w:bCs/>
                <w:sz w:val="18"/>
                <w:szCs w:val="18"/>
              </w:rPr>
              <w:t>ной окраски поверхности ствола дымовых труб Н=80 м ст.№1,2</w:t>
            </w:r>
            <w:r w:rsidRPr="005E66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759" w14:textId="0B554AB1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B64D0" w14:textId="60E0974A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2ADE" w14:textId="094C49E2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8666" w14:textId="7A4CBE36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5E6685"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EBA4" w14:textId="01AA6B5A" w:rsidR="002207AC" w:rsidRPr="004A1695" w:rsidRDefault="002207AC" w:rsidP="002207A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04458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1410E4B2" w14:textId="186ACCDE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5E6685">
              <w:rPr>
                <w:sz w:val="18"/>
                <w:szCs w:val="18"/>
              </w:rPr>
              <w:t>котельная «С</w:t>
            </w:r>
            <w:r w:rsidRPr="005E6685">
              <w:rPr>
                <w:sz w:val="18"/>
                <w:szCs w:val="18"/>
              </w:rPr>
              <w:t>е</w:t>
            </w:r>
            <w:r w:rsidRPr="005E6685">
              <w:rPr>
                <w:sz w:val="18"/>
                <w:szCs w:val="18"/>
              </w:rPr>
              <w:t>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24CA4" w14:textId="069A9AD6" w:rsidR="002207AC" w:rsidRPr="00183658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 374 02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31076" w14:textId="56784A5D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E7B1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06FB5364" w14:textId="71DB5ADF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29B" w14:textId="5B1AFD2D" w:rsidR="002207AC" w:rsidRPr="004A1695" w:rsidRDefault="002207AC" w:rsidP="002207AC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</w:t>
            </w:r>
            <w:r w:rsidRPr="005E6685">
              <w:rPr>
                <w:rFonts w:cs="Times New Roman CYR"/>
                <w:sz w:val="18"/>
                <w:szCs w:val="18"/>
              </w:rPr>
              <w:t>д</w:t>
            </w:r>
            <w:r w:rsidRPr="005E668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1608CE95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Нет</w:t>
            </w:r>
          </w:p>
        </w:tc>
      </w:tr>
      <w:tr w:rsidR="002207AC" w:rsidRPr="004A1695" w14:paraId="3AF35A1B" w14:textId="77777777" w:rsidTr="002207AC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348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5EA4" w14:textId="28043F33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DDF" w14:textId="0816C77C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8B1E" w14:textId="3CB39C18" w:rsidR="002207AC" w:rsidRPr="004A1695" w:rsidRDefault="002207AC" w:rsidP="00220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е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монту ж/б дымовой трубы №1 Н=80м (ремонт фут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е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ровки 4-го поя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AEFB" w14:textId="0992161B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5B0" w14:textId="350824BA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8BBF" w14:textId="0422A02B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F647" w14:textId="7811DEE8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DE1B" w14:textId="295701A0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8342" w14:textId="5DC372FB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3F77" w14:textId="73354322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6C74" w14:textId="605D3CA5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5186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759B8F21" w14:textId="587D577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E1E4" w14:textId="7B334333" w:rsidR="002207AC" w:rsidRPr="004A1695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</w:t>
            </w:r>
            <w:r w:rsidRPr="005E6685">
              <w:rPr>
                <w:rFonts w:cs="Times New Roman CYR"/>
                <w:sz w:val="18"/>
                <w:szCs w:val="18"/>
              </w:rPr>
              <w:t>д</w:t>
            </w:r>
            <w:r w:rsidRPr="005E668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E03C" w14:textId="13B11B82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207AC" w:rsidRPr="004A1695" w14:paraId="37137D63" w14:textId="77777777" w:rsidTr="002207AC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E29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3483" w14:textId="18B5338C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F7994" w14:textId="334C10EE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037F" w14:textId="09A01046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</w:t>
            </w:r>
            <w:r w:rsidRPr="005E6685">
              <w:rPr>
                <w:sz w:val="18"/>
                <w:szCs w:val="18"/>
              </w:rPr>
              <w:t>с</w:t>
            </w:r>
            <w:r w:rsidRPr="005E6685">
              <w:rPr>
                <w:sz w:val="18"/>
                <w:szCs w:val="18"/>
              </w:rPr>
              <w:t>становлению маркирово</w:t>
            </w:r>
            <w:r w:rsidRPr="005E6685">
              <w:rPr>
                <w:sz w:val="18"/>
                <w:szCs w:val="18"/>
              </w:rPr>
              <w:t>ч</w:t>
            </w:r>
            <w:r w:rsidRPr="005E6685">
              <w:rPr>
                <w:sz w:val="18"/>
                <w:szCs w:val="18"/>
              </w:rPr>
              <w:t>ной окраски с подготовкой поверхности ж/б дымовой трубы №1 Н=9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0C15" w14:textId="10663CDE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B5F84" w14:textId="6D00477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1548" w14:textId="4A8EDFB6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94C31" w14:textId="52404D6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AFE5" w14:textId="327B518F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4B199" w14:textId="257B8C9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DE00C" w14:textId="4E8495E3" w:rsidR="002207AC" w:rsidRPr="00E70F73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FF4D" w14:textId="21F992D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A26E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C7301A" w14:textId="7CB91AF7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3FB" w14:textId="66017039" w:rsidR="002207AC" w:rsidRPr="004A1695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</w:t>
            </w:r>
            <w:r w:rsidRPr="005E6685">
              <w:rPr>
                <w:rFonts w:cs="Times New Roman CYR"/>
                <w:sz w:val="18"/>
                <w:szCs w:val="18"/>
              </w:rPr>
              <w:t>д</w:t>
            </w:r>
            <w:r w:rsidRPr="005E668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FF1" w14:textId="5B35EF7B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DE23DDD" w14:textId="77777777" w:rsidTr="002207AC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454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A07E" w14:textId="48CE31C9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F5D6" w14:textId="373F88AB" w:rsidR="00F91CCA" w:rsidRPr="004A1695" w:rsidRDefault="00F91CCA" w:rsidP="006841A8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A85" w14:textId="4FDBE160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автоматических вы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9D3" w14:textId="4161FB4A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1E66" w14:textId="66F2106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21D" w14:textId="6F6D684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22E" w14:textId="5345A86E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DAEA" w14:textId="325B78ED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26E" w14:textId="7A3AE453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F47A" w14:textId="4056484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61 65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215" w14:textId="77777777" w:rsidR="00F91CCA" w:rsidRPr="004A1695" w:rsidRDefault="00F91CCA" w:rsidP="00D8340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7C2FE972" w14:textId="373CC98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5DD0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51BC7A7" w14:textId="791AC961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3AA5" w14:textId="13AC7FC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1C6" w14:textId="5BADF02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F91CCA" w:rsidRPr="004A1695" w14:paraId="1A1B2396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4E8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B43D" w14:textId="3AE29DE6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532B" w14:textId="22D04DF5" w:rsidR="00F91CCA" w:rsidRPr="004A1695" w:rsidRDefault="00F91CCA" w:rsidP="006566F3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4547" w14:textId="2C4B7BD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щита диспетч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ского в комплекте со ст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лом диспетчерск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886" w14:textId="66DA6D53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28EA" w14:textId="64A0E5E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9D9" w14:textId="0BA116E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38CD" w14:textId="3DF86E0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EAC2" w14:textId="7EA25277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0FF6" w14:textId="3442A175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107" w14:textId="7B38D38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913" w14:textId="77777777" w:rsidR="00F91CCA" w:rsidRPr="004A1695" w:rsidRDefault="00F91CCA" w:rsidP="00D8340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1D753062" w14:textId="5D92863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D848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3CDD63A" w14:textId="5B5A213D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281" w14:textId="2BBA0E4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6AFB" w14:textId="1BC1BF7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845175" w:rsidRPr="004A1695" w14:paraId="5072A1AE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35A2" w14:textId="77777777" w:rsidR="00845175" w:rsidRPr="004A1695" w:rsidRDefault="00845175" w:rsidP="0084517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BD0" w14:textId="52357213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3ABD" w14:textId="67661E2A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25C5" w14:textId="53A0143D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абель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0DA" w14:textId="3F353FFA" w:rsidR="00845175" w:rsidRPr="004A1695" w:rsidRDefault="00845175" w:rsidP="0084517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9F75" w14:textId="715387B0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12F" w14:textId="2B4B1F02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56D" w14:textId="3ABB1020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9275" w14:textId="356679BC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4FA6" w14:textId="37590088" w:rsidR="00845175" w:rsidRPr="004A1695" w:rsidRDefault="00845175" w:rsidP="0084517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4F2C" w14:textId="6C763613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818 4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A7C" w14:textId="77777777" w:rsidR="00845175" w:rsidRPr="004A1695" w:rsidRDefault="00845175" w:rsidP="0084517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A8729D8" w14:textId="7E6D09F4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DB6" w14:textId="77777777" w:rsidR="00845175" w:rsidRPr="004A1695" w:rsidRDefault="00845175" w:rsidP="0084517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6E5D1BA8" w14:textId="52FD638F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F438" w14:textId="5DE159FC" w:rsidR="00845175" w:rsidRPr="004A1695" w:rsidRDefault="00845175" w:rsidP="00845175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94F" w14:textId="29460E1C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6A7BBD0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3F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0CC" w14:textId="7F9821C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716" w14:textId="0A54FF27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A94" w14:textId="79CD3AA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376" w14:textId="514F2CEC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B95" w14:textId="657B2BE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B8A" w14:textId="41512D4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301" w14:textId="62426171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6FC" w14:textId="27A120CA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F2C" w14:textId="6B73BF1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BB8" w14:textId="5275FFA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D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A1FA86E" w14:textId="1E36DF4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7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B8D3B7B" w14:textId="38E352F6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E5F" w14:textId="03F2848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9E8" w14:textId="09D21A3D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95F161F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505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DAF" w14:textId="09472CD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0842" w14:textId="6803226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A2F8" w14:textId="7066412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982" w14:textId="1DDF840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320" w14:textId="22D83C2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D8FA" w14:textId="5C87C4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CD4F" w14:textId="5F86C4B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050C" w14:textId="5036634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3B63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269F83CA" w14:textId="65721F54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B79" w14:textId="6628B59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7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7DA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04C488D" w14:textId="1C58F70C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3A7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98809A8" w14:textId="4F71960F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A53" w14:textId="5396AB71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AB94" w14:textId="563C00C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E675E" w:rsidRPr="004A1695" w14:paraId="35F2227E" w14:textId="77777777" w:rsidTr="007544B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AC3B" w14:textId="77777777" w:rsidR="000E675E" w:rsidRPr="004A1695" w:rsidRDefault="000E675E" w:rsidP="000E675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FE37" w14:textId="044CC0E8" w:rsidR="000E675E" w:rsidRPr="000E675E" w:rsidRDefault="000E675E" w:rsidP="000E675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7952" w14:textId="0F914985" w:rsidR="000E675E" w:rsidRPr="000E675E" w:rsidRDefault="000E675E" w:rsidP="000E675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11E2" w14:textId="53BE207F" w:rsidR="000E675E" w:rsidRPr="000E675E" w:rsidRDefault="000E675E" w:rsidP="000E675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sz w:val="18"/>
                <w:szCs w:val="18"/>
              </w:rPr>
              <w:t>Поставка  кремов спец</w:t>
            </w:r>
            <w:r w:rsidRPr="000E675E">
              <w:rPr>
                <w:sz w:val="18"/>
                <w:szCs w:val="18"/>
              </w:rPr>
              <w:t>и</w:t>
            </w:r>
            <w:r w:rsidRPr="000E675E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F5CD" w14:textId="3FF19648" w:rsidR="000E675E" w:rsidRPr="000E675E" w:rsidRDefault="000E675E" w:rsidP="000E675E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0E675E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8620" w14:textId="321F2272" w:rsidR="000E675E" w:rsidRPr="000E675E" w:rsidRDefault="000E675E" w:rsidP="000E67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4C7E" w14:textId="6F794488" w:rsidR="000E675E" w:rsidRPr="000E675E" w:rsidRDefault="000E675E" w:rsidP="000E67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75E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79EE" w14:textId="1A46FC6F" w:rsidR="000E675E" w:rsidRPr="000E675E" w:rsidRDefault="000E675E" w:rsidP="000E67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sz w:val="18"/>
                <w:szCs w:val="18"/>
              </w:rPr>
              <w:t>57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788E" w14:textId="304EFEE0" w:rsidR="000E675E" w:rsidRPr="000E675E" w:rsidRDefault="000E675E" w:rsidP="000E67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91F1" w14:textId="619494F7" w:rsidR="000E675E" w:rsidRPr="000E675E" w:rsidRDefault="000E675E" w:rsidP="000E67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806D" w14:textId="1C23AD69" w:rsidR="000E675E" w:rsidRPr="000E675E" w:rsidRDefault="000E675E" w:rsidP="000E67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sz w:val="18"/>
                <w:szCs w:val="18"/>
              </w:rPr>
              <w:t>1 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5B48" w14:textId="77777777" w:rsidR="000E675E" w:rsidRPr="000E675E" w:rsidRDefault="000E675E" w:rsidP="000E675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E675E">
              <w:rPr>
                <w:sz w:val="18"/>
                <w:szCs w:val="18"/>
              </w:rPr>
              <w:t>Июнь</w:t>
            </w:r>
          </w:p>
          <w:p w14:paraId="2935A014" w14:textId="317A8D3C" w:rsidR="000E675E" w:rsidRPr="000E675E" w:rsidRDefault="000E675E" w:rsidP="000E67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F37D" w14:textId="77777777" w:rsidR="000E675E" w:rsidRPr="000E675E" w:rsidRDefault="000E675E" w:rsidP="000E67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4AE7E0" w14:textId="31F1E132" w:rsidR="000E675E" w:rsidRPr="000E675E" w:rsidRDefault="000E675E" w:rsidP="000E675E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E67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303A" w14:textId="27590C63" w:rsidR="000E675E" w:rsidRPr="000E675E" w:rsidRDefault="000E675E" w:rsidP="000E675E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E675E">
              <w:rPr>
                <w:bCs/>
                <w:sz w:val="18"/>
                <w:szCs w:val="18"/>
              </w:rPr>
              <w:t>Запрос котир</w:t>
            </w:r>
            <w:r w:rsidRPr="000E675E">
              <w:rPr>
                <w:bCs/>
                <w:sz w:val="18"/>
                <w:szCs w:val="18"/>
              </w:rPr>
              <w:t>о</w:t>
            </w:r>
            <w:r w:rsidRPr="000E675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EF38" w14:textId="1E3D07E9" w:rsidR="000E675E" w:rsidRPr="000E675E" w:rsidRDefault="000E675E" w:rsidP="000E67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675E">
              <w:rPr>
                <w:sz w:val="18"/>
                <w:szCs w:val="18"/>
              </w:rPr>
              <w:t>Нет</w:t>
            </w:r>
          </w:p>
        </w:tc>
      </w:tr>
      <w:tr w:rsidR="007544B2" w:rsidRPr="004A1695" w14:paraId="49D5386E" w14:textId="77777777" w:rsidTr="007544B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EA23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A14DB" w14:textId="049D6403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1517" w14:textId="251267FC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8CCD3" w14:textId="4E2BFE6B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A0B5" w14:textId="08CC40D7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Теплопрово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ность λ1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 не более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 0,034 Вт/</w:t>
            </w:r>
            <w:proofErr w:type="spellStart"/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мК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25E" w14:textId="1EE03626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5FC" w14:textId="1A8A1292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1A31D" w14:textId="3DF7187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B5CB7" w14:textId="4B71AA1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8F68" w14:textId="6297755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A41BB" w14:textId="677E93C1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2F92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0085835" w14:textId="0EE8F9C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76B4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2CC8B7" w14:textId="57AD9355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E332" w14:textId="38FA09B5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B4B4" w14:textId="6B5338D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3433F0E9" w14:textId="77777777" w:rsidTr="004E7CD7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EF4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1E7" w14:textId="4C193EC4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DE6" w14:textId="7F89B779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685F" w14:textId="615087BA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9DB" w14:textId="6973E4A0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C21" w14:textId="1E16CA35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C219" w14:textId="6B58254C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732" w14:textId="2F9BD0D8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20A" w14:textId="07A7A83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7F1" w14:textId="45EE07B9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5C5" w14:textId="57AB1CB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C65C" w14:textId="77777777" w:rsidR="007544B2" w:rsidRPr="00B65562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7FFB4E6" w14:textId="665E8E4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8E2F" w14:textId="77777777" w:rsidR="007544B2" w:rsidRPr="001A6908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07CBBD4D" w14:textId="7C4F85D9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7C2" w14:textId="11CEE1CD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D94" w14:textId="48B934A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F91CCA" w:rsidRPr="004A1695" w14:paraId="06175306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82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AD28" w14:textId="0898074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C4D1" w14:textId="4B5CD3F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9AA" w14:textId="433D618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07" w14:textId="24D38955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C05" w14:textId="62483D12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E9E" w14:textId="085BC86A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2BDC" w14:textId="44243B10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740E" w14:textId="3CFAA34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34D3" w14:textId="765621F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402C" w14:textId="6163199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E1E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03E9055" w14:textId="262515D3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9B8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B33D723" w14:textId="0DF2FF48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D6B" w14:textId="3E38352A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8216" w14:textId="0D5C5517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FC9E2A8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2D5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6014" w14:textId="2A391C1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F6E" w14:textId="6BF84652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ABF0" w14:textId="2EAEA410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157F" w14:textId="7CD8BF6B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4DA1" w14:textId="22346243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E94" w14:textId="4EAA578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7302" w14:textId="77EC3F1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0A1D" w14:textId="3D3E2569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E276" w14:textId="142DF9F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A03C" w14:textId="42DA99B9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1BC2" w14:textId="77777777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222EFB2" w14:textId="045DBB3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043B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524798" w14:textId="5EE00294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A71" w14:textId="52CFDBF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344A" w14:textId="0B36FB76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C055331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C77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37C" w14:textId="57599816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91CF" w14:textId="232C630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69CD" w14:textId="78DEDD20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8868" w14:textId="18D60492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DAB2" w14:textId="657A16C0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9B21" w14:textId="17C7A90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313C" w14:textId="61AD47B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8205" w14:textId="4FA60CB4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CEA3" w14:textId="3042369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0E5E" w14:textId="77346F6E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BA7C" w14:textId="77777777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49D0D1A" w14:textId="7135F3B2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CE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80CA04C" w14:textId="5FD70959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5535" w14:textId="578E745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A4AD" w14:textId="0F124C15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42EB9C56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2F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2B09" w14:textId="76DA186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D6F" w14:textId="27E7903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18A" w14:textId="79949BF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70A" w14:textId="55305AF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BE30" w14:textId="3B1DFEA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E9B8" w14:textId="08BF5FD5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E6C0" w14:textId="30CC17F7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259" w14:textId="20C0314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9EEE" w14:textId="0830374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C7D6" w14:textId="3CC4A21D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02C8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44701922" w14:textId="3C53A11A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323E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B8116A1" w14:textId="258C5F86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838" w14:textId="153959D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7BFE" w14:textId="543875D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35530BA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102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745" w14:textId="150E29D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EE01" w14:textId="5B685B1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154" w14:textId="4D7CA6AD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резино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2F9" w14:textId="421322B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DCE1" w14:textId="7326FD6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D4E" w14:textId="39D5149E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60E" w14:textId="3E84B8F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 2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66E" w14:textId="04B8546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E0A7" w14:textId="2E8A3B73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4694" w14:textId="156D9741" w:rsidR="00F91CCA" w:rsidRPr="004A1695" w:rsidRDefault="00F91CCA" w:rsidP="00B342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402 0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8078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6C04626C" w14:textId="628B234E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4B85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7F40AE16" w14:textId="4E1BDB2C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E90" w14:textId="1DB4071F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BCB" w14:textId="1E81E5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63F696C1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8C74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1F7FB" w14:textId="30AFB0AC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36113" w14:textId="5F197EF0" w:rsidR="002E78EA" w:rsidRPr="002E78EA" w:rsidRDefault="002E78EA" w:rsidP="002E78EA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010B5" w14:textId="7027AFD3" w:rsidR="002E78EA" w:rsidRPr="002E78EA" w:rsidRDefault="002E78EA" w:rsidP="002E7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а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питальному ремонту м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а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с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DE4DE" w14:textId="3D912E69" w:rsidR="002E78EA" w:rsidRPr="002E78EA" w:rsidRDefault="002E78EA" w:rsidP="002E78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1EEE4" w14:textId="05AE3642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67D4A" w14:textId="076439BA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15F45" w14:textId="2B074D71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0964F" w14:textId="5232BCB8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33009" w14:textId="7F7EC26B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6B338" w14:textId="3CF5926F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 849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63F0B" w14:textId="33FF8710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D4960" w14:textId="77777777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B3D3859" w14:textId="6624DC89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7A6BD" w14:textId="2F2D6CEE" w:rsidR="002E78EA" w:rsidRPr="002E78EA" w:rsidRDefault="002E78EA" w:rsidP="002E78EA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д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49CF8" w14:textId="7CB8B54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BB11756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5C7D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F0B2" w14:textId="068EA9E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282" w14:textId="2A194A01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E4A" w14:textId="2738D398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1089" w14:textId="295CAAE2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4EAF" w14:textId="69A7E30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D2A" w14:textId="68BD2F13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9EF" w14:textId="3CC3DA33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A265" w14:textId="40969864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DE1A" w14:textId="6C610134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4404" w14:textId="60780FA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C9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11A2C9E" w14:textId="3E05C73C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0BDB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42E50BC" w14:textId="1C08C034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23FF" w14:textId="16C2571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1EE" w14:textId="3894032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B7316BA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12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662" w14:textId="2C18766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CAD1" w14:textId="41834E4B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9D21" w14:textId="655F7D4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F5E" w14:textId="1B559ABB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B5A" w14:textId="3E1DC98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9FF" w14:textId="17C938D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E5C" w14:textId="1D95EF5D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747" w14:textId="1C0C8E2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00C" w14:textId="28B6B0C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3B8" w14:textId="03A7D19B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39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4835152" w14:textId="7E622F1A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43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CD38AB5" w14:textId="7DA73689" w:rsidR="00F91CCA" w:rsidRPr="004A1695" w:rsidRDefault="005E7A9C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C61" w14:textId="647FE83E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6FF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1C4AEB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CCA" w:rsidRPr="004A1695" w14:paraId="2DF5D574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9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2F2" w14:textId="00E057D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5B0" w14:textId="3995E7E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0CE" w14:textId="46EDA5B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006" w14:textId="25FB2FE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9EB" w14:textId="3069834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EDD" w14:textId="5ADD9314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CBE" w14:textId="01605C22" w:rsidR="00F91CCA" w:rsidRPr="004A1695" w:rsidRDefault="00F91CCA" w:rsidP="00BC02C8">
            <w:pPr>
              <w:spacing w:line="0" w:lineRule="atLeast"/>
              <w:ind w:left="-62" w:right="-92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14D" w14:textId="68BB2D1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D5D" w14:textId="6FBE842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32F" w14:textId="7AE1CB6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0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327F937" w14:textId="6D630A39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D7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F909655" w14:textId="1BB7D76A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589" w14:textId="76CFBA0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FDE" w14:textId="1A215593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4E4F459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1C0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51E1" w14:textId="7C83331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4083F" w14:textId="504BA14B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14C2" w14:textId="00778D0C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г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ода жидкой  и ацетилена растворенного техническ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EF8" w14:textId="056AADD3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3EA6" w14:textId="689B2E6D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3833" w14:textId="2450E878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EAD2" w14:textId="4EF30827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E6285" w14:textId="5C8CA1B9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2ED4" w14:textId="1A252315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62CB" w14:textId="1DBF8D2F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1286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82DCF2E" w14:textId="5D0B7F5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EC39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3071CB7D" w14:textId="1313025A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4198" w14:textId="5B4E00A6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2D20" w14:textId="5A7BC4D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02C77D6" w14:textId="77777777" w:rsidTr="007C376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EF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2984" w14:textId="593BFC9E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6F91" w14:textId="6D572B49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D382" w14:textId="44249352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8C09B0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бутана техн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0729" w14:textId="4A3477BF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56B6" w14:textId="59E2B4C0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3B0B" w14:textId="693D05D6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CDF1" w14:textId="6515C5A5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7230" w14:textId="0F4C4228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7AE6" w14:textId="7B92ABA1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8CC4" w14:textId="44CF3B0C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0310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1DD126C" w14:textId="23977680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BF6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69187D31" w14:textId="7F1FAC8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B756" w14:textId="7D2A8B09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45B8" w14:textId="6424C9E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7F616273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60ACC9D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7758802B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1939E95C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2BCA102" w14:textId="3E94D85F" w:rsidR="00190479" w:rsidRPr="00B403A4" w:rsidRDefault="00FE1BF5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ИО </w:t>
      </w:r>
      <w:r w:rsidR="00D166F9">
        <w:rPr>
          <w:rFonts w:ascii="Times New Roman" w:hAnsi="Times New Roman"/>
          <w:sz w:val="24"/>
          <w:szCs w:val="24"/>
        </w:rPr>
        <w:t>Ге</w:t>
      </w:r>
      <w:r w:rsidR="003C646A">
        <w:rPr>
          <w:rFonts w:ascii="Times New Roman" w:hAnsi="Times New Roman"/>
          <w:sz w:val="24"/>
          <w:szCs w:val="24"/>
        </w:rPr>
        <w:t>неральн</w:t>
      </w:r>
      <w:r>
        <w:rPr>
          <w:rFonts w:ascii="Times New Roman" w:hAnsi="Times New Roman"/>
          <w:sz w:val="24"/>
          <w:szCs w:val="24"/>
        </w:rPr>
        <w:t>ого</w:t>
      </w:r>
      <w:r w:rsidR="003C646A">
        <w:rPr>
          <w:rFonts w:ascii="Times New Roman" w:hAnsi="Times New Roman"/>
          <w:sz w:val="24"/>
          <w:szCs w:val="24"/>
        </w:rPr>
        <w:t xml:space="preserve"> </w:t>
      </w:r>
      <w:r w:rsidR="003C646A" w:rsidRPr="008B2694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>а</w:t>
      </w:r>
      <w:r w:rsidR="003C646A">
        <w:rPr>
          <w:rFonts w:ascii="Times New Roman" w:hAnsi="Times New Roman"/>
          <w:sz w:val="24"/>
          <w:szCs w:val="24"/>
        </w:rPr>
        <w:t xml:space="preserve"> </w:t>
      </w:r>
      <w:r w:rsidR="003C646A" w:rsidRPr="008B2694">
        <w:rPr>
          <w:rFonts w:ascii="Times New Roman" w:hAnsi="Times New Roman"/>
          <w:sz w:val="24"/>
          <w:szCs w:val="24"/>
        </w:rPr>
        <w:t>АО «М</w:t>
      </w:r>
      <w:r w:rsidR="003C646A">
        <w:rPr>
          <w:rFonts w:ascii="Times New Roman" w:hAnsi="Times New Roman"/>
          <w:sz w:val="24"/>
          <w:szCs w:val="24"/>
        </w:rPr>
        <w:t>ЭС</w:t>
      </w:r>
      <w:r w:rsidR="003C646A" w:rsidRPr="008B2694">
        <w:rPr>
          <w:rFonts w:ascii="Times New Roman" w:hAnsi="Times New Roman"/>
          <w:sz w:val="24"/>
          <w:szCs w:val="24"/>
        </w:rPr>
        <w:t xml:space="preserve">» </w:t>
      </w:r>
      <w:r w:rsidR="00244697">
        <w:rPr>
          <w:rFonts w:ascii="Times New Roman" w:hAnsi="Times New Roman"/>
          <w:sz w:val="24"/>
          <w:szCs w:val="24"/>
        </w:rPr>
        <w:t>А</w:t>
      </w:r>
      <w:r w:rsidR="003C646A" w:rsidRPr="008B26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="003C646A" w:rsidRPr="008B26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ушкарев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</w:t>
      </w:r>
      <w:r w:rsidR="00190479" w:rsidRPr="00E5048E">
        <w:rPr>
          <w:rFonts w:ascii="Times New Roman" w:hAnsi="Times New Roman"/>
          <w:sz w:val="24"/>
          <w:szCs w:val="24"/>
        </w:rPr>
        <w:t xml:space="preserve">_______________      </w:t>
      </w:r>
      <w:r w:rsidR="00721415">
        <w:rPr>
          <w:rFonts w:ascii="Times New Roman" w:hAnsi="Times New Roman"/>
          <w:sz w:val="24"/>
          <w:szCs w:val="24"/>
        </w:rPr>
        <w:t>1</w:t>
      </w:r>
      <w:r w:rsidR="00C65F9A">
        <w:rPr>
          <w:rFonts w:ascii="Times New Roman" w:hAnsi="Times New Roman"/>
          <w:sz w:val="24"/>
          <w:szCs w:val="24"/>
        </w:rPr>
        <w:t>6</w:t>
      </w:r>
      <w:r w:rsidR="00190479" w:rsidRPr="00E5048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372A7" w:rsidRPr="00E5048E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90479" w:rsidRPr="00D05BE2">
        <w:rPr>
          <w:rFonts w:ascii="Times New Roman" w:hAnsi="Times New Roman"/>
          <w:sz w:val="24"/>
          <w:szCs w:val="24"/>
        </w:rPr>
        <w:t>.201</w:t>
      </w:r>
      <w:r w:rsidR="003705B4">
        <w:rPr>
          <w:rFonts w:ascii="Times New Roman" w:hAnsi="Times New Roman"/>
          <w:sz w:val="24"/>
          <w:szCs w:val="24"/>
        </w:rPr>
        <w:t>7</w:t>
      </w:r>
      <w:r w:rsidR="00190479" w:rsidRPr="00D05BE2">
        <w:rPr>
          <w:rFonts w:ascii="Times New Roman" w:hAnsi="Times New Roman"/>
          <w:sz w:val="24"/>
          <w:szCs w:val="24"/>
        </w:rPr>
        <w:t xml:space="preserve">                          </w:t>
      </w:r>
      <w:r w:rsidR="00190479" w:rsidRPr="0004325A">
        <w:rPr>
          <w:rFonts w:ascii="Times New Roman" w:hAnsi="Times New Roman"/>
          <w:sz w:val="24"/>
          <w:szCs w:val="24"/>
        </w:rPr>
        <w:t>М.П.</w:t>
      </w:r>
    </w:p>
    <w:p w14:paraId="29799DF3" w14:textId="77777777" w:rsidR="00190479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190479" w:rsidSect="005C097E">
      <w:headerReference w:type="default" r:id="rId14"/>
      <w:footerReference w:type="even" r:id="rId15"/>
      <w:footerReference w:type="default" r:id="rId16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CDFC" w14:textId="77777777" w:rsidR="004E7CD7" w:rsidRDefault="004E7CD7">
      <w:r>
        <w:separator/>
      </w:r>
    </w:p>
  </w:endnote>
  <w:endnote w:type="continuationSeparator" w:id="0">
    <w:p w14:paraId="6A70B825" w14:textId="77777777" w:rsidR="004E7CD7" w:rsidRDefault="004E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9196" w14:textId="77777777" w:rsidR="004E7CD7" w:rsidRDefault="004E7CD7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4E7CD7" w:rsidRDefault="004E7CD7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4229" w14:textId="77777777" w:rsidR="004E7CD7" w:rsidRDefault="004E7CD7">
    <w:pPr>
      <w:pStyle w:val="a5"/>
      <w:jc w:val="right"/>
    </w:pPr>
  </w:p>
  <w:p w14:paraId="00341583" w14:textId="77777777" w:rsidR="004E7CD7" w:rsidRPr="005C097E" w:rsidRDefault="004E7CD7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4E7CD7" w:rsidRDefault="004E7CD7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06A4" w14:textId="77777777" w:rsidR="004E7CD7" w:rsidRDefault="004E7CD7">
      <w:r>
        <w:separator/>
      </w:r>
    </w:p>
  </w:footnote>
  <w:footnote w:type="continuationSeparator" w:id="0">
    <w:p w14:paraId="5A88B027" w14:textId="77777777" w:rsidR="004E7CD7" w:rsidRDefault="004E7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EndPr/>
    <w:sdtContent>
      <w:p w14:paraId="411F222B" w14:textId="77777777" w:rsidR="004E7CD7" w:rsidRDefault="004E7C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92B" w:rsidRPr="00F5292B">
          <w:rPr>
            <w:noProof/>
            <w:lang w:val="ru-RU"/>
          </w:rPr>
          <w:t>44</w:t>
        </w:r>
        <w:r>
          <w:fldChar w:fldCharType="end"/>
        </w:r>
      </w:p>
    </w:sdtContent>
  </w:sdt>
  <w:p w14:paraId="626EAD1A" w14:textId="77777777" w:rsidR="004E7CD7" w:rsidRDefault="004E7C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082B"/>
    <w:rsid w:val="00001753"/>
    <w:rsid w:val="00001839"/>
    <w:rsid w:val="00002270"/>
    <w:rsid w:val="00002D28"/>
    <w:rsid w:val="00003400"/>
    <w:rsid w:val="0000437D"/>
    <w:rsid w:val="000047DB"/>
    <w:rsid w:val="00004C3E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0E68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190D"/>
    <w:rsid w:val="0002191D"/>
    <w:rsid w:val="00021AD2"/>
    <w:rsid w:val="00022AD6"/>
    <w:rsid w:val="00022F1F"/>
    <w:rsid w:val="00022F5B"/>
    <w:rsid w:val="00023DA0"/>
    <w:rsid w:val="00023FCB"/>
    <w:rsid w:val="0002420C"/>
    <w:rsid w:val="00024877"/>
    <w:rsid w:val="00024C22"/>
    <w:rsid w:val="00024E45"/>
    <w:rsid w:val="0002538C"/>
    <w:rsid w:val="00025E5A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5AC"/>
    <w:rsid w:val="00033B2C"/>
    <w:rsid w:val="00033F52"/>
    <w:rsid w:val="00034D0F"/>
    <w:rsid w:val="00034D59"/>
    <w:rsid w:val="00034E47"/>
    <w:rsid w:val="00035817"/>
    <w:rsid w:val="00035B1C"/>
    <w:rsid w:val="00036744"/>
    <w:rsid w:val="00036DFE"/>
    <w:rsid w:val="00037108"/>
    <w:rsid w:val="00037327"/>
    <w:rsid w:val="00040FAD"/>
    <w:rsid w:val="000422E8"/>
    <w:rsid w:val="000425C5"/>
    <w:rsid w:val="00042863"/>
    <w:rsid w:val="00043210"/>
    <w:rsid w:val="0004325A"/>
    <w:rsid w:val="000433FF"/>
    <w:rsid w:val="00043956"/>
    <w:rsid w:val="00044171"/>
    <w:rsid w:val="00044D9C"/>
    <w:rsid w:val="00044FDB"/>
    <w:rsid w:val="00046508"/>
    <w:rsid w:val="00046F97"/>
    <w:rsid w:val="000500AC"/>
    <w:rsid w:val="000506B6"/>
    <w:rsid w:val="000506D3"/>
    <w:rsid w:val="000509BC"/>
    <w:rsid w:val="0005124D"/>
    <w:rsid w:val="0005263B"/>
    <w:rsid w:val="00052C83"/>
    <w:rsid w:val="00053361"/>
    <w:rsid w:val="00053509"/>
    <w:rsid w:val="00053BB8"/>
    <w:rsid w:val="00053BD2"/>
    <w:rsid w:val="00054AC7"/>
    <w:rsid w:val="00055A30"/>
    <w:rsid w:val="00055B1D"/>
    <w:rsid w:val="00056290"/>
    <w:rsid w:val="000564B1"/>
    <w:rsid w:val="00056A5F"/>
    <w:rsid w:val="00056B56"/>
    <w:rsid w:val="00056C2D"/>
    <w:rsid w:val="00056F22"/>
    <w:rsid w:val="00057860"/>
    <w:rsid w:val="000579B9"/>
    <w:rsid w:val="000601D9"/>
    <w:rsid w:val="00060919"/>
    <w:rsid w:val="00060DC9"/>
    <w:rsid w:val="00061740"/>
    <w:rsid w:val="00062080"/>
    <w:rsid w:val="00062129"/>
    <w:rsid w:val="00062544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C7D"/>
    <w:rsid w:val="000660EA"/>
    <w:rsid w:val="0006639A"/>
    <w:rsid w:val="0006642E"/>
    <w:rsid w:val="00066C40"/>
    <w:rsid w:val="00067093"/>
    <w:rsid w:val="00067E83"/>
    <w:rsid w:val="00070219"/>
    <w:rsid w:val="00070612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1D1"/>
    <w:rsid w:val="000813D9"/>
    <w:rsid w:val="000816C9"/>
    <w:rsid w:val="000816CB"/>
    <w:rsid w:val="00082254"/>
    <w:rsid w:val="000824DF"/>
    <w:rsid w:val="00084412"/>
    <w:rsid w:val="000847CC"/>
    <w:rsid w:val="00085A1E"/>
    <w:rsid w:val="00085BE4"/>
    <w:rsid w:val="00086206"/>
    <w:rsid w:val="00086262"/>
    <w:rsid w:val="00086B0C"/>
    <w:rsid w:val="00086B4A"/>
    <w:rsid w:val="00086B58"/>
    <w:rsid w:val="00090FC0"/>
    <w:rsid w:val="00091482"/>
    <w:rsid w:val="00091D41"/>
    <w:rsid w:val="0009203C"/>
    <w:rsid w:val="000927BF"/>
    <w:rsid w:val="00092B74"/>
    <w:rsid w:val="000939EE"/>
    <w:rsid w:val="000949F8"/>
    <w:rsid w:val="00094CBE"/>
    <w:rsid w:val="00094D7E"/>
    <w:rsid w:val="000950D2"/>
    <w:rsid w:val="000958A7"/>
    <w:rsid w:val="00095FEB"/>
    <w:rsid w:val="00096B6D"/>
    <w:rsid w:val="0009748B"/>
    <w:rsid w:val="000978CE"/>
    <w:rsid w:val="00097994"/>
    <w:rsid w:val="000A04AB"/>
    <w:rsid w:val="000A0EFD"/>
    <w:rsid w:val="000A135C"/>
    <w:rsid w:val="000A181E"/>
    <w:rsid w:val="000A3649"/>
    <w:rsid w:val="000A3859"/>
    <w:rsid w:val="000A3F50"/>
    <w:rsid w:val="000A4FC1"/>
    <w:rsid w:val="000A50D9"/>
    <w:rsid w:val="000A58F6"/>
    <w:rsid w:val="000A689B"/>
    <w:rsid w:val="000A69D9"/>
    <w:rsid w:val="000A6D3D"/>
    <w:rsid w:val="000A6FB6"/>
    <w:rsid w:val="000A705D"/>
    <w:rsid w:val="000A79A3"/>
    <w:rsid w:val="000B061A"/>
    <w:rsid w:val="000B1421"/>
    <w:rsid w:val="000B195D"/>
    <w:rsid w:val="000B1DA7"/>
    <w:rsid w:val="000B1E15"/>
    <w:rsid w:val="000B2909"/>
    <w:rsid w:val="000B2993"/>
    <w:rsid w:val="000B2C1B"/>
    <w:rsid w:val="000B2CEB"/>
    <w:rsid w:val="000B3102"/>
    <w:rsid w:val="000B3125"/>
    <w:rsid w:val="000B37FC"/>
    <w:rsid w:val="000B47B1"/>
    <w:rsid w:val="000B4F55"/>
    <w:rsid w:val="000B59AB"/>
    <w:rsid w:val="000B5BB2"/>
    <w:rsid w:val="000B5CFC"/>
    <w:rsid w:val="000B61AB"/>
    <w:rsid w:val="000B61F3"/>
    <w:rsid w:val="000B73D2"/>
    <w:rsid w:val="000B7A2F"/>
    <w:rsid w:val="000C007D"/>
    <w:rsid w:val="000C144F"/>
    <w:rsid w:val="000C18AC"/>
    <w:rsid w:val="000C1AB9"/>
    <w:rsid w:val="000C1D86"/>
    <w:rsid w:val="000C3592"/>
    <w:rsid w:val="000C3BCD"/>
    <w:rsid w:val="000C5215"/>
    <w:rsid w:val="000C57C5"/>
    <w:rsid w:val="000C6013"/>
    <w:rsid w:val="000C618C"/>
    <w:rsid w:val="000C65F3"/>
    <w:rsid w:val="000C6684"/>
    <w:rsid w:val="000C6DD8"/>
    <w:rsid w:val="000C70F6"/>
    <w:rsid w:val="000C7B02"/>
    <w:rsid w:val="000C7FB5"/>
    <w:rsid w:val="000D033F"/>
    <w:rsid w:val="000D102F"/>
    <w:rsid w:val="000D1172"/>
    <w:rsid w:val="000D11E1"/>
    <w:rsid w:val="000D2A3C"/>
    <w:rsid w:val="000D46DA"/>
    <w:rsid w:val="000D4F60"/>
    <w:rsid w:val="000D4F76"/>
    <w:rsid w:val="000D50C6"/>
    <w:rsid w:val="000D556A"/>
    <w:rsid w:val="000D5FA1"/>
    <w:rsid w:val="000D635C"/>
    <w:rsid w:val="000D64F7"/>
    <w:rsid w:val="000D729D"/>
    <w:rsid w:val="000E0155"/>
    <w:rsid w:val="000E08DA"/>
    <w:rsid w:val="000E0C51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5961"/>
    <w:rsid w:val="000E6757"/>
    <w:rsid w:val="000E675E"/>
    <w:rsid w:val="000E6BED"/>
    <w:rsid w:val="000E6E32"/>
    <w:rsid w:val="000E6E5E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631"/>
    <w:rsid w:val="000F187A"/>
    <w:rsid w:val="000F1D2D"/>
    <w:rsid w:val="000F1D51"/>
    <w:rsid w:val="000F1E7B"/>
    <w:rsid w:val="000F2CA1"/>
    <w:rsid w:val="000F313E"/>
    <w:rsid w:val="000F32E9"/>
    <w:rsid w:val="000F37D7"/>
    <w:rsid w:val="000F3AEC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EEF"/>
    <w:rsid w:val="00102F21"/>
    <w:rsid w:val="00103969"/>
    <w:rsid w:val="001042C6"/>
    <w:rsid w:val="0010526D"/>
    <w:rsid w:val="001054E5"/>
    <w:rsid w:val="00105E73"/>
    <w:rsid w:val="001060F6"/>
    <w:rsid w:val="00106125"/>
    <w:rsid w:val="0010650C"/>
    <w:rsid w:val="00106A0D"/>
    <w:rsid w:val="00106B3D"/>
    <w:rsid w:val="00106C09"/>
    <w:rsid w:val="0010766D"/>
    <w:rsid w:val="00107BEB"/>
    <w:rsid w:val="00107ECB"/>
    <w:rsid w:val="00110390"/>
    <w:rsid w:val="0011083F"/>
    <w:rsid w:val="00111225"/>
    <w:rsid w:val="00112558"/>
    <w:rsid w:val="00113442"/>
    <w:rsid w:val="001137B5"/>
    <w:rsid w:val="00113B6F"/>
    <w:rsid w:val="00114127"/>
    <w:rsid w:val="00114D6F"/>
    <w:rsid w:val="00114F45"/>
    <w:rsid w:val="00116441"/>
    <w:rsid w:val="001165C4"/>
    <w:rsid w:val="0011660C"/>
    <w:rsid w:val="0012011C"/>
    <w:rsid w:val="001203B9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27F04"/>
    <w:rsid w:val="00130B02"/>
    <w:rsid w:val="00130E67"/>
    <w:rsid w:val="001310E3"/>
    <w:rsid w:val="00131362"/>
    <w:rsid w:val="00131566"/>
    <w:rsid w:val="001316CA"/>
    <w:rsid w:val="001318E5"/>
    <w:rsid w:val="00131E1C"/>
    <w:rsid w:val="00132342"/>
    <w:rsid w:val="00132473"/>
    <w:rsid w:val="0013289B"/>
    <w:rsid w:val="00132FFB"/>
    <w:rsid w:val="00133099"/>
    <w:rsid w:val="00133530"/>
    <w:rsid w:val="0013382A"/>
    <w:rsid w:val="00134412"/>
    <w:rsid w:val="00135118"/>
    <w:rsid w:val="00135317"/>
    <w:rsid w:val="00135A1E"/>
    <w:rsid w:val="00135A2B"/>
    <w:rsid w:val="00135A97"/>
    <w:rsid w:val="00135B76"/>
    <w:rsid w:val="00135BE0"/>
    <w:rsid w:val="00135F21"/>
    <w:rsid w:val="0013600D"/>
    <w:rsid w:val="00137665"/>
    <w:rsid w:val="00137A12"/>
    <w:rsid w:val="00140209"/>
    <w:rsid w:val="0014036E"/>
    <w:rsid w:val="00142679"/>
    <w:rsid w:val="00142DEA"/>
    <w:rsid w:val="0014383E"/>
    <w:rsid w:val="00143E2A"/>
    <w:rsid w:val="00143F18"/>
    <w:rsid w:val="001442BA"/>
    <w:rsid w:val="001448A4"/>
    <w:rsid w:val="0014505E"/>
    <w:rsid w:val="001451E9"/>
    <w:rsid w:val="0014536F"/>
    <w:rsid w:val="00145371"/>
    <w:rsid w:val="0014544B"/>
    <w:rsid w:val="001454BC"/>
    <w:rsid w:val="00145637"/>
    <w:rsid w:val="00145C57"/>
    <w:rsid w:val="00146B89"/>
    <w:rsid w:val="001475A4"/>
    <w:rsid w:val="00147C64"/>
    <w:rsid w:val="00147D4B"/>
    <w:rsid w:val="00147ECB"/>
    <w:rsid w:val="001501D2"/>
    <w:rsid w:val="00150236"/>
    <w:rsid w:val="00150FD7"/>
    <w:rsid w:val="00151D58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83B"/>
    <w:rsid w:val="00155E4E"/>
    <w:rsid w:val="001562EC"/>
    <w:rsid w:val="00156513"/>
    <w:rsid w:val="00156672"/>
    <w:rsid w:val="0015709B"/>
    <w:rsid w:val="001577EB"/>
    <w:rsid w:val="00157CC4"/>
    <w:rsid w:val="00160241"/>
    <w:rsid w:val="00160C92"/>
    <w:rsid w:val="00160F9C"/>
    <w:rsid w:val="001612C3"/>
    <w:rsid w:val="00161BF0"/>
    <w:rsid w:val="0016272F"/>
    <w:rsid w:val="00162AA3"/>
    <w:rsid w:val="00162C5A"/>
    <w:rsid w:val="00162D41"/>
    <w:rsid w:val="00162DED"/>
    <w:rsid w:val="00162FE6"/>
    <w:rsid w:val="00163250"/>
    <w:rsid w:val="00163557"/>
    <w:rsid w:val="001635EE"/>
    <w:rsid w:val="001641D6"/>
    <w:rsid w:val="0016449E"/>
    <w:rsid w:val="00164B05"/>
    <w:rsid w:val="00164C3C"/>
    <w:rsid w:val="001655C2"/>
    <w:rsid w:val="00165BD2"/>
    <w:rsid w:val="00165C5C"/>
    <w:rsid w:val="00165D97"/>
    <w:rsid w:val="00165DE6"/>
    <w:rsid w:val="001669E7"/>
    <w:rsid w:val="001673A6"/>
    <w:rsid w:val="00170F02"/>
    <w:rsid w:val="001711A1"/>
    <w:rsid w:val="00171396"/>
    <w:rsid w:val="00171763"/>
    <w:rsid w:val="00172005"/>
    <w:rsid w:val="00172DA4"/>
    <w:rsid w:val="00173C2E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030C"/>
    <w:rsid w:val="001810A5"/>
    <w:rsid w:val="001818BB"/>
    <w:rsid w:val="00181CB9"/>
    <w:rsid w:val="00181CD6"/>
    <w:rsid w:val="00181F60"/>
    <w:rsid w:val="00182691"/>
    <w:rsid w:val="001829E3"/>
    <w:rsid w:val="001831E3"/>
    <w:rsid w:val="00183488"/>
    <w:rsid w:val="00183658"/>
    <w:rsid w:val="001836BE"/>
    <w:rsid w:val="00183E4F"/>
    <w:rsid w:val="0018411B"/>
    <w:rsid w:val="001847C5"/>
    <w:rsid w:val="00184A9A"/>
    <w:rsid w:val="00184BBC"/>
    <w:rsid w:val="00184FAC"/>
    <w:rsid w:val="001856D0"/>
    <w:rsid w:val="001860B8"/>
    <w:rsid w:val="00186439"/>
    <w:rsid w:val="00186C77"/>
    <w:rsid w:val="0018783D"/>
    <w:rsid w:val="00187A7C"/>
    <w:rsid w:val="00187C37"/>
    <w:rsid w:val="00190067"/>
    <w:rsid w:val="00190479"/>
    <w:rsid w:val="001905FD"/>
    <w:rsid w:val="00191B75"/>
    <w:rsid w:val="00191C70"/>
    <w:rsid w:val="001920DA"/>
    <w:rsid w:val="001924C9"/>
    <w:rsid w:val="0019345C"/>
    <w:rsid w:val="00193E93"/>
    <w:rsid w:val="00194137"/>
    <w:rsid w:val="00194497"/>
    <w:rsid w:val="00194629"/>
    <w:rsid w:val="00195BAB"/>
    <w:rsid w:val="00195C0D"/>
    <w:rsid w:val="00195EDB"/>
    <w:rsid w:val="00196322"/>
    <w:rsid w:val="00196BFE"/>
    <w:rsid w:val="001975C7"/>
    <w:rsid w:val="0019766C"/>
    <w:rsid w:val="001A16D1"/>
    <w:rsid w:val="001A30C5"/>
    <w:rsid w:val="001A3E41"/>
    <w:rsid w:val="001A49CE"/>
    <w:rsid w:val="001A4D2D"/>
    <w:rsid w:val="001A4D79"/>
    <w:rsid w:val="001A546F"/>
    <w:rsid w:val="001A580B"/>
    <w:rsid w:val="001A5E9C"/>
    <w:rsid w:val="001A60C6"/>
    <w:rsid w:val="001A6427"/>
    <w:rsid w:val="001A6519"/>
    <w:rsid w:val="001A6908"/>
    <w:rsid w:val="001A6B99"/>
    <w:rsid w:val="001A706B"/>
    <w:rsid w:val="001A75DA"/>
    <w:rsid w:val="001A764A"/>
    <w:rsid w:val="001A7836"/>
    <w:rsid w:val="001B08C3"/>
    <w:rsid w:val="001B0AD7"/>
    <w:rsid w:val="001B1173"/>
    <w:rsid w:val="001B283C"/>
    <w:rsid w:val="001B2B94"/>
    <w:rsid w:val="001B3CD3"/>
    <w:rsid w:val="001B457D"/>
    <w:rsid w:val="001B4868"/>
    <w:rsid w:val="001B4B4B"/>
    <w:rsid w:val="001B4CF6"/>
    <w:rsid w:val="001B540A"/>
    <w:rsid w:val="001B55C4"/>
    <w:rsid w:val="001B5746"/>
    <w:rsid w:val="001B59B0"/>
    <w:rsid w:val="001B5AAE"/>
    <w:rsid w:val="001B5AE2"/>
    <w:rsid w:val="001B61D8"/>
    <w:rsid w:val="001B64DA"/>
    <w:rsid w:val="001B6523"/>
    <w:rsid w:val="001B6717"/>
    <w:rsid w:val="001B6AE8"/>
    <w:rsid w:val="001B7B6B"/>
    <w:rsid w:val="001C07E9"/>
    <w:rsid w:val="001C08FF"/>
    <w:rsid w:val="001C1111"/>
    <w:rsid w:val="001C11B8"/>
    <w:rsid w:val="001C1363"/>
    <w:rsid w:val="001C13E0"/>
    <w:rsid w:val="001C1F3B"/>
    <w:rsid w:val="001C23B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C7CAE"/>
    <w:rsid w:val="001D0613"/>
    <w:rsid w:val="001D066B"/>
    <w:rsid w:val="001D13C8"/>
    <w:rsid w:val="001D1E13"/>
    <w:rsid w:val="001D20B5"/>
    <w:rsid w:val="001D278C"/>
    <w:rsid w:val="001D2D26"/>
    <w:rsid w:val="001D3954"/>
    <w:rsid w:val="001D3DE5"/>
    <w:rsid w:val="001D48F6"/>
    <w:rsid w:val="001D521C"/>
    <w:rsid w:val="001D54C1"/>
    <w:rsid w:val="001D5A9C"/>
    <w:rsid w:val="001D5E55"/>
    <w:rsid w:val="001D670C"/>
    <w:rsid w:val="001D6C23"/>
    <w:rsid w:val="001E00CB"/>
    <w:rsid w:val="001E1245"/>
    <w:rsid w:val="001E1585"/>
    <w:rsid w:val="001E1945"/>
    <w:rsid w:val="001E2771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6BC7"/>
    <w:rsid w:val="001E74D9"/>
    <w:rsid w:val="001E7778"/>
    <w:rsid w:val="001F009F"/>
    <w:rsid w:val="001F0989"/>
    <w:rsid w:val="001F1166"/>
    <w:rsid w:val="001F1252"/>
    <w:rsid w:val="001F12E5"/>
    <w:rsid w:val="001F2291"/>
    <w:rsid w:val="001F23D5"/>
    <w:rsid w:val="001F23E7"/>
    <w:rsid w:val="001F3045"/>
    <w:rsid w:val="001F347B"/>
    <w:rsid w:val="001F36F4"/>
    <w:rsid w:val="001F443F"/>
    <w:rsid w:val="001F46BA"/>
    <w:rsid w:val="001F47F4"/>
    <w:rsid w:val="001F4FEB"/>
    <w:rsid w:val="001F5212"/>
    <w:rsid w:val="001F5C5E"/>
    <w:rsid w:val="001F60B0"/>
    <w:rsid w:val="001F6C0D"/>
    <w:rsid w:val="001F72BA"/>
    <w:rsid w:val="001F766A"/>
    <w:rsid w:val="001F7848"/>
    <w:rsid w:val="001F7B35"/>
    <w:rsid w:val="002002DB"/>
    <w:rsid w:val="00200910"/>
    <w:rsid w:val="00200AC2"/>
    <w:rsid w:val="00200D3C"/>
    <w:rsid w:val="00201CF9"/>
    <w:rsid w:val="00202323"/>
    <w:rsid w:val="0020251E"/>
    <w:rsid w:val="002025E0"/>
    <w:rsid w:val="00202B15"/>
    <w:rsid w:val="0020302F"/>
    <w:rsid w:val="00203F84"/>
    <w:rsid w:val="00204268"/>
    <w:rsid w:val="00204AE6"/>
    <w:rsid w:val="00204C77"/>
    <w:rsid w:val="00205223"/>
    <w:rsid w:val="00205710"/>
    <w:rsid w:val="00205773"/>
    <w:rsid w:val="0020588B"/>
    <w:rsid w:val="00206A27"/>
    <w:rsid w:val="00206AD4"/>
    <w:rsid w:val="0020705D"/>
    <w:rsid w:val="002070B2"/>
    <w:rsid w:val="0020760E"/>
    <w:rsid w:val="0020795F"/>
    <w:rsid w:val="00207B64"/>
    <w:rsid w:val="00207C70"/>
    <w:rsid w:val="00210823"/>
    <w:rsid w:val="002114CD"/>
    <w:rsid w:val="00211BE8"/>
    <w:rsid w:val="0021228C"/>
    <w:rsid w:val="0021263D"/>
    <w:rsid w:val="002126BE"/>
    <w:rsid w:val="00212ACF"/>
    <w:rsid w:val="00213277"/>
    <w:rsid w:val="00213CEA"/>
    <w:rsid w:val="00213F5C"/>
    <w:rsid w:val="00213FAD"/>
    <w:rsid w:val="00214746"/>
    <w:rsid w:val="00214829"/>
    <w:rsid w:val="0021486D"/>
    <w:rsid w:val="00214987"/>
    <w:rsid w:val="00214ABA"/>
    <w:rsid w:val="00215025"/>
    <w:rsid w:val="002157F4"/>
    <w:rsid w:val="00215ACB"/>
    <w:rsid w:val="00215ADE"/>
    <w:rsid w:val="00215CC6"/>
    <w:rsid w:val="002162C7"/>
    <w:rsid w:val="00216315"/>
    <w:rsid w:val="002169E2"/>
    <w:rsid w:val="00216D9C"/>
    <w:rsid w:val="00217EC1"/>
    <w:rsid w:val="00220290"/>
    <w:rsid w:val="00220492"/>
    <w:rsid w:val="002207AC"/>
    <w:rsid w:val="00220DD4"/>
    <w:rsid w:val="0022125D"/>
    <w:rsid w:val="0022189E"/>
    <w:rsid w:val="00221D76"/>
    <w:rsid w:val="002222B6"/>
    <w:rsid w:val="0022255B"/>
    <w:rsid w:val="002225D9"/>
    <w:rsid w:val="00223889"/>
    <w:rsid w:val="00225605"/>
    <w:rsid w:val="0022593C"/>
    <w:rsid w:val="002259FD"/>
    <w:rsid w:val="00225A72"/>
    <w:rsid w:val="00226C8D"/>
    <w:rsid w:val="00226E1B"/>
    <w:rsid w:val="002273CF"/>
    <w:rsid w:val="00227686"/>
    <w:rsid w:val="00227A1C"/>
    <w:rsid w:val="002303E8"/>
    <w:rsid w:val="00230A01"/>
    <w:rsid w:val="0023107F"/>
    <w:rsid w:val="00231349"/>
    <w:rsid w:val="002317A0"/>
    <w:rsid w:val="002317B5"/>
    <w:rsid w:val="00231935"/>
    <w:rsid w:val="0023196C"/>
    <w:rsid w:val="00231CED"/>
    <w:rsid w:val="00232743"/>
    <w:rsid w:val="0023274F"/>
    <w:rsid w:val="00232754"/>
    <w:rsid w:val="00233555"/>
    <w:rsid w:val="00233E8D"/>
    <w:rsid w:val="0023452D"/>
    <w:rsid w:val="0023462A"/>
    <w:rsid w:val="00234FF6"/>
    <w:rsid w:val="002354BE"/>
    <w:rsid w:val="002357A0"/>
    <w:rsid w:val="00235D2C"/>
    <w:rsid w:val="00235D4B"/>
    <w:rsid w:val="0023642E"/>
    <w:rsid w:val="0023727F"/>
    <w:rsid w:val="002372A7"/>
    <w:rsid w:val="00237657"/>
    <w:rsid w:val="002378A6"/>
    <w:rsid w:val="00237DD2"/>
    <w:rsid w:val="0024033B"/>
    <w:rsid w:val="0024065F"/>
    <w:rsid w:val="002406CB"/>
    <w:rsid w:val="00241C1C"/>
    <w:rsid w:val="00242623"/>
    <w:rsid w:val="00243863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4A9"/>
    <w:rsid w:val="002529B6"/>
    <w:rsid w:val="00252C88"/>
    <w:rsid w:val="002531A1"/>
    <w:rsid w:val="002532E4"/>
    <w:rsid w:val="00253645"/>
    <w:rsid w:val="00255059"/>
    <w:rsid w:val="002550AA"/>
    <w:rsid w:val="00256768"/>
    <w:rsid w:val="00256FEF"/>
    <w:rsid w:val="00257571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35"/>
    <w:rsid w:val="002635C2"/>
    <w:rsid w:val="00263AFB"/>
    <w:rsid w:val="00263D76"/>
    <w:rsid w:val="002645DC"/>
    <w:rsid w:val="002648C8"/>
    <w:rsid w:val="00264EA7"/>
    <w:rsid w:val="002655AA"/>
    <w:rsid w:val="00265F1F"/>
    <w:rsid w:val="00266325"/>
    <w:rsid w:val="00266A6B"/>
    <w:rsid w:val="0026708C"/>
    <w:rsid w:val="00267278"/>
    <w:rsid w:val="00267503"/>
    <w:rsid w:val="0026788D"/>
    <w:rsid w:val="002678AA"/>
    <w:rsid w:val="00267DBD"/>
    <w:rsid w:val="00270422"/>
    <w:rsid w:val="0027043B"/>
    <w:rsid w:val="00270473"/>
    <w:rsid w:val="00270B76"/>
    <w:rsid w:val="00270D66"/>
    <w:rsid w:val="002713B2"/>
    <w:rsid w:val="00271886"/>
    <w:rsid w:val="002721E6"/>
    <w:rsid w:val="002723C7"/>
    <w:rsid w:val="00272AD3"/>
    <w:rsid w:val="00272DF6"/>
    <w:rsid w:val="00273121"/>
    <w:rsid w:val="00273244"/>
    <w:rsid w:val="00273845"/>
    <w:rsid w:val="00273B54"/>
    <w:rsid w:val="00274004"/>
    <w:rsid w:val="002747D0"/>
    <w:rsid w:val="0027513F"/>
    <w:rsid w:val="00275834"/>
    <w:rsid w:val="00275A9B"/>
    <w:rsid w:val="00275D02"/>
    <w:rsid w:val="0027664F"/>
    <w:rsid w:val="0027691F"/>
    <w:rsid w:val="00276B39"/>
    <w:rsid w:val="00276E92"/>
    <w:rsid w:val="00277331"/>
    <w:rsid w:val="002777AE"/>
    <w:rsid w:val="00277A25"/>
    <w:rsid w:val="0028040C"/>
    <w:rsid w:val="00280786"/>
    <w:rsid w:val="0028095D"/>
    <w:rsid w:val="002809EE"/>
    <w:rsid w:val="002813DB"/>
    <w:rsid w:val="00281D25"/>
    <w:rsid w:val="002824AC"/>
    <w:rsid w:val="00282815"/>
    <w:rsid w:val="00282AD2"/>
    <w:rsid w:val="00282B1B"/>
    <w:rsid w:val="00282DFC"/>
    <w:rsid w:val="0028383A"/>
    <w:rsid w:val="00284597"/>
    <w:rsid w:val="00284672"/>
    <w:rsid w:val="00284F01"/>
    <w:rsid w:val="0028545A"/>
    <w:rsid w:val="0028545E"/>
    <w:rsid w:val="002857FA"/>
    <w:rsid w:val="002867C0"/>
    <w:rsid w:val="002867FF"/>
    <w:rsid w:val="0028698D"/>
    <w:rsid w:val="00286E1B"/>
    <w:rsid w:val="00286F3B"/>
    <w:rsid w:val="00287034"/>
    <w:rsid w:val="0028708F"/>
    <w:rsid w:val="002873CD"/>
    <w:rsid w:val="00287FCC"/>
    <w:rsid w:val="0029061E"/>
    <w:rsid w:val="00290909"/>
    <w:rsid w:val="00290C82"/>
    <w:rsid w:val="002914C0"/>
    <w:rsid w:val="0029153E"/>
    <w:rsid w:val="0029193D"/>
    <w:rsid w:val="0029296F"/>
    <w:rsid w:val="00292B8B"/>
    <w:rsid w:val="00292D01"/>
    <w:rsid w:val="002930A9"/>
    <w:rsid w:val="0029320B"/>
    <w:rsid w:val="002933FB"/>
    <w:rsid w:val="00293EF0"/>
    <w:rsid w:val="002943A7"/>
    <w:rsid w:val="002949EE"/>
    <w:rsid w:val="0029539B"/>
    <w:rsid w:val="00295D2E"/>
    <w:rsid w:val="00296302"/>
    <w:rsid w:val="00296FDF"/>
    <w:rsid w:val="00297053"/>
    <w:rsid w:val="002A0ED9"/>
    <w:rsid w:val="002A1A72"/>
    <w:rsid w:val="002A1E4E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806"/>
    <w:rsid w:val="002A5DFB"/>
    <w:rsid w:val="002A68B2"/>
    <w:rsid w:val="002A6D38"/>
    <w:rsid w:val="002A7677"/>
    <w:rsid w:val="002A79A9"/>
    <w:rsid w:val="002A7BC1"/>
    <w:rsid w:val="002B112B"/>
    <w:rsid w:val="002B16F7"/>
    <w:rsid w:val="002B1C7D"/>
    <w:rsid w:val="002B1FAD"/>
    <w:rsid w:val="002B33E8"/>
    <w:rsid w:val="002B3B08"/>
    <w:rsid w:val="002B3B82"/>
    <w:rsid w:val="002B3F9A"/>
    <w:rsid w:val="002B447F"/>
    <w:rsid w:val="002B47A1"/>
    <w:rsid w:val="002B4887"/>
    <w:rsid w:val="002B48B4"/>
    <w:rsid w:val="002B59A4"/>
    <w:rsid w:val="002B6699"/>
    <w:rsid w:val="002B697C"/>
    <w:rsid w:val="002B6CD4"/>
    <w:rsid w:val="002B706D"/>
    <w:rsid w:val="002B772F"/>
    <w:rsid w:val="002C00B7"/>
    <w:rsid w:val="002C01A6"/>
    <w:rsid w:val="002C0AB4"/>
    <w:rsid w:val="002C13F2"/>
    <w:rsid w:val="002C148B"/>
    <w:rsid w:val="002C20CA"/>
    <w:rsid w:val="002C2379"/>
    <w:rsid w:val="002C2AB8"/>
    <w:rsid w:val="002C2E57"/>
    <w:rsid w:val="002C3C3B"/>
    <w:rsid w:val="002C3E1D"/>
    <w:rsid w:val="002C4221"/>
    <w:rsid w:val="002C433F"/>
    <w:rsid w:val="002C4870"/>
    <w:rsid w:val="002C5062"/>
    <w:rsid w:val="002C5325"/>
    <w:rsid w:val="002C5E29"/>
    <w:rsid w:val="002C64AC"/>
    <w:rsid w:val="002C670A"/>
    <w:rsid w:val="002C69A4"/>
    <w:rsid w:val="002C6DBE"/>
    <w:rsid w:val="002C733B"/>
    <w:rsid w:val="002D01F8"/>
    <w:rsid w:val="002D045B"/>
    <w:rsid w:val="002D056D"/>
    <w:rsid w:val="002D073F"/>
    <w:rsid w:val="002D0CA9"/>
    <w:rsid w:val="002D112E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1C"/>
    <w:rsid w:val="002D61B9"/>
    <w:rsid w:val="002D6303"/>
    <w:rsid w:val="002D6D0A"/>
    <w:rsid w:val="002D7582"/>
    <w:rsid w:val="002D785D"/>
    <w:rsid w:val="002D7927"/>
    <w:rsid w:val="002D7B65"/>
    <w:rsid w:val="002D7F2C"/>
    <w:rsid w:val="002E090D"/>
    <w:rsid w:val="002E13A6"/>
    <w:rsid w:val="002E14D2"/>
    <w:rsid w:val="002E17A1"/>
    <w:rsid w:val="002E1A82"/>
    <w:rsid w:val="002E1B61"/>
    <w:rsid w:val="002E28F7"/>
    <w:rsid w:val="002E2B5D"/>
    <w:rsid w:val="002E3BC3"/>
    <w:rsid w:val="002E4024"/>
    <w:rsid w:val="002E4AD2"/>
    <w:rsid w:val="002E5B0B"/>
    <w:rsid w:val="002E5D12"/>
    <w:rsid w:val="002E5D77"/>
    <w:rsid w:val="002E6544"/>
    <w:rsid w:val="002E6B81"/>
    <w:rsid w:val="002E78EA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7AC"/>
    <w:rsid w:val="002F5A71"/>
    <w:rsid w:val="002F5FD1"/>
    <w:rsid w:val="002F6065"/>
    <w:rsid w:val="002F60A1"/>
    <w:rsid w:val="002F699E"/>
    <w:rsid w:val="002F69F4"/>
    <w:rsid w:val="002F78C1"/>
    <w:rsid w:val="002F7C02"/>
    <w:rsid w:val="003001BC"/>
    <w:rsid w:val="003008DC"/>
    <w:rsid w:val="003010D4"/>
    <w:rsid w:val="00301505"/>
    <w:rsid w:val="00301D79"/>
    <w:rsid w:val="00301FA3"/>
    <w:rsid w:val="0030298E"/>
    <w:rsid w:val="00303670"/>
    <w:rsid w:val="00303A94"/>
    <w:rsid w:val="00303D0B"/>
    <w:rsid w:val="003045B6"/>
    <w:rsid w:val="00304AAB"/>
    <w:rsid w:val="0030535D"/>
    <w:rsid w:val="0030568A"/>
    <w:rsid w:val="003058B5"/>
    <w:rsid w:val="00305B0C"/>
    <w:rsid w:val="0030623B"/>
    <w:rsid w:val="00306329"/>
    <w:rsid w:val="003065A3"/>
    <w:rsid w:val="0030696E"/>
    <w:rsid w:val="00306C02"/>
    <w:rsid w:val="00307536"/>
    <w:rsid w:val="00307A4B"/>
    <w:rsid w:val="00310A7B"/>
    <w:rsid w:val="00311990"/>
    <w:rsid w:val="0031208D"/>
    <w:rsid w:val="003132CA"/>
    <w:rsid w:val="00313C2C"/>
    <w:rsid w:val="0031413B"/>
    <w:rsid w:val="0031454C"/>
    <w:rsid w:val="003149D2"/>
    <w:rsid w:val="00314B33"/>
    <w:rsid w:val="00314B40"/>
    <w:rsid w:val="00315385"/>
    <w:rsid w:val="00315A67"/>
    <w:rsid w:val="00315A87"/>
    <w:rsid w:val="00315E3B"/>
    <w:rsid w:val="00316C21"/>
    <w:rsid w:val="00316D2D"/>
    <w:rsid w:val="00316EA0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7B"/>
    <w:rsid w:val="00323043"/>
    <w:rsid w:val="0032375F"/>
    <w:rsid w:val="00323FAD"/>
    <w:rsid w:val="00325110"/>
    <w:rsid w:val="00325FDF"/>
    <w:rsid w:val="00326262"/>
    <w:rsid w:val="00327635"/>
    <w:rsid w:val="0032780E"/>
    <w:rsid w:val="00327DC2"/>
    <w:rsid w:val="00330F00"/>
    <w:rsid w:val="0033136F"/>
    <w:rsid w:val="00331D54"/>
    <w:rsid w:val="003323A1"/>
    <w:rsid w:val="00332460"/>
    <w:rsid w:val="003329AB"/>
    <w:rsid w:val="00332B85"/>
    <w:rsid w:val="00332BC6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E80"/>
    <w:rsid w:val="00335F5C"/>
    <w:rsid w:val="00336106"/>
    <w:rsid w:val="00336D13"/>
    <w:rsid w:val="003371F5"/>
    <w:rsid w:val="00337441"/>
    <w:rsid w:val="00337548"/>
    <w:rsid w:val="003401D8"/>
    <w:rsid w:val="00340296"/>
    <w:rsid w:val="00340C37"/>
    <w:rsid w:val="0034209E"/>
    <w:rsid w:val="003437DB"/>
    <w:rsid w:val="00343905"/>
    <w:rsid w:val="00345F88"/>
    <w:rsid w:val="00346F69"/>
    <w:rsid w:val="00347161"/>
    <w:rsid w:val="00347E97"/>
    <w:rsid w:val="00347F8A"/>
    <w:rsid w:val="003509A0"/>
    <w:rsid w:val="00350B10"/>
    <w:rsid w:val="00350B5E"/>
    <w:rsid w:val="00350BEB"/>
    <w:rsid w:val="00350F82"/>
    <w:rsid w:val="00351199"/>
    <w:rsid w:val="00351ECE"/>
    <w:rsid w:val="00351FFC"/>
    <w:rsid w:val="003525B6"/>
    <w:rsid w:val="003526D9"/>
    <w:rsid w:val="00352F69"/>
    <w:rsid w:val="003535EF"/>
    <w:rsid w:val="00354001"/>
    <w:rsid w:val="003547AB"/>
    <w:rsid w:val="00354A8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28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E56"/>
    <w:rsid w:val="00363E86"/>
    <w:rsid w:val="0036408E"/>
    <w:rsid w:val="003648CC"/>
    <w:rsid w:val="0036516B"/>
    <w:rsid w:val="00365FB3"/>
    <w:rsid w:val="00366515"/>
    <w:rsid w:val="00366BA8"/>
    <w:rsid w:val="00366C3F"/>
    <w:rsid w:val="0036740D"/>
    <w:rsid w:val="00367A08"/>
    <w:rsid w:val="00367AD9"/>
    <w:rsid w:val="00370109"/>
    <w:rsid w:val="003702AA"/>
    <w:rsid w:val="00370483"/>
    <w:rsid w:val="003705B4"/>
    <w:rsid w:val="00370934"/>
    <w:rsid w:val="00370BDD"/>
    <w:rsid w:val="00370C34"/>
    <w:rsid w:val="00371285"/>
    <w:rsid w:val="003717DE"/>
    <w:rsid w:val="00371F36"/>
    <w:rsid w:val="003720FE"/>
    <w:rsid w:val="00372CAE"/>
    <w:rsid w:val="00373330"/>
    <w:rsid w:val="003734D8"/>
    <w:rsid w:val="00373ACB"/>
    <w:rsid w:val="00373B9B"/>
    <w:rsid w:val="00373E4C"/>
    <w:rsid w:val="00373E54"/>
    <w:rsid w:val="00373F14"/>
    <w:rsid w:val="00374D3B"/>
    <w:rsid w:val="00376277"/>
    <w:rsid w:val="00376AEF"/>
    <w:rsid w:val="00377359"/>
    <w:rsid w:val="003773AD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4A6B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BE4"/>
    <w:rsid w:val="00390CE0"/>
    <w:rsid w:val="003913C3"/>
    <w:rsid w:val="0039140F"/>
    <w:rsid w:val="00391E50"/>
    <w:rsid w:val="003939FD"/>
    <w:rsid w:val="003940AA"/>
    <w:rsid w:val="003947EA"/>
    <w:rsid w:val="00394FE6"/>
    <w:rsid w:val="0039515F"/>
    <w:rsid w:val="0039549D"/>
    <w:rsid w:val="00395811"/>
    <w:rsid w:val="003959B8"/>
    <w:rsid w:val="00395F28"/>
    <w:rsid w:val="003968BF"/>
    <w:rsid w:val="00396F04"/>
    <w:rsid w:val="00397419"/>
    <w:rsid w:val="00397623"/>
    <w:rsid w:val="003A0195"/>
    <w:rsid w:val="003A0231"/>
    <w:rsid w:val="003A051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4902"/>
    <w:rsid w:val="003A50AF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09"/>
    <w:rsid w:val="003B07C2"/>
    <w:rsid w:val="003B0C14"/>
    <w:rsid w:val="003B0D6F"/>
    <w:rsid w:val="003B0E83"/>
    <w:rsid w:val="003B29F2"/>
    <w:rsid w:val="003B32FE"/>
    <w:rsid w:val="003B3383"/>
    <w:rsid w:val="003B3AD1"/>
    <w:rsid w:val="003B407D"/>
    <w:rsid w:val="003B4115"/>
    <w:rsid w:val="003B459E"/>
    <w:rsid w:val="003B4A11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902"/>
    <w:rsid w:val="003C0C52"/>
    <w:rsid w:val="003C0D46"/>
    <w:rsid w:val="003C0DFB"/>
    <w:rsid w:val="003C10A6"/>
    <w:rsid w:val="003C130A"/>
    <w:rsid w:val="003C20AD"/>
    <w:rsid w:val="003C25B0"/>
    <w:rsid w:val="003C25C0"/>
    <w:rsid w:val="003C272A"/>
    <w:rsid w:val="003C274C"/>
    <w:rsid w:val="003C2CF0"/>
    <w:rsid w:val="003C352A"/>
    <w:rsid w:val="003C35CD"/>
    <w:rsid w:val="003C3BE0"/>
    <w:rsid w:val="003C40C7"/>
    <w:rsid w:val="003C48E7"/>
    <w:rsid w:val="003C5048"/>
    <w:rsid w:val="003C61DF"/>
    <w:rsid w:val="003C646A"/>
    <w:rsid w:val="003C7365"/>
    <w:rsid w:val="003C785B"/>
    <w:rsid w:val="003C7AC6"/>
    <w:rsid w:val="003D0B03"/>
    <w:rsid w:val="003D0D6F"/>
    <w:rsid w:val="003D1227"/>
    <w:rsid w:val="003D134D"/>
    <w:rsid w:val="003D1D58"/>
    <w:rsid w:val="003D2583"/>
    <w:rsid w:val="003D26CC"/>
    <w:rsid w:val="003D289D"/>
    <w:rsid w:val="003D28EC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39E"/>
    <w:rsid w:val="003D7716"/>
    <w:rsid w:val="003D7DB5"/>
    <w:rsid w:val="003D7F3A"/>
    <w:rsid w:val="003E0087"/>
    <w:rsid w:val="003E0293"/>
    <w:rsid w:val="003E0406"/>
    <w:rsid w:val="003E0C71"/>
    <w:rsid w:val="003E16A3"/>
    <w:rsid w:val="003E183B"/>
    <w:rsid w:val="003E206F"/>
    <w:rsid w:val="003E21FA"/>
    <w:rsid w:val="003E2291"/>
    <w:rsid w:val="003E4447"/>
    <w:rsid w:val="003E48C0"/>
    <w:rsid w:val="003E59B8"/>
    <w:rsid w:val="003E5C3E"/>
    <w:rsid w:val="003E5EA3"/>
    <w:rsid w:val="003E614B"/>
    <w:rsid w:val="003E69FF"/>
    <w:rsid w:val="003E6F2A"/>
    <w:rsid w:val="003F047C"/>
    <w:rsid w:val="003F0F06"/>
    <w:rsid w:val="003F10A1"/>
    <w:rsid w:val="003F1274"/>
    <w:rsid w:val="003F1C73"/>
    <w:rsid w:val="003F2572"/>
    <w:rsid w:val="003F2CBC"/>
    <w:rsid w:val="003F2F8C"/>
    <w:rsid w:val="003F3382"/>
    <w:rsid w:val="003F3833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4000DC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EE3"/>
    <w:rsid w:val="004042FE"/>
    <w:rsid w:val="0040680D"/>
    <w:rsid w:val="00406D54"/>
    <w:rsid w:val="00406F52"/>
    <w:rsid w:val="00407512"/>
    <w:rsid w:val="00407C7C"/>
    <w:rsid w:val="004103B9"/>
    <w:rsid w:val="00410483"/>
    <w:rsid w:val="004106FC"/>
    <w:rsid w:val="0041073F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49E"/>
    <w:rsid w:val="00415C9C"/>
    <w:rsid w:val="00415D5D"/>
    <w:rsid w:val="00415FAE"/>
    <w:rsid w:val="00416036"/>
    <w:rsid w:val="00416131"/>
    <w:rsid w:val="00416478"/>
    <w:rsid w:val="00417C29"/>
    <w:rsid w:val="00420764"/>
    <w:rsid w:val="00420E46"/>
    <w:rsid w:val="004229C4"/>
    <w:rsid w:val="00423983"/>
    <w:rsid w:val="00423F26"/>
    <w:rsid w:val="00424263"/>
    <w:rsid w:val="00424432"/>
    <w:rsid w:val="0042468B"/>
    <w:rsid w:val="00424D65"/>
    <w:rsid w:val="00424E45"/>
    <w:rsid w:val="0042505C"/>
    <w:rsid w:val="00425135"/>
    <w:rsid w:val="004258EA"/>
    <w:rsid w:val="00426D4D"/>
    <w:rsid w:val="00427462"/>
    <w:rsid w:val="004278B0"/>
    <w:rsid w:val="00427995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368C"/>
    <w:rsid w:val="0043571A"/>
    <w:rsid w:val="00435EA9"/>
    <w:rsid w:val="00436B61"/>
    <w:rsid w:val="0043780A"/>
    <w:rsid w:val="00440FC0"/>
    <w:rsid w:val="00441895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579E"/>
    <w:rsid w:val="004460F5"/>
    <w:rsid w:val="00446606"/>
    <w:rsid w:val="0044667E"/>
    <w:rsid w:val="00447080"/>
    <w:rsid w:val="00447197"/>
    <w:rsid w:val="004474F4"/>
    <w:rsid w:val="00447D95"/>
    <w:rsid w:val="00450418"/>
    <w:rsid w:val="00450522"/>
    <w:rsid w:val="004506C0"/>
    <w:rsid w:val="00450751"/>
    <w:rsid w:val="00450A12"/>
    <w:rsid w:val="00450AF1"/>
    <w:rsid w:val="00451A31"/>
    <w:rsid w:val="00452A9A"/>
    <w:rsid w:val="00452BBC"/>
    <w:rsid w:val="00452DC8"/>
    <w:rsid w:val="004532E8"/>
    <w:rsid w:val="00453376"/>
    <w:rsid w:val="00453543"/>
    <w:rsid w:val="00453786"/>
    <w:rsid w:val="00453F1C"/>
    <w:rsid w:val="004545C6"/>
    <w:rsid w:val="0045461D"/>
    <w:rsid w:val="004548D8"/>
    <w:rsid w:val="00456FD4"/>
    <w:rsid w:val="004573E4"/>
    <w:rsid w:val="0045748B"/>
    <w:rsid w:val="00457B85"/>
    <w:rsid w:val="00460000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3FED"/>
    <w:rsid w:val="004647A3"/>
    <w:rsid w:val="00466FA6"/>
    <w:rsid w:val="00467876"/>
    <w:rsid w:val="0046795C"/>
    <w:rsid w:val="0047017F"/>
    <w:rsid w:val="00471919"/>
    <w:rsid w:val="004719E9"/>
    <w:rsid w:val="00471D28"/>
    <w:rsid w:val="00472EDC"/>
    <w:rsid w:val="00473B44"/>
    <w:rsid w:val="0047417D"/>
    <w:rsid w:val="00475623"/>
    <w:rsid w:val="004758AB"/>
    <w:rsid w:val="0047642B"/>
    <w:rsid w:val="00476561"/>
    <w:rsid w:val="00476F7E"/>
    <w:rsid w:val="00480194"/>
    <w:rsid w:val="00480252"/>
    <w:rsid w:val="00481F17"/>
    <w:rsid w:val="0048344C"/>
    <w:rsid w:val="00483A59"/>
    <w:rsid w:val="00483C42"/>
    <w:rsid w:val="004841C5"/>
    <w:rsid w:val="00484411"/>
    <w:rsid w:val="00485516"/>
    <w:rsid w:val="004855C0"/>
    <w:rsid w:val="00485738"/>
    <w:rsid w:val="00485AEF"/>
    <w:rsid w:val="00485F25"/>
    <w:rsid w:val="00486550"/>
    <w:rsid w:val="0048672F"/>
    <w:rsid w:val="004867FF"/>
    <w:rsid w:val="00486828"/>
    <w:rsid w:val="00486C4D"/>
    <w:rsid w:val="004872E4"/>
    <w:rsid w:val="004876E0"/>
    <w:rsid w:val="0049021E"/>
    <w:rsid w:val="00490401"/>
    <w:rsid w:val="00491491"/>
    <w:rsid w:val="00491C74"/>
    <w:rsid w:val="00492075"/>
    <w:rsid w:val="00492480"/>
    <w:rsid w:val="004927AE"/>
    <w:rsid w:val="00492C0B"/>
    <w:rsid w:val="00492D1C"/>
    <w:rsid w:val="00493E63"/>
    <w:rsid w:val="00493EDB"/>
    <w:rsid w:val="0049434F"/>
    <w:rsid w:val="004948AC"/>
    <w:rsid w:val="00494ACF"/>
    <w:rsid w:val="004958B6"/>
    <w:rsid w:val="00496108"/>
    <w:rsid w:val="0049679E"/>
    <w:rsid w:val="00497123"/>
    <w:rsid w:val="004A0238"/>
    <w:rsid w:val="004A03CB"/>
    <w:rsid w:val="004A05A0"/>
    <w:rsid w:val="004A063F"/>
    <w:rsid w:val="004A07AE"/>
    <w:rsid w:val="004A13DB"/>
    <w:rsid w:val="004A1695"/>
    <w:rsid w:val="004A1F2F"/>
    <w:rsid w:val="004A2327"/>
    <w:rsid w:val="004A28C4"/>
    <w:rsid w:val="004A2A62"/>
    <w:rsid w:val="004A37CC"/>
    <w:rsid w:val="004A4567"/>
    <w:rsid w:val="004A469B"/>
    <w:rsid w:val="004A4C5F"/>
    <w:rsid w:val="004A5A12"/>
    <w:rsid w:val="004A5E21"/>
    <w:rsid w:val="004A6954"/>
    <w:rsid w:val="004B0A7C"/>
    <w:rsid w:val="004B0F1D"/>
    <w:rsid w:val="004B167A"/>
    <w:rsid w:val="004B2175"/>
    <w:rsid w:val="004B29AF"/>
    <w:rsid w:val="004B2A12"/>
    <w:rsid w:val="004B2D80"/>
    <w:rsid w:val="004B2DE0"/>
    <w:rsid w:val="004B34FB"/>
    <w:rsid w:val="004B3874"/>
    <w:rsid w:val="004B4289"/>
    <w:rsid w:val="004B4BF6"/>
    <w:rsid w:val="004B5015"/>
    <w:rsid w:val="004B5016"/>
    <w:rsid w:val="004B5BA8"/>
    <w:rsid w:val="004B5D3E"/>
    <w:rsid w:val="004B665B"/>
    <w:rsid w:val="004B6681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319"/>
    <w:rsid w:val="004C26B0"/>
    <w:rsid w:val="004C2977"/>
    <w:rsid w:val="004C38C7"/>
    <w:rsid w:val="004C418A"/>
    <w:rsid w:val="004C4207"/>
    <w:rsid w:val="004C4A89"/>
    <w:rsid w:val="004C4AC3"/>
    <w:rsid w:val="004C5038"/>
    <w:rsid w:val="004C5471"/>
    <w:rsid w:val="004C5516"/>
    <w:rsid w:val="004C5556"/>
    <w:rsid w:val="004C56DD"/>
    <w:rsid w:val="004C57F5"/>
    <w:rsid w:val="004C583E"/>
    <w:rsid w:val="004C5E63"/>
    <w:rsid w:val="004C6014"/>
    <w:rsid w:val="004C697B"/>
    <w:rsid w:val="004C6CD4"/>
    <w:rsid w:val="004C6DF6"/>
    <w:rsid w:val="004C77F6"/>
    <w:rsid w:val="004C7DCD"/>
    <w:rsid w:val="004C7E04"/>
    <w:rsid w:val="004D0A1B"/>
    <w:rsid w:val="004D1680"/>
    <w:rsid w:val="004D2EF0"/>
    <w:rsid w:val="004D35BC"/>
    <w:rsid w:val="004D372E"/>
    <w:rsid w:val="004D3FC9"/>
    <w:rsid w:val="004D4263"/>
    <w:rsid w:val="004D4302"/>
    <w:rsid w:val="004D434D"/>
    <w:rsid w:val="004D4CAD"/>
    <w:rsid w:val="004D52E6"/>
    <w:rsid w:val="004D581E"/>
    <w:rsid w:val="004D5B8B"/>
    <w:rsid w:val="004D638E"/>
    <w:rsid w:val="004D68B5"/>
    <w:rsid w:val="004D69E4"/>
    <w:rsid w:val="004D73C5"/>
    <w:rsid w:val="004D7850"/>
    <w:rsid w:val="004D7A9E"/>
    <w:rsid w:val="004D7D1D"/>
    <w:rsid w:val="004E0964"/>
    <w:rsid w:val="004E12A7"/>
    <w:rsid w:val="004E18BE"/>
    <w:rsid w:val="004E1A6E"/>
    <w:rsid w:val="004E2D30"/>
    <w:rsid w:val="004E30A5"/>
    <w:rsid w:val="004E3161"/>
    <w:rsid w:val="004E3162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E7CD7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70"/>
    <w:rsid w:val="004F60D0"/>
    <w:rsid w:val="004F659B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16D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B93"/>
    <w:rsid w:val="00506D9A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46"/>
    <w:rsid w:val="00511E5E"/>
    <w:rsid w:val="00512194"/>
    <w:rsid w:val="005125F5"/>
    <w:rsid w:val="005128DF"/>
    <w:rsid w:val="00513259"/>
    <w:rsid w:val="00513289"/>
    <w:rsid w:val="00513426"/>
    <w:rsid w:val="00514AA3"/>
    <w:rsid w:val="005155B6"/>
    <w:rsid w:val="005157F7"/>
    <w:rsid w:val="00515CE7"/>
    <w:rsid w:val="00516D6B"/>
    <w:rsid w:val="00516FAC"/>
    <w:rsid w:val="005170BC"/>
    <w:rsid w:val="00517FC6"/>
    <w:rsid w:val="0052071B"/>
    <w:rsid w:val="0052090B"/>
    <w:rsid w:val="005209C2"/>
    <w:rsid w:val="00522407"/>
    <w:rsid w:val="0052252F"/>
    <w:rsid w:val="005228FC"/>
    <w:rsid w:val="00522A1A"/>
    <w:rsid w:val="00522C25"/>
    <w:rsid w:val="00523252"/>
    <w:rsid w:val="005233F7"/>
    <w:rsid w:val="005235F0"/>
    <w:rsid w:val="00523793"/>
    <w:rsid w:val="00523F81"/>
    <w:rsid w:val="005243C2"/>
    <w:rsid w:val="005253EB"/>
    <w:rsid w:val="00526265"/>
    <w:rsid w:val="005263F2"/>
    <w:rsid w:val="0052674A"/>
    <w:rsid w:val="005267F8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3335"/>
    <w:rsid w:val="00533795"/>
    <w:rsid w:val="00533A49"/>
    <w:rsid w:val="00533A74"/>
    <w:rsid w:val="00533F4C"/>
    <w:rsid w:val="0053429A"/>
    <w:rsid w:val="00534B21"/>
    <w:rsid w:val="00534BAD"/>
    <w:rsid w:val="00534CCB"/>
    <w:rsid w:val="00534DA3"/>
    <w:rsid w:val="00534E1C"/>
    <w:rsid w:val="00535165"/>
    <w:rsid w:val="0053584C"/>
    <w:rsid w:val="00535AA6"/>
    <w:rsid w:val="00535EEE"/>
    <w:rsid w:val="0053619C"/>
    <w:rsid w:val="0053642D"/>
    <w:rsid w:val="00536CE3"/>
    <w:rsid w:val="005373A8"/>
    <w:rsid w:val="0053763C"/>
    <w:rsid w:val="005377A4"/>
    <w:rsid w:val="0054023E"/>
    <w:rsid w:val="0054024B"/>
    <w:rsid w:val="00540AD8"/>
    <w:rsid w:val="00541116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477"/>
    <w:rsid w:val="0054563F"/>
    <w:rsid w:val="00545A22"/>
    <w:rsid w:val="00545D21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479EB"/>
    <w:rsid w:val="00550248"/>
    <w:rsid w:val="005504B0"/>
    <w:rsid w:val="00550845"/>
    <w:rsid w:val="005508E9"/>
    <w:rsid w:val="00550F7D"/>
    <w:rsid w:val="00551617"/>
    <w:rsid w:val="005525D6"/>
    <w:rsid w:val="00553216"/>
    <w:rsid w:val="005533B6"/>
    <w:rsid w:val="005536C8"/>
    <w:rsid w:val="0055443F"/>
    <w:rsid w:val="0055486B"/>
    <w:rsid w:val="005549E6"/>
    <w:rsid w:val="00554C60"/>
    <w:rsid w:val="0055508F"/>
    <w:rsid w:val="005556E3"/>
    <w:rsid w:val="00555B2D"/>
    <w:rsid w:val="00555D03"/>
    <w:rsid w:val="00555D17"/>
    <w:rsid w:val="00555FED"/>
    <w:rsid w:val="005561B0"/>
    <w:rsid w:val="0055638B"/>
    <w:rsid w:val="005569DC"/>
    <w:rsid w:val="0055780F"/>
    <w:rsid w:val="005605FC"/>
    <w:rsid w:val="005613E9"/>
    <w:rsid w:val="00562053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24B"/>
    <w:rsid w:val="00570556"/>
    <w:rsid w:val="0057088F"/>
    <w:rsid w:val="00570D36"/>
    <w:rsid w:val="00571536"/>
    <w:rsid w:val="00571812"/>
    <w:rsid w:val="0057185F"/>
    <w:rsid w:val="00571BD9"/>
    <w:rsid w:val="00571E24"/>
    <w:rsid w:val="00572135"/>
    <w:rsid w:val="005746A2"/>
    <w:rsid w:val="00574B84"/>
    <w:rsid w:val="00574E5F"/>
    <w:rsid w:val="0057526C"/>
    <w:rsid w:val="0057555A"/>
    <w:rsid w:val="0057565C"/>
    <w:rsid w:val="00575CA2"/>
    <w:rsid w:val="00575E6A"/>
    <w:rsid w:val="0057692C"/>
    <w:rsid w:val="00576CAB"/>
    <w:rsid w:val="005801F9"/>
    <w:rsid w:val="005806C4"/>
    <w:rsid w:val="0058084D"/>
    <w:rsid w:val="0058090A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4E1"/>
    <w:rsid w:val="005858AE"/>
    <w:rsid w:val="0058606E"/>
    <w:rsid w:val="0058629B"/>
    <w:rsid w:val="0058657B"/>
    <w:rsid w:val="00587033"/>
    <w:rsid w:val="005870F4"/>
    <w:rsid w:val="0059011B"/>
    <w:rsid w:val="00590754"/>
    <w:rsid w:val="00590C76"/>
    <w:rsid w:val="00590EA4"/>
    <w:rsid w:val="00591299"/>
    <w:rsid w:val="0059193D"/>
    <w:rsid w:val="0059228E"/>
    <w:rsid w:val="00593922"/>
    <w:rsid w:val="005947EA"/>
    <w:rsid w:val="00594B73"/>
    <w:rsid w:val="005955D2"/>
    <w:rsid w:val="00595C83"/>
    <w:rsid w:val="00595CBB"/>
    <w:rsid w:val="00595DB7"/>
    <w:rsid w:val="00595E49"/>
    <w:rsid w:val="00596E54"/>
    <w:rsid w:val="00597054"/>
    <w:rsid w:val="005A0042"/>
    <w:rsid w:val="005A0522"/>
    <w:rsid w:val="005A14B0"/>
    <w:rsid w:val="005A18C4"/>
    <w:rsid w:val="005A1912"/>
    <w:rsid w:val="005A1BEB"/>
    <w:rsid w:val="005A1EBF"/>
    <w:rsid w:val="005A23D9"/>
    <w:rsid w:val="005A248A"/>
    <w:rsid w:val="005A28FC"/>
    <w:rsid w:val="005A29EF"/>
    <w:rsid w:val="005A3562"/>
    <w:rsid w:val="005A37DD"/>
    <w:rsid w:val="005A3E21"/>
    <w:rsid w:val="005A40CF"/>
    <w:rsid w:val="005A469D"/>
    <w:rsid w:val="005A537F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83A"/>
    <w:rsid w:val="005B0AA4"/>
    <w:rsid w:val="005B0FEB"/>
    <w:rsid w:val="005B18EC"/>
    <w:rsid w:val="005B1D1B"/>
    <w:rsid w:val="005B1DE9"/>
    <w:rsid w:val="005B1FFC"/>
    <w:rsid w:val="005B2288"/>
    <w:rsid w:val="005B2A27"/>
    <w:rsid w:val="005B2D61"/>
    <w:rsid w:val="005B2E26"/>
    <w:rsid w:val="005B31E8"/>
    <w:rsid w:val="005B331B"/>
    <w:rsid w:val="005B38FA"/>
    <w:rsid w:val="005B4789"/>
    <w:rsid w:val="005B4A05"/>
    <w:rsid w:val="005B4CCF"/>
    <w:rsid w:val="005B4CD0"/>
    <w:rsid w:val="005B4F4C"/>
    <w:rsid w:val="005B5825"/>
    <w:rsid w:val="005B5BA0"/>
    <w:rsid w:val="005B60A0"/>
    <w:rsid w:val="005B6687"/>
    <w:rsid w:val="005B66AD"/>
    <w:rsid w:val="005B6977"/>
    <w:rsid w:val="005B796F"/>
    <w:rsid w:val="005B7FAF"/>
    <w:rsid w:val="005C0762"/>
    <w:rsid w:val="005C097E"/>
    <w:rsid w:val="005C0A44"/>
    <w:rsid w:val="005C11E4"/>
    <w:rsid w:val="005C1F18"/>
    <w:rsid w:val="005C1F42"/>
    <w:rsid w:val="005C2021"/>
    <w:rsid w:val="005C2059"/>
    <w:rsid w:val="005C25D7"/>
    <w:rsid w:val="005C2710"/>
    <w:rsid w:val="005C2878"/>
    <w:rsid w:val="005C30CE"/>
    <w:rsid w:val="005C31F4"/>
    <w:rsid w:val="005C39D4"/>
    <w:rsid w:val="005C3FF0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154"/>
    <w:rsid w:val="005D021B"/>
    <w:rsid w:val="005D0701"/>
    <w:rsid w:val="005D1277"/>
    <w:rsid w:val="005D2631"/>
    <w:rsid w:val="005D2CEE"/>
    <w:rsid w:val="005D32C1"/>
    <w:rsid w:val="005D33A7"/>
    <w:rsid w:val="005D35CB"/>
    <w:rsid w:val="005D3A4E"/>
    <w:rsid w:val="005D3B5D"/>
    <w:rsid w:val="005D3D70"/>
    <w:rsid w:val="005D458A"/>
    <w:rsid w:val="005D46DF"/>
    <w:rsid w:val="005D4B1A"/>
    <w:rsid w:val="005D4E63"/>
    <w:rsid w:val="005D526F"/>
    <w:rsid w:val="005D534F"/>
    <w:rsid w:val="005D5760"/>
    <w:rsid w:val="005D61D8"/>
    <w:rsid w:val="005D6346"/>
    <w:rsid w:val="005D71E9"/>
    <w:rsid w:val="005D7545"/>
    <w:rsid w:val="005D7C5A"/>
    <w:rsid w:val="005D7CAF"/>
    <w:rsid w:val="005D7CC6"/>
    <w:rsid w:val="005E02ED"/>
    <w:rsid w:val="005E1378"/>
    <w:rsid w:val="005E15CC"/>
    <w:rsid w:val="005E1967"/>
    <w:rsid w:val="005E1BD1"/>
    <w:rsid w:val="005E23D9"/>
    <w:rsid w:val="005E26B8"/>
    <w:rsid w:val="005E2749"/>
    <w:rsid w:val="005E2901"/>
    <w:rsid w:val="005E2A80"/>
    <w:rsid w:val="005E2C49"/>
    <w:rsid w:val="005E339B"/>
    <w:rsid w:val="005E33CE"/>
    <w:rsid w:val="005E3529"/>
    <w:rsid w:val="005E3595"/>
    <w:rsid w:val="005E3915"/>
    <w:rsid w:val="005E3E00"/>
    <w:rsid w:val="005E440A"/>
    <w:rsid w:val="005E4F63"/>
    <w:rsid w:val="005E5787"/>
    <w:rsid w:val="005E5857"/>
    <w:rsid w:val="005E5BB8"/>
    <w:rsid w:val="005E5DFA"/>
    <w:rsid w:val="005E6337"/>
    <w:rsid w:val="005E637C"/>
    <w:rsid w:val="005E6679"/>
    <w:rsid w:val="005E6685"/>
    <w:rsid w:val="005E6A81"/>
    <w:rsid w:val="005E7471"/>
    <w:rsid w:val="005E7720"/>
    <w:rsid w:val="005E7A9C"/>
    <w:rsid w:val="005E7FFC"/>
    <w:rsid w:val="005F0823"/>
    <w:rsid w:val="005F121A"/>
    <w:rsid w:val="005F1378"/>
    <w:rsid w:val="005F1B1C"/>
    <w:rsid w:val="005F2456"/>
    <w:rsid w:val="005F2BA8"/>
    <w:rsid w:val="005F2CDF"/>
    <w:rsid w:val="005F2CF7"/>
    <w:rsid w:val="005F30D7"/>
    <w:rsid w:val="005F320F"/>
    <w:rsid w:val="005F3291"/>
    <w:rsid w:val="005F34E6"/>
    <w:rsid w:val="005F4ADF"/>
    <w:rsid w:val="005F60CF"/>
    <w:rsid w:val="005F6572"/>
    <w:rsid w:val="005F6808"/>
    <w:rsid w:val="005F6E0C"/>
    <w:rsid w:val="005F7168"/>
    <w:rsid w:val="005F7C49"/>
    <w:rsid w:val="005F7D85"/>
    <w:rsid w:val="00600165"/>
    <w:rsid w:val="00600FB7"/>
    <w:rsid w:val="00601008"/>
    <w:rsid w:val="00601416"/>
    <w:rsid w:val="00601DDC"/>
    <w:rsid w:val="0060217A"/>
    <w:rsid w:val="006025B5"/>
    <w:rsid w:val="00603B89"/>
    <w:rsid w:val="00604AC5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46AB"/>
    <w:rsid w:val="006149F9"/>
    <w:rsid w:val="006152AE"/>
    <w:rsid w:val="00615782"/>
    <w:rsid w:val="006162DA"/>
    <w:rsid w:val="00616817"/>
    <w:rsid w:val="0061725A"/>
    <w:rsid w:val="00617393"/>
    <w:rsid w:val="00617C36"/>
    <w:rsid w:val="0062011F"/>
    <w:rsid w:val="00620127"/>
    <w:rsid w:val="006208A5"/>
    <w:rsid w:val="00620DDC"/>
    <w:rsid w:val="00621CFD"/>
    <w:rsid w:val="00622551"/>
    <w:rsid w:val="00622680"/>
    <w:rsid w:val="00623CDA"/>
    <w:rsid w:val="00624521"/>
    <w:rsid w:val="006245A4"/>
    <w:rsid w:val="00624761"/>
    <w:rsid w:val="00624799"/>
    <w:rsid w:val="00624A1B"/>
    <w:rsid w:val="00624E89"/>
    <w:rsid w:val="006255EA"/>
    <w:rsid w:val="0062629F"/>
    <w:rsid w:val="00626719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D60"/>
    <w:rsid w:val="00633BAE"/>
    <w:rsid w:val="00634904"/>
    <w:rsid w:val="00634A97"/>
    <w:rsid w:val="0063589D"/>
    <w:rsid w:val="00635E9C"/>
    <w:rsid w:val="00635FF2"/>
    <w:rsid w:val="0063639A"/>
    <w:rsid w:val="00636872"/>
    <w:rsid w:val="00636ACF"/>
    <w:rsid w:val="00636BF8"/>
    <w:rsid w:val="00636E34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1FCF"/>
    <w:rsid w:val="006423EE"/>
    <w:rsid w:val="0064269A"/>
    <w:rsid w:val="006427FB"/>
    <w:rsid w:val="0064387F"/>
    <w:rsid w:val="00643CAD"/>
    <w:rsid w:val="006447E7"/>
    <w:rsid w:val="006454FB"/>
    <w:rsid w:val="00645824"/>
    <w:rsid w:val="0064585C"/>
    <w:rsid w:val="006463B3"/>
    <w:rsid w:val="006463EB"/>
    <w:rsid w:val="00647630"/>
    <w:rsid w:val="00647AB7"/>
    <w:rsid w:val="0065063D"/>
    <w:rsid w:val="00650F2B"/>
    <w:rsid w:val="00651115"/>
    <w:rsid w:val="00651244"/>
    <w:rsid w:val="006514AD"/>
    <w:rsid w:val="00651939"/>
    <w:rsid w:val="0065195D"/>
    <w:rsid w:val="00651B39"/>
    <w:rsid w:val="00651C35"/>
    <w:rsid w:val="00652225"/>
    <w:rsid w:val="00652A17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69EB"/>
    <w:rsid w:val="00657CB1"/>
    <w:rsid w:val="00657E53"/>
    <w:rsid w:val="0066008F"/>
    <w:rsid w:val="00660253"/>
    <w:rsid w:val="006608A0"/>
    <w:rsid w:val="006608CE"/>
    <w:rsid w:val="00660B5B"/>
    <w:rsid w:val="00661027"/>
    <w:rsid w:val="0066108D"/>
    <w:rsid w:val="006612AB"/>
    <w:rsid w:val="006618F7"/>
    <w:rsid w:val="00661F32"/>
    <w:rsid w:val="00662C5A"/>
    <w:rsid w:val="00662E30"/>
    <w:rsid w:val="00662F7B"/>
    <w:rsid w:val="00663F9C"/>
    <w:rsid w:val="006648D2"/>
    <w:rsid w:val="006648E5"/>
    <w:rsid w:val="006651AF"/>
    <w:rsid w:val="00665460"/>
    <w:rsid w:val="00665513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0E5D"/>
    <w:rsid w:val="006714AA"/>
    <w:rsid w:val="00671807"/>
    <w:rsid w:val="006718FA"/>
    <w:rsid w:val="006719B0"/>
    <w:rsid w:val="00672E86"/>
    <w:rsid w:val="00673FE1"/>
    <w:rsid w:val="00674020"/>
    <w:rsid w:val="006741E4"/>
    <w:rsid w:val="00674B03"/>
    <w:rsid w:val="00674B31"/>
    <w:rsid w:val="00674FBE"/>
    <w:rsid w:val="0067586A"/>
    <w:rsid w:val="00675975"/>
    <w:rsid w:val="00676AEB"/>
    <w:rsid w:val="00680BA2"/>
    <w:rsid w:val="0068113A"/>
    <w:rsid w:val="00681B83"/>
    <w:rsid w:val="00681C88"/>
    <w:rsid w:val="00681FC5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B7E"/>
    <w:rsid w:val="0068621F"/>
    <w:rsid w:val="00686354"/>
    <w:rsid w:val="00686D86"/>
    <w:rsid w:val="00686EAB"/>
    <w:rsid w:val="00686ED1"/>
    <w:rsid w:val="006872B7"/>
    <w:rsid w:val="00687D35"/>
    <w:rsid w:val="006904D1"/>
    <w:rsid w:val="00690653"/>
    <w:rsid w:val="0069082E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2E6"/>
    <w:rsid w:val="006A4467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28D6"/>
    <w:rsid w:val="006B3699"/>
    <w:rsid w:val="006B3DD5"/>
    <w:rsid w:val="006B403B"/>
    <w:rsid w:val="006B4E14"/>
    <w:rsid w:val="006B5925"/>
    <w:rsid w:val="006B5F12"/>
    <w:rsid w:val="006B654C"/>
    <w:rsid w:val="006B66D4"/>
    <w:rsid w:val="006B6921"/>
    <w:rsid w:val="006B71FD"/>
    <w:rsid w:val="006B7E8D"/>
    <w:rsid w:val="006C00C1"/>
    <w:rsid w:val="006C0908"/>
    <w:rsid w:val="006C0D5E"/>
    <w:rsid w:val="006C190E"/>
    <w:rsid w:val="006C23F8"/>
    <w:rsid w:val="006C2442"/>
    <w:rsid w:val="006C25D2"/>
    <w:rsid w:val="006C3269"/>
    <w:rsid w:val="006C394E"/>
    <w:rsid w:val="006C3CBA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A73"/>
    <w:rsid w:val="006C6CCB"/>
    <w:rsid w:val="006D0F56"/>
    <w:rsid w:val="006D11AB"/>
    <w:rsid w:val="006D1D3F"/>
    <w:rsid w:val="006D1DAB"/>
    <w:rsid w:val="006D1E00"/>
    <w:rsid w:val="006D33DD"/>
    <w:rsid w:val="006D35BF"/>
    <w:rsid w:val="006D438C"/>
    <w:rsid w:val="006D470D"/>
    <w:rsid w:val="006D474C"/>
    <w:rsid w:val="006D4C95"/>
    <w:rsid w:val="006D4E78"/>
    <w:rsid w:val="006D5724"/>
    <w:rsid w:val="006D5800"/>
    <w:rsid w:val="006D66D0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43A7"/>
    <w:rsid w:val="006E453B"/>
    <w:rsid w:val="006E4AB8"/>
    <w:rsid w:val="006E4D16"/>
    <w:rsid w:val="006E4E0E"/>
    <w:rsid w:val="006E4EFD"/>
    <w:rsid w:val="006E4FAF"/>
    <w:rsid w:val="006E50AD"/>
    <w:rsid w:val="006E549F"/>
    <w:rsid w:val="006E564C"/>
    <w:rsid w:val="006E6148"/>
    <w:rsid w:val="006E63DD"/>
    <w:rsid w:val="006E667C"/>
    <w:rsid w:val="006E674D"/>
    <w:rsid w:val="006E7108"/>
    <w:rsid w:val="006E78E3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4E2C"/>
    <w:rsid w:val="006F5027"/>
    <w:rsid w:val="006F50FD"/>
    <w:rsid w:val="006F5580"/>
    <w:rsid w:val="006F5AC3"/>
    <w:rsid w:val="006F5E21"/>
    <w:rsid w:val="006F63BB"/>
    <w:rsid w:val="006F7F8E"/>
    <w:rsid w:val="007000FE"/>
    <w:rsid w:val="007003DC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07C0"/>
    <w:rsid w:val="00711239"/>
    <w:rsid w:val="00711AE5"/>
    <w:rsid w:val="00711BE2"/>
    <w:rsid w:val="00712004"/>
    <w:rsid w:val="0071341B"/>
    <w:rsid w:val="00713832"/>
    <w:rsid w:val="00713A11"/>
    <w:rsid w:val="00714EC9"/>
    <w:rsid w:val="007150C8"/>
    <w:rsid w:val="007158E0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C72"/>
    <w:rsid w:val="00717DF6"/>
    <w:rsid w:val="007201B0"/>
    <w:rsid w:val="0072053A"/>
    <w:rsid w:val="007207A9"/>
    <w:rsid w:val="00720F90"/>
    <w:rsid w:val="007211A7"/>
    <w:rsid w:val="00721415"/>
    <w:rsid w:val="007216D7"/>
    <w:rsid w:val="00721C8B"/>
    <w:rsid w:val="007222A1"/>
    <w:rsid w:val="007237EB"/>
    <w:rsid w:val="007240F5"/>
    <w:rsid w:val="00724279"/>
    <w:rsid w:val="00724523"/>
    <w:rsid w:val="007252E8"/>
    <w:rsid w:val="00725436"/>
    <w:rsid w:val="00725683"/>
    <w:rsid w:val="00725A88"/>
    <w:rsid w:val="00725CB4"/>
    <w:rsid w:val="00725DAA"/>
    <w:rsid w:val="00725DBD"/>
    <w:rsid w:val="007260B9"/>
    <w:rsid w:val="00726372"/>
    <w:rsid w:val="007265FA"/>
    <w:rsid w:val="00726800"/>
    <w:rsid w:val="00726CAA"/>
    <w:rsid w:val="0072786C"/>
    <w:rsid w:val="00727E05"/>
    <w:rsid w:val="00730071"/>
    <w:rsid w:val="007302D3"/>
    <w:rsid w:val="00730EB7"/>
    <w:rsid w:val="00730FCC"/>
    <w:rsid w:val="00731573"/>
    <w:rsid w:val="00731642"/>
    <w:rsid w:val="00731F3F"/>
    <w:rsid w:val="00732237"/>
    <w:rsid w:val="00732271"/>
    <w:rsid w:val="0073285B"/>
    <w:rsid w:val="00733139"/>
    <w:rsid w:val="00733364"/>
    <w:rsid w:val="00733580"/>
    <w:rsid w:val="00733D0E"/>
    <w:rsid w:val="00734015"/>
    <w:rsid w:val="00734370"/>
    <w:rsid w:val="0073470A"/>
    <w:rsid w:val="00735AD5"/>
    <w:rsid w:val="00735F59"/>
    <w:rsid w:val="007361E1"/>
    <w:rsid w:val="007365E1"/>
    <w:rsid w:val="007367B3"/>
    <w:rsid w:val="00736901"/>
    <w:rsid w:val="00736B48"/>
    <w:rsid w:val="00737422"/>
    <w:rsid w:val="00737914"/>
    <w:rsid w:val="00737FD3"/>
    <w:rsid w:val="00740091"/>
    <w:rsid w:val="0074017E"/>
    <w:rsid w:val="007405C4"/>
    <w:rsid w:val="0074085F"/>
    <w:rsid w:val="00740884"/>
    <w:rsid w:val="007409BD"/>
    <w:rsid w:val="00741744"/>
    <w:rsid w:val="00741E05"/>
    <w:rsid w:val="007425DE"/>
    <w:rsid w:val="00742BF4"/>
    <w:rsid w:val="00742FBA"/>
    <w:rsid w:val="00743276"/>
    <w:rsid w:val="007436F8"/>
    <w:rsid w:val="00743708"/>
    <w:rsid w:val="00743AAE"/>
    <w:rsid w:val="00744CB7"/>
    <w:rsid w:val="00744FEF"/>
    <w:rsid w:val="0074521A"/>
    <w:rsid w:val="00745591"/>
    <w:rsid w:val="0074576B"/>
    <w:rsid w:val="00745942"/>
    <w:rsid w:val="00745EB8"/>
    <w:rsid w:val="00746968"/>
    <w:rsid w:val="007478E6"/>
    <w:rsid w:val="00747A8F"/>
    <w:rsid w:val="007506F7"/>
    <w:rsid w:val="00750996"/>
    <w:rsid w:val="00750C17"/>
    <w:rsid w:val="00750C32"/>
    <w:rsid w:val="00751744"/>
    <w:rsid w:val="007518A5"/>
    <w:rsid w:val="007530F3"/>
    <w:rsid w:val="00753636"/>
    <w:rsid w:val="00753E27"/>
    <w:rsid w:val="007544B2"/>
    <w:rsid w:val="00754A60"/>
    <w:rsid w:val="00755031"/>
    <w:rsid w:val="007550BF"/>
    <w:rsid w:val="00755C08"/>
    <w:rsid w:val="00756395"/>
    <w:rsid w:val="00756C9F"/>
    <w:rsid w:val="007571B6"/>
    <w:rsid w:val="0075774A"/>
    <w:rsid w:val="00757B20"/>
    <w:rsid w:val="00760A1A"/>
    <w:rsid w:val="0076152F"/>
    <w:rsid w:val="00762A8F"/>
    <w:rsid w:val="007634E5"/>
    <w:rsid w:val="00763796"/>
    <w:rsid w:val="00763DD4"/>
    <w:rsid w:val="00763FC0"/>
    <w:rsid w:val="00765167"/>
    <w:rsid w:val="007654A4"/>
    <w:rsid w:val="0076597A"/>
    <w:rsid w:val="00766526"/>
    <w:rsid w:val="00767245"/>
    <w:rsid w:val="00767AF0"/>
    <w:rsid w:val="00770544"/>
    <w:rsid w:val="00770987"/>
    <w:rsid w:val="00770DCE"/>
    <w:rsid w:val="00771122"/>
    <w:rsid w:val="0077397B"/>
    <w:rsid w:val="00773BCC"/>
    <w:rsid w:val="00773D5E"/>
    <w:rsid w:val="0077477E"/>
    <w:rsid w:val="00774CF9"/>
    <w:rsid w:val="00774E97"/>
    <w:rsid w:val="00775936"/>
    <w:rsid w:val="00776115"/>
    <w:rsid w:val="007761D3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59D"/>
    <w:rsid w:val="0078093B"/>
    <w:rsid w:val="00781043"/>
    <w:rsid w:val="007817A3"/>
    <w:rsid w:val="00781B92"/>
    <w:rsid w:val="00781F6D"/>
    <w:rsid w:val="007824CE"/>
    <w:rsid w:val="00782919"/>
    <w:rsid w:val="00782AAC"/>
    <w:rsid w:val="007830DB"/>
    <w:rsid w:val="007838DB"/>
    <w:rsid w:val="00783C88"/>
    <w:rsid w:val="0078407B"/>
    <w:rsid w:val="00784109"/>
    <w:rsid w:val="007848B5"/>
    <w:rsid w:val="00785A56"/>
    <w:rsid w:val="00786978"/>
    <w:rsid w:val="007875E4"/>
    <w:rsid w:val="007879FF"/>
    <w:rsid w:val="0079041E"/>
    <w:rsid w:val="00790629"/>
    <w:rsid w:val="0079096A"/>
    <w:rsid w:val="00790C41"/>
    <w:rsid w:val="007911E6"/>
    <w:rsid w:val="00792062"/>
    <w:rsid w:val="0079287F"/>
    <w:rsid w:val="0079289D"/>
    <w:rsid w:val="0079294F"/>
    <w:rsid w:val="00792D92"/>
    <w:rsid w:val="00793A0A"/>
    <w:rsid w:val="00793AE8"/>
    <w:rsid w:val="00793F9B"/>
    <w:rsid w:val="00793FD0"/>
    <w:rsid w:val="0079408C"/>
    <w:rsid w:val="00794702"/>
    <w:rsid w:val="0079483F"/>
    <w:rsid w:val="00794895"/>
    <w:rsid w:val="00795F16"/>
    <w:rsid w:val="0079624C"/>
    <w:rsid w:val="0079657D"/>
    <w:rsid w:val="00796762"/>
    <w:rsid w:val="00796A00"/>
    <w:rsid w:val="00796A0E"/>
    <w:rsid w:val="00796CA3"/>
    <w:rsid w:val="00796D06"/>
    <w:rsid w:val="00796DEB"/>
    <w:rsid w:val="00797035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7B1"/>
    <w:rsid w:val="007A3C00"/>
    <w:rsid w:val="007A3FB0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16"/>
    <w:rsid w:val="007B034C"/>
    <w:rsid w:val="007B0426"/>
    <w:rsid w:val="007B0731"/>
    <w:rsid w:val="007B0E1A"/>
    <w:rsid w:val="007B278E"/>
    <w:rsid w:val="007B2901"/>
    <w:rsid w:val="007B2FCE"/>
    <w:rsid w:val="007B3870"/>
    <w:rsid w:val="007B4169"/>
    <w:rsid w:val="007B5418"/>
    <w:rsid w:val="007B615D"/>
    <w:rsid w:val="007B618F"/>
    <w:rsid w:val="007B6334"/>
    <w:rsid w:val="007B697B"/>
    <w:rsid w:val="007B6CCA"/>
    <w:rsid w:val="007B751A"/>
    <w:rsid w:val="007B7A9B"/>
    <w:rsid w:val="007B7D9B"/>
    <w:rsid w:val="007C05F1"/>
    <w:rsid w:val="007C0683"/>
    <w:rsid w:val="007C0A37"/>
    <w:rsid w:val="007C0E9D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762"/>
    <w:rsid w:val="007C3A63"/>
    <w:rsid w:val="007C3A7D"/>
    <w:rsid w:val="007C7422"/>
    <w:rsid w:val="007D0A80"/>
    <w:rsid w:val="007D10D3"/>
    <w:rsid w:val="007D15B1"/>
    <w:rsid w:val="007D1616"/>
    <w:rsid w:val="007D1659"/>
    <w:rsid w:val="007D2061"/>
    <w:rsid w:val="007D244A"/>
    <w:rsid w:val="007D2FCD"/>
    <w:rsid w:val="007D3336"/>
    <w:rsid w:val="007D35FD"/>
    <w:rsid w:val="007D37B4"/>
    <w:rsid w:val="007D3DAE"/>
    <w:rsid w:val="007D3EC4"/>
    <w:rsid w:val="007D3FF3"/>
    <w:rsid w:val="007D59DE"/>
    <w:rsid w:val="007D5A26"/>
    <w:rsid w:val="007D5AFD"/>
    <w:rsid w:val="007D5FF1"/>
    <w:rsid w:val="007D6692"/>
    <w:rsid w:val="007D6BA4"/>
    <w:rsid w:val="007D6D8E"/>
    <w:rsid w:val="007D768C"/>
    <w:rsid w:val="007D78AE"/>
    <w:rsid w:val="007D79B0"/>
    <w:rsid w:val="007E0345"/>
    <w:rsid w:val="007E05CD"/>
    <w:rsid w:val="007E0739"/>
    <w:rsid w:val="007E07D9"/>
    <w:rsid w:val="007E07E2"/>
    <w:rsid w:val="007E0929"/>
    <w:rsid w:val="007E0BC2"/>
    <w:rsid w:val="007E1043"/>
    <w:rsid w:val="007E10CF"/>
    <w:rsid w:val="007E126B"/>
    <w:rsid w:val="007E1CAF"/>
    <w:rsid w:val="007E2DF2"/>
    <w:rsid w:val="007E3210"/>
    <w:rsid w:val="007E3367"/>
    <w:rsid w:val="007E33FF"/>
    <w:rsid w:val="007E34EB"/>
    <w:rsid w:val="007E3D96"/>
    <w:rsid w:val="007E3F24"/>
    <w:rsid w:val="007E4ADA"/>
    <w:rsid w:val="007E4C67"/>
    <w:rsid w:val="007E4D87"/>
    <w:rsid w:val="007E4D8E"/>
    <w:rsid w:val="007E5803"/>
    <w:rsid w:val="007E5814"/>
    <w:rsid w:val="007E58C2"/>
    <w:rsid w:val="007E5F07"/>
    <w:rsid w:val="007E6C0D"/>
    <w:rsid w:val="007E7122"/>
    <w:rsid w:val="007E728C"/>
    <w:rsid w:val="007E7317"/>
    <w:rsid w:val="007E793B"/>
    <w:rsid w:val="007F0E2C"/>
    <w:rsid w:val="007F1330"/>
    <w:rsid w:val="007F19D4"/>
    <w:rsid w:val="007F2493"/>
    <w:rsid w:val="007F3875"/>
    <w:rsid w:val="007F3940"/>
    <w:rsid w:val="007F39B3"/>
    <w:rsid w:val="007F3F41"/>
    <w:rsid w:val="007F48A5"/>
    <w:rsid w:val="007F5273"/>
    <w:rsid w:val="007F56E7"/>
    <w:rsid w:val="007F57EB"/>
    <w:rsid w:val="007F65F7"/>
    <w:rsid w:val="007F69EE"/>
    <w:rsid w:val="007F6C00"/>
    <w:rsid w:val="007F6C0A"/>
    <w:rsid w:val="007F7488"/>
    <w:rsid w:val="007F754E"/>
    <w:rsid w:val="007F75A8"/>
    <w:rsid w:val="007F7850"/>
    <w:rsid w:val="007F7A36"/>
    <w:rsid w:val="008004D4"/>
    <w:rsid w:val="008010C4"/>
    <w:rsid w:val="008016C0"/>
    <w:rsid w:val="008018D3"/>
    <w:rsid w:val="00802262"/>
    <w:rsid w:val="00803A76"/>
    <w:rsid w:val="008041D0"/>
    <w:rsid w:val="008042D8"/>
    <w:rsid w:val="008048A9"/>
    <w:rsid w:val="008059AA"/>
    <w:rsid w:val="00806F02"/>
    <w:rsid w:val="00806F4D"/>
    <w:rsid w:val="0080704A"/>
    <w:rsid w:val="008074A6"/>
    <w:rsid w:val="0080787D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068"/>
    <w:rsid w:val="008148E0"/>
    <w:rsid w:val="008149C3"/>
    <w:rsid w:val="00814A13"/>
    <w:rsid w:val="00815377"/>
    <w:rsid w:val="00815412"/>
    <w:rsid w:val="008155A4"/>
    <w:rsid w:val="00815E8C"/>
    <w:rsid w:val="00815F9A"/>
    <w:rsid w:val="008164E2"/>
    <w:rsid w:val="00816A6E"/>
    <w:rsid w:val="00816D13"/>
    <w:rsid w:val="008177AF"/>
    <w:rsid w:val="00817BBC"/>
    <w:rsid w:val="00817CFA"/>
    <w:rsid w:val="00820095"/>
    <w:rsid w:val="008202F9"/>
    <w:rsid w:val="00820543"/>
    <w:rsid w:val="008208E7"/>
    <w:rsid w:val="008209B6"/>
    <w:rsid w:val="00820DD9"/>
    <w:rsid w:val="00821013"/>
    <w:rsid w:val="00821F94"/>
    <w:rsid w:val="00822333"/>
    <w:rsid w:val="00822C8F"/>
    <w:rsid w:val="00823133"/>
    <w:rsid w:val="0082370B"/>
    <w:rsid w:val="00824609"/>
    <w:rsid w:val="00824DBD"/>
    <w:rsid w:val="00825C08"/>
    <w:rsid w:val="00825C89"/>
    <w:rsid w:val="00825FF8"/>
    <w:rsid w:val="008265B9"/>
    <w:rsid w:val="00827A09"/>
    <w:rsid w:val="008304A9"/>
    <w:rsid w:val="008305DE"/>
    <w:rsid w:val="008309E5"/>
    <w:rsid w:val="008309EE"/>
    <w:rsid w:val="00830E15"/>
    <w:rsid w:val="008317E3"/>
    <w:rsid w:val="00831A67"/>
    <w:rsid w:val="0083201B"/>
    <w:rsid w:val="008330DF"/>
    <w:rsid w:val="008331DF"/>
    <w:rsid w:val="00833494"/>
    <w:rsid w:val="0083359E"/>
    <w:rsid w:val="0083361F"/>
    <w:rsid w:val="00833684"/>
    <w:rsid w:val="00834314"/>
    <w:rsid w:val="008343ED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CE1"/>
    <w:rsid w:val="00837F17"/>
    <w:rsid w:val="00840C21"/>
    <w:rsid w:val="00840C6E"/>
    <w:rsid w:val="00841584"/>
    <w:rsid w:val="008421E9"/>
    <w:rsid w:val="0084264D"/>
    <w:rsid w:val="008431D8"/>
    <w:rsid w:val="00843F5A"/>
    <w:rsid w:val="00843FE8"/>
    <w:rsid w:val="0084453A"/>
    <w:rsid w:val="00844CC6"/>
    <w:rsid w:val="00845175"/>
    <w:rsid w:val="00845591"/>
    <w:rsid w:val="00845C1A"/>
    <w:rsid w:val="00846133"/>
    <w:rsid w:val="008464A6"/>
    <w:rsid w:val="00846579"/>
    <w:rsid w:val="00846E38"/>
    <w:rsid w:val="0085059E"/>
    <w:rsid w:val="00850B3D"/>
    <w:rsid w:val="008512A2"/>
    <w:rsid w:val="00851490"/>
    <w:rsid w:val="008519D3"/>
    <w:rsid w:val="00852416"/>
    <w:rsid w:val="00852425"/>
    <w:rsid w:val="00853074"/>
    <w:rsid w:val="008537B3"/>
    <w:rsid w:val="00853EA6"/>
    <w:rsid w:val="0085416F"/>
    <w:rsid w:val="00854693"/>
    <w:rsid w:val="00856403"/>
    <w:rsid w:val="00856698"/>
    <w:rsid w:val="00856FD5"/>
    <w:rsid w:val="00857316"/>
    <w:rsid w:val="00857FF7"/>
    <w:rsid w:val="008601D6"/>
    <w:rsid w:val="00861457"/>
    <w:rsid w:val="00862C04"/>
    <w:rsid w:val="00863140"/>
    <w:rsid w:val="008637F0"/>
    <w:rsid w:val="008641FF"/>
    <w:rsid w:val="00864453"/>
    <w:rsid w:val="00864917"/>
    <w:rsid w:val="008649DD"/>
    <w:rsid w:val="00864F23"/>
    <w:rsid w:val="00865B94"/>
    <w:rsid w:val="00865BC6"/>
    <w:rsid w:val="00865C7D"/>
    <w:rsid w:val="00866132"/>
    <w:rsid w:val="008665B5"/>
    <w:rsid w:val="00866BE1"/>
    <w:rsid w:val="00867162"/>
    <w:rsid w:val="008671EE"/>
    <w:rsid w:val="00867F88"/>
    <w:rsid w:val="00870545"/>
    <w:rsid w:val="00871BED"/>
    <w:rsid w:val="0087229F"/>
    <w:rsid w:val="0087284E"/>
    <w:rsid w:val="00872B0D"/>
    <w:rsid w:val="00872D26"/>
    <w:rsid w:val="00873193"/>
    <w:rsid w:val="00873290"/>
    <w:rsid w:val="00873935"/>
    <w:rsid w:val="00873AFD"/>
    <w:rsid w:val="008741FC"/>
    <w:rsid w:val="00874630"/>
    <w:rsid w:val="00874AB5"/>
    <w:rsid w:val="00875040"/>
    <w:rsid w:val="00875823"/>
    <w:rsid w:val="00875AEC"/>
    <w:rsid w:val="008760E4"/>
    <w:rsid w:val="00876630"/>
    <w:rsid w:val="00876782"/>
    <w:rsid w:val="00876E37"/>
    <w:rsid w:val="008774C0"/>
    <w:rsid w:val="00877783"/>
    <w:rsid w:val="00877859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32E"/>
    <w:rsid w:val="00885913"/>
    <w:rsid w:val="008859AB"/>
    <w:rsid w:val="00885E3D"/>
    <w:rsid w:val="00886423"/>
    <w:rsid w:val="008865E7"/>
    <w:rsid w:val="0088694C"/>
    <w:rsid w:val="00887041"/>
    <w:rsid w:val="008870C2"/>
    <w:rsid w:val="00887521"/>
    <w:rsid w:val="0088753C"/>
    <w:rsid w:val="008903F2"/>
    <w:rsid w:val="00891452"/>
    <w:rsid w:val="00891AE3"/>
    <w:rsid w:val="00891E6D"/>
    <w:rsid w:val="008924D8"/>
    <w:rsid w:val="00892692"/>
    <w:rsid w:val="0089269F"/>
    <w:rsid w:val="00892D31"/>
    <w:rsid w:val="008959C0"/>
    <w:rsid w:val="008965B3"/>
    <w:rsid w:val="0089730F"/>
    <w:rsid w:val="008974CC"/>
    <w:rsid w:val="00897827"/>
    <w:rsid w:val="00897AEC"/>
    <w:rsid w:val="008A0103"/>
    <w:rsid w:val="008A051A"/>
    <w:rsid w:val="008A0A31"/>
    <w:rsid w:val="008A0B19"/>
    <w:rsid w:val="008A0C43"/>
    <w:rsid w:val="008A0D81"/>
    <w:rsid w:val="008A123D"/>
    <w:rsid w:val="008A14C3"/>
    <w:rsid w:val="008A2511"/>
    <w:rsid w:val="008A362F"/>
    <w:rsid w:val="008A3A1F"/>
    <w:rsid w:val="008A3DBC"/>
    <w:rsid w:val="008A492E"/>
    <w:rsid w:val="008A4FD4"/>
    <w:rsid w:val="008A532D"/>
    <w:rsid w:val="008A5476"/>
    <w:rsid w:val="008A5BE4"/>
    <w:rsid w:val="008A5E5F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760"/>
    <w:rsid w:val="008B3BA6"/>
    <w:rsid w:val="008B5F45"/>
    <w:rsid w:val="008B60DE"/>
    <w:rsid w:val="008B6666"/>
    <w:rsid w:val="008B6A54"/>
    <w:rsid w:val="008B72BC"/>
    <w:rsid w:val="008B7709"/>
    <w:rsid w:val="008B7C8C"/>
    <w:rsid w:val="008C04DC"/>
    <w:rsid w:val="008C09B0"/>
    <w:rsid w:val="008C0CC1"/>
    <w:rsid w:val="008C11D0"/>
    <w:rsid w:val="008C16DC"/>
    <w:rsid w:val="008C1E73"/>
    <w:rsid w:val="008C22E7"/>
    <w:rsid w:val="008C2A7E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535C"/>
    <w:rsid w:val="008C6362"/>
    <w:rsid w:val="008C688E"/>
    <w:rsid w:val="008C6AAA"/>
    <w:rsid w:val="008C6DEE"/>
    <w:rsid w:val="008C6F6F"/>
    <w:rsid w:val="008C7501"/>
    <w:rsid w:val="008D0233"/>
    <w:rsid w:val="008D0F38"/>
    <w:rsid w:val="008D1897"/>
    <w:rsid w:val="008D1953"/>
    <w:rsid w:val="008D2698"/>
    <w:rsid w:val="008D27F7"/>
    <w:rsid w:val="008D2C58"/>
    <w:rsid w:val="008D3403"/>
    <w:rsid w:val="008D3F47"/>
    <w:rsid w:val="008D477F"/>
    <w:rsid w:val="008D4A33"/>
    <w:rsid w:val="008D5FD5"/>
    <w:rsid w:val="008D6686"/>
    <w:rsid w:val="008D69F5"/>
    <w:rsid w:val="008D6BF8"/>
    <w:rsid w:val="008D718F"/>
    <w:rsid w:val="008D7A85"/>
    <w:rsid w:val="008D7ED5"/>
    <w:rsid w:val="008E0782"/>
    <w:rsid w:val="008E0897"/>
    <w:rsid w:val="008E2045"/>
    <w:rsid w:val="008E2366"/>
    <w:rsid w:val="008E29F0"/>
    <w:rsid w:val="008E2DAB"/>
    <w:rsid w:val="008E3674"/>
    <w:rsid w:val="008E3BB7"/>
    <w:rsid w:val="008E3C2F"/>
    <w:rsid w:val="008E40DD"/>
    <w:rsid w:val="008E46EA"/>
    <w:rsid w:val="008E47BC"/>
    <w:rsid w:val="008E4833"/>
    <w:rsid w:val="008E4E0A"/>
    <w:rsid w:val="008E5041"/>
    <w:rsid w:val="008E58BD"/>
    <w:rsid w:val="008E6036"/>
    <w:rsid w:val="008E673D"/>
    <w:rsid w:val="008E6D8D"/>
    <w:rsid w:val="008E6E21"/>
    <w:rsid w:val="008E7478"/>
    <w:rsid w:val="008E79C1"/>
    <w:rsid w:val="008E79ED"/>
    <w:rsid w:val="008E7A7D"/>
    <w:rsid w:val="008E7E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4E6C"/>
    <w:rsid w:val="008F508F"/>
    <w:rsid w:val="008F5310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E51"/>
    <w:rsid w:val="00902DC0"/>
    <w:rsid w:val="00903A8E"/>
    <w:rsid w:val="00903E53"/>
    <w:rsid w:val="009051D6"/>
    <w:rsid w:val="00905AE5"/>
    <w:rsid w:val="00905F2A"/>
    <w:rsid w:val="00906028"/>
    <w:rsid w:val="009065AD"/>
    <w:rsid w:val="009075D5"/>
    <w:rsid w:val="00907FE0"/>
    <w:rsid w:val="00910CBF"/>
    <w:rsid w:val="00910F7F"/>
    <w:rsid w:val="00911005"/>
    <w:rsid w:val="0091104A"/>
    <w:rsid w:val="009115F7"/>
    <w:rsid w:val="00911854"/>
    <w:rsid w:val="00911CA1"/>
    <w:rsid w:val="00913133"/>
    <w:rsid w:val="009138A7"/>
    <w:rsid w:val="0091390F"/>
    <w:rsid w:val="009139FD"/>
    <w:rsid w:val="00913AD6"/>
    <w:rsid w:val="00913DA7"/>
    <w:rsid w:val="00913F0F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2085"/>
    <w:rsid w:val="00922C77"/>
    <w:rsid w:val="00923575"/>
    <w:rsid w:val="00923EB4"/>
    <w:rsid w:val="0092416D"/>
    <w:rsid w:val="009246E0"/>
    <w:rsid w:val="00924C36"/>
    <w:rsid w:val="00924EA9"/>
    <w:rsid w:val="009250B2"/>
    <w:rsid w:val="009258EC"/>
    <w:rsid w:val="00925AC9"/>
    <w:rsid w:val="00925C47"/>
    <w:rsid w:val="00925FF8"/>
    <w:rsid w:val="009265DE"/>
    <w:rsid w:val="009268DA"/>
    <w:rsid w:val="00926DB4"/>
    <w:rsid w:val="0092781A"/>
    <w:rsid w:val="009278CF"/>
    <w:rsid w:val="009304F9"/>
    <w:rsid w:val="009314D8"/>
    <w:rsid w:val="00932488"/>
    <w:rsid w:val="00932829"/>
    <w:rsid w:val="00932984"/>
    <w:rsid w:val="00932FA7"/>
    <w:rsid w:val="009330A4"/>
    <w:rsid w:val="00933C54"/>
    <w:rsid w:val="0093436E"/>
    <w:rsid w:val="009346BF"/>
    <w:rsid w:val="00934AAF"/>
    <w:rsid w:val="00934B86"/>
    <w:rsid w:val="00934D33"/>
    <w:rsid w:val="00935B12"/>
    <w:rsid w:val="00935B22"/>
    <w:rsid w:val="0093609A"/>
    <w:rsid w:val="009362B0"/>
    <w:rsid w:val="00936FBA"/>
    <w:rsid w:val="00937364"/>
    <w:rsid w:val="00937B70"/>
    <w:rsid w:val="009401A9"/>
    <w:rsid w:val="009411F6"/>
    <w:rsid w:val="009417DD"/>
    <w:rsid w:val="00941B0D"/>
    <w:rsid w:val="00942FDE"/>
    <w:rsid w:val="00943186"/>
    <w:rsid w:val="00943847"/>
    <w:rsid w:val="00943A2E"/>
    <w:rsid w:val="00944053"/>
    <w:rsid w:val="0094438A"/>
    <w:rsid w:val="00944423"/>
    <w:rsid w:val="009446F1"/>
    <w:rsid w:val="00944D03"/>
    <w:rsid w:val="00945731"/>
    <w:rsid w:val="009464CB"/>
    <w:rsid w:val="00946A97"/>
    <w:rsid w:val="00946F3D"/>
    <w:rsid w:val="009472B7"/>
    <w:rsid w:val="00947499"/>
    <w:rsid w:val="00950197"/>
    <w:rsid w:val="00950220"/>
    <w:rsid w:val="009504E0"/>
    <w:rsid w:val="00950F59"/>
    <w:rsid w:val="00951C8C"/>
    <w:rsid w:val="00952EA0"/>
    <w:rsid w:val="0095349C"/>
    <w:rsid w:val="009536FE"/>
    <w:rsid w:val="00954A0C"/>
    <w:rsid w:val="00954AC0"/>
    <w:rsid w:val="009551BD"/>
    <w:rsid w:val="0095538F"/>
    <w:rsid w:val="009557FC"/>
    <w:rsid w:val="009567E2"/>
    <w:rsid w:val="00956C9D"/>
    <w:rsid w:val="00956E75"/>
    <w:rsid w:val="009579CC"/>
    <w:rsid w:val="0096000D"/>
    <w:rsid w:val="00960CD2"/>
    <w:rsid w:val="00960E14"/>
    <w:rsid w:val="00961974"/>
    <w:rsid w:val="00961A4F"/>
    <w:rsid w:val="00962238"/>
    <w:rsid w:val="00962728"/>
    <w:rsid w:val="00962F35"/>
    <w:rsid w:val="00963464"/>
    <w:rsid w:val="009638EF"/>
    <w:rsid w:val="00963B5D"/>
    <w:rsid w:val="00964E0D"/>
    <w:rsid w:val="00965058"/>
    <w:rsid w:val="009658D7"/>
    <w:rsid w:val="0096599E"/>
    <w:rsid w:val="00965F22"/>
    <w:rsid w:val="0096699F"/>
    <w:rsid w:val="009669C6"/>
    <w:rsid w:val="00966BDB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5D00"/>
    <w:rsid w:val="00986341"/>
    <w:rsid w:val="009877AA"/>
    <w:rsid w:val="00987A59"/>
    <w:rsid w:val="00987DBF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5A4E"/>
    <w:rsid w:val="00996F8D"/>
    <w:rsid w:val="00997378"/>
    <w:rsid w:val="0099792F"/>
    <w:rsid w:val="00997B8F"/>
    <w:rsid w:val="00997D27"/>
    <w:rsid w:val="009A0226"/>
    <w:rsid w:val="009A0E83"/>
    <w:rsid w:val="009A1187"/>
    <w:rsid w:val="009A2087"/>
    <w:rsid w:val="009A256E"/>
    <w:rsid w:val="009A281E"/>
    <w:rsid w:val="009A284A"/>
    <w:rsid w:val="009A2B52"/>
    <w:rsid w:val="009A2CA2"/>
    <w:rsid w:val="009A334A"/>
    <w:rsid w:val="009A3564"/>
    <w:rsid w:val="009A37FF"/>
    <w:rsid w:val="009A46D8"/>
    <w:rsid w:val="009A4C82"/>
    <w:rsid w:val="009A5648"/>
    <w:rsid w:val="009A5A52"/>
    <w:rsid w:val="009A61B5"/>
    <w:rsid w:val="009A68AE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1D04"/>
    <w:rsid w:val="009B24AF"/>
    <w:rsid w:val="009B331A"/>
    <w:rsid w:val="009B387A"/>
    <w:rsid w:val="009B3A58"/>
    <w:rsid w:val="009B4624"/>
    <w:rsid w:val="009B499F"/>
    <w:rsid w:val="009B4E36"/>
    <w:rsid w:val="009B5047"/>
    <w:rsid w:val="009B50EA"/>
    <w:rsid w:val="009B5D25"/>
    <w:rsid w:val="009B628F"/>
    <w:rsid w:val="009B6697"/>
    <w:rsid w:val="009B6914"/>
    <w:rsid w:val="009B6ED5"/>
    <w:rsid w:val="009B740C"/>
    <w:rsid w:val="009B75B7"/>
    <w:rsid w:val="009B7A3A"/>
    <w:rsid w:val="009C0F9A"/>
    <w:rsid w:val="009C112A"/>
    <w:rsid w:val="009C13E7"/>
    <w:rsid w:val="009C14DA"/>
    <w:rsid w:val="009C1B0C"/>
    <w:rsid w:val="009C1C7E"/>
    <w:rsid w:val="009C1EF5"/>
    <w:rsid w:val="009C1F9F"/>
    <w:rsid w:val="009C3AA5"/>
    <w:rsid w:val="009C3BAE"/>
    <w:rsid w:val="009C4111"/>
    <w:rsid w:val="009C4437"/>
    <w:rsid w:val="009C4529"/>
    <w:rsid w:val="009C48C0"/>
    <w:rsid w:val="009C4D50"/>
    <w:rsid w:val="009C5123"/>
    <w:rsid w:val="009C5785"/>
    <w:rsid w:val="009C5836"/>
    <w:rsid w:val="009C5B43"/>
    <w:rsid w:val="009C6E1E"/>
    <w:rsid w:val="009C6EB4"/>
    <w:rsid w:val="009C7059"/>
    <w:rsid w:val="009C745B"/>
    <w:rsid w:val="009D1144"/>
    <w:rsid w:val="009D1D1C"/>
    <w:rsid w:val="009D25DC"/>
    <w:rsid w:val="009D2FAC"/>
    <w:rsid w:val="009D3059"/>
    <w:rsid w:val="009D30CE"/>
    <w:rsid w:val="009D3260"/>
    <w:rsid w:val="009D3495"/>
    <w:rsid w:val="009D3B2C"/>
    <w:rsid w:val="009D3C2B"/>
    <w:rsid w:val="009D3E0A"/>
    <w:rsid w:val="009D4752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182"/>
    <w:rsid w:val="009D727D"/>
    <w:rsid w:val="009D7573"/>
    <w:rsid w:val="009D7B54"/>
    <w:rsid w:val="009E011F"/>
    <w:rsid w:val="009E0A77"/>
    <w:rsid w:val="009E242E"/>
    <w:rsid w:val="009E2868"/>
    <w:rsid w:val="009E2CFD"/>
    <w:rsid w:val="009E3388"/>
    <w:rsid w:val="009E33CC"/>
    <w:rsid w:val="009E3779"/>
    <w:rsid w:val="009E4186"/>
    <w:rsid w:val="009E4828"/>
    <w:rsid w:val="009E488A"/>
    <w:rsid w:val="009E4A4E"/>
    <w:rsid w:val="009E5395"/>
    <w:rsid w:val="009E5BC6"/>
    <w:rsid w:val="009E5E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07DF"/>
    <w:rsid w:val="009F1351"/>
    <w:rsid w:val="009F1369"/>
    <w:rsid w:val="009F238B"/>
    <w:rsid w:val="009F2738"/>
    <w:rsid w:val="009F2FD0"/>
    <w:rsid w:val="009F3843"/>
    <w:rsid w:val="009F4A18"/>
    <w:rsid w:val="009F5003"/>
    <w:rsid w:val="009F6096"/>
    <w:rsid w:val="009F60CF"/>
    <w:rsid w:val="009F6AEE"/>
    <w:rsid w:val="009F77C3"/>
    <w:rsid w:val="009F7C9C"/>
    <w:rsid w:val="009F7CA3"/>
    <w:rsid w:val="00A00F7B"/>
    <w:rsid w:val="00A01957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94D"/>
    <w:rsid w:val="00A05D84"/>
    <w:rsid w:val="00A0602F"/>
    <w:rsid w:val="00A0630B"/>
    <w:rsid w:val="00A063E1"/>
    <w:rsid w:val="00A065B0"/>
    <w:rsid w:val="00A06F66"/>
    <w:rsid w:val="00A07249"/>
    <w:rsid w:val="00A1114F"/>
    <w:rsid w:val="00A1126B"/>
    <w:rsid w:val="00A1129F"/>
    <w:rsid w:val="00A11B97"/>
    <w:rsid w:val="00A1222A"/>
    <w:rsid w:val="00A12A79"/>
    <w:rsid w:val="00A13348"/>
    <w:rsid w:val="00A1388C"/>
    <w:rsid w:val="00A13B66"/>
    <w:rsid w:val="00A14A48"/>
    <w:rsid w:val="00A14C07"/>
    <w:rsid w:val="00A15A1D"/>
    <w:rsid w:val="00A15B18"/>
    <w:rsid w:val="00A15CBF"/>
    <w:rsid w:val="00A15D72"/>
    <w:rsid w:val="00A2277A"/>
    <w:rsid w:val="00A2278B"/>
    <w:rsid w:val="00A22CBD"/>
    <w:rsid w:val="00A22DC2"/>
    <w:rsid w:val="00A23D72"/>
    <w:rsid w:val="00A23E8F"/>
    <w:rsid w:val="00A24470"/>
    <w:rsid w:val="00A24DF8"/>
    <w:rsid w:val="00A2510D"/>
    <w:rsid w:val="00A25878"/>
    <w:rsid w:val="00A25D41"/>
    <w:rsid w:val="00A263F9"/>
    <w:rsid w:val="00A26C67"/>
    <w:rsid w:val="00A275C9"/>
    <w:rsid w:val="00A27F0A"/>
    <w:rsid w:val="00A300F8"/>
    <w:rsid w:val="00A3074A"/>
    <w:rsid w:val="00A30CAC"/>
    <w:rsid w:val="00A3119F"/>
    <w:rsid w:val="00A316EA"/>
    <w:rsid w:val="00A31BF5"/>
    <w:rsid w:val="00A31C66"/>
    <w:rsid w:val="00A31F0F"/>
    <w:rsid w:val="00A32251"/>
    <w:rsid w:val="00A32E23"/>
    <w:rsid w:val="00A32E89"/>
    <w:rsid w:val="00A3352C"/>
    <w:rsid w:val="00A33AD3"/>
    <w:rsid w:val="00A3494A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743"/>
    <w:rsid w:val="00A40845"/>
    <w:rsid w:val="00A40FC6"/>
    <w:rsid w:val="00A42420"/>
    <w:rsid w:val="00A42759"/>
    <w:rsid w:val="00A42D39"/>
    <w:rsid w:val="00A431B0"/>
    <w:rsid w:val="00A436EE"/>
    <w:rsid w:val="00A4383B"/>
    <w:rsid w:val="00A43B45"/>
    <w:rsid w:val="00A43D30"/>
    <w:rsid w:val="00A43E33"/>
    <w:rsid w:val="00A43F62"/>
    <w:rsid w:val="00A459F1"/>
    <w:rsid w:val="00A46704"/>
    <w:rsid w:val="00A467A7"/>
    <w:rsid w:val="00A46A88"/>
    <w:rsid w:val="00A47555"/>
    <w:rsid w:val="00A477EC"/>
    <w:rsid w:val="00A47A0B"/>
    <w:rsid w:val="00A47C36"/>
    <w:rsid w:val="00A47E27"/>
    <w:rsid w:val="00A508AD"/>
    <w:rsid w:val="00A50BC1"/>
    <w:rsid w:val="00A5136A"/>
    <w:rsid w:val="00A5165F"/>
    <w:rsid w:val="00A51EAB"/>
    <w:rsid w:val="00A5250A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6162C"/>
    <w:rsid w:val="00A61FA7"/>
    <w:rsid w:val="00A622D2"/>
    <w:rsid w:val="00A62BD6"/>
    <w:rsid w:val="00A63034"/>
    <w:rsid w:val="00A635FC"/>
    <w:rsid w:val="00A63EA6"/>
    <w:rsid w:val="00A646CA"/>
    <w:rsid w:val="00A651A7"/>
    <w:rsid w:val="00A65646"/>
    <w:rsid w:val="00A667F1"/>
    <w:rsid w:val="00A66A2F"/>
    <w:rsid w:val="00A66D79"/>
    <w:rsid w:val="00A678F8"/>
    <w:rsid w:val="00A67F3F"/>
    <w:rsid w:val="00A702E2"/>
    <w:rsid w:val="00A70417"/>
    <w:rsid w:val="00A7057E"/>
    <w:rsid w:val="00A70A6F"/>
    <w:rsid w:val="00A71EDF"/>
    <w:rsid w:val="00A72A0A"/>
    <w:rsid w:val="00A72FEC"/>
    <w:rsid w:val="00A7356F"/>
    <w:rsid w:val="00A7396F"/>
    <w:rsid w:val="00A74F50"/>
    <w:rsid w:val="00A75322"/>
    <w:rsid w:val="00A757C9"/>
    <w:rsid w:val="00A764B8"/>
    <w:rsid w:val="00A76AC0"/>
    <w:rsid w:val="00A776A5"/>
    <w:rsid w:val="00A80609"/>
    <w:rsid w:val="00A80AEE"/>
    <w:rsid w:val="00A80D7D"/>
    <w:rsid w:val="00A81573"/>
    <w:rsid w:val="00A81634"/>
    <w:rsid w:val="00A81B27"/>
    <w:rsid w:val="00A81CD1"/>
    <w:rsid w:val="00A81D15"/>
    <w:rsid w:val="00A837CE"/>
    <w:rsid w:val="00A838FD"/>
    <w:rsid w:val="00A83B8E"/>
    <w:rsid w:val="00A84882"/>
    <w:rsid w:val="00A84EFD"/>
    <w:rsid w:val="00A85049"/>
    <w:rsid w:val="00A858A8"/>
    <w:rsid w:val="00A8595E"/>
    <w:rsid w:val="00A86D90"/>
    <w:rsid w:val="00A86ECD"/>
    <w:rsid w:val="00A873E1"/>
    <w:rsid w:val="00A87D36"/>
    <w:rsid w:val="00A9049D"/>
    <w:rsid w:val="00A90C21"/>
    <w:rsid w:val="00A91579"/>
    <w:rsid w:val="00A926D1"/>
    <w:rsid w:val="00A92DF9"/>
    <w:rsid w:val="00A92F79"/>
    <w:rsid w:val="00A930BA"/>
    <w:rsid w:val="00A9364F"/>
    <w:rsid w:val="00A9387E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A9C"/>
    <w:rsid w:val="00A97BF4"/>
    <w:rsid w:val="00A97DE1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0E32"/>
    <w:rsid w:val="00AB0FC9"/>
    <w:rsid w:val="00AB1680"/>
    <w:rsid w:val="00AB1A6C"/>
    <w:rsid w:val="00AB1B81"/>
    <w:rsid w:val="00AB254D"/>
    <w:rsid w:val="00AB2578"/>
    <w:rsid w:val="00AB25BE"/>
    <w:rsid w:val="00AB2B4A"/>
    <w:rsid w:val="00AB2E2B"/>
    <w:rsid w:val="00AB323A"/>
    <w:rsid w:val="00AB34E4"/>
    <w:rsid w:val="00AB37AD"/>
    <w:rsid w:val="00AB45B5"/>
    <w:rsid w:val="00AB4849"/>
    <w:rsid w:val="00AB5722"/>
    <w:rsid w:val="00AB6371"/>
    <w:rsid w:val="00AB639A"/>
    <w:rsid w:val="00AB6695"/>
    <w:rsid w:val="00AB6996"/>
    <w:rsid w:val="00AB7125"/>
    <w:rsid w:val="00AB7DBB"/>
    <w:rsid w:val="00AC0DD1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8E"/>
    <w:rsid w:val="00AC62FF"/>
    <w:rsid w:val="00AC6998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D672F"/>
    <w:rsid w:val="00AE0CBB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405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606"/>
    <w:rsid w:val="00AF5EEE"/>
    <w:rsid w:val="00AF6D63"/>
    <w:rsid w:val="00AF7258"/>
    <w:rsid w:val="00AF737E"/>
    <w:rsid w:val="00AF7997"/>
    <w:rsid w:val="00AF7F1E"/>
    <w:rsid w:val="00B002F2"/>
    <w:rsid w:val="00B00C4D"/>
    <w:rsid w:val="00B01721"/>
    <w:rsid w:val="00B01E88"/>
    <w:rsid w:val="00B01FE5"/>
    <w:rsid w:val="00B02291"/>
    <w:rsid w:val="00B02595"/>
    <w:rsid w:val="00B025D2"/>
    <w:rsid w:val="00B0284E"/>
    <w:rsid w:val="00B02B1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053D"/>
    <w:rsid w:val="00B1101E"/>
    <w:rsid w:val="00B11B41"/>
    <w:rsid w:val="00B12C7A"/>
    <w:rsid w:val="00B12D15"/>
    <w:rsid w:val="00B12EA7"/>
    <w:rsid w:val="00B13130"/>
    <w:rsid w:val="00B138D9"/>
    <w:rsid w:val="00B13FDE"/>
    <w:rsid w:val="00B1410B"/>
    <w:rsid w:val="00B15CC7"/>
    <w:rsid w:val="00B1663A"/>
    <w:rsid w:val="00B16791"/>
    <w:rsid w:val="00B16853"/>
    <w:rsid w:val="00B17461"/>
    <w:rsid w:val="00B17777"/>
    <w:rsid w:val="00B17DE4"/>
    <w:rsid w:val="00B2030A"/>
    <w:rsid w:val="00B206B0"/>
    <w:rsid w:val="00B206C8"/>
    <w:rsid w:val="00B20E31"/>
    <w:rsid w:val="00B2196B"/>
    <w:rsid w:val="00B22096"/>
    <w:rsid w:val="00B224CC"/>
    <w:rsid w:val="00B22F8C"/>
    <w:rsid w:val="00B22F91"/>
    <w:rsid w:val="00B23D7F"/>
    <w:rsid w:val="00B248F8"/>
    <w:rsid w:val="00B24C90"/>
    <w:rsid w:val="00B25497"/>
    <w:rsid w:val="00B26F07"/>
    <w:rsid w:val="00B27370"/>
    <w:rsid w:val="00B27B6D"/>
    <w:rsid w:val="00B3015C"/>
    <w:rsid w:val="00B30508"/>
    <w:rsid w:val="00B30965"/>
    <w:rsid w:val="00B30B08"/>
    <w:rsid w:val="00B3155A"/>
    <w:rsid w:val="00B3192C"/>
    <w:rsid w:val="00B32D34"/>
    <w:rsid w:val="00B33AFB"/>
    <w:rsid w:val="00B3424F"/>
    <w:rsid w:val="00B34615"/>
    <w:rsid w:val="00B34F52"/>
    <w:rsid w:val="00B35860"/>
    <w:rsid w:val="00B35891"/>
    <w:rsid w:val="00B35F70"/>
    <w:rsid w:val="00B36084"/>
    <w:rsid w:val="00B36E80"/>
    <w:rsid w:val="00B37507"/>
    <w:rsid w:val="00B377E0"/>
    <w:rsid w:val="00B377FD"/>
    <w:rsid w:val="00B403A4"/>
    <w:rsid w:val="00B4062B"/>
    <w:rsid w:val="00B40C57"/>
    <w:rsid w:val="00B41098"/>
    <w:rsid w:val="00B42FD9"/>
    <w:rsid w:val="00B434AE"/>
    <w:rsid w:val="00B43954"/>
    <w:rsid w:val="00B44290"/>
    <w:rsid w:val="00B448DF"/>
    <w:rsid w:val="00B44AA0"/>
    <w:rsid w:val="00B450F9"/>
    <w:rsid w:val="00B46560"/>
    <w:rsid w:val="00B47576"/>
    <w:rsid w:val="00B47703"/>
    <w:rsid w:val="00B479D0"/>
    <w:rsid w:val="00B47C25"/>
    <w:rsid w:val="00B50267"/>
    <w:rsid w:val="00B506FA"/>
    <w:rsid w:val="00B508AC"/>
    <w:rsid w:val="00B50F08"/>
    <w:rsid w:val="00B514EB"/>
    <w:rsid w:val="00B51542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4254"/>
    <w:rsid w:val="00B54536"/>
    <w:rsid w:val="00B54F9C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B00"/>
    <w:rsid w:val="00B62DA2"/>
    <w:rsid w:val="00B63239"/>
    <w:rsid w:val="00B63C21"/>
    <w:rsid w:val="00B6420E"/>
    <w:rsid w:val="00B6505B"/>
    <w:rsid w:val="00B651E7"/>
    <w:rsid w:val="00B65200"/>
    <w:rsid w:val="00B67447"/>
    <w:rsid w:val="00B67ED4"/>
    <w:rsid w:val="00B70412"/>
    <w:rsid w:val="00B706BA"/>
    <w:rsid w:val="00B70E85"/>
    <w:rsid w:val="00B71D07"/>
    <w:rsid w:val="00B72427"/>
    <w:rsid w:val="00B73DBE"/>
    <w:rsid w:val="00B74132"/>
    <w:rsid w:val="00B745A2"/>
    <w:rsid w:val="00B74840"/>
    <w:rsid w:val="00B7495E"/>
    <w:rsid w:val="00B749D6"/>
    <w:rsid w:val="00B74A8C"/>
    <w:rsid w:val="00B74B56"/>
    <w:rsid w:val="00B75310"/>
    <w:rsid w:val="00B753FE"/>
    <w:rsid w:val="00B75C54"/>
    <w:rsid w:val="00B75DAA"/>
    <w:rsid w:val="00B76B6F"/>
    <w:rsid w:val="00B76F90"/>
    <w:rsid w:val="00B77920"/>
    <w:rsid w:val="00B80031"/>
    <w:rsid w:val="00B80B47"/>
    <w:rsid w:val="00B81FBB"/>
    <w:rsid w:val="00B828F4"/>
    <w:rsid w:val="00B829DA"/>
    <w:rsid w:val="00B82E79"/>
    <w:rsid w:val="00B833A4"/>
    <w:rsid w:val="00B83928"/>
    <w:rsid w:val="00B83B7C"/>
    <w:rsid w:val="00B844B3"/>
    <w:rsid w:val="00B844D0"/>
    <w:rsid w:val="00B84A27"/>
    <w:rsid w:val="00B84C0E"/>
    <w:rsid w:val="00B8525E"/>
    <w:rsid w:val="00B8560E"/>
    <w:rsid w:val="00B86CFB"/>
    <w:rsid w:val="00B86F52"/>
    <w:rsid w:val="00B87797"/>
    <w:rsid w:val="00B877E0"/>
    <w:rsid w:val="00B90E5D"/>
    <w:rsid w:val="00B91232"/>
    <w:rsid w:val="00B91AE5"/>
    <w:rsid w:val="00B91B4C"/>
    <w:rsid w:val="00B91FE4"/>
    <w:rsid w:val="00B922F5"/>
    <w:rsid w:val="00B937DE"/>
    <w:rsid w:val="00B943B2"/>
    <w:rsid w:val="00B953E9"/>
    <w:rsid w:val="00B95BE1"/>
    <w:rsid w:val="00B9620D"/>
    <w:rsid w:val="00B9706A"/>
    <w:rsid w:val="00BA0305"/>
    <w:rsid w:val="00BA0361"/>
    <w:rsid w:val="00BA0A0E"/>
    <w:rsid w:val="00BA0ADE"/>
    <w:rsid w:val="00BA1BD7"/>
    <w:rsid w:val="00BA1E00"/>
    <w:rsid w:val="00BA1E62"/>
    <w:rsid w:val="00BA2E39"/>
    <w:rsid w:val="00BA3D32"/>
    <w:rsid w:val="00BA3D5E"/>
    <w:rsid w:val="00BA3F77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105A"/>
    <w:rsid w:val="00BB12B0"/>
    <w:rsid w:val="00BB1326"/>
    <w:rsid w:val="00BB17C1"/>
    <w:rsid w:val="00BB1A1F"/>
    <w:rsid w:val="00BB1A8D"/>
    <w:rsid w:val="00BB1AD1"/>
    <w:rsid w:val="00BB1D56"/>
    <w:rsid w:val="00BB25C7"/>
    <w:rsid w:val="00BB3D74"/>
    <w:rsid w:val="00BB4555"/>
    <w:rsid w:val="00BB516B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B7DEC"/>
    <w:rsid w:val="00BC02C8"/>
    <w:rsid w:val="00BC134C"/>
    <w:rsid w:val="00BC1A22"/>
    <w:rsid w:val="00BC1E44"/>
    <w:rsid w:val="00BC20E7"/>
    <w:rsid w:val="00BC2F18"/>
    <w:rsid w:val="00BC30A4"/>
    <w:rsid w:val="00BC393B"/>
    <w:rsid w:val="00BC39EF"/>
    <w:rsid w:val="00BC3ACC"/>
    <w:rsid w:val="00BC3FDB"/>
    <w:rsid w:val="00BC550A"/>
    <w:rsid w:val="00BC599B"/>
    <w:rsid w:val="00BC6190"/>
    <w:rsid w:val="00BC68F0"/>
    <w:rsid w:val="00BC6B22"/>
    <w:rsid w:val="00BC700A"/>
    <w:rsid w:val="00BC7894"/>
    <w:rsid w:val="00BC7C1F"/>
    <w:rsid w:val="00BC7E72"/>
    <w:rsid w:val="00BD09DD"/>
    <w:rsid w:val="00BD0BD2"/>
    <w:rsid w:val="00BD0FB9"/>
    <w:rsid w:val="00BD1045"/>
    <w:rsid w:val="00BD176F"/>
    <w:rsid w:val="00BD17F9"/>
    <w:rsid w:val="00BD2279"/>
    <w:rsid w:val="00BD2774"/>
    <w:rsid w:val="00BD2EE7"/>
    <w:rsid w:val="00BD335D"/>
    <w:rsid w:val="00BD35B4"/>
    <w:rsid w:val="00BD3AC1"/>
    <w:rsid w:val="00BD4C82"/>
    <w:rsid w:val="00BD4FDD"/>
    <w:rsid w:val="00BD5105"/>
    <w:rsid w:val="00BD54D0"/>
    <w:rsid w:val="00BD5ACB"/>
    <w:rsid w:val="00BD5F13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870"/>
    <w:rsid w:val="00BE2A5C"/>
    <w:rsid w:val="00BE2B80"/>
    <w:rsid w:val="00BE2C2B"/>
    <w:rsid w:val="00BE32F2"/>
    <w:rsid w:val="00BE3A94"/>
    <w:rsid w:val="00BE3DC5"/>
    <w:rsid w:val="00BE4597"/>
    <w:rsid w:val="00BE50FA"/>
    <w:rsid w:val="00BE55F1"/>
    <w:rsid w:val="00BE572C"/>
    <w:rsid w:val="00BE5D48"/>
    <w:rsid w:val="00BE6216"/>
    <w:rsid w:val="00BE64B9"/>
    <w:rsid w:val="00BE693D"/>
    <w:rsid w:val="00BE70FD"/>
    <w:rsid w:val="00BE7DC2"/>
    <w:rsid w:val="00BF02AD"/>
    <w:rsid w:val="00BF0449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658"/>
    <w:rsid w:val="00BF7739"/>
    <w:rsid w:val="00BF7FFE"/>
    <w:rsid w:val="00C00B06"/>
    <w:rsid w:val="00C00BDA"/>
    <w:rsid w:val="00C01D9A"/>
    <w:rsid w:val="00C0229F"/>
    <w:rsid w:val="00C03DC6"/>
    <w:rsid w:val="00C0402F"/>
    <w:rsid w:val="00C04343"/>
    <w:rsid w:val="00C04CE5"/>
    <w:rsid w:val="00C05C85"/>
    <w:rsid w:val="00C061F9"/>
    <w:rsid w:val="00C06D85"/>
    <w:rsid w:val="00C06EDB"/>
    <w:rsid w:val="00C078D1"/>
    <w:rsid w:val="00C07A24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2B8D"/>
    <w:rsid w:val="00C22ED0"/>
    <w:rsid w:val="00C23132"/>
    <w:rsid w:val="00C23289"/>
    <w:rsid w:val="00C2435D"/>
    <w:rsid w:val="00C24B29"/>
    <w:rsid w:val="00C253FC"/>
    <w:rsid w:val="00C26460"/>
    <w:rsid w:val="00C273B5"/>
    <w:rsid w:val="00C276FA"/>
    <w:rsid w:val="00C27705"/>
    <w:rsid w:val="00C27E6D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6DC"/>
    <w:rsid w:val="00C3497E"/>
    <w:rsid w:val="00C34A6D"/>
    <w:rsid w:val="00C353C4"/>
    <w:rsid w:val="00C359E0"/>
    <w:rsid w:val="00C3713A"/>
    <w:rsid w:val="00C403CC"/>
    <w:rsid w:val="00C4050C"/>
    <w:rsid w:val="00C40A6D"/>
    <w:rsid w:val="00C41A2D"/>
    <w:rsid w:val="00C41A38"/>
    <w:rsid w:val="00C42705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BE4"/>
    <w:rsid w:val="00C43E14"/>
    <w:rsid w:val="00C443DB"/>
    <w:rsid w:val="00C446EE"/>
    <w:rsid w:val="00C454ED"/>
    <w:rsid w:val="00C45BB5"/>
    <w:rsid w:val="00C466CE"/>
    <w:rsid w:val="00C466D5"/>
    <w:rsid w:val="00C4720C"/>
    <w:rsid w:val="00C47550"/>
    <w:rsid w:val="00C477AD"/>
    <w:rsid w:val="00C47C64"/>
    <w:rsid w:val="00C47F85"/>
    <w:rsid w:val="00C500F7"/>
    <w:rsid w:val="00C50118"/>
    <w:rsid w:val="00C505EE"/>
    <w:rsid w:val="00C50BA9"/>
    <w:rsid w:val="00C514E4"/>
    <w:rsid w:val="00C514F1"/>
    <w:rsid w:val="00C5171C"/>
    <w:rsid w:val="00C521DF"/>
    <w:rsid w:val="00C52526"/>
    <w:rsid w:val="00C52DF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559"/>
    <w:rsid w:val="00C5679F"/>
    <w:rsid w:val="00C56C51"/>
    <w:rsid w:val="00C56DF2"/>
    <w:rsid w:val="00C5741C"/>
    <w:rsid w:val="00C57A0A"/>
    <w:rsid w:val="00C6055A"/>
    <w:rsid w:val="00C60677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EC"/>
    <w:rsid w:val="00C659D5"/>
    <w:rsid w:val="00C65F9A"/>
    <w:rsid w:val="00C66FCB"/>
    <w:rsid w:val="00C67328"/>
    <w:rsid w:val="00C67B98"/>
    <w:rsid w:val="00C67E87"/>
    <w:rsid w:val="00C7030E"/>
    <w:rsid w:val="00C70508"/>
    <w:rsid w:val="00C70C3A"/>
    <w:rsid w:val="00C711AB"/>
    <w:rsid w:val="00C71641"/>
    <w:rsid w:val="00C71AC3"/>
    <w:rsid w:val="00C71D4F"/>
    <w:rsid w:val="00C73A94"/>
    <w:rsid w:val="00C73E9F"/>
    <w:rsid w:val="00C74574"/>
    <w:rsid w:val="00C74658"/>
    <w:rsid w:val="00C74A73"/>
    <w:rsid w:val="00C74EB8"/>
    <w:rsid w:val="00C75079"/>
    <w:rsid w:val="00C75F14"/>
    <w:rsid w:val="00C76964"/>
    <w:rsid w:val="00C77C19"/>
    <w:rsid w:val="00C8032F"/>
    <w:rsid w:val="00C8169A"/>
    <w:rsid w:val="00C81A5D"/>
    <w:rsid w:val="00C8316C"/>
    <w:rsid w:val="00C8335F"/>
    <w:rsid w:val="00C834A1"/>
    <w:rsid w:val="00C84D97"/>
    <w:rsid w:val="00C856EC"/>
    <w:rsid w:val="00C85BE7"/>
    <w:rsid w:val="00C85D2E"/>
    <w:rsid w:val="00C85D5C"/>
    <w:rsid w:val="00C860C9"/>
    <w:rsid w:val="00C86536"/>
    <w:rsid w:val="00C8695F"/>
    <w:rsid w:val="00C86BA3"/>
    <w:rsid w:val="00C870CC"/>
    <w:rsid w:val="00C87170"/>
    <w:rsid w:val="00C87E93"/>
    <w:rsid w:val="00C90366"/>
    <w:rsid w:val="00C903E1"/>
    <w:rsid w:val="00C90516"/>
    <w:rsid w:val="00C9084F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6AD"/>
    <w:rsid w:val="00C96875"/>
    <w:rsid w:val="00C96E33"/>
    <w:rsid w:val="00C97D53"/>
    <w:rsid w:val="00CA02BE"/>
    <w:rsid w:val="00CA05D1"/>
    <w:rsid w:val="00CA0D17"/>
    <w:rsid w:val="00CA16B9"/>
    <w:rsid w:val="00CA17D9"/>
    <w:rsid w:val="00CA1994"/>
    <w:rsid w:val="00CA2895"/>
    <w:rsid w:val="00CA36F5"/>
    <w:rsid w:val="00CA455A"/>
    <w:rsid w:val="00CA49B7"/>
    <w:rsid w:val="00CA5BFC"/>
    <w:rsid w:val="00CA6A93"/>
    <w:rsid w:val="00CA6D5E"/>
    <w:rsid w:val="00CA752F"/>
    <w:rsid w:val="00CB0BD0"/>
    <w:rsid w:val="00CB0BEB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A9F"/>
    <w:rsid w:val="00CB61BE"/>
    <w:rsid w:val="00CB6CD8"/>
    <w:rsid w:val="00CB6D91"/>
    <w:rsid w:val="00CB6E74"/>
    <w:rsid w:val="00CB7486"/>
    <w:rsid w:val="00CB78EF"/>
    <w:rsid w:val="00CC0041"/>
    <w:rsid w:val="00CC0C04"/>
    <w:rsid w:val="00CC1656"/>
    <w:rsid w:val="00CC276D"/>
    <w:rsid w:val="00CC2987"/>
    <w:rsid w:val="00CC2D1E"/>
    <w:rsid w:val="00CC3BBE"/>
    <w:rsid w:val="00CC400C"/>
    <w:rsid w:val="00CC4271"/>
    <w:rsid w:val="00CC4BD7"/>
    <w:rsid w:val="00CC4C9C"/>
    <w:rsid w:val="00CC5082"/>
    <w:rsid w:val="00CC5166"/>
    <w:rsid w:val="00CC5344"/>
    <w:rsid w:val="00CC5759"/>
    <w:rsid w:val="00CC5878"/>
    <w:rsid w:val="00CC5C8B"/>
    <w:rsid w:val="00CC6A14"/>
    <w:rsid w:val="00CC6B5B"/>
    <w:rsid w:val="00CC73B6"/>
    <w:rsid w:val="00CC78C9"/>
    <w:rsid w:val="00CC7FC5"/>
    <w:rsid w:val="00CD001D"/>
    <w:rsid w:val="00CD0338"/>
    <w:rsid w:val="00CD0606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6EDF"/>
    <w:rsid w:val="00CD76A2"/>
    <w:rsid w:val="00CD7EE5"/>
    <w:rsid w:val="00CE0413"/>
    <w:rsid w:val="00CE0DB9"/>
    <w:rsid w:val="00CE1D43"/>
    <w:rsid w:val="00CE1E19"/>
    <w:rsid w:val="00CE1F79"/>
    <w:rsid w:val="00CE2074"/>
    <w:rsid w:val="00CE2959"/>
    <w:rsid w:val="00CE3E31"/>
    <w:rsid w:val="00CE40E5"/>
    <w:rsid w:val="00CE4D62"/>
    <w:rsid w:val="00CE4F5E"/>
    <w:rsid w:val="00CE5299"/>
    <w:rsid w:val="00CE5E3D"/>
    <w:rsid w:val="00CE618F"/>
    <w:rsid w:val="00CE6CB1"/>
    <w:rsid w:val="00CE70B6"/>
    <w:rsid w:val="00CE7716"/>
    <w:rsid w:val="00CE7D64"/>
    <w:rsid w:val="00CF11E9"/>
    <w:rsid w:val="00CF1511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6276"/>
    <w:rsid w:val="00CF6E4C"/>
    <w:rsid w:val="00CF6EE5"/>
    <w:rsid w:val="00CF6F79"/>
    <w:rsid w:val="00CF6FBE"/>
    <w:rsid w:val="00CF78F9"/>
    <w:rsid w:val="00D005CA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7F1"/>
    <w:rsid w:val="00D049A8"/>
    <w:rsid w:val="00D04C7E"/>
    <w:rsid w:val="00D04F29"/>
    <w:rsid w:val="00D05B7E"/>
    <w:rsid w:val="00D05BE2"/>
    <w:rsid w:val="00D0623A"/>
    <w:rsid w:val="00D06410"/>
    <w:rsid w:val="00D0672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1645"/>
    <w:rsid w:val="00D118D7"/>
    <w:rsid w:val="00D11A5B"/>
    <w:rsid w:val="00D11F8B"/>
    <w:rsid w:val="00D120F6"/>
    <w:rsid w:val="00D12AB9"/>
    <w:rsid w:val="00D133B7"/>
    <w:rsid w:val="00D13A3B"/>
    <w:rsid w:val="00D13A3E"/>
    <w:rsid w:val="00D13F4F"/>
    <w:rsid w:val="00D1416E"/>
    <w:rsid w:val="00D1491B"/>
    <w:rsid w:val="00D151CE"/>
    <w:rsid w:val="00D15EF1"/>
    <w:rsid w:val="00D15FD3"/>
    <w:rsid w:val="00D166F9"/>
    <w:rsid w:val="00D17EDE"/>
    <w:rsid w:val="00D20162"/>
    <w:rsid w:val="00D2063C"/>
    <w:rsid w:val="00D209FF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183"/>
    <w:rsid w:val="00D24295"/>
    <w:rsid w:val="00D2461B"/>
    <w:rsid w:val="00D25908"/>
    <w:rsid w:val="00D271FC"/>
    <w:rsid w:val="00D27AB8"/>
    <w:rsid w:val="00D30DE9"/>
    <w:rsid w:val="00D31289"/>
    <w:rsid w:val="00D31C82"/>
    <w:rsid w:val="00D31E39"/>
    <w:rsid w:val="00D32035"/>
    <w:rsid w:val="00D32080"/>
    <w:rsid w:val="00D326BD"/>
    <w:rsid w:val="00D32D32"/>
    <w:rsid w:val="00D34150"/>
    <w:rsid w:val="00D35094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682"/>
    <w:rsid w:val="00D43A8E"/>
    <w:rsid w:val="00D4434C"/>
    <w:rsid w:val="00D446CB"/>
    <w:rsid w:val="00D4492B"/>
    <w:rsid w:val="00D4494C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2AE9"/>
    <w:rsid w:val="00D532F9"/>
    <w:rsid w:val="00D5398A"/>
    <w:rsid w:val="00D54158"/>
    <w:rsid w:val="00D545FE"/>
    <w:rsid w:val="00D547C6"/>
    <w:rsid w:val="00D55111"/>
    <w:rsid w:val="00D55A97"/>
    <w:rsid w:val="00D560A3"/>
    <w:rsid w:val="00D56475"/>
    <w:rsid w:val="00D56512"/>
    <w:rsid w:val="00D56FE3"/>
    <w:rsid w:val="00D571C0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536"/>
    <w:rsid w:val="00D659E4"/>
    <w:rsid w:val="00D65FB0"/>
    <w:rsid w:val="00D66389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2FF0"/>
    <w:rsid w:val="00D73379"/>
    <w:rsid w:val="00D740B2"/>
    <w:rsid w:val="00D7413E"/>
    <w:rsid w:val="00D7481C"/>
    <w:rsid w:val="00D7509F"/>
    <w:rsid w:val="00D75653"/>
    <w:rsid w:val="00D76D21"/>
    <w:rsid w:val="00D76E92"/>
    <w:rsid w:val="00D76F1E"/>
    <w:rsid w:val="00D8004F"/>
    <w:rsid w:val="00D80422"/>
    <w:rsid w:val="00D804A6"/>
    <w:rsid w:val="00D80C35"/>
    <w:rsid w:val="00D81F01"/>
    <w:rsid w:val="00D82148"/>
    <w:rsid w:val="00D82283"/>
    <w:rsid w:val="00D82AF2"/>
    <w:rsid w:val="00D8340B"/>
    <w:rsid w:val="00D84083"/>
    <w:rsid w:val="00D84356"/>
    <w:rsid w:val="00D86D9F"/>
    <w:rsid w:val="00D86EB7"/>
    <w:rsid w:val="00D90919"/>
    <w:rsid w:val="00D90989"/>
    <w:rsid w:val="00D90EED"/>
    <w:rsid w:val="00D91302"/>
    <w:rsid w:val="00D92286"/>
    <w:rsid w:val="00D927DF"/>
    <w:rsid w:val="00D92DDD"/>
    <w:rsid w:val="00D933C6"/>
    <w:rsid w:val="00D936BE"/>
    <w:rsid w:val="00D94683"/>
    <w:rsid w:val="00D969C0"/>
    <w:rsid w:val="00D969D9"/>
    <w:rsid w:val="00D96D4F"/>
    <w:rsid w:val="00D9780F"/>
    <w:rsid w:val="00D97CBA"/>
    <w:rsid w:val="00DA0042"/>
    <w:rsid w:val="00DA01E9"/>
    <w:rsid w:val="00DA0415"/>
    <w:rsid w:val="00DA0C0C"/>
    <w:rsid w:val="00DA0CA0"/>
    <w:rsid w:val="00DA0E02"/>
    <w:rsid w:val="00DA11A7"/>
    <w:rsid w:val="00DA172C"/>
    <w:rsid w:val="00DA1D7F"/>
    <w:rsid w:val="00DA2847"/>
    <w:rsid w:val="00DA2E35"/>
    <w:rsid w:val="00DA304B"/>
    <w:rsid w:val="00DA3934"/>
    <w:rsid w:val="00DA39B5"/>
    <w:rsid w:val="00DA4CC3"/>
    <w:rsid w:val="00DA4DE9"/>
    <w:rsid w:val="00DA515E"/>
    <w:rsid w:val="00DA5816"/>
    <w:rsid w:val="00DA6771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3E43"/>
    <w:rsid w:val="00DB4D9A"/>
    <w:rsid w:val="00DB51BF"/>
    <w:rsid w:val="00DB60B2"/>
    <w:rsid w:val="00DB60C0"/>
    <w:rsid w:val="00DB60D3"/>
    <w:rsid w:val="00DB7279"/>
    <w:rsid w:val="00DB73FC"/>
    <w:rsid w:val="00DB7A6C"/>
    <w:rsid w:val="00DB7CD5"/>
    <w:rsid w:val="00DC173E"/>
    <w:rsid w:val="00DC1CDE"/>
    <w:rsid w:val="00DC1F43"/>
    <w:rsid w:val="00DC24F8"/>
    <w:rsid w:val="00DC25EA"/>
    <w:rsid w:val="00DC2AF1"/>
    <w:rsid w:val="00DC35B4"/>
    <w:rsid w:val="00DC374D"/>
    <w:rsid w:val="00DC38E6"/>
    <w:rsid w:val="00DC3CE8"/>
    <w:rsid w:val="00DC4205"/>
    <w:rsid w:val="00DC4B7D"/>
    <w:rsid w:val="00DC4CF7"/>
    <w:rsid w:val="00DC51F7"/>
    <w:rsid w:val="00DC5AB3"/>
    <w:rsid w:val="00DC5ED4"/>
    <w:rsid w:val="00DC6190"/>
    <w:rsid w:val="00DC673F"/>
    <w:rsid w:val="00DC67CB"/>
    <w:rsid w:val="00DC69B8"/>
    <w:rsid w:val="00DC6E80"/>
    <w:rsid w:val="00DC6FBF"/>
    <w:rsid w:val="00DC72B8"/>
    <w:rsid w:val="00DC78FD"/>
    <w:rsid w:val="00DC7E1B"/>
    <w:rsid w:val="00DD08F2"/>
    <w:rsid w:val="00DD0A3B"/>
    <w:rsid w:val="00DD2361"/>
    <w:rsid w:val="00DD25C3"/>
    <w:rsid w:val="00DD2D3D"/>
    <w:rsid w:val="00DD302B"/>
    <w:rsid w:val="00DD3207"/>
    <w:rsid w:val="00DD3815"/>
    <w:rsid w:val="00DD3B41"/>
    <w:rsid w:val="00DD3BC8"/>
    <w:rsid w:val="00DD3BDD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219"/>
    <w:rsid w:val="00DE0682"/>
    <w:rsid w:val="00DE0F1B"/>
    <w:rsid w:val="00DE1196"/>
    <w:rsid w:val="00DE1C35"/>
    <w:rsid w:val="00DE2154"/>
    <w:rsid w:val="00DE23EC"/>
    <w:rsid w:val="00DE240A"/>
    <w:rsid w:val="00DE3E42"/>
    <w:rsid w:val="00DE40F1"/>
    <w:rsid w:val="00DE4A99"/>
    <w:rsid w:val="00DE4D82"/>
    <w:rsid w:val="00DE57AC"/>
    <w:rsid w:val="00DE5F89"/>
    <w:rsid w:val="00DE6007"/>
    <w:rsid w:val="00DE6015"/>
    <w:rsid w:val="00DE6266"/>
    <w:rsid w:val="00DE63B0"/>
    <w:rsid w:val="00DE650F"/>
    <w:rsid w:val="00DE65EA"/>
    <w:rsid w:val="00DE6704"/>
    <w:rsid w:val="00DE787A"/>
    <w:rsid w:val="00DE7B7D"/>
    <w:rsid w:val="00DF0829"/>
    <w:rsid w:val="00DF0A36"/>
    <w:rsid w:val="00DF15BA"/>
    <w:rsid w:val="00DF16C2"/>
    <w:rsid w:val="00DF1CCF"/>
    <w:rsid w:val="00DF22A6"/>
    <w:rsid w:val="00DF24CF"/>
    <w:rsid w:val="00DF2909"/>
    <w:rsid w:val="00DF3F39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77A0"/>
    <w:rsid w:val="00E00349"/>
    <w:rsid w:val="00E01402"/>
    <w:rsid w:val="00E0167C"/>
    <w:rsid w:val="00E01AEE"/>
    <w:rsid w:val="00E01FA9"/>
    <w:rsid w:val="00E021B2"/>
    <w:rsid w:val="00E024DF"/>
    <w:rsid w:val="00E03099"/>
    <w:rsid w:val="00E037FE"/>
    <w:rsid w:val="00E03C65"/>
    <w:rsid w:val="00E044B6"/>
    <w:rsid w:val="00E04943"/>
    <w:rsid w:val="00E04DD0"/>
    <w:rsid w:val="00E04FCD"/>
    <w:rsid w:val="00E05240"/>
    <w:rsid w:val="00E05508"/>
    <w:rsid w:val="00E05D0B"/>
    <w:rsid w:val="00E05D1E"/>
    <w:rsid w:val="00E0612D"/>
    <w:rsid w:val="00E061AF"/>
    <w:rsid w:val="00E06379"/>
    <w:rsid w:val="00E063CD"/>
    <w:rsid w:val="00E10558"/>
    <w:rsid w:val="00E10B44"/>
    <w:rsid w:val="00E11F97"/>
    <w:rsid w:val="00E12685"/>
    <w:rsid w:val="00E13A06"/>
    <w:rsid w:val="00E14545"/>
    <w:rsid w:val="00E14AEE"/>
    <w:rsid w:val="00E14C12"/>
    <w:rsid w:val="00E14DA4"/>
    <w:rsid w:val="00E153AE"/>
    <w:rsid w:val="00E15A4B"/>
    <w:rsid w:val="00E15BD2"/>
    <w:rsid w:val="00E16167"/>
    <w:rsid w:val="00E16D3E"/>
    <w:rsid w:val="00E17448"/>
    <w:rsid w:val="00E176AC"/>
    <w:rsid w:val="00E17B9A"/>
    <w:rsid w:val="00E20375"/>
    <w:rsid w:val="00E2042A"/>
    <w:rsid w:val="00E20E80"/>
    <w:rsid w:val="00E20F7F"/>
    <w:rsid w:val="00E21075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BDD"/>
    <w:rsid w:val="00E26148"/>
    <w:rsid w:val="00E26BEA"/>
    <w:rsid w:val="00E26CB3"/>
    <w:rsid w:val="00E26F07"/>
    <w:rsid w:val="00E274A2"/>
    <w:rsid w:val="00E27F8A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5DB"/>
    <w:rsid w:val="00E3587F"/>
    <w:rsid w:val="00E35F49"/>
    <w:rsid w:val="00E36983"/>
    <w:rsid w:val="00E36CDD"/>
    <w:rsid w:val="00E36E03"/>
    <w:rsid w:val="00E37097"/>
    <w:rsid w:val="00E372F6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4ED"/>
    <w:rsid w:val="00E46B7A"/>
    <w:rsid w:val="00E476A2"/>
    <w:rsid w:val="00E5024B"/>
    <w:rsid w:val="00E5048E"/>
    <w:rsid w:val="00E505A7"/>
    <w:rsid w:val="00E50805"/>
    <w:rsid w:val="00E50B28"/>
    <w:rsid w:val="00E50EFD"/>
    <w:rsid w:val="00E5211C"/>
    <w:rsid w:val="00E52381"/>
    <w:rsid w:val="00E52481"/>
    <w:rsid w:val="00E53F3B"/>
    <w:rsid w:val="00E54305"/>
    <w:rsid w:val="00E54A8C"/>
    <w:rsid w:val="00E54E7E"/>
    <w:rsid w:val="00E5589A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352"/>
    <w:rsid w:val="00E62456"/>
    <w:rsid w:val="00E63115"/>
    <w:rsid w:val="00E63286"/>
    <w:rsid w:val="00E637C6"/>
    <w:rsid w:val="00E63DAF"/>
    <w:rsid w:val="00E64B3A"/>
    <w:rsid w:val="00E64E36"/>
    <w:rsid w:val="00E64F33"/>
    <w:rsid w:val="00E65983"/>
    <w:rsid w:val="00E65F75"/>
    <w:rsid w:val="00E66C6D"/>
    <w:rsid w:val="00E67549"/>
    <w:rsid w:val="00E7001B"/>
    <w:rsid w:val="00E70030"/>
    <w:rsid w:val="00E700C4"/>
    <w:rsid w:val="00E706E0"/>
    <w:rsid w:val="00E707C6"/>
    <w:rsid w:val="00E70814"/>
    <w:rsid w:val="00E70E8F"/>
    <w:rsid w:val="00E70F73"/>
    <w:rsid w:val="00E7141D"/>
    <w:rsid w:val="00E73332"/>
    <w:rsid w:val="00E73523"/>
    <w:rsid w:val="00E74328"/>
    <w:rsid w:val="00E74D15"/>
    <w:rsid w:val="00E7530E"/>
    <w:rsid w:val="00E76244"/>
    <w:rsid w:val="00E76435"/>
    <w:rsid w:val="00E7732D"/>
    <w:rsid w:val="00E7741A"/>
    <w:rsid w:val="00E77875"/>
    <w:rsid w:val="00E77A38"/>
    <w:rsid w:val="00E80286"/>
    <w:rsid w:val="00E80742"/>
    <w:rsid w:val="00E80F03"/>
    <w:rsid w:val="00E81335"/>
    <w:rsid w:val="00E81E61"/>
    <w:rsid w:val="00E82185"/>
    <w:rsid w:val="00E8293B"/>
    <w:rsid w:val="00E82D81"/>
    <w:rsid w:val="00E83E2D"/>
    <w:rsid w:val="00E84383"/>
    <w:rsid w:val="00E856B2"/>
    <w:rsid w:val="00E85E47"/>
    <w:rsid w:val="00E8636C"/>
    <w:rsid w:val="00E8654D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776"/>
    <w:rsid w:val="00E93844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84F"/>
    <w:rsid w:val="00EA1854"/>
    <w:rsid w:val="00EA1950"/>
    <w:rsid w:val="00EA2AE1"/>
    <w:rsid w:val="00EA33CA"/>
    <w:rsid w:val="00EA3C6C"/>
    <w:rsid w:val="00EA4184"/>
    <w:rsid w:val="00EA57A1"/>
    <w:rsid w:val="00EA696D"/>
    <w:rsid w:val="00EA6AF7"/>
    <w:rsid w:val="00EA6D67"/>
    <w:rsid w:val="00EA78FA"/>
    <w:rsid w:val="00EB0744"/>
    <w:rsid w:val="00EB089B"/>
    <w:rsid w:val="00EB0EA3"/>
    <w:rsid w:val="00EB1445"/>
    <w:rsid w:val="00EB15C3"/>
    <w:rsid w:val="00EB1E67"/>
    <w:rsid w:val="00EB26B4"/>
    <w:rsid w:val="00EB2E9F"/>
    <w:rsid w:val="00EB329F"/>
    <w:rsid w:val="00EB5DE3"/>
    <w:rsid w:val="00EB5EB7"/>
    <w:rsid w:val="00EB5F47"/>
    <w:rsid w:val="00EB6540"/>
    <w:rsid w:val="00EB6733"/>
    <w:rsid w:val="00EB7DCF"/>
    <w:rsid w:val="00EC0005"/>
    <w:rsid w:val="00EC0046"/>
    <w:rsid w:val="00EC06E9"/>
    <w:rsid w:val="00EC0C60"/>
    <w:rsid w:val="00EC1153"/>
    <w:rsid w:val="00EC1532"/>
    <w:rsid w:val="00EC17BC"/>
    <w:rsid w:val="00EC1C6D"/>
    <w:rsid w:val="00EC25BB"/>
    <w:rsid w:val="00EC2E71"/>
    <w:rsid w:val="00EC2FC2"/>
    <w:rsid w:val="00EC3780"/>
    <w:rsid w:val="00EC37F4"/>
    <w:rsid w:val="00EC3868"/>
    <w:rsid w:val="00EC3952"/>
    <w:rsid w:val="00EC3CBC"/>
    <w:rsid w:val="00EC3D20"/>
    <w:rsid w:val="00EC42C2"/>
    <w:rsid w:val="00EC4DA1"/>
    <w:rsid w:val="00EC5276"/>
    <w:rsid w:val="00EC52BA"/>
    <w:rsid w:val="00EC61A0"/>
    <w:rsid w:val="00EC62D2"/>
    <w:rsid w:val="00EC6951"/>
    <w:rsid w:val="00EC6CDC"/>
    <w:rsid w:val="00EC6D01"/>
    <w:rsid w:val="00EC7558"/>
    <w:rsid w:val="00EC7622"/>
    <w:rsid w:val="00EC7A8B"/>
    <w:rsid w:val="00ED04AE"/>
    <w:rsid w:val="00ED086A"/>
    <w:rsid w:val="00ED09E6"/>
    <w:rsid w:val="00ED0DD5"/>
    <w:rsid w:val="00ED0E18"/>
    <w:rsid w:val="00ED1195"/>
    <w:rsid w:val="00ED1324"/>
    <w:rsid w:val="00ED1797"/>
    <w:rsid w:val="00ED1970"/>
    <w:rsid w:val="00ED231D"/>
    <w:rsid w:val="00ED2412"/>
    <w:rsid w:val="00ED2903"/>
    <w:rsid w:val="00ED30D3"/>
    <w:rsid w:val="00ED31E8"/>
    <w:rsid w:val="00ED391B"/>
    <w:rsid w:val="00ED40FE"/>
    <w:rsid w:val="00ED4316"/>
    <w:rsid w:val="00ED4481"/>
    <w:rsid w:val="00ED4558"/>
    <w:rsid w:val="00ED4668"/>
    <w:rsid w:val="00ED4BEB"/>
    <w:rsid w:val="00ED4CBB"/>
    <w:rsid w:val="00ED53F6"/>
    <w:rsid w:val="00ED5CAA"/>
    <w:rsid w:val="00ED5F78"/>
    <w:rsid w:val="00ED6081"/>
    <w:rsid w:val="00ED6799"/>
    <w:rsid w:val="00ED6924"/>
    <w:rsid w:val="00ED72D9"/>
    <w:rsid w:val="00ED7E04"/>
    <w:rsid w:val="00EE016E"/>
    <w:rsid w:val="00EE099B"/>
    <w:rsid w:val="00EE0DED"/>
    <w:rsid w:val="00EE1E50"/>
    <w:rsid w:val="00EE230C"/>
    <w:rsid w:val="00EE2750"/>
    <w:rsid w:val="00EE292F"/>
    <w:rsid w:val="00EE2E00"/>
    <w:rsid w:val="00EE32BA"/>
    <w:rsid w:val="00EE3480"/>
    <w:rsid w:val="00EE40A4"/>
    <w:rsid w:val="00EE42A2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48C"/>
    <w:rsid w:val="00EE7595"/>
    <w:rsid w:val="00EE75C3"/>
    <w:rsid w:val="00EE7B48"/>
    <w:rsid w:val="00EF0216"/>
    <w:rsid w:val="00EF0240"/>
    <w:rsid w:val="00EF03DB"/>
    <w:rsid w:val="00EF0A9D"/>
    <w:rsid w:val="00EF1921"/>
    <w:rsid w:val="00EF196E"/>
    <w:rsid w:val="00EF1C7B"/>
    <w:rsid w:val="00EF1F36"/>
    <w:rsid w:val="00EF2E8B"/>
    <w:rsid w:val="00EF3158"/>
    <w:rsid w:val="00EF318E"/>
    <w:rsid w:val="00EF3514"/>
    <w:rsid w:val="00EF3AB9"/>
    <w:rsid w:val="00EF4019"/>
    <w:rsid w:val="00EF4226"/>
    <w:rsid w:val="00EF4D12"/>
    <w:rsid w:val="00EF59DA"/>
    <w:rsid w:val="00EF5C71"/>
    <w:rsid w:val="00EF633A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0C"/>
    <w:rsid w:val="00F02A99"/>
    <w:rsid w:val="00F02F01"/>
    <w:rsid w:val="00F03D77"/>
    <w:rsid w:val="00F0480E"/>
    <w:rsid w:val="00F04DFA"/>
    <w:rsid w:val="00F04F30"/>
    <w:rsid w:val="00F0507F"/>
    <w:rsid w:val="00F05B6E"/>
    <w:rsid w:val="00F06208"/>
    <w:rsid w:val="00F063F9"/>
    <w:rsid w:val="00F077DF"/>
    <w:rsid w:val="00F079AD"/>
    <w:rsid w:val="00F07A34"/>
    <w:rsid w:val="00F10771"/>
    <w:rsid w:val="00F10AD5"/>
    <w:rsid w:val="00F10DF4"/>
    <w:rsid w:val="00F1118F"/>
    <w:rsid w:val="00F1121C"/>
    <w:rsid w:val="00F11B24"/>
    <w:rsid w:val="00F11E4C"/>
    <w:rsid w:val="00F129A7"/>
    <w:rsid w:val="00F12AE6"/>
    <w:rsid w:val="00F135AF"/>
    <w:rsid w:val="00F13C18"/>
    <w:rsid w:val="00F1414C"/>
    <w:rsid w:val="00F141E4"/>
    <w:rsid w:val="00F1574B"/>
    <w:rsid w:val="00F15E26"/>
    <w:rsid w:val="00F163A2"/>
    <w:rsid w:val="00F16BA4"/>
    <w:rsid w:val="00F202AD"/>
    <w:rsid w:val="00F20620"/>
    <w:rsid w:val="00F2166F"/>
    <w:rsid w:val="00F22791"/>
    <w:rsid w:val="00F23635"/>
    <w:rsid w:val="00F23A98"/>
    <w:rsid w:val="00F23ECB"/>
    <w:rsid w:val="00F242F5"/>
    <w:rsid w:val="00F2587A"/>
    <w:rsid w:val="00F26EBD"/>
    <w:rsid w:val="00F2765E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BE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887"/>
    <w:rsid w:val="00F41DC9"/>
    <w:rsid w:val="00F424EC"/>
    <w:rsid w:val="00F42C85"/>
    <w:rsid w:val="00F42E68"/>
    <w:rsid w:val="00F4335B"/>
    <w:rsid w:val="00F4387D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7CCA"/>
    <w:rsid w:val="00F500F0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92B"/>
    <w:rsid w:val="00F52A0A"/>
    <w:rsid w:val="00F53020"/>
    <w:rsid w:val="00F53A40"/>
    <w:rsid w:val="00F5430A"/>
    <w:rsid w:val="00F54697"/>
    <w:rsid w:val="00F54E0A"/>
    <w:rsid w:val="00F5580D"/>
    <w:rsid w:val="00F55F4C"/>
    <w:rsid w:val="00F5646D"/>
    <w:rsid w:val="00F56D48"/>
    <w:rsid w:val="00F57924"/>
    <w:rsid w:val="00F5797F"/>
    <w:rsid w:val="00F6035F"/>
    <w:rsid w:val="00F60C7E"/>
    <w:rsid w:val="00F613A2"/>
    <w:rsid w:val="00F61622"/>
    <w:rsid w:val="00F61A63"/>
    <w:rsid w:val="00F61B5F"/>
    <w:rsid w:val="00F61D6D"/>
    <w:rsid w:val="00F625AD"/>
    <w:rsid w:val="00F62CDC"/>
    <w:rsid w:val="00F63072"/>
    <w:rsid w:val="00F630C5"/>
    <w:rsid w:val="00F6347E"/>
    <w:rsid w:val="00F635CA"/>
    <w:rsid w:val="00F641AC"/>
    <w:rsid w:val="00F64486"/>
    <w:rsid w:val="00F64E06"/>
    <w:rsid w:val="00F64F45"/>
    <w:rsid w:val="00F65195"/>
    <w:rsid w:val="00F6553B"/>
    <w:rsid w:val="00F65542"/>
    <w:rsid w:val="00F65787"/>
    <w:rsid w:val="00F659BE"/>
    <w:rsid w:val="00F665DD"/>
    <w:rsid w:val="00F66B3B"/>
    <w:rsid w:val="00F67508"/>
    <w:rsid w:val="00F67F4A"/>
    <w:rsid w:val="00F705B9"/>
    <w:rsid w:val="00F705DF"/>
    <w:rsid w:val="00F70767"/>
    <w:rsid w:val="00F70EDB"/>
    <w:rsid w:val="00F71014"/>
    <w:rsid w:val="00F71A65"/>
    <w:rsid w:val="00F73EA9"/>
    <w:rsid w:val="00F755EE"/>
    <w:rsid w:val="00F76202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29"/>
    <w:rsid w:val="00F87FE4"/>
    <w:rsid w:val="00F90223"/>
    <w:rsid w:val="00F904B8"/>
    <w:rsid w:val="00F9070E"/>
    <w:rsid w:val="00F907E4"/>
    <w:rsid w:val="00F90986"/>
    <w:rsid w:val="00F90C33"/>
    <w:rsid w:val="00F90F9A"/>
    <w:rsid w:val="00F9117F"/>
    <w:rsid w:val="00F91737"/>
    <w:rsid w:val="00F91CCA"/>
    <w:rsid w:val="00F92D0A"/>
    <w:rsid w:val="00F92E8C"/>
    <w:rsid w:val="00F9358C"/>
    <w:rsid w:val="00F94108"/>
    <w:rsid w:val="00F943C3"/>
    <w:rsid w:val="00F94956"/>
    <w:rsid w:val="00F949D1"/>
    <w:rsid w:val="00F9578A"/>
    <w:rsid w:val="00F95D80"/>
    <w:rsid w:val="00F9655B"/>
    <w:rsid w:val="00F96706"/>
    <w:rsid w:val="00F96F97"/>
    <w:rsid w:val="00F972F9"/>
    <w:rsid w:val="00F974C8"/>
    <w:rsid w:val="00F97532"/>
    <w:rsid w:val="00F9771F"/>
    <w:rsid w:val="00F97C9A"/>
    <w:rsid w:val="00FA075C"/>
    <w:rsid w:val="00FA09BD"/>
    <w:rsid w:val="00FA0AC7"/>
    <w:rsid w:val="00FA0C8A"/>
    <w:rsid w:val="00FA11CD"/>
    <w:rsid w:val="00FA1570"/>
    <w:rsid w:val="00FA17F9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1EA4"/>
    <w:rsid w:val="00FC1F22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596"/>
    <w:rsid w:val="00FC7AD2"/>
    <w:rsid w:val="00FC7C21"/>
    <w:rsid w:val="00FD0D25"/>
    <w:rsid w:val="00FD2294"/>
    <w:rsid w:val="00FD28A4"/>
    <w:rsid w:val="00FD2B5F"/>
    <w:rsid w:val="00FD2C21"/>
    <w:rsid w:val="00FD2C90"/>
    <w:rsid w:val="00FD300A"/>
    <w:rsid w:val="00FD32A3"/>
    <w:rsid w:val="00FD3A60"/>
    <w:rsid w:val="00FD4F67"/>
    <w:rsid w:val="00FD606D"/>
    <w:rsid w:val="00FD6126"/>
    <w:rsid w:val="00FD658B"/>
    <w:rsid w:val="00FD7118"/>
    <w:rsid w:val="00FE0B38"/>
    <w:rsid w:val="00FE0C99"/>
    <w:rsid w:val="00FE0E71"/>
    <w:rsid w:val="00FE1BF5"/>
    <w:rsid w:val="00FE2E1F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49A"/>
    <w:rsid w:val="00FF4B68"/>
    <w:rsid w:val="00FF5571"/>
    <w:rsid w:val="00FF6CE7"/>
    <w:rsid w:val="00FF6D04"/>
    <w:rsid w:val="00FF7046"/>
    <w:rsid w:val="00FF735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3"/>
    <o:shapelayout v:ext="edit">
      <o:idmap v:ext="edit" data="1"/>
    </o:shapelayout>
  </w:shapeDefaults>
  <w:decimalSymbol w:val=","/>
  <w:listSeparator w:val=";"/>
  <w14:docId w14:val="58BF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FF7C5166695AFD764FD3B1Dp2d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1F9C8126595AFD764FD3B1Dp2d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16895AFD764FD3B1Dp2dC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E5822AD85745AA87A93D175471FECD65CBFF7C4126295AFD764FD3B1Dp2d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CBBB-E021-4D13-83BE-85E49224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3</Pages>
  <Words>16423</Words>
  <Characters>93617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09821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Вероника М. Бычкова</cp:lastModifiedBy>
  <cp:revision>12</cp:revision>
  <cp:lastPrinted>2017-06-16T13:30:00Z</cp:lastPrinted>
  <dcterms:created xsi:type="dcterms:W3CDTF">2017-06-16T07:59:00Z</dcterms:created>
  <dcterms:modified xsi:type="dcterms:W3CDTF">2017-06-19T09:54:00Z</dcterms:modified>
</cp:coreProperties>
</file>